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DD03" w14:textId="12B59FF0" w:rsidR="006E157E" w:rsidRPr="00444917" w:rsidRDefault="00844BAC" w:rsidP="00DB3B26">
      <w:pPr>
        <w:spacing w:before="24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2FE34E" wp14:editId="0C5645C5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2971800" cy="1894840"/>
            <wp:effectExtent l="304800" t="304800" r="304800" b="295910"/>
            <wp:wrapTopAndBottom/>
            <wp:docPr id="1746556670" name="Picture 2" descr="Online Vegetable Delivery for Home and Society. Peoples Can Buy Vegetable,  Fruits and Foods with Online Mobile Application Stock Vector - Illustration  of house, coronavirus: 18188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nline Vegetable Delivery for Home and Society. Peoples Can Buy Vegetable,  Fruits and Foods with Online Mobile Application Stock Vector - Illustration  of house, coronavirus: 1818847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9063"/>
                    <a:stretch/>
                  </pic:blipFill>
                  <pic:spPr bwMode="auto">
                    <a:xfrm>
                      <a:off x="0" y="0"/>
                      <a:ext cx="2971800" cy="1894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3B26">
        <w:rPr>
          <w:b/>
          <w:bCs/>
          <w:sz w:val="40"/>
          <w:szCs w:val="40"/>
        </w:rPr>
        <w:t xml:space="preserve">                                 </w:t>
      </w:r>
      <w:r w:rsidR="008B4EA0" w:rsidRPr="00444917">
        <w:rPr>
          <w:b/>
          <w:bCs/>
          <w:sz w:val="40"/>
          <w:szCs w:val="40"/>
        </w:rPr>
        <w:t>PROJECT REPORT ON</w:t>
      </w:r>
    </w:p>
    <w:p w14:paraId="082001C9" w14:textId="6D4A1911" w:rsidR="00414476" w:rsidRDefault="00DB3B26" w:rsidP="00844BAC">
      <w:pPr>
        <w:spacing w:before="240"/>
        <w:jc w:val="center"/>
        <w:rPr>
          <w:rFonts w:ascii="Rockwell" w:hAnsi="Rockwell"/>
          <w:color w:val="2E74B5" w:themeColor="accent5" w:themeShade="BF"/>
          <w:sz w:val="40"/>
          <w:szCs w:val="40"/>
        </w:rPr>
      </w:pPr>
      <w:r>
        <w:rPr>
          <w:rFonts w:ascii="Rockwell" w:hAnsi="Rockwell"/>
          <w:b/>
          <w:outline/>
          <w:color w:val="2E74B5" w:themeColor="accent5" w:themeShade="BF"/>
          <w:sz w:val="48"/>
          <w:szCs w:val="48"/>
        </w:rPr>
        <w:t xml:space="preserve">   </w:t>
      </w:r>
      <w:r w:rsidR="008B4EA0" w:rsidRPr="001A52AE">
        <w:rPr>
          <w:rFonts w:ascii="Rockwell" w:hAnsi="Rockwell"/>
          <w:b/>
          <w:outline/>
          <w:color w:val="2E74B5" w:themeColor="accent5" w:themeShade="BF"/>
          <w:sz w:val="48"/>
          <w:szCs w:val="48"/>
        </w:rPr>
        <w:t xml:space="preserve">“ </w:t>
      </w:r>
      <w:r w:rsidR="00AD6A2A" w:rsidRPr="00844BAC">
        <w:rPr>
          <w:rFonts w:ascii="Rockwell" w:hAnsi="Rockwell"/>
          <w:b/>
          <w:outline/>
          <w:color w:val="1EA2A2"/>
          <w:sz w:val="48"/>
          <w:szCs w:val="48"/>
          <w:u w:val="single"/>
        </w:rPr>
        <w:t xml:space="preserve">FRUITKHA </w:t>
      </w:r>
      <w:r w:rsidR="008B4EA0" w:rsidRPr="00844BAC">
        <w:rPr>
          <w:rFonts w:ascii="Rockwell" w:hAnsi="Rockwell"/>
          <w:b/>
          <w:outline/>
          <w:color w:val="1EA2A2"/>
          <w:sz w:val="48"/>
          <w:szCs w:val="48"/>
          <w:u w:val="single"/>
        </w:rPr>
        <w:t xml:space="preserve"> </w:t>
      </w:r>
      <w:r w:rsidR="00AD6A2A" w:rsidRPr="00844BAC">
        <w:rPr>
          <w:rFonts w:ascii="Rockwell" w:hAnsi="Rockwell"/>
          <w:b/>
          <w:outline/>
          <w:color w:val="1EA2A2"/>
          <w:sz w:val="48"/>
          <w:szCs w:val="48"/>
          <w:u w:val="single"/>
        </w:rPr>
        <w:t>WEB</w:t>
      </w:r>
      <w:r w:rsidR="008B4EA0" w:rsidRPr="00844BAC">
        <w:rPr>
          <w:rFonts w:ascii="Rockwell" w:hAnsi="Rockwell"/>
          <w:b/>
          <w:outline/>
          <w:color w:val="1EA2A2"/>
          <w:sz w:val="48"/>
          <w:szCs w:val="48"/>
          <w:u w:val="single"/>
        </w:rPr>
        <w:t>SITE</w:t>
      </w:r>
      <w:r w:rsidR="008B4EA0" w:rsidRPr="001A52AE">
        <w:rPr>
          <w:rFonts w:ascii="Rockwell" w:hAnsi="Rockwell"/>
          <w:b/>
          <w:outline/>
          <w:color w:val="2E74B5" w:themeColor="accent5" w:themeShade="BF"/>
          <w:sz w:val="48"/>
          <w:szCs w:val="48"/>
        </w:rPr>
        <w:t xml:space="preserve"> ”</w:t>
      </w:r>
    </w:p>
    <w:p w14:paraId="6585A217" w14:textId="77777777" w:rsidR="00844BAC" w:rsidRPr="00844BAC" w:rsidRDefault="00844BAC" w:rsidP="00844BAC">
      <w:pPr>
        <w:spacing w:before="240"/>
        <w:jc w:val="center"/>
        <w:rPr>
          <w:rFonts w:ascii="Rockwell" w:hAnsi="Rockwell"/>
          <w:color w:val="2E74B5" w:themeColor="accent5" w:themeShade="BF"/>
          <w:sz w:val="40"/>
          <w:szCs w:val="40"/>
        </w:rPr>
      </w:pPr>
    </w:p>
    <w:p w14:paraId="4547B32B" w14:textId="11DF1C31" w:rsidR="001A06A4" w:rsidRPr="001A06A4" w:rsidRDefault="008B4EA0" w:rsidP="008B4EA0">
      <w:pPr>
        <w:spacing w:before="240"/>
        <w:rPr>
          <w:b/>
          <w:bCs/>
          <w:color w:val="000000" w:themeColor="text1"/>
          <w:sz w:val="40"/>
          <w:szCs w:val="40"/>
        </w:rPr>
      </w:pPr>
      <w:r w:rsidRPr="00C22F60">
        <w:rPr>
          <w:b/>
          <w:bCs/>
          <w:color w:val="4472C4" w:themeColor="accent1"/>
          <w:sz w:val="40"/>
          <w:szCs w:val="40"/>
        </w:rPr>
        <w:t xml:space="preserve">Submit </w:t>
      </w:r>
      <w:r w:rsidR="00890292">
        <w:rPr>
          <w:b/>
          <w:bCs/>
          <w:color w:val="4472C4" w:themeColor="accent1"/>
          <w:sz w:val="40"/>
          <w:szCs w:val="40"/>
        </w:rPr>
        <w:t>b</w:t>
      </w:r>
      <w:r w:rsidR="00F36A9F" w:rsidRPr="00C22F60">
        <w:rPr>
          <w:b/>
          <w:bCs/>
          <w:color w:val="4472C4" w:themeColor="accent1"/>
          <w:sz w:val="40"/>
          <w:szCs w:val="40"/>
        </w:rPr>
        <w:t>y</w:t>
      </w:r>
      <w:r w:rsidRPr="001A06A4">
        <w:rPr>
          <w:b/>
          <w:bCs/>
          <w:color w:val="000000" w:themeColor="text1"/>
          <w:sz w:val="40"/>
          <w:szCs w:val="40"/>
        </w:rPr>
        <w:t xml:space="preserve"> :-</w:t>
      </w:r>
      <w:r w:rsidR="001A06A4" w:rsidRPr="001A06A4">
        <w:rPr>
          <w:b/>
          <w:bCs/>
          <w:color w:val="000000" w:themeColor="text1"/>
          <w:sz w:val="40"/>
          <w:szCs w:val="40"/>
        </w:rPr>
        <w:tab/>
      </w:r>
      <w:r w:rsidR="001A06A4" w:rsidRPr="001A06A4">
        <w:rPr>
          <w:color w:val="000000" w:themeColor="text1"/>
          <w:sz w:val="40"/>
          <w:szCs w:val="40"/>
        </w:rPr>
        <w:tab/>
      </w:r>
      <w:r w:rsidR="001A06A4" w:rsidRPr="001A06A4">
        <w:rPr>
          <w:b/>
          <w:color w:val="5B9BD5" w:themeColor="accent5"/>
          <w:sz w:val="40"/>
          <w:szCs w:val="40"/>
        </w:rPr>
        <w:tab/>
      </w:r>
      <w:r w:rsidR="001A06A4" w:rsidRPr="001A06A4">
        <w:rPr>
          <w:b/>
          <w:color w:val="5B9BD5" w:themeColor="accent5"/>
          <w:sz w:val="40"/>
          <w:szCs w:val="40"/>
        </w:rPr>
        <w:tab/>
      </w:r>
      <w:r w:rsidR="001A06A4" w:rsidRPr="001A06A4">
        <w:rPr>
          <w:b/>
          <w:color w:val="5B9BD5" w:themeColor="accent5"/>
          <w:sz w:val="40"/>
          <w:szCs w:val="40"/>
        </w:rPr>
        <w:tab/>
      </w:r>
      <w:r w:rsidR="00022937">
        <w:rPr>
          <w:b/>
          <w:color w:val="5B9BD5" w:themeColor="accent5"/>
          <w:sz w:val="40"/>
          <w:szCs w:val="40"/>
        </w:rPr>
        <w:t xml:space="preserve">        </w:t>
      </w:r>
      <w:r w:rsidR="001A06A4" w:rsidRPr="00C22F60">
        <w:rPr>
          <w:b/>
          <w:bCs/>
          <w:color w:val="4472C4" w:themeColor="accent1"/>
          <w:sz w:val="40"/>
          <w:szCs w:val="40"/>
        </w:rPr>
        <w:t>Internal Guide Of</w:t>
      </w:r>
      <w:r w:rsidR="001A06A4" w:rsidRPr="001A06A4">
        <w:rPr>
          <w:b/>
          <w:bCs/>
          <w:color w:val="000000" w:themeColor="text1"/>
          <w:sz w:val="40"/>
          <w:szCs w:val="40"/>
        </w:rPr>
        <w:t xml:space="preserve"> :-</w:t>
      </w:r>
    </w:p>
    <w:p w14:paraId="5F49A73F" w14:textId="4D91D97F" w:rsidR="001A06A4" w:rsidRDefault="008B4EA0" w:rsidP="008B4EA0">
      <w:pPr>
        <w:spacing w:before="240"/>
        <w:rPr>
          <w:color w:val="000000" w:themeColor="text1"/>
          <w:sz w:val="40"/>
          <w:szCs w:val="40"/>
        </w:rPr>
      </w:pPr>
      <w:r w:rsidRPr="001A06A4">
        <w:rPr>
          <w:color w:val="000000" w:themeColor="text1"/>
          <w:sz w:val="40"/>
          <w:szCs w:val="40"/>
        </w:rPr>
        <w:t>Abhay Gajjar</w:t>
      </w:r>
      <w:r w:rsidR="001A06A4">
        <w:rPr>
          <w:color w:val="000000" w:themeColor="text1"/>
          <w:sz w:val="40"/>
          <w:szCs w:val="40"/>
        </w:rPr>
        <w:tab/>
      </w:r>
      <w:r w:rsidR="001A06A4">
        <w:rPr>
          <w:color w:val="000000" w:themeColor="text1"/>
          <w:sz w:val="40"/>
          <w:szCs w:val="40"/>
        </w:rPr>
        <w:tab/>
      </w:r>
      <w:r w:rsidR="00AD6A2A">
        <w:rPr>
          <w:color w:val="000000" w:themeColor="text1"/>
          <w:sz w:val="40"/>
          <w:szCs w:val="40"/>
        </w:rPr>
        <w:tab/>
      </w:r>
      <w:r w:rsidR="001A06A4">
        <w:rPr>
          <w:color w:val="000000" w:themeColor="text1"/>
          <w:sz w:val="40"/>
          <w:szCs w:val="40"/>
        </w:rPr>
        <w:tab/>
      </w:r>
      <w:r w:rsidR="001A06A4">
        <w:rPr>
          <w:color w:val="000000" w:themeColor="text1"/>
          <w:sz w:val="40"/>
          <w:szCs w:val="40"/>
        </w:rPr>
        <w:tab/>
      </w:r>
      <w:r w:rsidR="00022937">
        <w:rPr>
          <w:color w:val="000000" w:themeColor="text1"/>
          <w:sz w:val="40"/>
          <w:szCs w:val="40"/>
        </w:rPr>
        <w:t xml:space="preserve">        </w:t>
      </w:r>
      <w:r w:rsidR="001A06A4">
        <w:rPr>
          <w:color w:val="000000" w:themeColor="text1"/>
          <w:sz w:val="40"/>
          <w:szCs w:val="40"/>
        </w:rPr>
        <w:t xml:space="preserve">Prof. </w:t>
      </w:r>
      <w:r w:rsidR="00AD6A2A">
        <w:rPr>
          <w:color w:val="000000" w:themeColor="text1"/>
          <w:sz w:val="40"/>
          <w:szCs w:val="40"/>
        </w:rPr>
        <w:t>Rahul Sir</w:t>
      </w:r>
    </w:p>
    <w:p w14:paraId="183262BE" w14:textId="77777777" w:rsidR="00414476" w:rsidRDefault="00414476" w:rsidP="00414476">
      <w:pPr>
        <w:spacing w:before="240"/>
        <w:rPr>
          <w:b/>
          <w:bCs/>
          <w:color w:val="4472C4" w:themeColor="accent1"/>
          <w:sz w:val="40"/>
          <w:szCs w:val="40"/>
        </w:rPr>
      </w:pPr>
    </w:p>
    <w:p w14:paraId="7F993D8C" w14:textId="7778BDF7" w:rsidR="001A06A4" w:rsidRPr="00444917" w:rsidRDefault="00414476" w:rsidP="00414476">
      <w:pPr>
        <w:spacing w:before="240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                                     </w:t>
      </w:r>
      <w:r w:rsidR="00AD6A2A">
        <w:rPr>
          <w:b/>
          <w:bCs/>
          <w:color w:val="4472C4" w:themeColor="accent1"/>
          <w:sz w:val="40"/>
          <w:szCs w:val="40"/>
        </w:rPr>
        <w:t xml:space="preserve">  </w:t>
      </w:r>
      <w:r w:rsidR="001A06A4" w:rsidRPr="00444917">
        <w:rPr>
          <w:b/>
          <w:bCs/>
          <w:color w:val="4472C4" w:themeColor="accent1"/>
          <w:sz w:val="40"/>
          <w:szCs w:val="40"/>
        </w:rPr>
        <w:t>Submit</w:t>
      </w:r>
      <w:r w:rsidR="00F36A9F" w:rsidRPr="00444917">
        <w:rPr>
          <w:b/>
          <w:bCs/>
          <w:color w:val="4472C4" w:themeColor="accent1"/>
          <w:sz w:val="40"/>
          <w:szCs w:val="40"/>
        </w:rPr>
        <w:t>ted</w:t>
      </w:r>
      <w:r w:rsidR="001A06A4" w:rsidRPr="00444917">
        <w:rPr>
          <w:b/>
          <w:bCs/>
          <w:color w:val="4472C4" w:themeColor="accent1"/>
          <w:sz w:val="40"/>
          <w:szCs w:val="40"/>
        </w:rPr>
        <w:t xml:space="preserve"> </w:t>
      </w:r>
      <w:r w:rsidR="00F36A9F" w:rsidRPr="00444917">
        <w:rPr>
          <w:b/>
          <w:bCs/>
          <w:color w:val="4472C4" w:themeColor="accent1"/>
          <w:sz w:val="40"/>
          <w:szCs w:val="40"/>
        </w:rPr>
        <w:t>t</w:t>
      </w:r>
      <w:r w:rsidR="001A06A4" w:rsidRPr="00444917">
        <w:rPr>
          <w:b/>
          <w:bCs/>
          <w:color w:val="4472C4" w:themeColor="accent1"/>
          <w:sz w:val="40"/>
          <w:szCs w:val="40"/>
        </w:rPr>
        <w:t>o</w:t>
      </w:r>
    </w:p>
    <w:p w14:paraId="53A4C6C5" w14:textId="03B72E0D" w:rsidR="001A06A4" w:rsidRPr="00711B02" w:rsidRDefault="00AD6A2A" w:rsidP="00AD6A2A">
      <w:pPr>
        <w:spacing w:before="240"/>
        <w:ind w:firstLine="72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     Tops Technologies pvt.ltd</w:t>
      </w:r>
    </w:p>
    <w:p w14:paraId="736A6681" w14:textId="7ACAADC8" w:rsidR="001A06A4" w:rsidRDefault="001A06A4" w:rsidP="001A06A4">
      <w:pPr>
        <w:spacing w:before="240"/>
        <w:rPr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</w:t>
      </w:r>
      <w:r w:rsidR="00DB3B26">
        <w:rPr>
          <w:b/>
          <w:bCs/>
          <w:color w:val="000000" w:themeColor="text1"/>
          <w:sz w:val="40"/>
          <w:szCs w:val="40"/>
        </w:rPr>
        <w:t xml:space="preserve">             </w:t>
      </w:r>
      <w:r>
        <w:rPr>
          <w:b/>
          <w:bCs/>
          <w:color w:val="000000" w:themeColor="text1"/>
          <w:sz w:val="40"/>
          <w:szCs w:val="40"/>
        </w:rPr>
        <w:t xml:space="preserve"> (</w:t>
      </w:r>
      <w:r>
        <w:rPr>
          <w:color w:val="000000" w:themeColor="text1"/>
          <w:sz w:val="40"/>
          <w:szCs w:val="40"/>
        </w:rPr>
        <w:t xml:space="preserve">Approved by &amp; Affiliated to the </w:t>
      </w:r>
      <w:r w:rsidR="00DB3B26">
        <w:rPr>
          <w:color w:val="000000" w:themeColor="text1"/>
          <w:sz w:val="40"/>
          <w:szCs w:val="40"/>
        </w:rPr>
        <w:t>GTU</w:t>
      </w:r>
      <w:r w:rsidRPr="00C22F60">
        <w:rPr>
          <w:b/>
          <w:bCs/>
          <w:color w:val="000000" w:themeColor="text1"/>
          <w:sz w:val="40"/>
          <w:szCs w:val="40"/>
        </w:rPr>
        <w:t>)</w:t>
      </w:r>
    </w:p>
    <w:p w14:paraId="53EB5521" w14:textId="461815B3" w:rsidR="001A06A4" w:rsidRDefault="00414476" w:rsidP="001A06A4">
      <w:pPr>
        <w:spacing w:before="24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aleshwar Apart.</w:t>
      </w:r>
      <w:r w:rsidR="001A06A4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,</w:t>
      </w:r>
      <w:r w:rsidR="001A06A4">
        <w:rPr>
          <w:color w:val="000000" w:themeColor="text1"/>
          <w:sz w:val="40"/>
          <w:szCs w:val="40"/>
        </w:rPr>
        <w:t>Prahladnagar, Sarkhej-Gandhinagar</w:t>
      </w:r>
    </w:p>
    <w:p w14:paraId="1A0D397B" w14:textId="6F359A00" w:rsidR="00DB3B26" w:rsidRPr="00844BAC" w:rsidRDefault="001A06A4" w:rsidP="00844BAC">
      <w:pPr>
        <w:spacing w:before="24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 w:rsidR="00DB3B26">
        <w:rPr>
          <w:color w:val="000000" w:themeColor="text1"/>
          <w:sz w:val="40"/>
          <w:szCs w:val="40"/>
        </w:rPr>
        <w:t xml:space="preserve">        </w:t>
      </w:r>
      <w:r>
        <w:rPr>
          <w:color w:val="000000" w:themeColor="text1"/>
          <w:sz w:val="40"/>
          <w:szCs w:val="40"/>
        </w:rPr>
        <w:t>Highway, Ahemedabad</w:t>
      </w:r>
      <w:r w:rsidR="00C22F60">
        <w:rPr>
          <w:color w:val="000000" w:themeColor="text1"/>
          <w:sz w:val="40"/>
          <w:szCs w:val="40"/>
        </w:rPr>
        <w:t>,</w:t>
      </w:r>
      <w:r>
        <w:rPr>
          <w:color w:val="000000" w:themeColor="text1"/>
          <w:sz w:val="40"/>
          <w:szCs w:val="40"/>
        </w:rPr>
        <w:t>382481</w:t>
      </w:r>
      <w:r w:rsidR="00594075">
        <w:rPr>
          <w:color w:val="000000" w:themeColor="text1"/>
          <w:sz w:val="40"/>
          <w:szCs w:val="40"/>
        </w:rPr>
        <w:t>.</w:t>
      </w:r>
    </w:p>
    <w:p w14:paraId="1CAB28D4" w14:textId="77777777" w:rsidR="00844BAC" w:rsidRDefault="00844BAC" w:rsidP="0016461F">
      <w:pPr>
        <w:spacing w:before="240"/>
        <w:ind w:firstLine="360"/>
        <w:jc w:val="center"/>
        <w:rPr>
          <w:rFonts w:cstheme="minorHAnsi"/>
          <w:color w:val="4472C4" w:themeColor="accent1"/>
          <w:sz w:val="40"/>
          <w:szCs w:val="40"/>
        </w:rPr>
      </w:pPr>
    </w:p>
    <w:p w14:paraId="19522C61" w14:textId="77777777" w:rsidR="00844BAC" w:rsidRDefault="00844BAC" w:rsidP="0016461F">
      <w:pPr>
        <w:spacing w:before="240"/>
        <w:ind w:firstLine="360"/>
        <w:jc w:val="center"/>
        <w:rPr>
          <w:rFonts w:cstheme="minorHAnsi"/>
          <w:color w:val="4472C4" w:themeColor="accent1"/>
          <w:sz w:val="40"/>
          <w:szCs w:val="40"/>
        </w:rPr>
      </w:pPr>
    </w:p>
    <w:p w14:paraId="0AEEA0B3" w14:textId="52A8304F" w:rsidR="0016461F" w:rsidRPr="0016461F" w:rsidRDefault="00871873" w:rsidP="0016461F">
      <w:pPr>
        <w:spacing w:before="240"/>
        <w:ind w:firstLine="360"/>
        <w:jc w:val="center"/>
        <w:rPr>
          <w:rFonts w:cstheme="minorHAnsi"/>
          <w:color w:val="4472C4" w:themeColor="accent1"/>
          <w:sz w:val="40"/>
          <w:szCs w:val="40"/>
        </w:rPr>
      </w:pPr>
      <w:r w:rsidRPr="00F60483">
        <w:rPr>
          <w:rFonts w:cstheme="minorHAnsi"/>
          <w:color w:val="4472C4" w:themeColor="accent1"/>
          <w:sz w:val="40"/>
          <w:szCs w:val="40"/>
        </w:rPr>
        <w:lastRenderedPageBreak/>
        <w:t>**</w:t>
      </w:r>
      <w:r w:rsidRPr="00444917">
        <w:rPr>
          <w:rFonts w:cstheme="minorHAnsi"/>
          <w:b/>
          <w:bCs/>
          <w:color w:val="4472C4" w:themeColor="accent1"/>
          <w:sz w:val="40"/>
          <w:szCs w:val="40"/>
          <w:u w:val="single"/>
        </w:rPr>
        <w:t>ACKNOWLEDGEMENT</w:t>
      </w:r>
      <w:r w:rsidR="00E656C4" w:rsidRPr="00F60483">
        <w:rPr>
          <w:rFonts w:cstheme="minorHAnsi"/>
          <w:color w:val="4472C4" w:themeColor="accent1"/>
          <w:sz w:val="40"/>
          <w:szCs w:val="40"/>
        </w:rPr>
        <w:t>**</w:t>
      </w:r>
    </w:p>
    <w:p w14:paraId="7DE96283" w14:textId="77777777" w:rsidR="003C5B31" w:rsidRDefault="003C5B31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Project requires a lot of consideration, desire and </w:t>
      </w:r>
      <w:r w:rsidR="00623E9F">
        <w:rPr>
          <w:rFonts w:cstheme="minorHAnsi"/>
          <w:color w:val="000000" w:themeColor="text1"/>
          <w:sz w:val="40"/>
          <w:szCs w:val="40"/>
        </w:rPr>
        <w:t>hard work.</w:t>
      </w:r>
    </w:p>
    <w:p w14:paraId="7D752B14" w14:textId="77777777" w:rsidR="00623E9F" w:rsidRDefault="00623E9F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Project is like a bridge between theo</w:t>
      </w:r>
      <w:r w:rsidR="00092567">
        <w:rPr>
          <w:rFonts w:cstheme="minorHAnsi"/>
          <w:color w:val="000000" w:themeColor="text1"/>
          <w:sz w:val="40"/>
          <w:szCs w:val="40"/>
        </w:rPr>
        <w:t>retical and practical working.</w:t>
      </w:r>
    </w:p>
    <w:p w14:paraId="1302A943" w14:textId="30AC30ED" w:rsidR="00092567" w:rsidRDefault="00092567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Encourag</w:t>
      </w:r>
      <w:r w:rsidR="00B903C7">
        <w:rPr>
          <w:rFonts w:cstheme="minorHAnsi"/>
          <w:color w:val="000000" w:themeColor="text1"/>
          <w:sz w:val="40"/>
          <w:szCs w:val="40"/>
        </w:rPr>
        <w:t>e</w:t>
      </w:r>
      <w:r>
        <w:rPr>
          <w:rFonts w:cstheme="minorHAnsi"/>
          <w:color w:val="000000" w:themeColor="text1"/>
          <w:sz w:val="40"/>
          <w:szCs w:val="40"/>
        </w:rPr>
        <w:t>ment,</w:t>
      </w:r>
      <w:r w:rsidR="00B903C7">
        <w:rPr>
          <w:rFonts w:cstheme="minorHAnsi"/>
          <w:color w:val="000000" w:themeColor="text1"/>
          <w:sz w:val="40"/>
          <w:szCs w:val="40"/>
        </w:rPr>
        <w:t xml:space="preserve"> </w:t>
      </w:r>
      <w:r>
        <w:rPr>
          <w:rFonts w:cstheme="minorHAnsi"/>
          <w:color w:val="000000" w:themeColor="text1"/>
          <w:sz w:val="40"/>
          <w:szCs w:val="40"/>
        </w:rPr>
        <w:t>Insp</w:t>
      </w:r>
      <w:r w:rsidR="00B903C7">
        <w:rPr>
          <w:rFonts w:cstheme="minorHAnsi"/>
          <w:color w:val="000000" w:themeColor="text1"/>
          <w:sz w:val="40"/>
          <w:szCs w:val="40"/>
        </w:rPr>
        <w:t>i</w:t>
      </w:r>
      <w:r>
        <w:rPr>
          <w:rFonts w:cstheme="minorHAnsi"/>
          <w:color w:val="000000" w:themeColor="text1"/>
          <w:sz w:val="40"/>
          <w:szCs w:val="40"/>
        </w:rPr>
        <w:t xml:space="preserve">ration and Motivation has </w:t>
      </w:r>
      <w:r w:rsidR="00DD24B2">
        <w:rPr>
          <w:rFonts w:cstheme="minorHAnsi"/>
          <w:color w:val="000000" w:themeColor="text1"/>
          <w:sz w:val="40"/>
          <w:szCs w:val="40"/>
        </w:rPr>
        <w:t xml:space="preserve">always played a key role in the success of any </w:t>
      </w:r>
      <w:r w:rsidR="00645137">
        <w:rPr>
          <w:rFonts w:cstheme="minorHAnsi"/>
          <w:color w:val="000000" w:themeColor="text1"/>
          <w:sz w:val="40"/>
          <w:szCs w:val="40"/>
        </w:rPr>
        <w:t>venture.</w:t>
      </w:r>
    </w:p>
    <w:p w14:paraId="682420B7" w14:textId="77777777" w:rsidR="00645137" w:rsidRDefault="00645137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On the very Outset of this Project report, we would</w:t>
      </w:r>
      <w:r w:rsidR="0039360B">
        <w:rPr>
          <w:rFonts w:cstheme="minorHAnsi"/>
          <w:color w:val="000000" w:themeColor="text1"/>
          <w:sz w:val="40"/>
          <w:szCs w:val="40"/>
        </w:rPr>
        <w:t xml:space="preserve"> like to extent our sincere and heartfelt gratitude to all </w:t>
      </w:r>
      <w:r w:rsidR="00F77A24">
        <w:rPr>
          <w:rFonts w:cstheme="minorHAnsi"/>
          <w:color w:val="000000" w:themeColor="text1"/>
          <w:sz w:val="40"/>
          <w:szCs w:val="40"/>
        </w:rPr>
        <w:t xml:space="preserve">those who helped us in various capacities in undertaking </w:t>
      </w:r>
      <w:r w:rsidR="00AC37C0">
        <w:rPr>
          <w:rFonts w:cstheme="minorHAnsi"/>
          <w:color w:val="000000" w:themeColor="text1"/>
          <w:sz w:val="40"/>
          <w:szCs w:val="40"/>
        </w:rPr>
        <w:t>this project work.</w:t>
      </w:r>
    </w:p>
    <w:p w14:paraId="4D080138" w14:textId="77AB6D91" w:rsidR="0097307D" w:rsidRDefault="00B023AA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We would like to also thank a</w:t>
      </w:r>
      <w:r w:rsidR="001D11B9">
        <w:rPr>
          <w:rFonts w:cstheme="minorHAnsi"/>
          <w:color w:val="000000" w:themeColor="text1"/>
          <w:sz w:val="40"/>
          <w:szCs w:val="40"/>
        </w:rPr>
        <w:t xml:space="preserve">nd appreciate </w:t>
      </w:r>
      <w:r w:rsidR="001D11B9" w:rsidRPr="004A1B17">
        <w:rPr>
          <w:rFonts w:cstheme="minorHAnsi"/>
          <w:bCs/>
          <w:color w:val="4472C4" w:themeColor="accent1"/>
          <w:sz w:val="40"/>
          <w:szCs w:val="40"/>
          <w:u w:val="thick"/>
        </w:rPr>
        <w:t xml:space="preserve">Prof. </w:t>
      </w:r>
      <w:r w:rsidR="00AD6A2A">
        <w:rPr>
          <w:rFonts w:cstheme="minorHAnsi"/>
          <w:bCs/>
          <w:color w:val="4472C4" w:themeColor="accent1"/>
          <w:sz w:val="40"/>
          <w:szCs w:val="40"/>
          <w:u w:val="thick"/>
        </w:rPr>
        <w:t>Rahul Sir</w:t>
      </w:r>
      <w:r w:rsidR="00711B02" w:rsidRPr="00711B02">
        <w:rPr>
          <w:rFonts w:cstheme="minorHAnsi"/>
          <w:bCs/>
          <w:color w:val="4472C4" w:themeColor="accent1"/>
          <w:sz w:val="40"/>
          <w:szCs w:val="40"/>
        </w:rPr>
        <w:t xml:space="preserve"> </w:t>
      </w:r>
      <w:r w:rsidR="00786BE3">
        <w:rPr>
          <w:rFonts w:cstheme="minorHAnsi"/>
          <w:color w:val="000000" w:themeColor="text1"/>
          <w:sz w:val="40"/>
          <w:szCs w:val="40"/>
        </w:rPr>
        <w:t>who has also guided</w:t>
      </w:r>
      <w:r w:rsidR="00786BE3" w:rsidRPr="00F645CD">
        <w:rPr>
          <w:rFonts w:cstheme="minorHAnsi"/>
          <w:color w:val="000000" w:themeColor="text1"/>
          <w:sz w:val="40"/>
          <w:szCs w:val="40"/>
        </w:rPr>
        <w:t xml:space="preserve"> along with</w:t>
      </w:r>
      <w:r w:rsidR="00711B02">
        <w:rPr>
          <w:rFonts w:cstheme="minorHAnsi"/>
          <w:color w:val="000000" w:themeColor="text1"/>
          <w:sz w:val="40"/>
          <w:szCs w:val="40"/>
        </w:rPr>
        <w:t xml:space="preserve"> the</w:t>
      </w:r>
      <w:r w:rsidR="00786BE3" w:rsidRPr="00F645CD">
        <w:rPr>
          <w:rFonts w:cstheme="minorHAnsi"/>
          <w:color w:val="000000" w:themeColor="text1"/>
          <w:sz w:val="40"/>
          <w:szCs w:val="40"/>
        </w:rPr>
        <w:t xml:space="preserve"> sparing</w:t>
      </w:r>
      <w:r w:rsidR="00611F2A" w:rsidRPr="00F645CD">
        <w:rPr>
          <w:rFonts w:cstheme="minorHAnsi"/>
          <w:color w:val="000000" w:themeColor="text1"/>
          <w:sz w:val="40"/>
          <w:szCs w:val="40"/>
        </w:rPr>
        <w:t xml:space="preserve"> her valuable time and efforts for us.</w:t>
      </w:r>
    </w:p>
    <w:p w14:paraId="47239B08" w14:textId="77777777" w:rsidR="00F645CD" w:rsidRDefault="004923DC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We have taken efforts in this project. It would </w:t>
      </w:r>
      <w:r w:rsidR="00CB1C54">
        <w:rPr>
          <w:rFonts w:cstheme="minorHAnsi"/>
          <w:color w:val="000000" w:themeColor="text1"/>
          <w:sz w:val="40"/>
          <w:szCs w:val="40"/>
        </w:rPr>
        <w:t xml:space="preserve">not have been possible without the kind </w:t>
      </w:r>
      <w:r w:rsidR="004E54B9">
        <w:rPr>
          <w:rFonts w:cstheme="minorHAnsi"/>
          <w:color w:val="000000" w:themeColor="text1"/>
          <w:sz w:val="40"/>
          <w:szCs w:val="40"/>
        </w:rPr>
        <w:t>support and help of man individuals and organizations.</w:t>
      </w:r>
    </w:p>
    <w:p w14:paraId="50DF43FF" w14:textId="1B4DA788" w:rsidR="00F42B95" w:rsidRPr="0016461F" w:rsidRDefault="000C0F1D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Then I would like to thank my friends and classmates </w:t>
      </w:r>
      <w:r w:rsidR="00FC1423">
        <w:rPr>
          <w:rFonts w:cstheme="minorHAnsi"/>
          <w:color w:val="000000" w:themeColor="text1"/>
          <w:sz w:val="40"/>
          <w:szCs w:val="40"/>
        </w:rPr>
        <w:t xml:space="preserve">who have helped us with their valuable suggestions and guidance has been very helpful in various </w:t>
      </w:r>
      <w:r w:rsidR="00577943">
        <w:rPr>
          <w:rFonts w:cstheme="minorHAnsi"/>
          <w:color w:val="000000" w:themeColor="text1"/>
          <w:sz w:val="40"/>
          <w:szCs w:val="40"/>
        </w:rPr>
        <w:t>phases of the completion of the project.</w:t>
      </w:r>
    </w:p>
    <w:p w14:paraId="20405B1D" w14:textId="77777777" w:rsidR="00B957B4" w:rsidRDefault="00B957B4" w:rsidP="00F42B95">
      <w:pPr>
        <w:pStyle w:val="ListParagraph"/>
        <w:spacing w:before="240"/>
        <w:jc w:val="both"/>
        <w:rPr>
          <w:rFonts w:cstheme="minorHAnsi"/>
          <w:color w:val="000000" w:themeColor="text1"/>
          <w:sz w:val="40"/>
          <w:szCs w:val="40"/>
        </w:rPr>
      </w:pPr>
    </w:p>
    <w:p w14:paraId="6D495198" w14:textId="1852AD97" w:rsidR="0016461F" w:rsidRPr="0016461F" w:rsidRDefault="0016461F" w:rsidP="00594075">
      <w:pPr>
        <w:spacing w:before="240"/>
        <w:rPr>
          <w:rFonts w:cstheme="minorHAnsi"/>
          <w:color w:val="4472C4" w:themeColor="accent1"/>
          <w:sz w:val="40"/>
          <w:szCs w:val="40"/>
        </w:rPr>
      </w:pPr>
    </w:p>
    <w:tbl>
      <w:tblPr>
        <w:tblStyle w:val="GridTable5Dark-Accent1"/>
        <w:tblpPr w:leftFromText="180" w:rightFromText="180" w:vertAnchor="page" w:horzAnchor="margin" w:tblpY="2761"/>
        <w:tblW w:w="9518" w:type="dxa"/>
        <w:tblLook w:val="04A0" w:firstRow="1" w:lastRow="0" w:firstColumn="1" w:lastColumn="0" w:noHBand="0" w:noVBand="1"/>
      </w:tblPr>
      <w:tblGrid>
        <w:gridCol w:w="2269"/>
        <w:gridCol w:w="5386"/>
        <w:gridCol w:w="1863"/>
      </w:tblGrid>
      <w:tr w:rsidR="0016461F" w14:paraId="1A4567C4" w14:textId="77777777" w:rsidTr="0041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925AA4E" w14:textId="77777777" w:rsidR="0016461F" w:rsidRDefault="0016461F" w:rsidP="00414476">
            <w:pPr>
              <w:pStyle w:val="ListParagraph"/>
              <w:spacing w:before="240"/>
              <w:ind w:left="0"/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</w:rPr>
              <w:lastRenderedPageBreak/>
              <w:t>Serial No.</w:t>
            </w:r>
          </w:p>
        </w:tc>
        <w:tc>
          <w:tcPr>
            <w:tcW w:w="5386" w:type="dxa"/>
          </w:tcPr>
          <w:p w14:paraId="15035EFC" w14:textId="1129F9CF" w:rsidR="0016461F" w:rsidRPr="00594075" w:rsidRDefault="00594075" w:rsidP="0041447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</w:rPr>
              <w:t>Topic</w:t>
            </w:r>
          </w:p>
        </w:tc>
        <w:tc>
          <w:tcPr>
            <w:tcW w:w="1863" w:type="dxa"/>
          </w:tcPr>
          <w:p w14:paraId="3D5FAB8F" w14:textId="77777777" w:rsidR="0016461F" w:rsidRDefault="0016461F" w:rsidP="00414476">
            <w:pPr>
              <w:pStyle w:val="ListParagraph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</w:rPr>
              <w:t>Page No.</w:t>
            </w:r>
          </w:p>
        </w:tc>
      </w:tr>
      <w:tr w:rsidR="0016461F" w14:paraId="3E49A658" w14:textId="77777777" w:rsidTr="0041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8258F86" w14:textId="77777777" w:rsidR="0016461F" w:rsidRPr="000D23E3" w:rsidRDefault="0016461F" w:rsidP="00414476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rPr>
                <w:rFonts w:cstheme="minorHAnsi"/>
                <w:color w:val="000000" w:themeColor="text1"/>
                <w:sz w:val="40"/>
                <w:szCs w:val="40"/>
                <w:u w:val="thick"/>
              </w:rPr>
            </w:pPr>
          </w:p>
        </w:tc>
        <w:tc>
          <w:tcPr>
            <w:tcW w:w="5386" w:type="dxa"/>
          </w:tcPr>
          <w:p w14:paraId="33FFDE26" w14:textId="77777777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Project Profile :</w:t>
            </w:r>
          </w:p>
          <w:p w14:paraId="0C163239" w14:textId="5AB0054E" w:rsidR="0016461F" w:rsidRPr="00AA3B72" w:rsidRDefault="0016461F" w:rsidP="0041447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-P</w:t>
            </w:r>
            <w:r w:rsidR="00414476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urpose</w:t>
            </w:r>
          </w:p>
          <w:p w14:paraId="4A917213" w14:textId="77777777" w:rsidR="0016461F" w:rsidRPr="00AA3B72" w:rsidRDefault="0016461F" w:rsidP="0041447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-Tools and Technology</w:t>
            </w:r>
          </w:p>
        </w:tc>
        <w:tc>
          <w:tcPr>
            <w:tcW w:w="1863" w:type="dxa"/>
          </w:tcPr>
          <w:p w14:paraId="48D213AD" w14:textId="4A316AD0" w:rsidR="0016461F" w:rsidRDefault="00DB3B26" w:rsidP="00414476">
            <w:pPr>
              <w:pStyle w:val="ListParagraph"/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</w:rPr>
              <w:t>4</w:t>
            </w:r>
          </w:p>
        </w:tc>
      </w:tr>
      <w:tr w:rsidR="0016461F" w14:paraId="5082C3A5" w14:textId="77777777" w:rsidTr="00414476">
        <w:trPr>
          <w:trHeight w:val="4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A7F5749" w14:textId="77777777" w:rsidR="0016461F" w:rsidRPr="000D23E3" w:rsidRDefault="0016461F" w:rsidP="00414476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rPr>
                <w:rFonts w:cstheme="minorHAnsi"/>
                <w:color w:val="000000" w:themeColor="text1"/>
                <w:sz w:val="40"/>
                <w:szCs w:val="40"/>
                <w:u w:val="thick"/>
              </w:rPr>
            </w:pPr>
          </w:p>
        </w:tc>
        <w:tc>
          <w:tcPr>
            <w:tcW w:w="5386" w:type="dxa"/>
          </w:tcPr>
          <w:p w14:paraId="724452C6" w14:textId="77777777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System-Flow Diagram</w:t>
            </w:r>
          </w:p>
          <w:p w14:paraId="42286C2B" w14:textId="77777777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</w:p>
          <w:p w14:paraId="23CA7960" w14:textId="43D86E3E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UML Diagrams</w:t>
            </w:r>
          </w:p>
          <w:p w14:paraId="299F23DB" w14:textId="77777777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</w:p>
          <w:p w14:paraId="592F4314" w14:textId="77777777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-Use Case Diagrams</w:t>
            </w:r>
          </w:p>
          <w:p w14:paraId="1870E2D7" w14:textId="1AA9DA43" w:rsidR="0016461F" w:rsidRDefault="0016461F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-</w:t>
            </w:r>
            <w:r w:rsidR="00AD6A2A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Data Flow Diagrams</w:t>
            </w:r>
          </w:p>
          <w:p w14:paraId="4FE75E49" w14:textId="1C9DA11C" w:rsidR="00AD6A2A" w:rsidRPr="00AA3B72" w:rsidRDefault="00AD6A2A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- ER Diagram</w:t>
            </w:r>
          </w:p>
          <w:p w14:paraId="3DBB05BB" w14:textId="77777777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</w:p>
        </w:tc>
        <w:tc>
          <w:tcPr>
            <w:tcW w:w="1863" w:type="dxa"/>
          </w:tcPr>
          <w:p w14:paraId="4AD7B68B" w14:textId="482120F3" w:rsidR="0016461F" w:rsidRDefault="00382367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</w:rPr>
              <w:t>7</w:t>
            </w:r>
          </w:p>
        </w:tc>
      </w:tr>
      <w:tr w:rsidR="0016461F" w14:paraId="4032241B" w14:textId="77777777" w:rsidTr="0041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985FEA" w14:textId="77777777" w:rsidR="0016461F" w:rsidRPr="000D23E3" w:rsidRDefault="0016461F" w:rsidP="00414476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rPr>
                <w:rFonts w:cstheme="minorHAnsi"/>
                <w:color w:val="000000" w:themeColor="text1"/>
                <w:sz w:val="40"/>
                <w:szCs w:val="40"/>
                <w:u w:val="thick"/>
              </w:rPr>
            </w:pPr>
          </w:p>
        </w:tc>
        <w:tc>
          <w:tcPr>
            <w:tcW w:w="5386" w:type="dxa"/>
          </w:tcPr>
          <w:p w14:paraId="47A47F15" w14:textId="77777777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Data Dictionary</w:t>
            </w:r>
          </w:p>
        </w:tc>
        <w:tc>
          <w:tcPr>
            <w:tcW w:w="1863" w:type="dxa"/>
          </w:tcPr>
          <w:p w14:paraId="0CAC11C3" w14:textId="6D9A7131" w:rsidR="0016461F" w:rsidRDefault="00382367" w:rsidP="00414476">
            <w:pPr>
              <w:pStyle w:val="ListParagraph"/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</w:rPr>
              <w:t>1</w:t>
            </w:r>
            <w:r w:rsidR="001B0E6F">
              <w:rPr>
                <w:rFonts w:cstheme="minorHAnsi"/>
                <w:color w:val="000000" w:themeColor="text1"/>
                <w:sz w:val="40"/>
                <w:szCs w:val="40"/>
              </w:rPr>
              <w:t>7</w:t>
            </w:r>
          </w:p>
        </w:tc>
      </w:tr>
      <w:tr w:rsidR="0016461F" w14:paraId="5683B5F6" w14:textId="77777777" w:rsidTr="00414476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E9FF779" w14:textId="77777777" w:rsidR="0016461F" w:rsidRPr="000D23E3" w:rsidRDefault="0016461F" w:rsidP="00414476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rPr>
                <w:rFonts w:cstheme="minorHAnsi"/>
                <w:color w:val="000000" w:themeColor="text1"/>
                <w:sz w:val="40"/>
                <w:szCs w:val="40"/>
                <w:u w:val="thick"/>
              </w:rPr>
            </w:pPr>
          </w:p>
        </w:tc>
        <w:tc>
          <w:tcPr>
            <w:tcW w:w="5386" w:type="dxa"/>
          </w:tcPr>
          <w:p w14:paraId="39E5CABA" w14:textId="77777777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Conclusion</w:t>
            </w:r>
          </w:p>
        </w:tc>
        <w:tc>
          <w:tcPr>
            <w:tcW w:w="1863" w:type="dxa"/>
          </w:tcPr>
          <w:p w14:paraId="3F9F1F62" w14:textId="5445A1C1" w:rsidR="0016461F" w:rsidRDefault="00382367" w:rsidP="00414476">
            <w:pPr>
              <w:pStyle w:val="ListParagraph"/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</w:rPr>
              <w:t>2</w:t>
            </w:r>
            <w:r w:rsidR="001B0E6F">
              <w:rPr>
                <w:rFonts w:cstheme="minorHAnsi"/>
                <w:color w:val="000000" w:themeColor="text1"/>
                <w:sz w:val="40"/>
                <w:szCs w:val="40"/>
              </w:rPr>
              <w:t>9</w:t>
            </w:r>
          </w:p>
        </w:tc>
      </w:tr>
      <w:tr w:rsidR="0016461F" w14:paraId="63534B40" w14:textId="77777777" w:rsidTr="0041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5E88386" w14:textId="77777777" w:rsidR="0016461F" w:rsidRPr="000D23E3" w:rsidRDefault="0016461F" w:rsidP="00414476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rPr>
                <w:rFonts w:cstheme="minorHAnsi"/>
                <w:color w:val="000000" w:themeColor="text1"/>
                <w:sz w:val="40"/>
                <w:szCs w:val="40"/>
                <w:u w:val="thick"/>
              </w:rPr>
            </w:pPr>
          </w:p>
        </w:tc>
        <w:tc>
          <w:tcPr>
            <w:tcW w:w="5386" w:type="dxa"/>
          </w:tcPr>
          <w:p w14:paraId="140A6767" w14:textId="77777777" w:rsidR="0016461F" w:rsidRPr="00AA3B72" w:rsidRDefault="0016461F" w:rsidP="00414476">
            <w:pPr>
              <w:pStyle w:val="ListParagraph"/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AA3B72">
              <w:rPr>
                <w:rFonts w:cstheme="minorHAnsi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Bibliography</w:t>
            </w:r>
          </w:p>
        </w:tc>
        <w:tc>
          <w:tcPr>
            <w:tcW w:w="1863" w:type="dxa"/>
          </w:tcPr>
          <w:p w14:paraId="6E2D84FA" w14:textId="7E0F9146" w:rsidR="0016461F" w:rsidRDefault="001B0E6F" w:rsidP="00414476">
            <w:pPr>
              <w:pStyle w:val="ListParagraph"/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</w:rPr>
              <w:t>30</w:t>
            </w:r>
          </w:p>
        </w:tc>
      </w:tr>
    </w:tbl>
    <w:p w14:paraId="539745AE" w14:textId="04D91DA3" w:rsidR="0016461F" w:rsidRPr="0016461F" w:rsidRDefault="0016461F" w:rsidP="007C198A">
      <w:pPr>
        <w:spacing w:before="240"/>
        <w:rPr>
          <w:color w:val="4472C4" w:themeColor="accent1"/>
          <w:sz w:val="40"/>
          <w:szCs w:val="40"/>
        </w:rPr>
      </w:pPr>
    </w:p>
    <w:p w14:paraId="152D4E4F" w14:textId="77777777" w:rsidR="00B957B4" w:rsidRDefault="00B957B4" w:rsidP="00F57723">
      <w:pPr>
        <w:spacing w:before="240"/>
        <w:jc w:val="center"/>
        <w:rPr>
          <w:color w:val="4472C4" w:themeColor="accent1"/>
          <w:sz w:val="48"/>
          <w:szCs w:val="48"/>
        </w:rPr>
      </w:pPr>
    </w:p>
    <w:p w14:paraId="5E459D23" w14:textId="77777777" w:rsidR="00B957B4" w:rsidRDefault="00B957B4" w:rsidP="007C198A">
      <w:pPr>
        <w:spacing w:before="240"/>
        <w:rPr>
          <w:color w:val="4472C4" w:themeColor="accent1"/>
          <w:sz w:val="48"/>
          <w:szCs w:val="48"/>
        </w:rPr>
      </w:pPr>
    </w:p>
    <w:p w14:paraId="48BBE4F5" w14:textId="77777777" w:rsidR="007C198A" w:rsidRDefault="007C198A" w:rsidP="007C198A">
      <w:pPr>
        <w:spacing w:before="240"/>
        <w:rPr>
          <w:color w:val="4472C4" w:themeColor="accent1"/>
          <w:sz w:val="48"/>
          <w:szCs w:val="48"/>
        </w:rPr>
      </w:pPr>
    </w:p>
    <w:p w14:paraId="2FAA2D3E" w14:textId="77777777" w:rsidR="00B957B4" w:rsidRDefault="00B957B4" w:rsidP="00F57723">
      <w:pPr>
        <w:spacing w:before="240"/>
        <w:jc w:val="center"/>
        <w:rPr>
          <w:color w:val="4472C4" w:themeColor="accent1"/>
          <w:sz w:val="48"/>
          <w:szCs w:val="48"/>
        </w:rPr>
      </w:pPr>
    </w:p>
    <w:p w14:paraId="3FB4CE64" w14:textId="77777777" w:rsidR="00414476" w:rsidRDefault="00414476" w:rsidP="00F57723">
      <w:pPr>
        <w:spacing w:before="240"/>
        <w:jc w:val="center"/>
        <w:rPr>
          <w:color w:val="4472C4" w:themeColor="accent1"/>
          <w:sz w:val="48"/>
          <w:szCs w:val="48"/>
        </w:rPr>
      </w:pPr>
    </w:p>
    <w:p w14:paraId="4AF3E8CA" w14:textId="77777777" w:rsidR="00414476" w:rsidRDefault="00414476" w:rsidP="00F57723">
      <w:pPr>
        <w:spacing w:before="240"/>
        <w:jc w:val="center"/>
        <w:rPr>
          <w:color w:val="4472C4" w:themeColor="accent1"/>
          <w:sz w:val="48"/>
          <w:szCs w:val="48"/>
        </w:rPr>
      </w:pPr>
    </w:p>
    <w:p w14:paraId="63FD1A8D" w14:textId="77777777" w:rsidR="00414476" w:rsidRDefault="00414476" w:rsidP="00DB3B26">
      <w:pPr>
        <w:spacing w:before="240"/>
        <w:rPr>
          <w:color w:val="4472C4" w:themeColor="accent1"/>
          <w:sz w:val="48"/>
          <w:szCs w:val="48"/>
        </w:rPr>
      </w:pPr>
    </w:p>
    <w:p w14:paraId="2E968216" w14:textId="77777777" w:rsidR="00F57723" w:rsidRDefault="00F57723" w:rsidP="00F57723">
      <w:pPr>
        <w:spacing w:before="240"/>
        <w:jc w:val="center"/>
        <w:rPr>
          <w:color w:val="4472C4" w:themeColor="accent1"/>
          <w:sz w:val="48"/>
          <w:szCs w:val="48"/>
        </w:rPr>
      </w:pPr>
      <w:r w:rsidRPr="00F57723">
        <w:rPr>
          <w:color w:val="4472C4" w:themeColor="accent1"/>
          <w:sz w:val="48"/>
          <w:szCs w:val="48"/>
        </w:rPr>
        <w:t>**</w:t>
      </w:r>
      <w:r w:rsidRPr="00E12F4F">
        <w:rPr>
          <w:b/>
          <w:bCs/>
          <w:color w:val="4472C4" w:themeColor="accent1"/>
          <w:sz w:val="48"/>
          <w:szCs w:val="48"/>
          <w:u w:val="dotted"/>
        </w:rPr>
        <w:t>PROJECT PROFILE</w:t>
      </w:r>
      <w:r w:rsidRPr="00F57723">
        <w:rPr>
          <w:color w:val="4472C4" w:themeColor="accent1"/>
          <w:sz w:val="48"/>
          <w:szCs w:val="48"/>
        </w:rPr>
        <w:t>**</w:t>
      </w:r>
    </w:p>
    <w:p w14:paraId="0141B302" w14:textId="377929C0" w:rsidR="00F57723" w:rsidRPr="007C198A" w:rsidRDefault="006E157E" w:rsidP="00F57723">
      <w:pPr>
        <w:spacing w:before="240"/>
        <w:jc w:val="center"/>
        <w:rPr>
          <w:b/>
          <w:bCs/>
          <w:color w:val="0D0D0D" w:themeColor="text1" w:themeTint="F2"/>
          <w:sz w:val="48"/>
          <w:szCs w:val="48"/>
        </w:rPr>
      </w:pPr>
      <w:r w:rsidRPr="007C198A">
        <w:rPr>
          <w:b/>
          <w:bCs/>
          <w:color w:val="0D0D0D" w:themeColor="text1" w:themeTint="F2"/>
          <w:sz w:val="48"/>
          <w:szCs w:val="48"/>
        </w:rPr>
        <w:t xml:space="preserve">-- </w:t>
      </w:r>
      <w:r w:rsidRPr="007C198A">
        <w:rPr>
          <w:b/>
          <w:bCs/>
          <w:color w:val="0D0D0D" w:themeColor="text1" w:themeTint="F2"/>
          <w:sz w:val="48"/>
          <w:szCs w:val="48"/>
          <w:u w:val="single"/>
        </w:rPr>
        <w:t>P</w:t>
      </w:r>
      <w:r w:rsidR="00AD6A2A">
        <w:rPr>
          <w:b/>
          <w:bCs/>
          <w:color w:val="0D0D0D" w:themeColor="text1" w:themeTint="F2"/>
          <w:sz w:val="48"/>
          <w:szCs w:val="48"/>
          <w:u w:val="single"/>
        </w:rPr>
        <w:t>urpose</w:t>
      </w:r>
      <w:r w:rsidR="00AD6A2A" w:rsidRPr="00AD6A2A">
        <w:rPr>
          <w:b/>
          <w:bCs/>
          <w:color w:val="0D0D0D" w:themeColor="text1" w:themeTint="F2"/>
          <w:sz w:val="48"/>
          <w:szCs w:val="48"/>
        </w:rPr>
        <w:t xml:space="preserve"> </w:t>
      </w:r>
      <w:r w:rsidRPr="007C198A">
        <w:rPr>
          <w:b/>
          <w:bCs/>
          <w:color w:val="0D0D0D" w:themeColor="text1" w:themeTint="F2"/>
          <w:sz w:val="48"/>
          <w:szCs w:val="48"/>
        </w:rPr>
        <w:t>--</w:t>
      </w:r>
    </w:p>
    <w:p w14:paraId="507D1331" w14:textId="35C0C9D2" w:rsidR="00F57723" w:rsidRPr="007C198A" w:rsidRDefault="00F57723" w:rsidP="00FA6E99">
      <w:pPr>
        <w:spacing w:before="240"/>
        <w:jc w:val="center"/>
        <w:rPr>
          <w:b/>
          <w:bCs/>
          <w:color w:val="0D0D0D" w:themeColor="text1" w:themeTint="F2"/>
          <w:sz w:val="48"/>
          <w:szCs w:val="48"/>
        </w:rPr>
      </w:pPr>
      <w:r w:rsidRPr="007C198A">
        <w:rPr>
          <w:b/>
          <w:bCs/>
          <w:color w:val="0D0D0D" w:themeColor="text1" w:themeTint="F2"/>
          <w:sz w:val="48"/>
          <w:szCs w:val="48"/>
        </w:rPr>
        <w:t xml:space="preserve">-- </w:t>
      </w:r>
      <w:r w:rsidRPr="007C198A">
        <w:rPr>
          <w:b/>
          <w:bCs/>
          <w:color w:val="0D0D0D" w:themeColor="text1" w:themeTint="F2"/>
          <w:sz w:val="48"/>
          <w:szCs w:val="48"/>
          <w:u w:val="single"/>
        </w:rPr>
        <w:t>Development Tools &amp; Technology</w:t>
      </w:r>
      <w:r w:rsidR="007C198A" w:rsidRPr="007C198A">
        <w:rPr>
          <w:b/>
          <w:bCs/>
          <w:color w:val="0D0D0D" w:themeColor="text1" w:themeTint="F2"/>
          <w:sz w:val="48"/>
          <w:szCs w:val="48"/>
        </w:rPr>
        <w:t xml:space="preserve"> </w:t>
      </w:r>
      <w:r w:rsidR="006E157E" w:rsidRPr="007C198A">
        <w:rPr>
          <w:b/>
          <w:bCs/>
          <w:color w:val="0D0D0D" w:themeColor="text1" w:themeTint="F2"/>
          <w:sz w:val="48"/>
          <w:szCs w:val="48"/>
        </w:rPr>
        <w:t>--</w:t>
      </w:r>
    </w:p>
    <w:p w14:paraId="695612DF" w14:textId="77777777" w:rsidR="00FA6E99" w:rsidRDefault="00FA6E99" w:rsidP="00F57723">
      <w:pPr>
        <w:spacing w:before="240"/>
        <w:jc w:val="center"/>
        <w:rPr>
          <w:rFonts w:ascii="Cambria" w:hAnsi="Cambria"/>
          <w:b/>
          <w:bCs/>
          <w:color w:val="0D0D0D" w:themeColor="text1" w:themeTint="F2"/>
          <w:sz w:val="48"/>
          <w:szCs w:val="48"/>
          <w:u w:val="single"/>
        </w:rPr>
      </w:pPr>
    </w:p>
    <w:p w14:paraId="261ED2AD" w14:textId="77777777" w:rsidR="00A54D56" w:rsidRDefault="00A54D56" w:rsidP="00F57723">
      <w:pPr>
        <w:spacing w:before="240"/>
        <w:jc w:val="center"/>
        <w:rPr>
          <w:rFonts w:ascii="Cambria" w:hAnsi="Cambria"/>
          <w:b/>
          <w:bCs/>
          <w:color w:val="0D0D0D" w:themeColor="text1" w:themeTint="F2"/>
          <w:sz w:val="48"/>
          <w:szCs w:val="48"/>
          <w:u w:val="single"/>
        </w:rPr>
      </w:pPr>
    </w:p>
    <w:p w14:paraId="13BBAA68" w14:textId="77777777" w:rsidR="0016461F" w:rsidRDefault="0016461F" w:rsidP="00F57723">
      <w:pPr>
        <w:spacing w:before="240"/>
        <w:jc w:val="center"/>
        <w:rPr>
          <w:rFonts w:ascii="Cambria" w:hAnsi="Cambria"/>
          <w:b/>
          <w:bCs/>
          <w:color w:val="0D0D0D" w:themeColor="text1" w:themeTint="F2"/>
          <w:sz w:val="48"/>
          <w:szCs w:val="48"/>
          <w:u w:val="single"/>
        </w:rPr>
      </w:pPr>
    </w:p>
    <w:p w14:paraId="11690077" w14:textId="77777777" w:rsidR="00A54D56" w:rsidRDefault="00A54D56" w:rsidP="00F57723">
      <w:pPr>
        <w:spacing w:before="240"/>
        <w:jc w:val="center"/>
        <w:rPr>
          <w:rFonts w:ascii="Cambria" w:hAnsi="Cambria"/>
          <w:b/>
          <w:bCs/>
          <w:color w:val="0D0D0D" w:themeColor="text1" w:themeTint="F2"/>
          <w:sz w:val="48"/>
          <w:szCs w:val="48"/>
          <w:u w:val="single"/>
        </w:rPr>
      </w:pPr>
    </w:p>
    <w:p w14:paraId="7A09167A" w14:textId="106B18D7" w:rsidR="0016461F" w:rsidRPr="008A158A" w:rsidRDefault="0016461F" w:rsidP="007C198A">
      <w:pPr>
        <w:spacing w:before="240"/>
        <w:rPr>
          <w:color w:val="4472C4" w:themeColor="accent1"/>
          <w:sz w:val="40"/>
          <w:szCs w:val="40"/>
        </w:rPr>
      </w:pPr>
    </w:p>
    <w:p w14:paraId="4D68EEFD" w14:textId="77777777" w:rsidR="007C198A" w:rsidRDefault="007C198A" w:rsidP="00DB3B26">
      <w:pPr>
        <w:spacing w:before="240"/>
        <w:rPr>
          <w:color w:val="4472C4" w:themeColor="accent1"/>
          <w:sz w:val="40"/>
          <w:szCs w:val="40"/>
        </w:rPr>
      </w:pPr>
    </w:p>
    <w:p w14:paraId="07FEDDA3" w14:textId="77777777" w:rsidR="00DB3B26" w:rsidRPr="008A158A" w:rsidRDefault="00DB3B26" w:rsidP="00DB3B26">
      <w:pPr>
        <w:spacing w:before="240"/>
        <w:rPr>
          <w:color w:val="4472C4" w:themeColor="accent1"/>
          <w:sz w:val="40"/>
          <w:szCs w:val="40"/>
        </w:rPr>
      </w:pPr>
    </w:p>
    <w:p w14:paraId="402C772E" w14:textId="153EA58C" w:rsidR="00B957B4" w:rsidRPr="00AD6A2A" w:rsidRDefault="00556EA6" w:rsidP="00AD6A2A">
      <w:pPr>
        <w:spacing w:before="240"/>
        <w:jc w:val="center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>
        <w:rPr>
          <w:rFonts w:ascii="Cambria Math" w:hAnsi="Cambria Math"/>
          <w:b/>
          <w:bCs/>
          <w:color w:val="000000" w:themeColor="text1"/>
          <w:sz w:val="52"/>
          <w:szCs w:val="52"/>
        </w:rPr>
        <w:lastRenderedPageBreak/>
        <w:t>*</w:t>
      </w:r>
      <w:r w:rsidR="00FA6E99" w:rsidRPr="00F82419">
        <w:rPr>
          <w:rFonts w:ascii="Cambria Math" w:hAnsi="Cambria Math"/>
          <w:b/>
          <w:bCs/>
          <w:color w:val="000000" w:themeColor="text1"/>
          <w:sz w:val="52"/>
          <w:szCs w:val="52"/>
        </w:rPr>
        <w:t>*</w:t>
      </w:r>
      <w:r w:rsidR="00FA6E99" w:rsidRPr="00F82419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P</w:t>
      </w:r>
      <w:r w:rsidR="00414476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urpose</w:t>
      </w:r>
      <w:r w:rsidR="00FA6E99" w:rsidRPr="00F82419">
        <w:rPr>
          <w:rFonts w:ascii="Cambria Math" w:hAnsi="Cambria Math"/>
          <w:b/>
          <w:bCs/>
          <w:color w:val="000000" w:themeColor="text1"/>
          <w:sz w:val="52"/>
          <w:szCs w:val="52"/>
        </w:rPr>
        <w:t>*</w:t>
      </w:r>
      <w:r>
        <w:rPr>
          <w:rFonts w:ascii="Cambria Math" w:hAnsi="Cambria Math"/>
          <w:b/>
          <w:bCs/>
          <w:color w:val="000000" w:themeColor="text1"/>
          <w:sz w:val="52"/>
          <w:szCs w:val="52"/>
        </w:rPr>
        <w:t>*</w:t>
      </w:r>
    </w:p>
    <w:p w14:paraId="0569CB86" w14:textId="77777777" w:rsidR="00414476" w:rsidRPr="00414476" w:rsidRDefault="00414476" w:rsidP="008F63A6">
      <w:pPr>
        <w:spacing w:before="240"/>
        <w:jc w:val="both"/>
        <w:rPr>
          <w:rFonts w:ascii="Cambria Math" w:hAnsi="Cambria Math"/>
          <w:color w:val="000000" w:themeColor="text1"/>
          <w:sz w:val="40"/>
          <w:szCs w:val="40"/>
        </w:rPr>
      </w:pPr>
      <w:r w:rsidRPr="00414476">
        <w:rPr>
          <w:rFonts w:ascii="Cambria Math" w:hAnsi="Cambria Math"/>
          <w:color w:val="000000" w:themeColor="text1"/>
          <w:sz w:val="40"/>
          <w:szCs w:val="40"/>
        </w:rPr>
        <w:t xml:space="preserve">The primary purpose of creating the Fruitkha website is to provide an accessible and user-friendly platform for customers to purchase high-quality fruits and vegetables online. </w:t>
      </w:r>
    </w:p>
    <w:p w14:paraId="3A536058" w14:textId="2BA3F14D" w:rsidR="00414476" w:rsidRDefault="00414476" w:rsidP="00414476">
      <w:pPr>
        <w:spacing w:before="240"/>
        <w:jc w:val="both"/>
        <w:rPr>
          <w:rFonts w:ascii="Cambria Math" w:hAnsi="Cambria Math"/>
          <w:color w:val="000000" w:themeColor="text1"/>
          <w:sz w:val="40"/>
          <w:szCs w:val="40"/>
        </w:rPr>
      </w:pPr>
      <w:r w:rsidRPr="00414476">
        <w:rPr>
          <w:rFonts w:ascii="Cambria Math" w:hAnsi="Cambria Math"/>
          <w:color w:val="000000" w:themeColor="text1"/>
          <w:sz w:val="40"/>
          <w:szCs w:val="40"/>
        </w:rPr>
        <w:t>It aims to streamline the shopping experience with an intuitive interface, detailed product listings, and secure payment options, catering to the growing demand for convenient and reliable grocery shopping.</w:t>
      </w:r>
    </w:p>
    <w:p w14:paraId="104C1628" w14:textId="6DD3A5FE" w:rsidR="00414476" w:rsidRPr="00414476" w:rsidRDefault="00414476" w:rsidP="00414476">
      <w:pPr>
        <w:spacing w:before="240"/>
        <w:jc w:val="both"/>
        <w:rPr>
          <w:rFonts w:ascii="Cambria Math" w:hAnsi="Cambria Math"/>
          <w:color w:val="000000" w:themeColor="text1"/>
          <w:sz w:val="40"/>
          <w:szCs w:val="40"/>
        </w:rPr>
      </w:pPr>
      <w:r w:rsidRPr="00414476">
        <w:rPr>
          <w:rFonts w:ascii="Cambria Math" w:hAnsi="Cambria Math"/>
          <w:color w:val="000000" w:themeColor="text1"/>
          <w:sz w:val="40"/>
          <w:szCs w:val="40"/>
        </w:rPr>
        <w:t>By offering a wide variety of fresh produce, Fruitkha ensures that customers have access to healthy and organic options, delivered right to their doorstep.</w:t>
      </w:r>
    </w:p>
    <w:p w14:paraId="6DEAB8E5" w14:textId="72BCF2AA" w:rsidR="00414476" w:rsidRPr="00414476" w:rsidRDefault="00414476" w:rsidP="00414476">
      <w:pPr>
        <w:spacing w:before="240"/>
        <w:jc w:val="both"/>
        <w:rPr>
          <w:rFonts w:ascii="Cambria Math" w:hAnsi="Cambria Math"/>
          <w:color w:val="000000" w:themeColor="text1"/>
          <w:sz w:val="40"/>
          <w:szCs w:val="40"/>
        </w:rPr>
      </w:pPr>
      <w:r w:rsidRPr="00414476">
        <w:rPr>
          <w:rFonts w:ascii="Cambria Math" w:hAnsi="Cambria Math"/>
          <w:color w:val="000000" w:themeColor="text1"/>
          <w:sz w:val="40"/>
          <w:szCs w:val="40"/>
        </w:rPr>
        <w:t>The goal is to create a seamless and enjoyable shopping experience while supporting a healthy lifestyle for its customers.</w:t>
      </w:r>
    </w:p>
    <w:p w14:paraId="26F341DC" w14:textId="4C86989D" w:rsidR="00414476" w:rsidRPr="00414476" w:rsidRDefault="00414476" w:rsidP="00414476">
      <w:pPr>
        <w:spacing w:before="240"/>
        <w:jc w:val="both"/>
        <w:rPr>
          <w:rFonts w:ascii="Cambria Math" w:hAnsi="Cambria Math"/>
          <w:color w:val="000000" w:themeColor="text1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31D95996" wp14:editId="35AE80DC">
            <wp:simplePos x="0" y="0"/>
            <wp:positionH relativeFrom="column">
              <wp:posOffset>2840355</wp:posOffset>
            </wp:positionH>
            <wp:positionV relativeFrom="paragraph">
              <wp:posOffset>384175</wp:posOffset>
            </wp:positionV>
            <wp:extent cx="2816407" cy="1726879"/>
            <wp:effectExtent l="76200" t="76200" r="117475" b="121285"/>
            <wp:wrapNone/>
            <wp:docPr id="11515208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07" cy="1726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C636D" w14:textId="4B59BBCE" w:rsidR="008F63A6" w:rsidRDefault="008F63A6" w:rsidP="008F63A6">
      <w:pPr>
        <w:pStyle w:val="ListParagraph"/>
        <w:spacing w:before="240"/>
        <w:jc w:val="both"/>
        <w:rPr>
          <w:rFonts w:ascii="Cambria Math" w:hAnsi="Cambria Math"/>
          <w:color w:val="000000" w:themeColor="text1"/>
          <w:sz w:val="48"/>
          <w:szCs w:val="48"/>
        </w:rPr>
      </w:pPr>
    </w:p>
    <w:p w14:paraId="68AF40BC" w14:textId="77777777" w:rsidR="008F63A6" w:rsidRDefault="008F63A6" w:rsidP="008F63A6">
      <w:pPr>
        <w:pStyle w:val="ListParagraph"/>
        <w:spacing w:before="240"/>
        <w:jc w:val="both"/>
        <w:rPr>
          <w:rFonts w:ascii="Cambria Math" w:hAnsi="Cambria Math"/>
          <w:color w:val="000000" w:themeColor="text1"/>
          <w:sz w:val="48"/>
          <w:szCs w:val="48"/>
        </w:rPr>
      </w:pPr>
    </w:p>
    <w:p w14:paraId="26535AF8" w14:textId="77777777" w:rsidR="008F63A6" w:rsidRDefault="008F63A6" w:rsidP="008F63A6">
      <w:pPr>
        <w:pStyle w:val="ListParagraph"/>
        <w:spacing w:before="240"/>
        <w:jc w:val="both"/>
        <w:rPr>
          <w:rFonts w:ascii="Cambria Math" w:hAnsi="Cambria Math"/>
          <w:color w:val="000000" w:themeColor="text1"/>
          <w:sz w:val="48"/>
          <w:szCs w:val="48"/>
        </w:rPr>
      </w:pPr>
    </w:p>
    <w:p w14:paraId="66D59A6F" w14:textId="77777777" w:rsidR="008F63A6" w:rsidRDefault="008F63A6" w:rsidP="00A54D56">
      <w:pPr>
        <w:pStyle w:val="ListParagraph"/>
        <w:spacing w:before="240"/>
        <w:ind w:left="8640"/>
        <w:jc w:val="both"/>
        <w:rPr>
          <w:rFonts w:ascii="Cambria Math" w:hAnsi="Cambria Math"/>
          <w:color w:val="000000" w:themeColor="text1"/>
          <w:sz w:val="48"/>
          <w:szCs w:val="48"/>
        </w:rPr>
      </w:pPr>
    </w:p>
    <w:p w14:paraId="3E98CE28" w14:textId="77777777" w:rsidR="00AD6A2A" w:rsidRDefault="00AD6A2A" w:rsidP="008F63A6">
      <w:pPr>
        <w:pStyle w:val="ListParagraph"/>
        <w:spacing w:before="240"/>
        <w:jc w:val="both"/>
        <w:rPr>
          <w:rFonts w:ascii="Cambria Math" w:hAnsi="Cambria Math"/>
          <w:b/>
          <w:bCs/>
          <w:color w:val="000000" w:themeColor="text1"/>
          <w:sz w:val="52"/>
          <w:szCs w:val="52"/>
        </w:rPr>
      </w:pPr>
    </w:p>
    <w:p w14:paraId="3C1286DA" w14:textId="3E43802B" w:rsidR="00A54D56" w:rsidRPr="00556EA6" w:rsidRDefault="00556EA6" w:rsidP="008F63A6">
      <w:pPr>
        <w:pStyle w:val="ListParagraph"/>
        <w:spacing w:before="240"/>
        <w:jc w:val="both"/>
        <w:rPr>
          <w:rFonts w:ascii="Cambria Math" w:hAnsi="Cambria Math"/>
          <w:b/>
          <w:bCs/>
          <w:color w:val="000000" w:themeColor="text1"/>
          <w:sz w:val="52"/>
          <w:szCs w:val="52"/>
        </w:rPr>
      </w:pPr>
      <w:r>
        <w:rPr>
          <w:rFonts w:ascii="Cambria Math" w:hAnsi="Cambria Math"/>
          <w:b/>
          <w:bCs/>
          <w:color w:val="000000" w:themeColor="text1"/>
          <w:sz w:val="52"/>
          <w:szCs w:val="52"/>
        </w:rPr>
        <w:lastRenderedPageBreak/>
        <w:t>*</w:t>
      </w:r>
      <w:r w:rsidR="00A54D56" w:rsidRPr="00556EA6">
        <w:rPr>
          <w:rFonts w:ascii="Cambria Math" w:hAnsi="Cambria Math"/>
          <w:b/>
          <w:bCs/>
          <w:color w:val="000000" w:themeColor="text1"/>
          <w:sz w:val="52"/>
          <w:szCs w:val="52"/>
        </w:rPr>
        <w:t>*</w:t>
      </w:r>
      <w:r w:rsidR="00A54D56" w:rsidRPr="00556EA6">
        <w:rPr>
          <w:rFonts w:ascii="Cambria Math" w:hAnsi="Cambria Math"/>
          <w:b/>
          <w:bCs/>
          <w:color w:val="000000" w:themeColor="text1"/>
          <w:sz w:val="52"/>
          <w:szCs w:val="52"/>
          <w:u w:val="single"/>
        </w:rPr>
        <w:t>Development Tools &amp; Technology</w:t>
      </w:r>
      <w:r w:rsidR="00A54D56" w:rsidRPr="00556EA6">
        <w:rPr>
          <w:rFonts w:ascii="Cambria Math" w:hAnsi="Cambria Math"/>
          <w:b/>
          <w:bCs/>
          <w:color w:val="000000" w:themeColor="text1"/>
          <w:sz w:val="52"/>
          <w:szCs w:val="52"/>
        </w:rPr>
        <w:t>*</w:t>
      </w:r>
      <w:r>
        <w:rPr>
          <w:rFonts w:ascii="Cambria Math" w:hAnsi="Cambria Math"/>
          <w:b/>
          <w:bCs/>
          <w:color w:val="000000" w:themeColor="text1"/>
          <w:sz w:val="52"/>
          <w:szCs w:val="52"/>
        </w:rPr>
        <w:t>*</w:t>
      </w:r>
    </w:p>
    <w:p w14:paraId="2DCC3F66" w14:textId="77777777" w:rsidR="004A1B17" w:rsidRDefault="004A1B17" w:rsidP="002601E3">
      <w:pPr>
        <w:spacing w:before="240"/>
        <w:rPr>
          <w:rFonts w:ascii="Cambria Math" w:hAnsi="Cambria Math"/>
          <w:color w:val="000000" w:themeColor="text1"/>
          <w:sz w:val="48"/>
          <w:szCs w:val="48"/>
        </w:rPr>
      </w:pPr>
    </w:p>
    <w:p w14:paraId="0FA8FC9B" w14:textId="77777777" w:rsidR="002601E3" w:rsidRDefault="002601E3" w:rsidP="002601E3">
      <w:pPr>
        <w:spacing w:before="240"/>
        <w:rPr>
          <w:rFonts w:ascii="Cambria Math" w:hAnsi="Cambria Math"/>
          <w:color w:val="000000" w:themeColor="text1"/>
          <w:sz w:val="48"/>
          <w:szCs w:val="48"/>
        </w:rPr>
      </w:pPr>
      <w:r w:rsidRPr="007C198A">
        <w:rPr>
          <w:rFonts w:ascii="Cambria Math" w:hAnsi="Cambria Math"/>
          <w:b/>
          <w:bCs/>
          <w:color w:val="000000" w:themeColor="text1"/>
          <w:sz w:val="48"/>
          <w:szCs w:val="48"/>
          <w:u w:val="single"/>
        </w:rPr>
        <w:t>Front-End</w:t>
      </w:r>
      <w:r>
        <w:rPr>
          <w:rFonts w:ascii="Cambria Math" w:hAnsi="Cambria Math"/>
          <w:color w:val="000000" w:themeColor="text1"/>
          <w:sz w:val="48"/>
          <w:szCs w:val="48"/>
        </w:rPr>
        <w:t xml:space="preserve"> :- Html 5 , Javascript </w:t>
      </w:r>
    </w:p>
    <w:p w14:paraId="60EF83E6" w14:textId="4415DBF2" w:rsidR="002601E3" w:rsidRPr="002601E3" w:rsidRDefault="002601E3" w:rsidP="002601E3">
      <w:pPr>
        <w:spacing w:before="240"/>
        <w:rPr>
          <w:rFonts w:ascii="Cambria Math" w:hAnsi="Cambria Math"/>
          <w:color w:val="000000" w:themeColor="text1"/>
          <w:sz w:val="48"/>
          <w:szCs w:val="48"/>
        </w:rPr>
      </w:pPr>
      <w:r>
        <w:rPr>
          <w:rFonts w:ascii="Cambria Math" w:hAnsi="Cambria Math"/>
          <w:color w:val="000000" w:themeColor="text1"/>
          <w:sz w:val="48"/>
          <w:szCs w:val="48"/>
        </w:rPr>
        <w:tab/>
      </w:r>
      <w:r>
        <w:rPr>
          <w:rFonts w:ascii="Cambria Math" w:hAnsi="Cambria Math"/>
          <w:color w:val="000000" w:themeColor="text1"/>
          <w:sz w:val="48"/>
          <w:szCs w:val="48"/>
        </w:rPr>
        <w:tab/>
      </w:r>
      <w:r>
        <w:rPr>
          <w:rFonts w:ascii="Cambria Math" w:hAnsi="Cambria Math"/>
          <w:color w:val="000000" w:themeColor="text1"/>
          <w:sz w:val="48"/>
          <w:szCs w:val="48"/>
        </w:rPr>
        <w:tab/>
      </w:r>
      <w:r>
        <w:rPr>
          <w:rFonts w:ascii="Cambria Math" w:hAnsi="Cambria Math"/>
          <w:color w:val="000000" w:themeColor="text1"/>
          <w:sz w:val="48"/>
          <w:szCs w:val="48"/>
        </w:rPr>
        <w:tab/>
        <w:t>Css 3</w:t>
      </w:r>
      <w:r w:rsidR="00AD6A2A">
        <w:rPr>
          <w:rFonts w:ascii="Cambria Math" w:hAnsi="Cambria Math"/>
          <w:color w:val="000000" w:themeColor="text1"/>
          <w:sz w:val="48"/>
          <w:szCs w:val="48"/>
        </w:rPr>
        <w:t xml:space="preserve"> , bootstrap.</w:t>
      </w:r>
    </w:p>
    <w:p w14:paraId="5FA3F43B" w14:textId="2ED5239D" w:rsidR="002601E3" w:rsidRDefault="002601E3" w:rsidP="002601E3">
      <w:pPr>
        <w:tabs>
          <w:tab w:val="left" w:pos="3782"/>
        </w:tabs>
        <w:rPr>
          <w:rFonts w:ascii="Cambria Math" w:hAnsi="Cambria Math"/>
          <w:sz w:val="48"/>
          <w:szCs w:val="48"/>
        </w:rPr>
      </w:pPr>
      <w:r w:rsidRPr="007C198A">
        <w:rPr>
          <w:rFonts w:ascii="Cambria Math" w:hAnsi="Cambria Math"/>
          <w:b/>
          <w:bCs/>
          <w:sz w:val="48"/>
          <w:szCs w:val="48"/>
          <w:u w:val="single"/>
        </w:rPr>
        <w:t>Back-End</w:t>
      </w:r>
      <w:r>
        <w:rPr>
          <w:rFonts w:ascii="Cambria Math" w:hAnsi="Cambria Math"/>
          <w:sz w:val="48"/>
          <w:szCs w:val="48"/>
        </w:rPr>
        <w:t xml:space="preserve"> :- </w:t>
      </w:r>
      <w:r w:rsidR="00AD6A2A">
        <w:rPr>
          <w:rFonts w:ascii="Cambria Math" w:hAnsi="Cambria Math"/>
          <w:sz w:val="48"/>
          <w:szCs w:val="48"/>
        </w:rPr>
        <w:t>JSP,</w:t>
      </w:r>
      <w:r w:rsidR="00DB3B26">
        <w:rPr>
          <w:rFonts w:ascii="Cambria Math" w:hAnsi="Cambria Math"/>
          <w:sz w:val="48"/>
          <w:szCs w:val="48"/>
        </w:rPr>
        <w:t xml:space="preserve"> </w:t>
      </w:r>
      <w:r w:rsidR="00AD6A2A">
        <w:rPr>
          <w:rFonts w:ascii="Cambria Math" w:hAnsi="Cambria Math"/>
          <w:sz w:val="48"/>
          <w:szCs w:val="48"/>
        </w:rPr>
        <w:t>Servle</w:t>
      </w:r>
      <w:r w:rsidR="00DB3B26">
        <w:rPr>
          <w:rFonts w:ascii="Cambria Math" w:hAnsi="Cambria Math"/>
          <w:sz w:val="48"/>
          <w:szCs w:val="48"/>
        </w:rPr>
        <w:t>t</w:t>
      </w:r>
      <w:r>
        <w:rPr>
          <w:rFonts w:ascii="Cambria Math" w:hAnsi="Cambria Math"/>
          <w:sz w:val="48"/>
          <w:szCs w:val="48"/>
        </w:rPr>
        <w:t xml:space="preserve">, </w:t>
      </w:r>
      <w:r w:rsidR="00AD6A2A">
        <w:rPr>
          <w:rFonts w:ascii="Cambria Math" w:hAnsi="Cambria Math"/>
          <w:sz w:val="48"/>
          <w:szCs w:val="48"/>
        </w:rPr>
        <w:t xml:space="preserve">JDBC, </w:t>
      </w:r>
      <w:r>
        <w:rPr>
          <w:rFonts w:ascii="Cambria Math" w:hAnsi="Cambria Math"/>
          <w:sz w:val="48"/>
          <w:szCs w:val="48"/>
        </w:rPr>
        <w:t>Mysql</w:t>
      </w:r>
      <w:r w:rsidR="00AD6A2A">
        <w:rPr>
          <w:rFonts w:ascii="Cambria Math" w:hAnsi="Cambria Math"/>
          <w:sz w:val="48"/>
          <w:szCs w:val="48"/>
        </w:rPr>
        <w:t>.</w:t>
      </w:r>
    </w:p>
    <w:p w14:paraId="2FDD67EE" w14:textId="2C3B1AB1" w:rsidR="002601E3" w:rsidRDefault="002601E3" w:rsidP="002601E3">
      <w:pPr>
        <w:tabs>
          <w:tab w:val="left" w:pos="3782"/>
        </w:tabs>
        <w:rPr>
          <w:rFonts w:ascii="Cambria Math" w:hAnsi="Cambria Math"/>
          <w:sz w:val="48"/>
          <w:szCs w:val="48"/>
        </w:rPr>
      </w:pPr>
      <w:r w:rsidRPr="007C198A">
        <w:rPr>
          <w:rFonts w:ascii="Cambria Math" w:hAnsi="Cambria Math"/>
          <w:b/>
          <w:bCs/>
          <w:sz w:val="48"/>
          <w:szCs w:val="48"/>
          <w:u w:val="single"/>
        </w:rPr>
        <w:t>Tools</w:t>
      </w:r>
      <w:r>
        <w:rPr>
          <w:rFonts w:ascii="Cambria Math" w:hAnsi="Cambria Math"/>
          <w:sz w:val="48"/>
          <w:szCs w:val="48"/>
        </w:rPr>
        <w:t xml:space="preserve"> :-  Draw.io , </w:t>
      </w:r>
      <w:r w:rsidR="00AD6A2A">
        <w:rPr>
          <w:rFonts w:ascii="Cambria Math" w:hAnsi="Cambria Math"/>
          <w:sz w:val="48"/>
          <w:szCs w:val="48"/>
        </w:rPr>
        <w:t>Eclipse</w:t>
      </w:r>
      <w:r w:rsidR="0029144F">
        <w:rPr>
          <w:rFonts w:ascii="Cambria Math" w:hAnsi="Cambria Math"/>
          <w:sz w:val="48"/>
          <w:szCs w:val="48"/>
        </w:rPr>
        <w:t>.</w:t>
      </w:r>
      <w:r w:rsidR="00AD6A2A" w:rsidRPr="00AD6A2A">
        <w:t xml:space="preserve"> </w:t>
      </w:r>
    </w:p>
    <w:p w14:paraId="5BE8EFE6" w14:textId="22E9152A" w:rsidR="002601E3" w:rsidRDefault="00DB3B26" w:rsidP="002601E3">
      <w:pPr>
        <w:tabs>
          <w:tab w:val="left" w:pos="3782"/>
        </w:tabs>
        <w:rPr>
          <w:rFonts w:ascii="Cambria Math" w:hAnsi="Cambria Math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CBD643" wp14:editId="195C32A3">
            <wp:simplePos x="0" y="0"/>
            <wp:positionH relativeFrom="column">
              <wp:posOffset>304800</wp:posOffset>
            </wp:positionH>
            <wp:positionV relativeFrom="paragraph">
              <wp:posOffset>327660</wp:posOffset>
            </wp:positionV>
            <wp:extent cx="5093970" cy="4538980"/>
            <wp:effectExtent l="76200" t="76200" r="106680" b="109220"/>
            <wp:wrapTight wrapText="bothSides">
              <wp:wrapPolygon edited="0">
                <wp:start x="-162" y="-363"/>
                <wp:lineTo x="-323" y="-272"/>
                <wp:lineTo x="-323" y="21757"/>
                <wp:lineTo x="-162" y="22120"/>
                <wp:lineTo x="21891" y="22120"/>
                <wp:lineTo x="22052" y="21576"/>
                <wp:lineTo x="22052" y="1179"/>
                <wp:lineTo x="21891" y="-181"/>
                <wp:lineTo x="21891" y="-363"/>
                <wp:lineTo x="-162" y="-363"/>
              </wp:wrapPolygon>
            </wp:wrapTight>
            <wp:docPr id="1230488291" name="Picture 1" descr="Company Webmail System Project - Java Servlets, HTML5, CSS3, MySQL, JDBC,  Apache Tomcat v8 - Codemio - A Software Developer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ny Webmail System Project - Java Servlets, HTML5, CSS3, MySQL, JDBC,  Apache Tomcat v8 - Codemio - A Software Developer's 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453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82D9D" w14:textId="4A290672" w:rsidR="002601E3" w:rsidRDefault="002601E3" w:rsidP="002601E3">
      <w:pPr>
        <w:tabs>
          <w:tab w:val="left" w:pos="3782"/>
        </w:tabs>
        <w:rPr>
          <w:noProof/>
        </w:rPr>
      </w:pPr>
    </w:p>
    <w:p w14:paraId="760A9874" w14:textId="5E6CA628" w:rsidR="002601E3" w:rsidRDefault="001B4B8F" w:rsidP="002601E3">
      <w:pPr>
        <w:tabs>
          <w:tab w:val="left" w:pos="3782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F8791BB" w14:textId="10E03737" w:rsidR="002601E3" w:rsidRDefault="002601E3" w:rsidP="002601E3">
      <w:pPr>
        <w:tabs>
          <w:tab w:val="left" w:pos="3782"/>
        </w:tabs>
        <w:rPr>
          <w:noProof/>
        </w:rPr>
      </w:pPr>
    </w:p>
    <w:p w14:paraId="5EEE6283" w14:textId="77777777" w:rsidR="005017B1" w:rsidRDefault="005017B1" w:rsidP="002601E3">
      <w:pPr>
        <w:tabs>
          <w:tab w:val="left" w:pos="3782"/>
        </w:tabs>
        <w:rPr>
          <w:noProof/>
        </w:rPr>
      </w:pPr>
    </w:p>
    <w:p w14:paraId="7A46228A" w14:textId="77777777" w:rsidR="005017B1" w:rsidRDefault="005017B1" w:rsidP="002601E3">
      <w:pPr>
        <w:tabs>
          <w:tab w:val="left" w:pos="3782"/>
        </w:tabs>
        <w:rPr>
          <w:noProof/>
        </w:rPr>
      </w:pPr>
    </w:p>
    <w:p w14:paraId="6FA7F800" w14:textId="77777777" w:rsidR="005017B1" w:rsidRDefault="005017B1" w:rsidP="002601E3">
      <w:pPr>
        <w:tabs>
          <w:tab w:val="left" w:pos="3782"/>
        </w:tabs>
        <w:rPr>
          <w:noProof/>
        </w:rPr>
      </w:pPr>
    </w:p>
    <w:p w14:paraId="19E1F92F" w14:textId="77777777" w:rsidR="005017B1" w:rsidRDefault="005017B1" w:rsidP="002601E3">
      <w:pPr>
        <w:tabs>
          <w:tab w:val="left" w:pos="3782"/>
        </w:tabs>
        <w:rPr>
          <w:noProof/>
        </w:rPr>
      </w:pPr>
    </w:p>
    <w:p w14:paraId="0D214A2F" w14:textId="77777777" w:rsidR="005017B1" w:rsidRDefault="005017B1" w:rsidP="002601E3">
      <w:pPr>
        <w:tabs>
          <w:tab w:val="left" w:pos="3782"/>
        </w:tabs>
        <w:rPr>
          <w:noProof/>
        </w:rPr>
      </w:pPr>
    </w:p>
    <w:p w14:paraId="512792D6" w14:textId="77777777" w:rsidR="005017B1" w:rsidRDefault="005017B1" w:rsidP="002601E3">
      <w:pPr>
        <w:tabs>
          <w:tab w:val="left" w:pos="3782"/>
        </w:tabs>
        <w:rPr>
          <w:noProof/>
        </w:rPr>
      </w:pPr>
    </w:p>
    <w:p w14:paraId="76390A8F" w14:textId="77777777" w:rsidR="005017B1" w:rsidRDefault="005017B1" w:rsidP="002601E3">
      <w:pPr>
        <w:tabs>
          <w:tab w:val="left" w:pos="3782"/>
        </w:tabs>
        <w:rPr>
          <w:noProof/>
        </w:rPr>
      </w:pPr>
    </w:p>
    <w:p w14:paraId="05570298" w14:textId="1DF1D159" w:rsidR="002601E3" w:rsidRDefault="002601E3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760B3165" w14:textId="45353472" w:rsidR="005017B1" w:rsidRPr="008A158A" w:rsidRDefault="005017B1" w:rsidP="008A158A">
      <w:pPr>
        <w:spacing w:before="240"/>
        <w:jc w:val="right"/>
        <w:rPr>
          <w:color w:val="4472C4" w:themeColor="accent1"/>
          <w:sz w:val="40"/>
          <w:szCs w:val="40"/>
        </w:rPr>
      </w:pPr>
    </w:p>
    <w:p w14:paraId="2672E807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213C2398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1B2E49E6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59D5C190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786F9650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6BE67591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06A8A1D1" w14:textId="77777777" w:rsidR="0029144F" w:rsidRDefault="0029144F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05EAFCA6" w14:textId="77777777" w:rsidR="0029144F" w:rsidRDefault="0029144F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03393B48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45A3F985" w14:textId="77777777" w:rsidR="005017B1" w:rsidRPr="00E12F4F" w:rsidRDefault="005017B1">
      <w:pPr>
        <w:pStyle w:val="ListParagraph"/>
        <w:numPr>
          <w:ilvl w:val="0"/>
          <w:numId w:val="7"/>
        </w:numPr>
        <w:tabs>
          <w:tab w:val="left" w:pos="3782"/>
        </w:tabs>
        <w:jc w:val="center"/>
        <w:rPr>
          <w:rFonts w:ascii="Cambria Math" w:hAnsi="Cambria Math"/>
          <w:b/>
          <w:bCs/>
          <w:color w:val="002060"/>
          <w:sz w:val="52"/>
          <w:szCs w:val="52"/>
        </w:rPr>
      </w:pPr>
      <w:r w:rsidRPr="00E12F4F">
        <w:rPr>
          <w:rFonts w:ascii="Cambria Math" w:hAnsi="Cambria Math"/>
          <w:b/>
          <w:bCs/>
          <w:color w:val="002060"/>
          <w:sz w:val="52"/>
          <w:szCs w:val="52"/>
        </w:rPr>
        <w:t>System Flow Diagram</w:t>
      </w:r>
    </w:p>
    <w:p w14:paraId="3EA83E48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7609C548" w14:textId="63B6B2D1" w:rsidR="005017B1" w:rsidRDefault="005017B1" w:rsidP="00760518">
      <w:pPr>
        <w:tabs>
          <w:tab w:val="left" w:pos="3782"/>
        </w:tabs>
        <w:rPr>
          <w:rFonts w:ascii="Cambria Math" w:hAnsi="Cambria Math"/>
          <w:sz w:val="48"/>
          <w:szCs w:val="48"/>
        </w:rPr>
      </w:pPr>
    </w:p>
    <w:p w14:paraId="40CFB404" w14:textId="1DB92BE8" w:rsidR="00760518" w:rsidRDefault="00760518" w:rsidP="00760518">
      <w:pPr>
        <w:tabs>
          <w:tab w:val="left" w:pos="3782"/>
        </w:tabs>
        <w:rPr>
          <w:rFonts w:ascii="Cambria Math" w:hAnsi="Cambria Math"/>
          <w:sz w:val="48"/>
          <w:szCs w:val="48"/>
        </w:rPr>
      </w:pPr>
    </w:p>
    <w:p w14:paraId="6FE262C6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5AF43D70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66E5E719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1CDF9C20" w14:textId="77777777" w:rsidR="005017B1" w:rsidRDefault="005017B1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7831A9F2" w14:textId="77777777" w:rsidR="00DB3B26" w:rsidRDefault="00DB3B26" w:rsidP="005017B1">
      <w:pPr>
        <w:tabs>
          <w:tab w:val="left" w:pos="3782"/>
        </w:tabs>
        <w:ind w:left="2160"/>
        <w:rPr>
          <w:rFonts w:ascii="Cambria Math" w:hAnsi="Cambria Math"/>
          <w:sz w:val="48"/>
          <w:szCs w:val="48"/>
        </w:rPr>
      </w:pPr>
    </w:p>
    <w:p w14:paraId="7EED3960" w14:textId="77777777" w:rsidR="005017B1" w:rsidRDefault="005017B1" w:rsidP="00760518">
      <w:pPr>
        <w:tabs>
          <w:tab w:val="left" w:pos="3782"/>
        </w:tabs>
        <w:rPr>
          <w:rFonts w:ascii="Cambria Math" w:hAnsi="Cambria Math"/>
          <w:sz w:val="48"/>
          <w:szCs w:val="48"/>
        </w:rPr>
      </w:pPr>
    </w:p>
    <w:p w14:paraId="21457731" w14:textId="192AEB5B" w:rsidR="0051190B" w:rsidRDefault="0051190B" w:rsidP="008A158A">
      <w:pPr>
        <w:tabs>
          <w:tab w:val="left" w:pos="3782"/>
        </w:tabs>
        <w:jc w:val="both"/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4F13C113" wp14:editId="785B6851">
            <wp:simplePos x="0" y="0"/>
            <wp:positionH relativeFrom="column">
              <wp:posOffset>228600</wp:posOffset>
            </wp:positionH>
            <wp:positionV relativeFrom="paragraph">
              <wp:posOffset>636270</wp:posOffset>
            </wp:positionV>
            <wp:extent cx="5381625" cy="7277100"/>
            <wp:effectExtent l="76200" t="76200" r="123825" b="114300"/>
            <wp:wrapTight wrapText="bothSides">
              <wp:wrapPolygon edited="0">
                <wp:start x="-153" y="-226"/>
                <wp:lineTo x="-306" y="-170"/>
                <wp:lineTo x="-306" y="21713"/>
                <wp:lineTo x="-153" y="21939"/>
                <wp:lineTo x="21944" y="21939"/>
                <wp:lineTo x="22097" y="21600"/>
                <wp:lineTo x="22097" y="735"/>
                <wp:lineTo x="21944" y="-113"/>
                <wp:lineTo x="21944" y="-226"/>
                <wp:lineTo x="-153" y="-226"/>
              </wp:wrapPolygon>
            </wp:wrapTight>
            <wp:docPr id="1794432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27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3B26"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  <w:t xml:space="preserve">         </w:t>
      </w:r>
    </w:p>
    <w:p w14:paraId="2CBE2853" w14:textId="5FB78E97" w:rsidR="0051190B" w:rsidRDefault="0051190B" w:rsidP="008A158A">
      <w:pPr>
        <w:tabs>
          <w:tab w:val="left" w:pos="3782"/>
        </w:tabs>
        <w:jc w:val="both"/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</w:pPr>
    </w:p>
    <w:p w14:paraId="434D027E" w14:textId="77777777" w:rsidR="0051190B" w:rsidRDefault="0051190B" w:rsidP="008A158A">
      <w:pPr>
        <w:tabs>
          <w:tab w:val="left" w:pos="3782"/>
        </w:tabs>
        <w:jc w:val="both"/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</w:pPr>
    </w:p>
    <w:p w14:paraId="531D01F2" w14:textId="77777777" w:rsidR="0051190B" w:rsidRDefault="0051190B" w:rsidP="008A158A">
      <w:pPr>
        <w:tabs>
          <w:tab w:val="left" w:pos="3782"/>
        </w:tabs>
        <w:jc w:val="both"/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</w:pPr>
    </w:p>
    <w:p w14:paraId="475D0688" w14:textId="77777777" w:rsidR="0051190B" w:rsidRDefault="0051190B" w:rsidP="008A158A">
      <w:pPr>
        <w:tabs>
          <w:tab w:val="left" w:pos="3782"/>
        </w:tabs>
        <w:jc w:val="both"/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</w:pPr>
    </w:p>
    <w:p w14:paraId="6DBF0E42" w14:textId="52CBD465" w:rsidR="005017B1" w:rsidRPr="005017B1" w:rsidRDefault="0051190B" w:rsidP="008A158A">
      <w:pPr>
        <w:tabs>
          <w:tab w:val="left" w:pos="3782"/>
        </w:tabs>
        <w:jc w:val="both"/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</w:pPr>
      <w:r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  <w:t xml:space="preserve">         </w:t>
      </w:r>
      <w:r w:rsidR="005017B1" w:rsidRPr="005017B1"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  <w:t xml:space="preserve">** </w:t>
      </w:r>
      <w:r w:rsidR="005017B1" w:rsidRPr="00444917">
        <w:rPr>
          <w:rFonts w:ascii="Cambria Math" w:hAnsi="Cambria Math"/>
          <w:b/>
          <w:bCs/>
          <w:color w:val="2F5496" w:themeColor="accent1" w:themeShade="BF"/>
          <w:sz w:val="52"/>
          <w:szCs w:val="52"/>
          <w:u w:val="single"/>
        </w:rPr>
        <w:t>UML DIAGRAMS</w:t>
      </w:r>
      <w:r w:rsidR="005017B1" w:rsidRPr="005017B1"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  <w:t>**</w:t>
      </w:r>
    </w:p>
    <w:p w14:paraId="5592F9E1" w14:textId="77777777" w:rsidR="005017B1" w:rsidRDefault="005017B1">
      <w:pPr>
        <w:pStyle w:val="ListParagraph"/>
        <w:numPr>
          <w:ilvl w:val="0"/>
          <w:numId w:val="8"/>
        </w:numPr>
        <w:tabs>
          <w:tab w:val="left" w:pos="3782"/>
        </w:tabs>
        <w:ind w:left="1800"/>
        <w:jc w:val="both"/>
        <w:rPr>
          <w:rFonts w:ascii="Cambria Math" w:hAnsi="Cambria Math"/>
          <w:b/>
          <w:bCs/>
          <w:sz w:val="48"/>
          <w:szCs w:val="48"/>
        </w:rPr>
      </w:pPr>
      <w:r w:rsidRPr="00E12F4F">
        <w:rPr>
          <w:rFonts w:ascii="Cambria Math" w:hAnsi="Cambria Math"/>
          <w:b/>
          <w:bCs/>
          <w:sz w:val="48"/>
          <w:szCs w:val="48"/>
        </w:rPr>
        <w:t>Use Case Diagram</w:t>
      </w:r>
    </w:p>
    <w:p w14:paraId="686AE3AE" w14:textId="77810A0E" w:rsidR="001609ED" w:rsidRDefault="001609ED" w:rsidP="001609ED">
      <w:pPr>
        <w:pStyle w:val="ListParagraph"/>
        <w:numPr>
          <w:ilvl w:val="0"/>
          <w:numId w:val="22"/>
        </w:numPr>
        <w:tabs>
          <w:tab w:val="left" w:pos="3782"/>
        </w:tabs>
        <w:jc w:val="both"/>
        <w:rPr>
          <w:rFonts w:ascii="Cambria Math" w:hAnsi="Cambria Math"/>
          <w:b/>
          <w:bCs/>
          <w:sz w:val="48"/>
          <w:szCs w:val="48"/>
        </w:rPr>
      </w:pPr>
      <w:r>
        <w:rPr>
          <w:rFonts w:ascii="Cambria Math" w:hAnsi="Cambria Math"/>
          <w:b/>
          <w:bCs/>
          <w:sz w:val="48"/>
          <w:szCs w:val="48"/>
        </w:rPr>
        <w:t>User usecase Diagram</w:t>
      </w:r>
    </w:p>
    <w:p w14:paraId="3A228D0B" w14:textId="277F0012" w:rsidR="001609ED" w:rsidRPr="001609ED" w:rsidRDefault="001609ED" w:rsidP="001609ED">
      <w:pPr>
        <w:pStyle w:val="ListParagraph"/>
        <w:numPr>
          <w:ilvl w:val="0"/>
          <w:numId w:val="22"/>
        </w:numPr>
        <w:tabs>
          <w:tab w:val="left" w:pos="3782"/>
        </w:tabs>
        <w:jc w:val="both"/>
        <w:rPr>
          <w:rFonts w:ascii="Cambria Math" w:hAnsi="Cambria Math"/>
          <w:b/>
          <w:bCs/>
          <w:sz w:val="48"/>
          <w:szCs w:val="48"/>
        </w:rPr>
      </w:pPr>
      <w:r>
        <w:rPr>
          <w:rFonts w:ascii="Cambria Math" w:hAnsi="Cambria Math"/>
          <w:b/>
          <w:bCs/>
          <w:sz w:val="48"/>
          <w:szCs w:val="48"/>
        </w:rPr>
        <w:t>Admin usecase Diagram</w:t>
      </w:r>
    </w:p>
    <w:p w14:paraId="5E2A294C" w14:textId="0C11514F" w:rsidR="005017B1" w:rsidRPr="00F62B91" w:rsidRDefault="00DB3B26" w:rsidP="00DB3B26">
      <w:pPr>
        <w:pStyle w:val="ListParagraph"/>
        <w:numPr>
          <w:ilvl w:val="0"/>
          <w:numId w:val="8"/>
        </w:numPr>
        <w:tabs>
          <w:tab w:val="left" w:pos="3782"/>
        </w:tabs>
        <w:ind w:left="1800"/>
        <w:jc w:val="both"/>
        <w:rPr>
          <w:rFonts w:ascii="Cambria Math" w:hAnsi="Cambria Math"/>
          <w:b/>
          <w:bCs/>
          <w:color w:val="000000" w:themeColor="text1"/>
          <w:sz w:val="48"/>
          <w:szCs w:val="48"/>
        </w:rPr>
      </w:pPr>
      <w:r w:rsidRPr="00F62B91">
        <w:rPr>
          <w:rFonts w:ascii="Cambria Math" w:hAnsi="Cambria Math"/>
          <w:b/>
          <w:bCs/>
          <w:color w:val="000000" w:themeColor="text1"/>
          <w:sz w:val="48"/>
          <w:szCs w:val="48"/>
        </w:rPr>
        <w:t>Data Flow Diagram</w:t>
      </w:r>
    </w:p>
    <w:p w14:paraId="4217E0B7" w14:textId="13ED2843" w:rsidR="00F62B91" w:rsidRDefault="00F62B91" w:rsidP="00F62B91">
      <w:pPr>
        <w:pStyle w:val="ListParagraph"/>
        <w:numPr>
          <w:ilvl w:val="0"/>
          <w:numId w:val="25"/>
        </w:numPr>
        <w:tabs>
          <w:tab w:val="left" w:pos="3782"/>
        </w:tabs>
        <w:jc w:val="both"/>
        <w:rPr>
          <w:rFonts w:ascii="Cambria Math" w:hAnsi="Cambria Math"/>
          <w:b/>
          <w:bCs/>
          <w:color w:val="1EA2A2"/>
          <w:sz w:val="48"/>
          <w:szCs w:val="48"/>
        </w:rPr>
      </w:pPr>
      <w:r>
        <w:rPr>
          <w:rFonts w:ascii="Cambria Math" w:hAnsi="Cambria Math"/>
          <w:b/>
          <w:bCs/>
          <w:color w:val="1EA2A2"/>
          <w:sz w:val="48"/>
          <w:szCs w:val="48"/>
        </w:rPr>
        <w:t>DFD level 0 Diagram</w:t>
      </w:r>
    </w:p>
    <w:p w14:paraId="7788B53F" w14:textId="1BA4BC9C" w:rsidR="00F62B91" w:rsidRDefault="00F62B91" w:rsidP="00F62B91">
      <w:pPr>
        <w:pStyle w:val="ListParagraph"/>
        <w:numPr>
          <w:ilvl w:val="0"/>
          <w:numId w:val="25"/>
        </w:numPr>
        <w:tabs>
          <w:tab w:val="left" w:pos="3782"/>
        </w:tabs>
        <w:jc w:val="both"/>
        <w:rPr>
          <w:rFonts w:ascii="Cambria Math" w:hAnsi="Cambria Math"/>
          <w:b/>
          <w:bCs/>
          <w:color w:val="1EA2A2"/>
          <w:sz w:val="48"/>
          <w:szCs w:val="48"/>
        </w:rPr>
      </w:pPr>
      <w:r>
        <w:rPr>
          <w:rFonts w:ascii="Cambria Math" w:hAnsi="Cambria Math"/>
          <w:b/>
          <w:bCs/>
          <w:color w:val="1EA2A2"/>
          <w:sz w:val="48"/>
          <w:szCs w:val="48"/>
        </w:rPr>
        <w:t>DFD level 1 Diagram</w:t>
      </w:r>
    </w:p>
    <w:p w14:paraId="69AB1F14" w14:textId="5F1D33D6" w:rsidR="00F62B91" w:rsidRDefault="00F62B91" w:rsidP="00F62B91">
      <w:pPr>
        <w:pStyle w:val="ListParagraph"/>
        <w:numPr>
          <w:ilvl w:val="0"/>
          <w:numId w:val="25"/>
        </w:numPr>
        <w:tabs>
          <w:tab w:val="left" w:pos="3782"/>
        </w:tabs>
        <w:jc w:val="both"/>
        <w:rPr>
          <w:rFonts w:ascii="Cambria Math" w:hAnsi="Cambria Math"/>
          <w:b/>
          <w:bCs/>
          <w:color w:val="1EA2A2"/>
          <w:sz w:val="48"/>
          <w:szCs w:val="48"/>
        </w:rPr>
      </w:pPr>
      <w:r>
        <w:rPr>
          <w:rFonts w:ascii="Cambria Math" w:hAnsi="Cambria Math"/>
          <w:b/>
          <w:bCs/>
          <w:color w:val="1EA2A2"/>
          <w:sz w:val="48"/>
          <w:szCs w:val="48"/>
        </w:rPr>
        <w:t>DFD level 2 User Diagram</w:t>
      </w:r>
    </w:p>
    <w:p w14:paraId="72180B33" w14:textId="1F70393C" w:rsidR="00F62B91" w:rsidRPr="00F62B91" w:rsidRDefault="00F62B91" w:rsidP="00F62B91">
      <w:pPr>
        <w:pStyle w:val="ListParagraph"/>
        <w:numPr>
          <w:ilvl w:val="0"/>
          <w:numId w:val="25"/>
        </w:numPr>
        <w:tabs>
          <w:tab w:val="left" w:pos="3782"/>
        </w:tabs>
        <w:jc w:val="both"/>
        <w:rPr>
          <w:rFonts w:ascii="Cambria Math" w:hAnsi="Cambria Math"/>
          <w:b/>
          <w:bCs/>
          <w:color w:val="1EA2A2"/>
          <w:sz w:val="48"/>
          <w:szCs w:val="48"/>
        </w:rPr>
      </w:pPr>
      <w:r>
        <w:rPr>
          <w:rFonts w:ascii="Cambria Math" w:hAnsi="Cambria Math"/>
          <w:b/>
          <w:bCs/>
          <w:color w:val="1EA2A2"/>
          <w:sz w:val="48"/>
          <w:szCs w:val="48"/>
        </w:rPr>
        <w:t>DFD Admin Diagram</w:t>
      </w:r>
    </w:p>
    <w:p w14:paraId="127F3795" w14:textId="00FA0CC4" w:rsidR="005017B1" w:rsidRPr="00F62B91" w:rsidRDefault="00DB3B26">
      <w:pPr>
        <w:pStyle w:val="ListParagraph"/>
        <w:numPr>
          <w:ilvl w:val="0"/>
          <w:numId w:val="8"/>
        </w:numPr>
        <w:tabs>
          <w:tab w:val="left" w:pos="3782"/>
        </w:tabs>
        <w:ind w:left="1800"/>
        <w:jc w:val="both"/>
        <w:rPr>
          <w:rFonts w:ascii="Cambria Math" w:hAnsi="Cambria Math"/>
          <w:color w:val="0070C0"/>
          <w:sz w:val="48"/>
          <w:szCs w:val="48"/>
        </w:rPr>
      </w:pPr>
      <w:r w:rsidRPr="00F62B91">
        <w:rPr>
          <w:rFonts w:ascii="Cambria Math" w:hAnsi="Cambria Math"/>
          <w:b/>
          <w:bCs/>
          <w:color w:val="0070C0"/>
          <w:sz w:val="48"/>
          <w:szCs w:val="48"/>
        </w:rPr>
        <w:t>ER</w:t>
      </w:r>
      <w:r w:rsidR="005017B1" w:rsidRPr="00F62B91">
        <w:rPr>
          <w:rFonts w:ascii="Cambria Math" w:hAnsi="Cambria Math"/>
          <w:b/>
          <w:bCs/>
          <w:color w:val="0070C0"/>
          <w:sz w:val="48"/>
          <w:szCs w:val="48"/>
        </w:rPr>
        <w:t xml:space="preserve"> Diagram</w:t>
      </w:r>
    </w:p>
    <w:p w14:paraId="358419FC" w14:textId="77777777" w:rsidR="005017B1" w:rsidRDefault="005017B1" w:rsidP="008A158A">
      <w:pPr>
        <w:pStyle w:val="ListParagraph"/>
        <w:tabs>
          <w:tab w:val="left" w:pos="3782"/>
        </w:tabs>
        <w:ind w:left="1800"/>
        <w:jc w:val="both"/>
        <w:rPr>
          <w:rFonts w:ascii="Cambria Math" w:hAnsi="Cambria Math"/>
          <w:sz w:val="48"/>
          <w:szCs w:val="48"/>
        </w:rPr>
      </w:pPr>
    </w:p>
    <w:p w14:paraId="27E59DA2" w14:textId="77777777" w:rsidR="005017B1" w:rsidRDefault="005017B1" w:rsidP="005017B1">
      <w:pPr>
        <w:pStyle w:val="ListParagraph"/>
        <w:tabs>
          <w:tab w:val="left" w:pos="3782"/>
        </w:tabs>
        <w:rPr>
          <w:rFonts w:ascii="Cambria Math" w:hAnsi="Cambria Math"/>
          <w:sz w:val="48"/>
          <w:szCs w:val="48"/>
        </w:rPr>
      </w:pPr>
    </w:p>
    <w:p w14:paraId="0D674293" w14:textId="77777777" w:rsidR="00DB3B26" w:rsidRDefault="00DB3B26" w:rsidP="00760518">
      <w:pPr>
        <w:spacing w:before="240"/>
        <w:rPr>
          <w:color w:val="4472C4" w:themeColor="accent1"/>
          <w:sz w:val="40"/>
          <w:szCs w:val="40"/>
        </w:rPr>
      </w:pPr>
    </w:p>
    <w:p w14:paraId="173414AC" w14:textId="77777777" w:rsidR="00885CD7" w:rsidRDefault="00885CD7" w:rsidP="00760518">
      <w:pPr>
        <w:spacing w:before="240"/>
        <w:rPr>
          <w:color w:val="4472C4" w:themeColor="accent1"/>
          <w:sz w:val="40"/>
          <w:szCs w:val="40"/>
        </w:rPr>
      </w:pPr>
    </w:p>
    <w:p w14:paraId="45E5EB3C" w14:textId="77777777" w:rsidR="00885CD7" w:rsidRPr="008A158A" w:rsidRDefault="00885CD7" w:rsidP="00760518">
      <w:pPr>
        <w:spacing w:before="240"/>
        <w:rPr>
          <w:color w:val="4472C4" w:themeColor="accent1"/>
          <w:sz w:val="40"/>
          <w:szCs w:val="40"/>
        </w:rPr>
      </w:pPr>
    </w:p>
    <w:p w14:paraId="027AE00D" w14:textId="150176C1" w:rsidR="004375EF" w:rsidRPr="00F82419" w:rsidRDefault="003C5845">
      <w:pPr>
        <w:pStyle w:val="ListParagraph"/>
        <w:numPr>
          <w:ilvl w:val="0"/>
          <w:numId w:val="16"/>
        </w:numPr>
        <w:tabs>
          <w:tab w:val="left" w:pos="3782"/>
        </w:tabs>
        <w:jc w:val="both"/>
        <w:rPr>
          <w:rFonts w:ascii="Cambria Math" w:hAnsi="Cambria Math"/>
          <w:b/>
          <w:bCs/>
          <w:sz w:val="52"/>
          <w:szCs w:val="52"/>
        </w:rPr>
      </w:pPr>
      <w:r w:rsidRPr="00F55E09">
        <w:rPr>
          <w:rFonts w:ascii="Cambria Math" w:hAnsi="Cambria Math"/>
          <w:b/>
          <w:bCs/>
          <w:sz w:val="52"/>
          <w:szCs w:val="52"/>
        </w:rPr>
        <w:lastRenderedPageBreak/>
        <w:t>Use</w:t>
      </w:r>
      <w:r w:rsidR="001609ED">
        <w:rPr>
          <w:rFonts w:ascii="Cambria Math" w:hAnsi="Cambria Math"/>
          <w:b/>
          <w:bCs/>
          <w:sz w:val="52"/>
          <w:szCs w:val="52"/>
        </w:rPr>
        <w:t>r</w:t>
      </w:r>
      <w:r w:rsidRPr="00F55E09">
        <w:rPr>
          <w:rFonts w:ascii="Cambria Math" w:hAnsi="Cambria Math"/>
          <w:b/>
          <w:bCs/>
          <w:sz w:val="52"/>
          <w:szCs w:val="52"/>
        </w:rPr>
        <w:t xml:space="preserve"> </w:t>
      </w:r>
      <w:r w:rsidR="001609ED">
        <w:rPr>
          <w:rFonts w:ascii="Cambria Math" w:hAnsi="Cambria Math"/>
          <w:b/>
          <w:bCs/>
          <w:sz w:val="52"/>
          <w:szCs w:val="52"/>
        </w:rPr>
        <w:t>usec</w:t>
      </w:r>
      <w:r w:rsidRPr="00F55E09">
        <w:rPr>
          <w:rFonts w:ascii="Cambria Math" w:hAnsi="Cambria Math"/>
          <w:b/>
          <w:bCs/>
          <w:sz w:val="52"/>
          <w:szCs w:val="52"/>
        </w:rPr>
        <w:t>ase Diagram</w:t>
      </w:r>
    </w:p>
    <w:p w14:paraId="453363C0" w14:textId="79887EE6" w:rsidR="004375EF" w:rsidRPr="00DB3B26" w:rsidRDefault="001609ED" w:rsidP="00DB3B26">
      <w:pPr>
        <w:rPr>
          <w:rFonts w:ascii="Cambria Math" w:hAnsi="Cambria Math"/>
          <w:sz w:val="48"/>
          <w:szCs w:val="48"/>
        </w:rPr>
      </w:pPr>
      <w:r>
        <w:rPr>
          <w:noProof/>
        </w:rPr>
        <w:drawing>
          <wp:inline distT="0" distB="0" distL="0" distR="0" wp14:anchorId="5B81C915" wp14:editId="7892BF04">
            <wp:extent cx="5731510" cy="7055485"/>
            <wp:effectExtent l="76200" t="76200" r="116840" b="107315"/>
            <wp:docPr id="990006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7E43D" w14:textId="6B3E931C" w:rsidR="001609ED" w:rsidRPr="00F82419" w:rsidRDefault="00FB12A0" w:rsidP="001609ED">
      <w:pPr>
        <w:pStyle w:val="ListParagraph"/>
        <w:numPr>
          <w:ilvl w:val="0"/>
          <w:numId w:val="16"/>
        </w:numPr>
        <w:tabs>
          <w:tab w:val="left" w:pos="3782"/>
        </w:tabs>
        <w:jc w:val="both"/>
        <w:rPr>
          <w:rFonts w:ascii="Cambria Math" w:hAnsi="Cambria Math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4BF32613" wp14:editId="3C72811B">
            <wp:simplePos x="0" y="0"/>
            <wp:positionH relativeFrom="column">
              <wp:posOffset>12700</wp:posOffset>
            </wp:positionH>
            <wp:positionV relativeFrom="paragraph">
              <wp:posOffset>843280</wp:posOffset>
            </wp:positionV>
            <wp:extent cx="5693410" cy="6661785"/>
            <wp:effectExtent l="76200" t="76200" r="116840" b="120015"/>
            <wp:wrapTight wrapText="bothSides">
              <wp:wrapPolygon edited="0">
                <wp:start x="-145" y="-247"/>
                <wp:lineTo x="-289" y="-185"/>
                <wp:lineTo x="-289" y="21742"/>
                <wp:lineTo x="-145" y="21989"/>
                <wp:lineTo x="21899" y="21989"/>
                <wp:lineTo x="22043" y="21619"/>
                <wp:lineTo x="22043" y="803"/>
                <wp:lineTo x="21899" y="-124"/>
                <wp:lineTo x="21899" y="-247"/>
                <wp:lineTo x="-145" y="-247"/>
              </wp:wrapPolygon>
            </wp:wrapTight>
            <wp:docPr id="105776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661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09ED">
        <w:rPr>
          <w:rFonts w:ascii="Cambria Math" w:hAnsi="Cambria Math"/>
          <w:b/>
          <w:bCs/>
          <w:sz w:val="52"/>
          <w:szCs w:val="52"/>
        </w:rPr>
        <w:t>Admin</w:t>
      </w:r>
      <w:r w:rsidR="001609ED" w:rsidRPr="00F55E09">
        <w:rPr>
          <w:rFonts w:ascii="Cambria Math" w:hAnsi="Cambria Math"/>
          <w:b/>
          <w:bCs/>
          <w:sz w:val="52"/>
          <w:szCs w:val="52"/>
        </w:rPr>
        <w:t xml:space="preserve"> </w:t>
      </w:r>
      <w:r w:rsidR="001609ED">
        <w:rPr>
          <w:rFonts w:ascii="Cambria Math" w:hAnsi="Cambria Math"/>
          <w:b/>
          <w:bCs/>
          <w:sz w:val="52"/>
          <w:szCs w:val="52"/>
        </w:rPr>
        <w:t>usec</w:t>
      </w:r>
      <w:r w:rsidR="001609ED" w:rsidRPr="00F55E09">
        <w:rPr>
          <w:rFonts w:ascii="Cambria Math" w:hAnsi="Cambria Math"/>
          <w:b/>
          <w:bCs/>
          <w:sz w:val="52"/>
          <w:szCs w:val="52"/>
        </w:rPr>
        <w:t>ase Diagram</w:t>
      </w:r>
    </w:p>
    <w:p w14:paraId="49FBCD29" w14:textId="77777777" w:rsidR="00A9458D" w:rsidRDefault="00A9458D">
      <w:pPr>
        <w:rPr>
          <w:rFonts w:ascii="Cambria Math" w:hAnsi="Cambria Math"/>
          <w:b/>
          <w:bCs/>
          <w:sz w:val="52"/>
          <w:szCs w:val="52"/>
        </w:rPr>
      </w:pPr>
    </w:p>
    <w:p w14:paraId="10BEFC59" w14:textId="77777777" w:rsidR="00A9458D" w:rsidRDefault="00A9458D" w:rsidP="00A9458D">
      <w:pPr>
        <w:ind w:firstLine="720"/>
        <w:rPr>
          <w:rFonts w:ascii="Cambria Math" w:hAnsi="Cambria Math"/>
          <w:b/>
          <w:bCs/>
          <w:sz w:val="52"/>
          <w:szCs w:val="52"/>
        </w:rPr>
      </w:pPr>
    </w:p>
    <w:p w14:paraId="7AE5B8A5" w14:textId="02A820C8" w:rsidR="00A9458D" w:rsidRDefault="00A9458D" w:rsidP="00A9458D">
      <w:pPr>
        <w:ind w:firstLine="720"/>
        <w:rPr>
          <w:rFonts w:ascii="Cambria Math" w:hAnsi="Cambria Math"/>
          <w:b/>
          <w:bCs/>
          <w:sz w:val="52"/>
          <w:szCs w:val="52"/>
        </w:rPr>
      </w:pPr>
    </w:p>
    <w:p w14:paraId="7E44FD4B" w14:textId="44355932" w:rsidR="00736EE7" w:rsidRPr="00A9458D" w:rsidRDefault="009004E4" w:rsidP="00A9458D">
      <w:pPr>
        <w:rPr>
          <w:rFonts w:ascii="Rockwell" w:hAnsi="Rockwell"/>
          <w:b/>
          <w:bCs/>
          <w:color w:val="4472C4" w:themeColor="accent1"/>
          <w:sz w:val="170"/>
          <w:szCs w:val="170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7C23A4BF" wp14:editId="549AAA15">
            <wp:simplePos x="0" y="0"/>
            <wp:positionH relativeFrom="column">
              <wp:posOffset>-279400</wp:posOffset>
            </wp:positionH>
            <wp:positionV relativeFrom="paragraph">
              <wp:posOffset>1018540</wp:posOffset>
            </wp:positionV>
            <wp:extent cx="6375400" cy="4622800"/>
            <wp:effectExtent l="76200" t="76200" r="120650" b="120650"/>
            <wp:wrapTight wrapText="bothSides">
              <wp:wrapPolygon edited="0">
                <wp:start x="-129" y="-356"/>
                <wp:lineTo x="-258" y="-267"/>
                <wp:lineTo x="-258" y="21808"/>
                <wp:lineTo x="-129" y="22164"/>
                <wp:lineTo x="21880" y="22164"/>
                <wp:lineTo x="22009" y="21185"/>
                <wp:lineTo x="22009" y="1157"/>
                <wp:lineTo x="21880" y="-178"/>
                <wp:lineTo x="21880" y="-356"/>
                <wp:lineTo x="-129" y="-356"/>
              </wp:wrapPolygon>
            </wp:wrapTight>
            <wp:docPr id="9258747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62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8D">
        <w:rPr>
          <w:rFonts w:ascii="Cambria Math" w:hAnsi="Cambria Math"/>
          <w:b/>
          <w:bCs/>
          <w:sz w:val="52"/>
          <w:szCs w:val="52"/>
        </w:rPr>
        <w:t xml:space="preserve">               *  </w:t>
      </w:r>
      <w:r w:rsidR="00A9458D" w:rsidRPr="009004E4">
        <w:rPr>
          <w:rFonts w:ascii="Cambria Math" w:hAnsi="Cambria Math"/>
          <w:b/>
          <w:bCs/>
          <w:color w:val="1EA2A2"/>
          <w:sz w:val="52"/>
          <w:szCs w:val="52"/>
        </w:rPr>
        <w:t>DFD Level 0</w:t>
      </w:r>
      <w:r w:rsidR="00A9458D" w:rsidRPr="009004E4">
        <w:rPr>
          <w:rFonts w:ascii="Cambria Math" w:hAnsi="Cambria Math"/>
          <w:b/>
          <w:bCs/>
          <w:color w:val="1EA2A2"/>
          <w:sz w:val="52"/>
          <w:szCs w:val="52"/>
        </w:rPr>
        <w:t xml:space="preserve"> Diagram</w:t>
      </w:r>
      <w:r w:rsidR="00A9458D">
        <w:rPr>
          <w:rFonts w:ascii="Cambria Math" w:hAnsi="Cambria Math"/>
          <w:b/>
          <w:bCs/>
          <w:sz w:val="52"/>
          <w:szCs w:val="52"/>
        </w:rPr>
        <w:t xml:space="preserve"> *</w:t>
      </w:r>
      <w:r w:rsidR="00A9458D" w:rsidRPr="00A9458D">
        <w:rPr>
          <w:rFonts w:ascii="Rockwell" w:hAnsi="Rockwell"/>
          <w:b/>
          <w:bCs/>
          <w:color w:val="4472C4" w:themeColor="accent1"/>
          <w:sz w:val="170"/>
          <w:szCs w:val="170"/>
        </w:rPr>
        <w:t xml:space="preserve"> </w:t>
      </w:r>
    </w:p>
    <w:p w14:paraId="2910A689" w14:textId="77777777" w:rsidR="00A9458D" w:rsidRDefault="00A9458D" w:rsidP="00A9458D">
      <w:pPr>
        <w:rPr>
          <w:rFonts w:ascii="Cambria Math" w:hAnsi="Cambria Math"/>
          <w:b/>
          <w:bCs/>
          <w:sz w:val="52"/>
          <w:szCs w:val="52"/>
        </w:rPr>
      </w:pPr>
      <w:r>
        <w:rPr>
          <w:rFonts w:ascii="Cambria Math" w:hAnsi="Cambria Math"/>
          <w:b/>
          <w:bCs/>
          <w:sz w:val="52"/>
          <w:szCs w:val="52"/>
        </w:rPr>
        <w:t xml:space="preserve">               </w:t>
      </w:r>
    </w:p>
    <w:p w14:paraId="5B0FA3F8" w14:textId="722D1F38" w:rsidR="00A9458D" w:rsidRDefault="00A9458D" w:rsidP="00A9458D">
      <w:pPr>
        <w:rPr>
          <w:rFonts w:ascii="Rockwell" w:hAnsi="Rockwell"/>
          <w:b/>
          <w:bCs/>
          <w:color w:val="4472C4" w:themeColor="accent1"/>
          <w:sz w:val="170"/>
          <w:szCs w:val="170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64FA415" wp14:editId="172F3656">
            <wp:simplePos x="0" y="0"/>
            <wp:positionH relativeFrom="column">
              <wp:posOffset>76200</wp:posOffset>
            </wp:positionH>
            <wp:positionV relativeFrom="paragraph">
              <wp:posOffset>775970</wp:posOffset>
            </wp:positionV>
            <wp:extent cx="5702300" cy="6565900"/>
            <wp:effectExtent l="76200" t="76200" r="107950" b="120650"/>
            <wp:wrapTight wrapText="bothSides">
              <wp:wrapPolygon edited="0">
                <wp:start x="-144" y="-251"/>
                <wp:lineTo x="-289" y="-188"/>
                <wp:lineTo x="-289" y="21746"/>
                <wp:lineTo x="-144" y="21997"/>
                <wp:lineTo x="21865" y="21997"/>
                <wp:lineTo x="22009" y="21872"/>
                <wp:lineTo x="22009" y="815"/>
                <wp:lineTo x="21865" y="-125"/>
                <wp:lineTo x="21865" y="-251"/>
                <wp:lineTo x="-144" y="-251"/>
              </wp:wrapPolygon>
            </wp:wrapTight>
            <wp:docPr id="12662138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656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sz w:val="52"/>
          <w:szCs w:val="52"/>
        </w:rPr>
        <w:t xml:space="preserve">              </w:t>
      </w:r>
      <w:r>
        <w:rPr>
          <w:rFonts w:ascii="Cambria Math" w:hAnsi="Cambria Math"/>
          <w:b/>
          <w:bCs/>
          <w:sz w:val="52"/>
          <w:szCs w:val="52"/>
        </w:rPr>
        <w:t xml:space="preserve">*  </w:t>
      </w:r>
      <w:r w:rsidRPr="00A9458D">
        <w:rPr>
          <w:rFonts w:ascii="Cambria Math" w:hAnsi="Cambria Math"/>
          <w:b/>
          <w:bCs/>
          <w:color w:val="1EA2A2"/>
          <w:sz w:val="52"/>
          <w:szCs w:val="52"/>
        </w:rPr>
        <w:t>DFD Level 1 Diagram</w:t>
      </w:r>
      <w:r>
        <w:rPr>
          <w:rFonts w:ascii="Cambria Math" w:hAnsi="Cambria Math"/>
          <w:b/>
          <w:bCs/>
          <w:sz w:val="52"/>
          <w:szCs w:val="52"/>
        </w:rPr>
        <w:t xml:space="preserve"> *</w:t>
      </w:r>
    </w:p>
    <w:p w14:paraId="2128D1F3" w14:textId="45107A30" w:rsidR="00A9458D" w:rsidRDefault="00A9458D" w:rsidP="00A9458D">
      <w:pPr>
        <w:rPr>
          <w:rFonts w:ascii="Rockwell" w:hAnsi="Rockwell"/>
          <w:b/>
          <w:bCs/>
          <w:color w:val="4472C4" w:themeColor="accent1"/>
          <w:sz w:val="170"/>
          <w:szCs w:val="170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380DE7FE" wp14:editId="3549CD86">
            <wp:simplePos x="0" y="0"/>
            <wp:positionH relativeFrom="column">
              <wp:posOffset>88900</wp:posOffset>
            </wp:positionH>
            <wp:positionV relativeFrom="paragraph">
              <wp:posOffset>863600</wp:posOffset>
            </wp:positionV>
            <wp:extent cx="5727700" cy="6946900"/>
            <wp:effectExtent l="76200" t="76200" r="120650" b="120650"/>
            <wp:wrapTight wrapText="bothSides">
              <wp:wrapPolygon edited="0">
                <wp:start x="-144" y="-237"/>
                <wp:lineTo x="-287" y="-178"/>
                <wp:lineTo x="-287" y="21738"/>
                <wp:lineTo x="-144" y="21975"/>
                <wp:lineTo x="21911" y="21975"/>
                <wp:lineTo x="22055" y="21679"/>
                <wp:lineTo x="22055" y="770"/>
                <wp:lineTo x="21911" y="-118"/>
                <wp:lineTo x="21911" y="-237"/>
                <wp:lineTo x="-144" y="-237"/>
              </wp:wrapPolygon>
            </wp:wrapTight>
            <wp:docPr id="8238142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4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b/>
          <w:bCs/>
          <w:color w:val="4472C4" w:themeColor="accent1"/>
          <w:sz w:val="170"/>
          <w:szCs w:val="170"/>
        </w:rPr>
        <w:t xml:space="preserve">    </w:t>
      </w:r>
      <w:r>
        <w:rPr>
          <w:rFonts w:ascii="Cambria Math" w:hAnsi="Cambria Math"/>
          <w:b/>
          <w:bCs/>
          <w:sz w:val="52"/>
          <w:szCs w:val="52"/>
        </w:rPr>
        <w:t xml:space="preserve">*  </w:t>
      </w:r>
      <w:r w:rsidRPr="00A9458D">
        <w:rPr>
          <w:rFonts w:ascii="Cambria Math" w:hAnsi="Cambria Math"/>
          <w:b/>
          <w:bCs/>
          <w:color w:val="1EA2A2"/>
          <w:sz w:val="52"/>
          <w:szCs w:val="52"/>
        </w:rPr>
        <w:t xml:space="preserve">DFD Level </w:t>
      </w:r>
      <w:r>
        <w:rPr>
          <w:rFonts w:ascii="Cambria Math" w:hAnsi="Cambria Math"/>
          <w:b/>
          <w:bCs/>
          <w:color w:val="1EA2A2"/>
          <w:sz w:val="52"/>
          <w:szCs w:val="52"/>
        </w:rPr>
        <w:t>2</w:t>
      </w:r>
      <w:r w:rsidRPr="00A9458D">
        <w:rPr>
          <w:rFonts w:ascii="Cambria Math" w:hAnsi="Cambria Math"/>
          <w:b/>
          <w:bCs/>
          <w:color w:val="1EA2A2"/>
          <w:sz w:val="52"/>
          <w:szCs w:val="52"/>
        </w:rPr>
        <w:t xml:space="preserve"> </w:t>
      </w:r>
      <w:r>
        <w:rPr>
          <w:rFonts w:ascii="Cambria Math" w:hAnsi="Cambria Math"/>
          <w:b/>
          <w:bCs/>
          <w:color w:val="1EA2A2"/>
          <w:sz w:val="52"/>
          <w:szCs w:val="52"/>
        </w:rPr>
        <w:t xml:space="preserve">User </w:t>
      </w:r>
      <w:r w:rsidRPr="00A9458D">
        <w:rPr>
          <w:rFonts w:ascii="Cambria Math" w:hAnsi="Cambria Math"/>
          <w:b/>
          <w:bCs/>
          <w:color w:val="1EA2A2"/>
          <w:sz w:val="52"/>
          <w:szCs w:val="52"/>
        </w:rPr>
        <w:t>Diagram</w:t>
      </w:r>
      <w:r>
        <w:rPr>
          <w:rFonts w:ascii="Cambria Math" w:hAnsi="Cambria Math"/>
          <w:b/>
          <w:bCs/>
          <w:sz w:val="52"/>
          <w:szCs w:val="52"/>
        </w:rPr>
        <w:t xml:space="preserve"> *</w:t>
      </w:r>
    </w:p>
    <w:p w14:paraId="3423C236" w14:textId="3E21CEC7" w:rsidR="00A9458D" w:rsidRDefault="00A9458D" w:rsidP="00A9458D">
      <w:pPr>
        <w:ind w:left="1440" w:firstLine="720"/>
        <w:rPr>
          <w:rFonts w:ascii="Rockwell" w:hAnsi="Rockwell"/>
          <w:b/>
          <w:bCs/>
          <w:color w:val="4472C4" w:themeColor="accent1"/>
          <w:sz w:val="170"/>
          <w:szCs w:val="170"/>
        </w:rPr>
      </w:pPr>
      <w:r>
        <w:rPr>
          <w:rFonts w:ascii="Cambria Math" w:hAnsi="Cambria Math"/>
          <w:b/>
          <w:bCs/>
          <w:sz w:val="52"/>
          <w:szCs w:val="52"/>
        </w:rPr>
        <w:lastRenderedPageBreak/>
        <w:t xml:space="preserve">*  </w:t>
      </w:r>
      <w:r w:rsidRPr="00A9458D">
        <w:rPr>
          <w:rFonts w:ascii="Cambria Math" w:hAnsi="Cambria Math"/>
          <w:b/>
          <w:bCs/>
          <w:color w:val="1EA2A2"/>
          <w:sz w:val="52"/>
          <w:szCs w:val="52"/>
        </w:rPr>
        <w:t xml:space="preserve">DFD </w:t>
      </w:r>
      <w:r>
        <w:rPr>
          <w:rFonts w:ascii="Cambria Math" w:hAnsi="Cambria Math"/>
          <w:b/>
          <w:bCs/>
          <w:color w:val="1EA2A2"/>
          <w:sz w:val="52"/>
          <w:szCs w:val="52"/>
        </w:rPr>
        <w:t>Admin</w:t>
      </w:r>
      <w:r w:rsidRPr="00A9458D">
        <w:rPr>
          <w:rFonts w:ascii="Cambria Math" w:hAnsi="Cambria Math"/>
          <w:b/>
          <w:bCs/>
          <w:color w:val="1EA2A2"/>
          <w:sz w:val="52"/>
          <w:szCs w:val="52"/>
        </w:rPr>
        <w:t xml:space="preserve"> Diagram</w:t>
      </w:r>
      <w:r>
        <w:rPr>
          <w:rFonts w:ascii="Cambria Math" w:hAnsi="Cambria Math"/>
          <w:b/>
          <w:bCs/>
          <w:sz w:val="52"/>
          <w:szCs w:val="52"/>
        </w:rPr>
        <w:t xml:space="preserve"> *</w:t>
      </w:r>
    </w:p>
    <w:p w14:paraId="21AD9A9A" w14:textId="32066F07" w:rsidR="00A9458D" w:rsidRDefault="00A9458D" w:rsidP="00A9458D">
      <w:pPr>
        <w:rPr>
          <w:rFonts w:ascii="Rockwell" w:hAnsi="Rockwell"/>
          <w:b/>
          <w:bCs/>
          <w:color w:val="4472C4" w:themeColor="accent1"/>
          <w:sz w:val="170"/>
          <w:szCs w:val="17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C7FE96A" wp14:editId="603D1A94">
            <wp:simplePos x="0" y="0"/>
            <wp:positionH relativeFrom="column">
              <wp:posOffset>152400</wp:posOffset>
            </wp:positionH>
            <wp:positionV relativeFrom="paragraph">
              <wp:posOffset>369570</wp:posOffset>
            </wp:positionV>
            <wp:extent cx="5435600" cy="6705600"/>
            <wp:effectExtent l="76200" t="76200" r="107950" b="114300"/>
            <wp:wrapNone/>
            <wp:docPr id="13935667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670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828CFA" w14:textId="66B321F4" w:rsidR="003E4BE7" w:rsidRDefault="003E4BE7">
      <w:pPr>
        <w:rPr>
          <w:rFonts w:ascii="Rockwell" w:hAnsi="Rockwell"/>
          <w:b/>
          <w:bCs/>
          <w:color w:val="4472C4" w:themeColor="accent1"/>
          <w:sz w:val="170"/>
          <w:szCs w:val="170"/>
        </w:rPr>
      </w:pPr>
    </w:p>
    <w:p w14:paraId="542D1FAA" w14:textId="77777777" w:rsidR="003E4BE7" w:rsidRDefault="003E4BE7">
      <w:pPr>
        <w:rPr>
          <w:rFonts w:ascii="Rockwell" w:hAnsi="Rockwell"/>
          <w:b/>
          <w:bCs/>
          <w:color w:val="4472C4" w:themeColor="accent1"/>
          <w:sz w:val="170"/>
          <w:szCs w:val="170"/>
        </w:rPr>
      </w:pPr>
    </w:p>
    <w:p w14:paraId="4CE9C164" w14:textId="77777777" w:rsidR="003E4BE7" w:rsidRDefault="003E4BE7">
      <w:pPr>
        <w:rPr>
          <w:rFonts w:ascii="Rockwell" w:hAnsi="Rockwell"/>
          <w:b/>
          <w:bCs/>
          <w:color w:val="4472C4" w:themeColor="accent1"/>
          <w:sz w:val="170"/>
          <w:szCs w:val="170"/>
        </w:rPr>
      </w:pPr>
    </w:p>
    <w:p w14:paraId="6E405F5D" w14:textId="77777777" w:rsidR="003E4BE7" w:rsidRPr="00736EE7" w:rsidRDefault="003E4BE7">
      <w:pPr>
        <w:rPr>
          <w:rFonts w:ascii="Rockwell" w:hAnsi="Rockwell"/>
          <w:b/>
          <w:bCs/>
          <w:color w:val="4472C4" w:themeColor="accent1"/>
          <w:sz w:val="96"/>
          <w:szCs w:val="96"/>
        </w:rPr>
      </w:pPr>
    </w:p>
    <w:p w14:paraId="765C6FA7" w14:textId="016F1ACF" w:rsidR="00444917" w:rsidRPr="00A9458D" w:rsidRDefault="003E4BE7" w:rsidP="00736EE7">
      <w:pPr>
        <w:pStyle w:val="ListParagraph"/>
        <w:numPr>
          <w:ilvl w:val="0"/>
          <w:numId w:val="21"/>
        </w:numPr>
        <w:rPr>
          <w:rFonts w:ascii="Rockwell" w:hAnsi="Rockwell"/>
          <w:b/>
          <w:bCs/>
          <w:color w:val="2E74B5" w:themeColor="accent5" w:themeShade="BF"/>
          <w:sz w:val="96"/>
          <w:szCs w:val="96"/>
          <w:u w:val="single"/>
        </w:rPr>
      </w:pPr>
      <w:bookmarkStart w:id="0" w:name="_Hlk146037530"/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EA00ACC" wp14:editId="382388A8">
            <wp:simplePos x="0" y="0"/>
            <wp:positionH relativeFrom="column">
              <wp:posOffset>0</wp:posOffset>
            </wp:positionH>
            <wp:positionV relativeFrom="paragraph">
              <wp:posOffset>875665</wp:posOffset>
            </wp:positionV>
            <wp:extent cx="5962650" cy="6562725"/>
            <wp:effectExtent l="76200" t="76200" r="114300" b="123825"/>
            <wp:wrapTight wrapText="bothSides">
              <wp:wrapPolygon edited="0">
                <wp:start x="-138" y="-251"/>
                <wp:lineTo x="-276" y="-188"/>
                <wp:lineTo x="-276" y="21757"/>
                <wp:lineTo x="-138" y="22008"/>
                <wp:lineTo x="21876" y="22008"/>
                <wp:lineTo x="22014" y="21882"/>
                <wp:lineTo x="22014" y="815"/>
                <wp:lineTo x="21876" y="-125"/>
                <wp:lineTo x="21876" y="-251"/>
                <wp:lineTo x="-138" y="-251"/>
              </wp:wrapPolygon>
            </wp:wrapTight>
            <wp:docPr id="11346005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56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EE7" w:rsidRPr="00736EE7">
        <w:rPr>
          <w:rFonts w:ascii="Rockwell" w:hAnsi="Rockwell"/>
          <w:b/>
          <w:bCs/>
          <w:color w:val="2E74B5" w:themeColor="accent5" w:themeShade="BF"/>
          <w:sz w:val="96"/>
          <w:szCs w:val="96"/>
          <w:u w:val="single"/>
        </w:rPr>
        <w:t>ER-DIAGRAM</w:t>
      </w:r>
    </w:p>
    <w:p w14:paraId="47ABF7C6" w14:textId="77777777" w:rsidR="00A9458D" w:rsidRDefault="00A9458D" w:rsidP="00E12F4F">
      <w:pPr>
        <w:jc w:val="center"/>
      </w:pPr>
    </w:p>
    <w:p w14:paraId="4F7DE2EF" w14:textId="77777777" w:rsidR="00A9458D" w:rsidRDefault="00A9458D" w:rsidP="00E12F4F">
      <w:pPr>
        <w:jc w:val="center"/>
      </w:pPr>
    </w:p>
    <w:p w14:paraId="234B210D" w14:textId="77777777" w:rsidR="001B0E6F" w:rsidRDefault="001B0E6F" w:rsidP="001F6FD9">
      <w:pPr>
        <w:rPr>
          <w:rFonts w:ascii="Rockwell" w:hAnsi="Rockwell"/>
          <w:b/>
          <w:bCs/>
          <w:color w:val="4472C4" w:themeColor="accent1"/>
          <w:sz w:val="160"/>
          <w:szCs w:val="56"/>
          <w:u w:val="single"/>
        </w:rPr>
      </w:pPr>
    </w:p>
    <w:p w14:paraId="440DF6D0" w14:textId="7B161B43" w:rsidR="00A9458D" w:rsidRDefault="00A9458D" w:rsidP="00D97D57">
      <w:pPr>
        <w:jc w:val="center"/>
        <w:rPr>
          <w:rFonts w:ascii="Rockwell" w:hAnsi="Rockwell"/>
          <w:b/>
          <w:bCs/>
          <w:color w:val="002060"/>
          <w:sz w:val="160"/>
          <w:szCs w:val="56"/>
          <w:u w:val="single"/>
        </w:rPr>
      </w:pPr>
      <w:r>
        <w:pict w14:anchorId="207D1EDF">
          <v:group id="Group 40462" o:spid="_x0000_s2071" style="width:123.45pt;height:94.55pt;mso-position-horizontal-relative:char;mso-position-vertical-relative:line" coordsize="11618,7075">
            <v:shape id="Shape 2255" o:spid="_x0000_s2072" style="position:absolute;left:1515;width:4294;height:5812;visibility:visible;mso-wrap-style:square;v-text-anchor:top" coordsize="429377,581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" adj="0,,0" path="m50515,l429377,r,75814l75773,75814r,429614l429377,505428r,75814l,581242,,50543c,22628,22616,,50515,xe" fillcolor="black" stroked="f" strokeweight="0">
              <v:stroke miterlimit="83231f" joinstyle="miter"/>
              <v:formulas/>
              <v:path arrowok="t" o:connecttype="segments" textboxrect="0,0,429377,581242"/>
            </v:shape>
            <v:shape id="Shape 2256" o:spid="_x0000_s2073" style="position:absolute;left:5809;width:4293;height:5812;visibility:visible;mso-wrap-style:square;v-text-anchor:top" coordsize="429377,581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" adj="0,,0" path="m,l378862,v27899,,50515,22629,50515,50543l429377,581242,,581241,,505427r353605,1l353604,75814,,75814,,xe" fillcolor="black" stroked="f" strokeweight="0">
              <v:stroke miterlimit="83231f" joinstyle="miter"/>
              <v:formulas/>
              <v:path arrowok="t" o:connecttype="segments" textboxrect="0,0,429377,581242"/>
            </v:shape>
            <v:shape id="Shape 2257" o:spid="_x0000_s2074" style="position:absolute;top:6317;width:11618;height:758;visibility:visible;mso-wrap-style:square;v-text-anchor:top" coordsize="1161844,758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" adj="0,,0" path="m,l505150,r,12636c505118,13163,505118,13678,505150,14205v431,6550,6083,11498,12628,11067l644066,25272v526,31,1042,31,1568,c652180,24840,657126,19186,656695,12636l656695,r505149,1l1161844,25272v,27914,-22626,50543,-50514,50543l50515,75814c22616,75814,,53186,,25271l,xe" fillcolor="black" stroked="f" strokeweight="0">
              <v:stroke miterlimit="83231f" joinstyle="miter"/>
              <v:formulas/>
              <v:path arrowok="t" o:connecttype="segments" textboxrect="0,0,1161844,75815"/>
            </v:shape>
            <v:shape id="Shape 2258" o:spid="_x0000_s2075" style="position:absolute;left:4041;top:1188;width:1361;height:3435;visibility:visible;mso-wrap-style:square;v-text-anchor:top" coordsize="136138,343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" adj="0,,0" path="m136138,r,30308l102872,42678c61387,66443,32874,109464,28667,159106r54051,c87580,121254,101765,85416,123743,54697l136138,40089r,45039l127179,97827v-9461,19189,-15935,39851,-19077,61279l136138,159106r,25272l108102,184378v3173,21422,9661,42076,19120,61263l136138,258297r,44989l123896,288920c101829,258192,87588,222300,82718,184378r-54051,c32913,234083,61496,277149,103053,300928r33085,12287l136138,343484r-28154,-8745c44528,307884,,245013,,171742,,98471,44528,35600,107984,8745l136138,xe" fillcolor="black" stroked="f" strokeweight="0">
              <v:stroke miterlimit="83231f" joinstyle="miter"/>
              <v:formulas/>
              <v:path arrowok="t" o:connecttype="segments" textboxrect="0,0,136138,343484"/>
            </v:shape>
            <v:shape id="Shape 2259" o:spid="_x0000_s2076" style="position:absolute;left:5402;top:1137;width:823;height:3538;visibility:visible;mso-wrap-style:square;v-text-anchor:top" coordsize="82276,353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" adj="0,,0" path="m40665,c52870,,64786,1238,76295,3594r5981,1858l82276,35607,71605,31463,82276,45215r,44039l53293,49026r,115238l82276,164264r,25271l53293,189535r,115111l82276,264439r,43899l71226,322463r11050,-4263l82276,348347r-5981,1858c64786,352562,52870,353799,40665,353799v-12205,,-24122,-1237,-35631,-3594l,348642,,318372r12376,4596l,308444,,263455r28036,39802l28036,189535,,189535,,164264r28036,l28035,50543,,90285,,45246,12123,30957,,35466,,5158,5034,3594c16543,1238,28460,,40665,xe" fillcolor="black" stroked="f" strokeweight="0">
              <v:stroke miterlimit="83231f" joinstyle="miter"/>
              <v:formulas/>
              <v:path arrowok="t" o:connecttype="segments" textboxrect="0,0,82276,353799"/>
            </v:shape>
            <v:shape id="Shape 2260" o:spid="_x0000_s2077" style="position:absolute;left:6225;top:4073;width:477;height:547;visibility:visible;mso-wrap-style:square;v-text-anchor:top" coordsize="47737,54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" adj="0,,0" path="m47737,r,35127l27206,46277,,54728,,24580,33644,11602,47737,xe" fillcolor="black" stroked="f" strokeweight="0">
              <v:stroke miterlimit="83231f" joinstyle="miter"/>
              <v:formulas/>
              <v:path arrowok="t" o:connecttype="segments" textboxrect="0,0,47737,54728"/>
            </v:shape>
            <v:shape id="Shape 2261" o:spid="_x0000_s2078" style="position:absolute;left:6225;top:1589;width:477;height:2631;visibility:visible;mso-wrap-style:square;v-text-anchor:top" coordsize="47737,263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" adj="0,,0" path="m,l23895,30794v9591,16112,17189,33361,22605,51362l47737,87955r,87542l46501,181305v-5433,18040,-13074,35315,-22730,51435l,263124,,219224,9172,206500v9785,-19429,16512,-40399,19811,-62179l,144321,,119049r28983,c25700,97247,18980,76254,9196,56803l,44040,,xe" fillcolor="black" stroked="f" strokeweight="0">
              <v:stroke miterlimit="83231f" joinstyle="miter"/>
              <v:formulas/>
              <v:path arrowok="t" o:connecttype="segments" textboxrect="0,0,47737,263124"/>
            </v:shape>
            <v:shape id="Shape 2262" o:spid="_x0000_s2079" style="position:absolute;left:6225;top:1191;width:477;height:548;visibility:visible;mso-wrap-style:square;v-text-anchor:top" coordsize="47737,54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" adj="0,,0" path="m,l27206,8450,47737,19600r,35152l33883,43313,,30155,,xe" fillcolor="black" stroked="f" strokeweight="0">
              <v:stroke miterlimit="83231f" joinstyle="miter"/>
              <v:formulas/>
              <v:path arrowok="t" o:connecttype="segments" textboxrect="0,0,47737,54752"/>
            </v:shape>
            <v:shape id="Shape 2263" o:spid="_x0000_s2080" style="position:absolute;left:6702;top:1387;width:875;height:3037;visibility:visible;mso-wrap-style:square;v-text-anchor:top" coordsize="87454,303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" adj="0,,0" path="m,l9502,5161c56532,36952,87454,90788,87454,151847v,61060,-30922,114896,-77952,146687l,303695,,268568,22018,250441c42690,227069,56024,197199,58787,164483r-52157,l,195660,,108118r6630,31094l58787,139212c56019,106575,42733,76770,22132,53427l,35152,,xe" fillcolor="black" stroked="f" strokeweight="0">
              <v:stroke miterlimit="83231f" joinstyle="miter"/>
              <v:formulas/>
              <v:path arrowok="t" o:connecttype="segments" textboxrect="0,0,87454,303695"/>
            </v:shape>
            <w10:anchorlock/>
          </v:group>
        </w:pict>
      </w:r>
    </w:p>
    <w:p w14:paraId="4B70F7D3" w14:textId="37A4B058" w:rsidR="00E4608F" w:rsidRDefault="00C86102" w:rsidP="00D97D57">
      <w:pPr>
        <w:jc w:val="center"/>
        <w:rPr>
          <w:rFonts w:ascii="Rockwell" w:hAnsi="Rockwell"/>
          <w:b/>
          <w:bCs/>
          <w:color w:val="002060"/>
          <w:sz w:val="160"/>
          <w:szCs w:val="56"/>
          <w:u w:val="single"/>
        </w:rPr>
      </w:pPr>
      <w:r w:rsidRPr="00E12F4F">
        <w:rPr>
          <w:rFonts w:ascii="Rockwell" w:hAnsi="Rockwell"/>
          <w:b/>
          <w:bCs/>
          <w:color w:val="002060"/>
          <w:sz w:val="160"/>
          <w:szCs w:val="56"/>
          <w:u w:val="single"/>
        </w:rPr>
        <w:t>Data Dictionary</w:t>
      </w:r>
    </w:p>
    <w:p w14:paraId="45EA5568" w14:textId="77777777" w:rsidR="00E4608F" w:rsidRDefault="00E4608F">
      <w:pPr>
        <w:rPr>
          <w:rFonts w:ascii="Rockwell" w:hAnsi="Rockwell"/>
          <w:b/>
          <w:bCs/>
          <w:color w:val="002060"/>
          <w:sz w:val="160"/>
          <w:szCs w:val="56"/>
          <w:u w:val="single"/>
        </w:rPr>
      </w:pPr>
      <w:r>
        <w:rPr>
          <w:rFonts w:ascii="Rockwell" w:hAnsi="Rockwell"/>
          <w:b/>
          <w:bCs/>
          <w:color w:val="002060"/>
          <w:sz w:val="160"/>
          <w:szCs w:val="56"/>
          <w:u w:val="single"/>
        </w:rPr>
        <w:br w:type="page"/>
      </w:r>
    </w:p>
    <w:p w14:paraId="5D788AE2" w14:textId="77777777" w:rsidR="00C86102" w:rsidRPr="00E4608F" w:rsidRDefault="00C86102" w:rsidP="00D97D57">
      <w:pPr>
        <w:jc w:val="center"/>
        <w:rPr>
          <w:rFonts w:ascii="Rockwell" w:hAnsi="Rockwell"/>
          <w:b/>
          <w:bCs/>
          <w:color w:val="002060"/>
          <w:sz w:val="24"/>
          <w:szCs w:val="24"/>
          <w:u w:val="single"/>
        </w:rPr>
      </w:pPr>
    </w:p>
    <w:tbl>
      <w:tblPr>
        <w:tblpPr w:leftFromText="180" w:rightFromText="180" w:tblpY="680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7027"/>
      </w:tblGrid>
      <w:tr w:rsidR="00E4608F" w:rsidRPr="00E4608F" w14:paraId="6541E593" w14:textId="77777777" w:rsidTr="00567044">
        <w:trPr>
          <w:trHeight w:val="82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0"/>
          <w:p w14:paraId="4D6874FA" w14:textId="01315D7C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TABLE NO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B5C76AF" w14:textId="5DDC0C0D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LIST OF TABLE</w:t>
            </w:r>
          </w:p>
        </w:tc>
      </w:tr>
      <w:tr w:rsidR="00E4608F" w:rsidRPr="00E4608F" w14:paraId="3E5642A2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1159D" w14:textId="7379BBBF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1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6770061" w14:textId="18A323DF" w:rsidR="00E4608F" w:rsidRPr="00567044" w:rsidRDefault="006C5108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Customer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 Table</w:t>
            </w:r>
          </w:p>
        </w:tc>
      </w:tr>
      <w:tr w:rsidR="00E4608F" w:rsidRPr="00E4608F" w14:paraId="10AD2332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71FF0" w14:textId="20247B56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2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9A100EB" w14:textId="485862CA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  </w:t>
            </w:r>
            <w:r w:rsidR="006C5108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Product </w:t>
            </w: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Table</w:t>
            </w:r>
          </w:p>
        </w:tc>
      </w:tr>
      <w:tr w:rsidR="00E4608F" w:rsidRPr="00E4608F" w14:paraId="2E0DF252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BF740" w14:textId="329C49EA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3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AB93407" w14:textId="3BCAF249" w:rsidR="00E4608F" w:rsidRPr="00567044" w:rsidRDefault="001A118B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Admin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 Tab</w:t>
            </w: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l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e</w:t>
            </w:r>
          </w:p>
        </w:tc>
      </w:tr>
      <w:tr w:rsidR="00E4608F" w:rsidRPr="00E4608F" w14:paraId="4737BB97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5FE57" w14:textId="30CC6E46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4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ECB458B" w14:textId="1A8A29F4" w:rsidR="00E4608F" w:rsidRPr="00567044" w:rsidRDefault="001A118B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Categories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 Table</w:t>
            </w:r>
          </w:p>
        </w:tc>
      </w:tr>
      <w:tr w:rsidR="00E4608F" w:rsidRPr="00E4608F" w14:paraId="5EB97E24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45E61" w14:textId="2DAF4C39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5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596DD" w14:textId="129B25FF" w:rsidR="00E4608F" w:rsidRPr="00567044" w:rsidRDefault="00295CED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Discount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 Table</w:t>
            </w:r>
          </w:p>
        </w:tc>
      </w:tr>
      <w:tr w:rsidR="00E4608F" w:rsidRPr="00E4608F" w14:paraId="515B0FEC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90D76" w14:textId="390BE38D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6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62E4C" w14:textId="5B2FF4E9" w:rsidR="00E4608F" w:rsidRPr="00567044" w:rsidRDefault="00295CED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Order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 Table</w:t>
            </w:r>
          </w:p>
        </w:tc>
      </w:tr>
      <w:tr w:rsidR="00E4608F" w:rsidRPr="00E4608F" w14:paraId="5A7C4BC9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EA362" w14:textId="18255E95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7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E4EA77D" w14:textId="0CCBF162" w:rsidR="00E4608F" w:rsidRPr="00567044" w:rsidRDefault="00295CED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Order_Details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 Table</w:t>
            </w:r>
          </w:p>
        </w:tc>
      </w:tr>
      <w:tr w:rsidR="00E4608F" w:rsidRPr="00E4608F" w14:paraId="0BBB25F8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45514" w14:textId="6CAA431B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8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2F0D229" w14:textId="19A5C298" w:rsidR="00E4608F" w:rsidRPr="00567044" w:rsidRDefault="00295CED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Cart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 Table</w:t>
            </w:r>
          </w:p>
        </w:tc>
      </w:tr>
      <w:tr w:rsidR="00295CED" w:rsidRPr="00E4608F" w14:paraId="35695196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A12CB" w14:textId="51832288" w:rsidR="00295CED" w:rsidRPr="00567044" w:rsidRDefault="00295CED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9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B2FD774" w14:textId="0EFA619E" w:rsidR="00295CED" w:rsidRPr="00567044" w:rsidRDefault="00295CED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Cart_Items Table</w:t>
            </w:r>
          </w:p>
        </w:tc>
      </w:tr>
      <w:tr w:rsidR="00E4608F" w:rsidRPr="00E4608F" w14:paraId="2A4B2931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C61FA" w14:textId="349A77E8" w:rsidR="00E4608F" w:rsidRPr="00567044" w:rsidRDefault="00295CED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10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1378737" w14:textId="77777777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Payment Table</w:t>
            </w:r>
          </w:p>
        </w:tc>
      </w:tr>
      <w:tr w:rsidR="00E4608F" w:rsidRPr="00E4608F" w14:paraId="00459AF1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7F8F8" w14:textId="2898FE1D" w:rsidR="00E4608F" w:rsidRPr="00567044" w:rsidRDefault="00E4608F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1</w:t>
            </w:r>
            <w:r w:rsidR="00295CED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1</w:t>
            </w: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71677" w14:textId="5A46795C" w:rsidR="00E4608F" w:rsidRPr="00567044" w:rsidRDefault="00295CED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Review</w:t>
            </w:r>
            <w:r w:rsidR="00E4608F" w:rsidRPr="00567044"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 Table</w:t>
            </w:r>
          </w:p>
        </w:tc>
      </w:tr>
      <w:tr w:rsidR="00567044" w:rsidRPr="00E4608F" w14:paraId="25E2B508" w14:textId="77777777" w:rsidTr="00567044">
        <w:trPr>
          <w:trHeight w:val="286"/>
        </w:trPr>
        <w:tc>
          <w:tcPr>
            <w:tcW w:w="2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18756" w14:textId="043AC940" w:rsidR="00567044" w:rsidRPr="00567044" w:rsidRDefault="00567044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>12.</w:t>
            </w:r>
          </w:p>
        </w:tc>
        <w:tc>
          <w:tcPr>
            <w:tcW w:w="70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1BB7F" w14:textId="7A9E977A" w:rsidR="00567044" w:rsidRPr="00567044" w:rsidRDefault="00567044" w:rsidP="00567044">
            <w:pPr>
              <w:jc w:val="center"/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Cambria Math" w:hAnsi="Cambria Math"/>
                <w:b/>
                <w:bCs/>
                <w:iCs/>
                <w:color w:val="000000" w:themeColor="text1"/>
                <w:sz w:val="40"/>
                <w:szCs w:val="40"/>
                <w:lang w:val="en-US"/>
              </w:rPr>
              <w:t xml:space="preserve">Shipping Table </w:t>
            </w:r>
          </w:p>
        </w:tc>
      </w:tr>
    </w:tbl>
    <w:p w14:paraId="162AEF78" w14:textId="77777777" w:rsidR="00567044" w:rsidRDefault="00295CED" w:rsidP="00C86CB1">
      <w:pPr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</w:pPr>
      <w:r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 xml:space="preserve">   </w:t>
      </w:r>
      <w:r w:rsidR="00567044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 xml:space="preserve">  </w:t>
      </w:r>
    </w:p>
    <w:p w14:paraId="2D7C0E28" w14:textId="25A3BC26" w:rsidR="003A5B24" w:rsidRPr="00567044" w:rsidRDefault="00567044" w:rsidP="00C86CB1">
      <w:pPr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</w:pPr>
      <w:r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lastRenderedPageBreak/>
        <w:t xml:space="preserve">     </w:t>
      </w:r>
      <w:r w:rsidR="00E4608F"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  <w:r w:rsidR="006C5108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>Customer</w:t>
      </w:r>
      <w:r w:rsidR="00E4608F" w:rsidRPr="00E12F4F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 xml:space="preserve"> Table</w:t>
      </w:r>
      <w:r w:rsidR="00E4608F"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</w:p>
    <w:tbl>
      <w:tblPr>
        <w:tblStyle w:val="LightGrid-Accent51"/>
        <w:tblpPr w:leftFromText="180" w:rightFromText="180" w:vertAnchor="page" w:horzAnchor="margin" w:tblpY="3292"/>
        <w:tblW w:w="9188" w:type="dxa"/>
        <w:tblLook w:val="04A0" w:firstRow="1" w:lastRow="0" w:firstColumn="1" w:lastColumn="0" w:noHBand="0" w:noVBand="1"/>
      </w:tblPr>
      <w:tblGrid>
        <w:gridCol w:w="1917"/>
        <w:gridCol w:w="1793"/>
        <w:gridCol w:w="1790"/>
        <w:gridCol w:w="1806"/>
        <w:gridCol w:w="1882"/>
      </w:tblGrid>
      <w:tr w:rsidR="00736EE7" w:rsidRPr="00084802" w14:paraId="3E948D92" w14:textId="77777777" w:rsidTr="006C5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shd w:val="clear" w:color="auto" w:fill="92CDDC"/>
            <w:vAlign w:val="center"/>
          </w:tcPr>
          <w:p w14:paraId="7BC8D0E9" w14:textId="77777777" w:rsidR="00736EE7" w:rsidRPr="00084802" w:rsidRDefault="00736EE7" w:rsidP="00736EE7">
            <w:pPr>
              <w:jc w:val="center"/>
              <w:rPr>
                <w:color w:val="002060"/>
                <w:sz w:val="24"/>
                <w:szCs w:val="24"/>
              </w:rPr>
            </w:pPr>
            <w:bookmarkStart w:id="1" w:name="_Hlk146038050"/>
            <w:r w:rsidRPr="00084802">
              <w:rPr>
                <w:color w:val="002060"/>
                <w:sz w:val="24"/>
                <w:szCs w:val="24"/>
              </w:rPr>
              <w:t>Field name</w:t>
            </w:r>
          </w:p>
        </w:tc>
        <w:tc>
          <w:tcPr>
            <w:tcW w:w="1796" w:type="dxa"/>
            <w:shd w:val="clear" w:color="auto" w:fill="92CDDC"/>
            <w:vAlign w:val="center"/>
          </w:tcPr>
          <w:p w14:paraId="62036B1C" w14:textId="77777777" w:rsidR="00736EE7" w:rsidRPr="00084802" w:rsidRDefault="00736EE7" w:rsidP="00736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2060"/>
                <w:sz w:val="24"/>
                <w:szCs w:val="24"/>
              </w:rPr>
            </w:pPr>
            <w:r w:rsidRPr="00084802">
              <w:rPr>
                <w:noProof/>
                <w:color w:val="002060"/>
                <w:sz w:val="24"/>
                <w:szCs w:val="24"/>
              </w:rPr>
              <w:t>Datatype</w:t>
            </w:r>
          </w:p>
        </w:tc>
        <w:tc>
          <w:tcPr>
            <w:tcW w:w="1793" w:type="dxa"/>
            <w:shd w:val="clear" w:color="auto" w:fill="92CDDC"/>
            <w:vAlign w:val="center"/>
          </w:tcPr>
          <w:p w14:paraId="383103BD" w14:textId="77777777" w:rsidR="00736EE7" w:rsidRPr="00084802" w:rsidRDefault="00736EE7" w:rsidP="00736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084802">
              <w:rPr>
                <w:color w:val="002060"/>
                <w:sz w:val="24"/>
                <w:szCs w:val="24"/>
              </w:rPr>
              <w:t>Number of size for storage</w:t>
            </w:r>
          </w:p>
        </w:tc>
        <w:tc>
          <w:tcPr>
            <w:tcW w:w="1808" w:type="dxa"/>
            <w:shd w:val="clear" w:color="auto" w:fill="92CDDC"/>
            <w:vAlign w:val="center"/>
          </w:tcPr>
          <w:p w14:paraId="4B693915" w14:textId="77777777" w:rsidR="00736EE7" w:rsidRPr="00084802" w:rsidRDefault="00736EE7" w:rsidP="00736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084802">
              <w:rPr>
                <w:color w:val="002060"/>
                <w:sz w:val="24"/>
                <w:szCs w:val="24"/>
              </w:rPr>
              <w:t>Constraints</w:t>
            </w:r>
          </w:p>
        </w:tc>
        <w:tc>
          <w:tcPr>
            <w:tcW w:w="1884" w:type="dxa"/>
            <w:shd w:val="clear" w:color="auto" w:fill="92CDDC"/>
            <w:vAlign w:val="center"/>
          </w:tcPr>
          <w:p w14:paraId="1EBFC927" w14:textId="77777777" w:rsidR="00736EE7" w:rsidRPr="00084802" w:rsidRDefault="00736EE7" w:rsidP="00736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084802">
              <w:rPr>
                <w:color w:val="002060"/>
                <w:sz w:val="24"/>
                <w:szCs w:val="24"/>
              </w:rPr>
              <w:t>Description</w:t>
            </w:r>
          </w:p>
        </w:tc>
      </w:tr>
      <w:tr w:rsidR="00736EE7" w:rsidRPr="00084802" w14:paraId="69417206" w14:textId="77777777" w:rsidTr="002B1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640800EA" w14:textId="4F43DB3A" w:rsidR="00736EE7" w:rsidRPr="00084802" w:rsidRDefault="0021236A" w:rsidP="00736EE7">
            <w:pPr>
              <w:jc w:val="center"/>
              <w:rPr>
                <w:noProof/>
              </w:rPr>
            </w:pPr>
            <w:r>
              <w:rPr>
                <w:noProof/>
              </w:rPr>
              <w:t>User_id</w:t>
            </w:r>
          </w:p>
        </w:tc>
        <w:tc>
          <w:tcPr>
            <w:tcW w:w="1796" w:type="dxa"/>
            <w:vAlign w:val="center"/>
          </w:tcPr>
          <w:p w14:paraId="2217F9E9" w14:textId="77777777" w:rsidR="00736EE7" w:rsidRPr="00084802" w:rsidRDefault="00736EE7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INT</w:t>
            </w:r>
          </w:p>
        </w:tc>
        <w:tc>
          <w:tcPr>
            <w:tcW w:w="1793" w:type="dxa"/>
            <w:vAlign w:val="center"/>
          </w:tcPr>
          <w:p w14:paraId="0CDB1E83" w14:textId="71D7C900" w:rsidR="00736EE7" w:rsidRPr="00084802" w:rsidRDefault="006C5108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808" w:type="dxa"/>
            <w:vAlign w:val="center"/>
          </w:tcPr>
          <w:p w14:paraId="4D2E4A47" w14:textId="77777777" w:rsidR="00736EE7" w:rsidRPr="00084802" w:rsidRDefault="00736EE7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PRIMARY KEY</w:t>
            </w:r>
          </w:p>
        </w:tc>
        <w:tc>
          <w:tcPr>
            <w:tcW w:w="1884" w:type="dxa"/>
            <w:vAlign w:val="center"/>
          </w:tcPr>
          <w:p w14:paraId="03E45299" w14:textId="77777777" w:rsidR="00736EE7" w:rsidRPr="00084802" w:rsidRDefault="00736EE7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Unique identifier for user</w:t>
            </w:r>
          </w:p>
        </w:tc>
      </w:tr>
      <w:tr w:rsidR="00736EE7" w:rsidRPr="00084802" w14:paraId="6540B739" w14:textId="77777777" w:rsidTr="002B1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0EC04419" w14:textId="7178B190" w:rsidR="00736EE7" w:rsidRPr="00084802" w:rsidRDefault="006C5108" w:rsidP="00736EE7">
            <w:pPr>
              <w:jc w:val="center"/>
            </w:pPr>
            <w:r>
              <w:t>Firstname</w:t>
            </w:r>
          </w:p>
        </w:tc>
        <w:tc>
          <w:tcPr>
            <w:tcW w:w="1796" w:type="dxa"/>
            <w:vAlign w:val="center"/>
          </w:tcPr>
          <w:p w14:paraId="0101267D" w14:textId="7F926081" w:rsidR="00736EE7" w:rsidRPr="00084802" w:rsidRDefault="00736EE7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VAR</w:t>
            </w:r>
            <w:r w:rsidR="006C5108">
              <w:rPr>
                <w:rFonts w:ascii="Calibri" w:eastAsia="Calibri" w:hAnsi="Calibri" w:cs="Times New Roman"/>
              </w:rPr>
              <w:t>CHAR2</w:t>
            </w:r>
          </w:p>
        </w:tc>
        <w:tc>
          <w:tcPr>
            <w:tcW w:w="1793" w:type="dxa"/>
            <w:vAlign w:val="center"/>
          </w:tcPr>
          <w:p w14:paraId="242E2DC1" w14:textId="10BECD3A" w:rsidR="00736EE7" w:rsidRPr="00084802" w:rsidRDefault="006C5108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808" w:type="dxa"/>
            <w:vAlign w:val="center"/>
          </w:tcPr>
          <w:p w14:paraId="1A9DFC44" w14:textId="77777777" w:rsidR="00736EE7" w:rsidRPr="00084802" w:rsidRDefault="00736EE7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1884" w:type="dxa"/>
            <w:vAlign w:val="center"/>
          </w:tcPr>
          <w:p w14:paraId="39E36FB1" w14:textId="0C3D6DB1" w:rsidR="00736EE7" w:rsidRPr="00084802" w:rsidRDefault="006C5108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er’s First Name</w:t>
            </w:r>
          </w:p>
        </w:tc>
      </w:tr>
      <w:tr w:rsidR="00736EE7" w:rsidRPr="00084802" w14:paraId="63B327B0" w14:textId="77777777" w:rsidTr="006C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7EC1E6A9" w14:textId="62B7B17C" w:rsidR="00736EE7" w:rsidRPr="00084802" w:rsidRDefault="006C5108" w:rsidP="00736EE7">
            <w:pPr>
              <w:jc w:val="center"/>
            </w:pPr>
            <w:r>
              <w:t>Lastname</w:t>
            </w:r>
          </w:p>
        </w:tc>
        <w:tc>
          <w:tcPr>
            <w:tcW w:w="1796" w:type="dxa"/>
            <w:vAlign w:val="center"/>
          </w:tcPr>
          <w:p w14:paraId="6FBAE33E" w14:textId="05FED69B" w:rsidR="00736EE7" w:rsidRPr="00084802" w:rsidRDefault="00736EE7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VARCHAR</w:t>
            </w:r>
            <w:r w:rsidR="006C510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93" w:type="dxa"/>
            <w:vAlign w:val="center"/>
          </w:tcPr>
          <w:p w14:paraId="6FACB97B" w14:textId="55F9F74D" w:rsidR="00736EE7" w:rsidRPr="00084802" w:rsidRDefault="006C5108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808" w:type="dxa"/>
            <w:vAlign w:val="center"/>
          </w:tcPr>
          <w:p w14:paraId="50549C8B" w14:textId="77777777" w:rsidR="00736EE7" w:rsidRPr="00084802" w:rsidRDefault="00736EE7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1884" w:type="dxa"/>
            <w:vAlign w:val="center"/>
          </w:tcPr>
          <w:p w14:paraId="590659E2" w14:textId="0C940F71" w:rsidR="00736EE7" w:rsidRPr="00084802" w:rsidRDefault="006C5108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er’s Last Name</w:t>
            </w:r>
          </w:p>
        </w:tc>
      </w:tr>
      <w:tr w:rsidR="00736EE7" w:rsidRPr="00084802" w14:paraId="40D71D5E" w14:textId="77777777" w:rsidTr="006C51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6B067D0D" w14:textId="1D8FF3A0" w:rsidR="00736EE7" w:rsidRPr="00084802" w:rsidRDefault="006C5108" w:rsidP="00736EE7">
            <w:pPr>
              <w:jc w:val="center"/>
            </w:pPr>
            <w:r>
              <w:t>Email</w:t>
            </w:r>
          </w:p>
        </w:tc>
        <w:tc>
          <w:tcPr>
            <w:tcW w:w="1796" w:type="dxa"/>
            <w:vAlign w:val="center"/>
          </w:tcPr>
          <w:p w14:paraId="72F84E0F" w14:textId="19154ADC" w:rsidR="00736EE7" w:rsidRPr="00084802" w:rsidRDefault="00736EE7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VARCHAR</w:t>
            </w:r>
            <w:r w:rsidR="006C510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93" w:type="dxa"/>
            <w:vAlign w:val="center"/>
          </w:tcPr>
          <w:p w14:paraId="3AD79CD8" w14:textId="334CB9D0" w:rsidR="00736EE7" w:rsidRPr="00084802" w:rsidRDefault="006C5108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808" w:type="dxa"/>
            <w:vAlign w:val="center"/>
          </w:tcPr>
          <w:p w14:paraId="7CA8ECFF" w14:textId="77777777" w:rsidR="00736EE7" w:rsidRPr="00084802" w:rsidRDefault="00736EE7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1884" w:type="dxa"/>
            <w:vAlign w:val="center"/>
          </w:tcPr>
          <w:p w14:paraId="7798ED5E" w14:textId="73F03668" w:rsidR="00736EE7" w:rsidRPr="00084802" w:rsidRDefault="006C5108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er’s Email Address</w:t>
            </w:r>
          </w:p>
        </w:tc>
      </w:tr>
      <w:tr w:rsidR="00736EE7" w:rsidRPr="00084802" w14:paraId="0E03E5F3" w14:textId="77777777" w:rsidTr="00295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178E807C" w14:textId="243B2CEE" w:rsidR="00736EE7" w:rsidRPr="00084802" w:rsidRDefault="006C5108" w:rsidP="00736EE7">
            <w:pPr>
              <w:jc w:val="center"/>
            </w:pPr>
            <w:r>
              <w:t>Password</w:t>
            </w:r>
          </w:p>
        </w:tc>
        <w:tc>
          <w:tcPr>
            <w:tcW w:w="1796" w:type="dxa"/>
            <w:vAlign w:val="center"/>
          </w:tcPr>
          <w:p w14:paraId="50E3C6A6" w14:textId="77DE2AFF" w:rsidR="00736EE7" w:rsidRPr="00084802" w:rsidRDefault="00736EE7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VARCHA</w:t>
            </w:r>
            <w:r w:rsidR="006C5108">
              <w:rPr>
                <w:rFonts w:ascii="Calibri" w:eastAsia="Calibri" w:hAnsi="Calibri" w:cs="Times New Roman"/>
              </w:rPr>
              <w:t>R2</w:t>
            </w:r>
          </w:p>
        </w:tc>
        <w:tc>
          <w:tcPr>
            <w:tcW w:w="1793" w:type="dxa"/>
            <w:vAlign w:val="center"/>
          </w:tcPr>
          <w:p w14:paraId="4D48B196" w14:textId="7058721E" w:rsidR="00736EE7" w:rsidRPr="00084802" w:rsidRDefault="006C5108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08" w:type="dxa"/>
            <w:vAlign w:val="center"/>
          </w:tcPr>
          <w:p w14:paraId="78D194D1" w14:textId="77777777" w:rsidR="00736EE7" w:rsidRPr="00084802" w:rsidRDefault="00736EE7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1884" w:type="dxa"/>
            <w:vAlign w:val="center"/>
          </w:tcPr>
          <w:p w14:paraId="1B470127" w14:textId="7BB6B038" w:rsidR="00736EE7" w:rsidRPr="00084802" w:rsidRDefault="006C5108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shed Password for Security</w:t>
            </w:r>
          </w:p>
        </w:tc>
      </w:tr>
      <w:tr w:rsidR="00736EE7" w:rsidRPr="00084802" w14:paraId="4208CACC" w14:textId="77777777" w:rsidTr="006C51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46995845" w14:textId="7EBB6EEA" w:rsidR="00736EE7" w:rsidRPr="00084802" w:rsidRDefault="006C5108" w:rsidP="00736EE7">
            <w:pPr>
              <w:jc w:val="center"/>
            </w:pPr>
            <w:r>
              <w:t>Phoneno</w:t>
            </w:r>
          </w:p>
        </w:tc>
        <w:tc>
          <w:tcPr>
            <w:tcW w:w="1796" w:type="dxa"/>
            <w:vAlign w:val="center"/>
          </w:tcPr>
          <w:p w14:paraId="03DC235D" w14:textId="45436CF4" w:rsidR="00736EE7" w:rsidRPr="00084802" w:rsidRDefault="006C5108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RCHAR</w:t>
            </w:r>
          </w:p>
        </w:tc>
        <w:tc>
          <w:tcPr>
            <w:tcW w:w="1793" w:type="dxa"/>
            <w:vAlign w:val="center"/>
          </w:tcPr>
          <w:p w14:paraId="2F456786" w14:textId="0C4A0794" w:rsidR="00736EE7" w:rsidRPr="00084802" w:rsidRDefault="006C5108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736EE7" w:rsidRPr="00084802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08" w:type="dxa"/>
            <w:vAlign w:val="center"/>
          </w:tcPr>
          <w:p w14:paraId="14A15720" w14:textId="77777777" w:rsidR="00736EE7" w:rsidRPr="00084802" w:rsidRDefault="00736EE7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84802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1884" w:type="dxa"/>
            <w:vAlign w:val="center"/>
          </w:tcPr>
          <w:p w14:paraId="0C981921" w14:textId="69434C78" w:rsidR="006C5108" w:rsidRPr="00084802" w:rsidRDefault="006C5108" w:rsidP="006C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er’s Contact Number</w:t>
            </w:r>
          </w:p>
        </w:tc>
      </w:tr>
      <w:tr w:rsidR="006C5108" w:rsidRPr="00084802" w14:paraId="390119BB" w14:textId="77777777" w:rsidTr="006C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1BC7A50C" w14:textId="7A1B10D3" w:rsidR="006C5108" w:rsidRPr="00084802" w:rsidRDefault="006C5108" w:rsidP="00736EE7">
            <w:pPr>
              <w:jc w:val="center"/>
            </w:pPr>
            <w:r>
              <w:t>Address</w:t>
            </w:r>
          </w:p>
        </w:tc>
        <w:tc>
          <w:tcPr>
            <w:tcW w:w="1796" w:type="dxa"/>
            <w:vAlign w:val="center"/>
          </w:tcPr>
          <w:p w14:paraId="55137182" w14:textId="2CE068E7" w:rsidR="006C5108" w:rsidRPr="00084802" w:rsidRDefault="006C5108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T</w:t>
            </w:r>
          </w:p>
        </w:tc>
        <w:tc>
          <w:tcPr>
            <w:tcW w:w="1793" w:type="dxa"/>
            <w:vAlign w:val="center"/>
          </w:tcPr>
          <w:p w14:paraId="65F67240" w14:textId="77777777" w:rsidR="006C5108" w:rsidRPr="00084802" w:rsidRDefault="006C5108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vAlign w:val="center"/>
          </w:tcPr>
          <w:p w14:paraId="3A89DBEA" w14:textId="77777777" w:rsidR="006C5108" w:rsidRPr="00084802" w:rsidRDefault="006C5108" w:rsidP="00736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dxa"/>
            <w:vAlign w:val="center"/>
          </w:tcPr>
          <w:p w14:paraId="55C6719B" w14:textId="3B0CE426" w:rsidR="006C5108" w:rsidRPr="00084802" w:rsidRDefault="002B178C" w:rsidP="006C5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er’s Address</w:t>
            </w:r>
          </w:p>
        </w:tc>
      </w:tr>
      <w:tr w:rsidR="006C5108" w:rsidRPr="00084802" w14:paraId="162E7613" w14:textId="77777777" w:rsidTr="006C51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7A44ED47" w14:textId="42464516" w:rsidR="006C5108" w:rsidRPr="00084802" w:rsidRDefault="006C5108" w:rsidP="00736EE7">
            <w:pPr>
              <w:jc w:val="center"/>
            </w:pPr>
            <w:r>
              <w:t>Registrationdate</w:t>
            </w:r>
          </w:p>
        </w:tc>
        <w:tc>
          <w:tcPr>
            <w:tcW w:w="1796" w:type="dxa"/>
            <w:vAlign w:val="center"/>
          </w:tcPr>
          <w:p w14:paraId="414FAE89" w14:textId="52535B80" w:rsidR="006C5108" w:rsidRPr="00084802" w:rsidRDefault="006C5108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TIME</w:t>
            </w:r>
          </w:p>
        </w:tc>
        <w:tc>
          <w:tcPr>
            <w:tcW w:w="1793" w:type="dxa"/>
            <w:vAlign w:val="center"/>
          </w:tcPr>
          <w:p w14:paraId="28E78D6C" w14:textId="77777777" w:rsidR="006C5108" w:rsidRPr="00084802" w:rsidRDefault="006C5108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vAlign w:val="center"/>
          </w:tcPr>
          <w:p w14:paraId="56291EEE" w14:textId="77777777" w:rsidR="006C5108" w:rsidRPr="00084802" w:rsidRDefault="006C5108" w:rsidP="00736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84" w:type="dxa"/>
            <w:vAlign w:val="center"/>
          </w:tcPr>
          <w:p w14:paraId="0294813B" w14:textId="23C8B9A0" w:rsidR="006C5108" w:rsidRPr="00084802" w:rsidRDefault="002B178C" w:rsidP="006C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and Time of user Registration</w:t>
            </w:r>
          </w:p>
        </w:tc>
      </w:tr>
    </w:tbl>
    <w:p w14:paraId="4F652459" w14:textId="77777777" w:rsidR="001A118B" w:rsidRDefault="006C5108" w:rsidP="006C5108">
      <w:pPr>
        <w:tabs>
          <w:tab w:val="left" w:pos="3782"/>
        </w:tabs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</w:pPr>
      <w:bookmarkStart w:id="2" w:name="_Hlk146038092"/>
      <w:bookmarkEnd w:id="1"/>
      <w:r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 xml:space="preserve"> </w:t>
      </w:r>
      <w:r w:rsidR="00E4608F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 xml:space="preserve">   </w:t>
      </w:r>
    </w:p>
    <w:p w14:paraId="26C5777A" w14:textId="77777777" w:rsidR="00295CED" w:rsidRDefault="001A118B" w:rsidP="006C5108">
      <w:pPr>
        <w:tabs>
          <w:tab w:val="left" w:pos="3782"/>
        </w:tabs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</w:pPr>
      <w:r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lastRenderedPageBreak/>
        <w:t xml:space="preserve">      </w:t>
      </w:r>
    </w:p>
    <w:p w14:paraId="7A61D3F5" w14:textId="35E52E7B" w:rsidR="00084802" w:rsidRPr="00E12F4F" w:rsidRDefault="00295CED" w:rsidP="006C5108">
      <w:pPr>
        <w:tabs>
          <w:tab w:val="left" w:pos="3782"/>
        </w:tabs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</w:pPr>
      <w:r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 xml:space="preserve">       </w:t>
      </w:r>
      <w:r w:rsidR="00D97D57"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  <w:r w:rsidR="002B178C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 xml:space="preserve">Product </w:t>
      </w:r>
      <w:r w:rsidR="003A5B24" w:rsidRPr="00E12F4F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>Table</w:t>
      </w:r>
      <w:r w:rsidR="00D97D57"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</w:p>
    <w:tbl>
      <w:tblPr>
        <w:tblStyle w:val="LightGrid-Accent52"/>
        <w:tblpPr w:leftFromText="180" w:rightFromText="180" w:vertAnchor="page" w:horzAnchor="margin" w:tblpXSpec="center" w:tblpY="4481"/>
        <w:tblW w:w="1004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2336"/>
      </w:tblGrid>
      <w:tr w:rsidR="00492ED0" w:rsidRPr="00492ED0" w14:paraId="2FBE7AF3" w14:textId="77777777" w:rsidTr="001A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92CDDC"/>
            <w:vAlign w:val="center"/>
          </w:tcPr>
          <w:bookmarkEnd w:id="2"/>
          <w:p w14:paraId="160D61CE" w14:textId="77777777" w:rsidR="00492ED0" w:rsidRPr="00492ED0" w:rsidRDefault="00492ED0" w:rsidP="001A118B">
            <w:pPr>
              <w:jc w:val="center"/>
            </w:pPr>
            <w:r w:rsidRPr="00492ED0">
              <w:t>Field name</w:t>
            </w:r>
          </w:p>
        </w:tc>
        <w:tc>
          <w:tcPr>
            <w:tcW w:w="1926" w:type="dxa"/>
            <w:shd w:val="clear" w:color="auto" w:fill="92CDDC"/>
            <w:vAlign w:val="center"/>
          </w:tcPr>
          <w:p w14:paraId="1A6DE2CC" w14:textId="77777777" w:rsidR="00492ED0" w:rsidRPr="00492ED0" w:rsidRDefault="00492ED0" w:rsidP="001A1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2ED0">
              <w:rPr>
                <w:noProof/>
              </w:rPr>
              <w:t>Datatype</w:t>
            </w:r>
          </w:p>
        </w:tc>
        <w:tc>
          <w:tcPr>
            <w:tcW w:w="1926" w:type="dxa"/>
            <w:shd w:val="clear" w:color="auto" w:fill="92CDDC"/>
            <w:vAlign w:val="center"/>
          </w:tcPr>
          <w:p w14:paraId="04A2601D" w14:textId="77777777" w:rsidR="00492ED0" w:rsidRPr="00492ED0" w:rsidRDefault="00492ED0" w:rsidP="001A1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ED0">
              <w:t>Number of size for storage</w:t>
            </w:r>
          </w:p>
        </w:tc>
        <w:tc>
          <w:tcPr>
            <w:tcW w:w="1926" w:type="dxa"/>
            <w:shd w:val="clear" w:color="auto" w:fill="92CDDC"/>
            <w:vAlign w:val="center"/>
          </w:tcPr>
          <w:p w14:paraId="644DEE42" w14:textId="77777777" w:rsidR="00492ED0" w:rsidRPr="00492ED0" w:rsidRDefault="00492ED0" w:rsidP="001A1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ED0">
              <w:t>Constraints</w:t>
            </w:r>
          </w:p>
        </w:tc>
        <w:tc>
          <w:tcPr>
            <w:tcW w:w="2336" w:type="dxa"/>
            <w:shd w:val="clear" w:color="auto" w:fill="92CDDC"/>
            <w:vAlign w:val="center"/>
          </w:tcPr>
          <w:p w14:paraId="1CBA3CE2" w14:textId="77777777" w:rsidR="00492ED0" w:rsidRPr="00492ED0" w:rsidRDefault="00492ED0" w:rsidP="001A1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ED0">
              <w:t>Description</w:t>
            </w:r>
          </w:p>
        </w:tc>
      </w:tr>
      <w:tr w:rsidR="00492ED0" w:rsidRPr="00492ED0" w14:paraId="071CA840" w14:textId="77777777" w:rsidTr="001A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397F95BE" w14:textId="500EDFC3" w:rsidR="00492ED0" w:rsidRPr="00492ED0" w:rsidRDefault="002B178C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Product_id</w:t>
            </w:r>
          </w:p>
        </w:tc>
        <w:tc>
          <w:tcPr>
            <w:tcW w:w="1926" w:type="dxa"/>
            <w:vAlign w:val="center"/>
          </w:tcPr>
          <w:p w14:paraId="6EA06F37" w14:textId="77777777" w:rsidR="00492ED0" w:rsidRPr="00492ED0" w:rsidRDefault="00492ED0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INT</w:t>
            </w:r>
          </w:p>
        </w:tc>
        <w:tc>
          <w:tcPr>
            <w:tcW w:w="1926" w:type="dxa"/>
            <w:vAlign w:val="center"/>
          </w:tcPr>
          <w:p w14:paraId="1BD77EFA" w14:textId="3CE37B8D" w:rsidR="00492ED0" w:rsidRPr="00492ED0" w:rsidRDefault="002B178C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926" w:type="dxa"/>
            <w:vAlign w:val="center"/>
          </w:tcPr>
          <w:p w14:paraId="352F092C" w14:textId="77777777" w:rsidR="00492ED0" w:rsidRPr="00492ED0" w:rsidRDefault="00492ED0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PRIMARY KEY</w:t>
            </w:r>
          </w:p>
        </w:tc>
        <w:tc>
          <w:tcPr>
            <w:tcW w:w="2336" w:type="dxa"/>
            <w:vAlign w:val="center"/>
          </w:tcPr>
          <w:p w14:paraId="687FBA58" w14:textId="2937758B" w:rsidR="00492ED0" w:rsidRPr="00492ED0" w:rsidRDefault="00492ED0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 xml:space="preserve">Unique identifier for </w:t>
            </w:r>
            <w:r w:rsidR="002B178C">
              <w:rPr>
                <w:rFonts w:ascii="Calibri" w:eastAsia="Calibri" w:hAnsi="Calibri" w:cs="Times New Roman"/>
              </w:rPr>
              <w:t>each product</w:t>
            </w:r>
          </w:p>
        </w:tc>
      </w:tr>
      <w:tr w:rsidR="00492ED0" w:rsidRPr="00492ED0" w14:paraId="5582594D" w14:textId="77777777" w:rsidTr="001A1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16F5066" w14:textId="170D8E0A" w:rsidR="00492ED0" w:rsidRPr="00492ED0" w:rsidRDefault="002B178C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Product_name</w:t>
            </w:r>
          </w:p>
        </w:tc>
        <w:tc>
          <w:tcPr>
            <w:tcW w:w="1926" w:type="dxa"/>
            <w:vAlign w:val="center"/>
          </w:tcPr>
          <w:p w14:paraId="566C5F40" w14:textId="77777777" w:rsidR="00492ED0" w:rsidRPr="00492ED0" w:rsidRDefault="00492ED0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VARCHAR2</w:t>
            </w:r>
          </w:p>
        </w:tc>
        <w:tc>
          <w:tcPr>
            <w:tcW w:w="1926" w:type="dxa"/>
            <w:vAlign w:val="center"/>
          </w:tcPr>
          <w:p w14:paraId="168F0061" w14:textId="504ECA76" w:rsidR="00492ED0" w:rsidRPr="00492ED0" w:rsidRDefault="002B178C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926" w:type="dxa"/>
            <w:vAlign w:val="center"/>
          </w:tcPr>
          <w:p w14:paraId="070E52D2" w14:textId="77777777" w:rsidR="00492ED0" w:rsidRPr="00492ED0" w:rsidRDefault="00492ED0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336" w:type="dxa"/>
            <w:vAlign w:val="center"/>
          </w:tcPr>
          <w:p w14:paraId="4B8C0400" w14:textId="518AE7E2" w:rsidR="00492ED0" w:rsidRPr="00492ED0" w:rsidRDefault="002B178C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me of the Product.</w:t>
            </w:r>
          </w:p>
        </w:tc>
      </w:tr>
      <w:tr w:rsidR="00492ED0" w:rsidRPr="00492ED0" w14:paraId="38E529E0" w14:textId="77777777" w:rsidTr="001A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4A8CEFF" w14:textId="51F255F8" w:rsidR="00492ED0" w:rsidRPr="00492ED0" w:rsidRDefault="002B178C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Category_id</w:t>
            </w:r>
          </w:p>
        </w:tc>
        <w:tc>
          <w:tcPr>
            <w:tcW w:w="1926" w:type="dxa"/>
            <w:vAlign w:val="center"/>
          </w:tcPr>
          <w:p w14:paraId="5B19AEF4" w14:textId="6D1DEBCE" w:rsidR="00492ED0" w:rsidRPr="00492ED0" w:rsidRDefault="002B178C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T </w:t>
            </w:r>
          </w:p>
        </w:tc>
        <w:tc>
          <w:tcPr>
            <w:tcW w:w="1926" w:type="dxa"/>
            <w:vAlign w:val="center"/>
          </w:tcPr>
          <w:p w14:paraId="0359A7D4" w14:textId="1CD067A2" w:rsidR="00492ED0" w:rsidRPr="00492ED0" w:rsidRDefault="002B178C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926" w:type="dxa"/>
            <w:vAlign w:val="center"/>
          </w:tcPr>
          <w:p w14:paraId="218813AF" w14:textId="77777777" w:rsidR="00492ED0" w:rsidRPr="00492ED0" w:rsidRDefault="00492ED0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336" w:type="dxa"/>
            <w:vAlign w:val="center"/>
          </w:tcPr>
          <w:p w14:paraId="7C67E5BB" w14:textId="397E3B99" w:rsidR="00492ED0" w:rsidRPr="00492ED0" w:rsidRDefault="002B178C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reign key to categories table</w:t>
            </w:r>
          </w:p>
        </w:tc>
      </w:tr>
      <w:tr w:rsidR="00492ED0" w:rsidRPr="00492ED0" w14:paraId="77A48536" w14:textId="77777777" w:rsidTr="001A1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A84426D" w14:textId="28807A00" w:rsidR="00492ED0" w:rsidRPr="00492ED0" w:rsidRDefault="002B178C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926" w:type="dxa"/>
            <w:vAlign w:val="center"/>
          </w:tcPr>
          <w:p w14:paraId="4EF53773" w14:textId="5982CB36" w:rsidR="00492ED0" w:rsidRPr="00492ED0" w:rsidRDefault="002B178C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T</w:t>
            </w:r>
          </w:p>
        </w:tc>
        <w:tc>
          <w:tcPr>
            <w:tcW w:w="1926" w:type="dxa"/>
            <w:vAlign w:val="center"/>
          </w:tcPr>
          <w:p w14:paraId="305D072D" w14:textId="09BABED9" w:rsidR="00492ED0" w:rsidRPr="00492ED0" w:rsidRDefault="00492ED0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926" w:type="dxa"/>
            <w:vAlign w:val="center"/>
          </w:tcPr>
          <w:p w14:paraId="7BE91F5D" w14:textId="25AC5116" w:rsidR="00492ED0" w:rsidRPr="00492ED0" w:rsidRDefault="002B178C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336" w:type="dxa"/>
            <w:vAlign w:val="center"/>
          </w:tcPr>
          <w:p w14:paraId="396520B5" w14:textId="70919E6C" w:rsidR="00492ED0" w:rsidRPr="00492ED0" w:rsidRDefault="002B178C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tailed Description of the product.</w:t>
            </w:r>
          </w:p>
        </w:tc>
      </w:tr>
      <w:tr w:rsidR="00492ED0" w:rsidRPr="00492ED0" w14:paraId="4E311CC2" w14:textId="77777777" w:rsidTr="001A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D975110" w14:textId="46DCAF00" w:rsidR="00492ED0" w:rsidRPr="00492ED0" w:rsidRDefault="002B178C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1926" w:type="dxa"/>
            <w:vAlign w:val="center"/>
          </w:tcPr>
          <w:p w14:paraId="310DDB1C" w14:textId="10278317" w:rsidR="00492ED0" w:rsidRPr="00492ED0" w:rsidRDefault="002B178C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IMAL(10,2)</w:t>
            </w:r>
          </w:p>
        </w:tc>
        <w:tc>
          <w:tcPr>
            <w:tcW w:w="1926" w:type="dxa"/>
            <w:vAlign w:val="center"/>
          </w:tcPr>
          <w:p w14:paraId="7B9B843B" w14:textId="77777777" w:rsidR="00492ED0" w:rsidRPr="00492ED0" w:rsidRDefault="00492ED0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926" w:type="dxa"/>
            <w:vAlign w:val="center"/>
          </w:tcPr>
          <w:p w14:paraId="182CBB14" w14:textId="77777777" w:rsidR="00492ED0" w:rsidRPr="00492ED0" w:rsidRDefault="00492ED0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336" w:type="dxa"/>
            <w:vAlign w:val="center"/>
          </w:tcPr>
          <w:p w14:paraId="0711BA9F" w14:textId="727CF7DA" w:rsidR="00492ED0" w:rsidRPr="00492ED0" w:rsidRDefault="002B178C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ce of the product.</w:t>
            </w:r>
          </w:p>
        </w:tc>
      </w:tr>
      <w:tr w:rsidR="00492ED0" w:rsidRPr="00492ED0" w14:paraId="04A61648" w14:textId="77777777" w:rsidTr="001A1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2924C1" w14:textId="3879F2CA" w:rsidR="00492ED0" w:rsidRPr="00492ED0" w:rsidRDefault="002B178C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StockQuantity</w:t>
            </w:r>
          </w:p>
        </w:tc>
        <w:tc>
          <w:tcPr>
            <w:tcW w:w="1926" w:type="dxa"/>
            <w:vAlign w:val="center"/>
          </w:tcPr>
          <w:p w14:paraId="3E73D7A1" w14:textId="273017BB" w:rsidR="00492ED0" w:rsidRPr="00492ED0" w:rsidRDefault="002B178C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</w:t>
            </w:r>
          </w:p>
        </w:tc>
        <w:tc>
          <w:tcPr>
            <w:tcW w:w="1926" w:type="dxa"/>
            <w:vAlign w:val="center"/>
          </w:tcPr>
          <w:p w14:paraId="7D241B51" w14:textId="5F2FB75D" w:rsidR="00492ED0" w:rsidRPr="00492ED0" w:rsidRDefault="002B178C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926" w:type="dxa"/>
            <w:vAlign w:val="center"/>
          </w:tcPr>
          <w:p w14:paraId="6D38FED7" w14:textId="77777777" w:rsidR="00492ED0" w:rsidRPr="00492ED0" w:rsidRDefault="00492ED0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336" w:type="dxa"/>
            <w:vAlign w:val="center"/>
          </w:tcPr>
          <w:p w14:paraId="3E95673B" w14:textId="3F79011B" w:rsidR="00492ED0" w:rsidRPr="00492ED0" w:rsidRDefault="002B178C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antity of the product in stock.</w:t>
            </w:r>
          </w:p>
        </w:tc>
      </w:tr>
      <w:tr w:rsidR="00492ED0" w:rsidRPr="00492ED0" w14:paraId="1C32EF01" w14:textId="77777777" w:rsidTr="001A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2B18572" w14:textId="04A4E0B1" w:rsidR="00492ED0" w:rsidRPr="00492ED0" w:rsidRDefault="002B178C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ImageURL</w:t>
            </w:r>
          </w:p>
        </w:tc>
        <w:tc>
          <w:tcPr>
            <w:tcW w:w="1926" w:type="dxa"/>
            <w:vAlign w:val="center"/>
          </w:tcPr>
          <w:p w14:paraId="1F595696" w14:textId="54CCFF24" w:rsidR="00492ED0" w:rsidRPr="00492ED0" w:rsidRDefault="002B178C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RCHAR2</w:t>
            </w:r>
          </w:p>
        </w:tc>
        <w:tc>
          <w:tcPr>
            <w:tcW w:w="1926" w:type="dxa"/>
            <w:vAlign w:val="center"/>
          </w:tcPr>
          <w:p w14:paraId="415B68D2" w14:textId="7E807B95" w:rsidR="00492ED0" w:rsidRPr="00492ED0" w:rsidRDefault="002B178C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5</w:t>
            </w:r>
          </w:p>
        </w:tc>
        <w:tc>
          <w:tcPr>
            <w:tcW w:w="1926" w:type="dxa"/>
            <w:vAlign w:val="center"/>
          </w:tcPr>
          <w:p w14:paraId="6AD12032" w14:textId="77777777" w:rsidR="00492ED0" w:rsidRPr="00492ED0" w:rsidRDefault="00492ED0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336" w:type="dxa"/>
            <w:vAlign w:val="center"/>
          </w:tcPr>
          <w:p w14:paraId="73CD0B2F" w14:textId="29F65725" w:rsidR="00492ED0" w:rsidRPr="00492ED0" w:rsidRDefault="002B178C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RL od the product image.</w:t>
            </w:r>
          </w:p>
        </w:tc>
      </w:tr>
    </w:tbl>
    <w:p w14:paraId="296AB2CE" w14:textId="63D1D170" w:rsidR="00556EA6" w:rsidRDefault="00556EA6" w:rsidP="005C3F1B">
      <w:pPr>
        <w:rPr>
          <w:rFonts w:ascii="Cambria Math" w:hAnsi="Cambria Math"/>
          <w:b/>
          <w:bCs/>
          <w:iCs/>
          <w:color w:val="2F5496" w:themeColor="accent1" w:themeShade="BF"/>
          <w:sz w:val="72"/>
          <w:szCs w:val="52"/>
          <w:u w:val="single"/>
        </w:rPr>
      </w:pPr>
      <w:bookmarkStart w:id="3" w:name="_Hlk146038254"/>
    </w:p>
    <w:p w14:paraId="4ED83ABF" w14:textId="54962041" w:rsidR="007C198A" w:rsidRPr="007C198A" w:rsidRDefault="007C198A" w:rsidP="005C0148">
      <w:pPr>
        <w:rPr>
          <w:rFonts w:ascii="Cambria Math" w:hAnsi="Cambria Math"/>
          <w:b/>
          <w:bCs/>
          <w:iCs/>
          <w:color w:val="2F5496" w:themeColor="accent1" w:themeShade="BF"/>
          <w:sz w:val="72"/>
          <w:szCs w:val="52"/>
        </w:rPr>
      </w:pPr>
    </w:p>
    <w:p w14:paraId="1764BA93" w14:textId="03E4B8A5" w:rsidR="001A118B" w:rsidRDefault="001A118B" w:rsidP="005C0148">
      <w:pPr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</w:pPr>
      <w:r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lastRenderedPageBreak/>
        <w:t xml:space="preserve">      </w:t>
      </w:r>
      <w:r w:rsidR="00295CED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 xml:space="preserve"> </w:t>
      </w:r>
      <w:r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  <w:r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 xml:space="preserve">Admin </w:t>
      </w:r>
      <w:r w:rsidRPr="00E12F4F"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>Table</w:t>
      </w:r>
      <w:r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</w:p>
    <w:tbl>
      <w:tblPr>
        <w:tblStyle w:val="LightGrid-Accent54"/>
        <w:tblpPr w:leftFromText="180" w:rightFromText="180" w:vertAnchor="text" w:horzAnchor="margin" w:tblpY="292"/>
        <w:tblW w:w="9366" w:type="dxa"/>
        <w:tblLook w:val="04A0" w:firstRow="1" w:lastRow="0" w:firstColumn="1" w:lastColumn="0" w:noHBand="0" w:noVBand="1"/>
      </w:tblPr>
      <w:tblGrid>
        <w:gridCol w:w="1960"/>
        <w:gridCol w:w="1844"/>
        <w:gridCol w:w="1822"/>
        <w:gridCol w:w="1868"/>
        <w:gridCol w:w="1872"/>
      </w:tblGrid>
      <w:tr w:rsidR="001A118B" w:rsidRPr="00492ED0" w14:paraId="192F0A62" w14:textId="77777777" w:rsidTr="001A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92CDDC"/>
            <w:vAlign w:val="center"/>
          </w:tcPr>
          <w:p w14:paraId="44867CAE" w14:textId="77777777" w:rsidR="001A118B" w:rsidRPr="00492ED0" w:rsidRDefault="001A118B" w:rsidP="001A118B">
            <w:pPr>
              <w:jc w:val="center"/>
              <w:rPr>
                <w:noProof/>
              </w:rPr>
            </w:pPr>
            <w:r w:rsidRPr="00492ED0">
              <w:rPr>
                <w:noProof/>
              </w:rPr>
              <w:t>Field name</w:t>
            </w:r>
          </w:p>
        </w:tc>
        <w:tc>
          <w:tcPr>
            <w:tcW w:w="1850" w:type="dxa"/>
            <w:shd w:val="clear" w:color="auto" w:fill="92CDDC"/>
            <w:vAlign w:val="center"/>
          </w:tcPr>
          <w:p w14:paraId="7669FB85" w14:textId="77777777" w:rsidR="001A118B" w:rsidRPr="00492ED0" w:rsidRDefault="001A118B" w:rsidP="001A1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2ED0">
              <w:rPr>
                <w:noProof/>
              </w:rPr>
              <w:t>Datatype</w:t>
            </w:r>
          </w:p>
        </w:tc>
        <w:tc>
          <w:tcPr>
            <w:tcW w:w="1830" w:type="dxa"/>
            <w:shd w:val="clear" w:color="auto" w:fill="92CDDC"/>
            <w:vAlign w:val="center"/>
          </w:tcPr>
          <w:p w14:paraId="5AE31520" w14:textId="77777777" w:rsidR="001A118B" w:rsidRPr="00492ED0" w:rsidRDefault="001A118B" w:rsidP="001A1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2ED0">
              <w:rPr>
                <w:noProof/>
              </w:rPr>
              <w:t>Number of size for storage</w:t>
            </w:r>
          </w:p>
        </w:tc>
        <w:tc>
          <w:tcPr>
            <w:tcW w:w="1873" w:type="dxa"/>
            <w:shd w:val="clear" w:color="auto" w:fill="92CDDC"/>
            <w:vAlign w:val="center"/>
          </w:tcPr>
          <w:p w14:paraId="54AE578C" w14:textId="77777777" w:rsidR="001A118B" w:rsidRPr="00492ED0" w:rsidRDefault="001A118B" w:rsidP="001A1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2ED0">
              <w:rPr>
                <w:noProof/>
              </w:rPr>
              <w:t>Constraints</w:t>
            </w:r>
          </w:p>
        </w:tc>
        <w:tc>
          <w:tcPr>
            <w:tcW w:w="1877" w:type="dxa"/>
            <w:shd w:val="clear" w:color="auto" w:fill="92CDDC"/>
            <w:vAlign w:val="center"/>
          </w:tcPr>
          <w:p w14:paraId="3F61776B" w14:textId="77777777" w:rsidR="001A118B" w:rsidRPr="00492ED0" w:rsidRDefault="001A118B" w:rsidP="001A1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2ED0">
              <w:rPr>
                <w:noProof/>
              </w:rPr>
              <w:t xml:space="preserve">Description </w:t>
            </w:r>
          </w:p>
        </w:tc>
      </w:tr>
      <w:tr w:rsidR="001A118B" w:rsidRPr="00492ED0" w14:paraId="32C1FAF4" w14:textId="77777777" w:rsidTr="001A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14:paraId="3CAE0228" w14:textId="77777777" w:rsidR="001A118B" w:rsidRPr="00492ED0" w:rsidRDefault="001A118B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Admin_</w:t>
            </w:r>
            <w:r w:rsidRPr="00492ED0">
              <w:rPr>
                <w:noProof/>
              </w:rPr>
              <w:t>id</w:t>
            </w:r>
          </w:p>
        </w:tc>
        <w:tc>
          <w:tcPr>
            <w:tcW w:w="1850" w:type="dxa"/>
            <w:vAlign w:val="center"/>
          </w:tcPr>
          <w:p w14:paraId="7A9586FA" w14:textId="77777777" w:rsidR="001A118B" w:rsidRPr="00492ED0" w:rsidRDefault="001A118B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30" w:type="dxa"/>
            <w:vAlign w:val="center"/>
          </w:tcPr>
          <w:p w14:paraId="55682BD7" w14:textId="77777777" w:rsidR="001A118B" w:rsidRPr="00492ED0" w:rsidRDefault="001A118B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</w:t>
            </w:r>
          </w:p>
        </w:tc>
        <w:tc>
          <w:tcPr>
            <w:tcW w:w="1873" w:type="dxa"/>
            <w:vAlign w:val="center"/>
          </w:tcPr>
          <w:p w14:paraId="1866BD3C" w14:textId="77777777" w:rsidR="001A118B" w:rsidRPr="00492ED0" w:rsidRDefault="001A118B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PRIMARY KEY</w:t>
            </w:r>
          </w:p>
        </w:tc>
        <w:tc>
          <w:tcPr>
            <w:tcW w:w="1877" w:type="dxa"/>
            <w:vAlign w:val="center"/>
          </w:tcPr>
          <w:p w14:paraId="38767061" w14:textId="16679AC6" w:rsidR="001A118B" w:rsidRPr="00492ED0" w:rsidRDefault="001A118B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 xml:space="preserve">Unique identifier for </w:t>
            </w:r>
            <w:r>
              <w:rPr>
                <w:rFonts w:ascii="Calibri" w:eastAsia="Calibri" w:hAnsi="Calibri" w:cs="Times New Roman"/>
                <w:noProof/>
              </w:rPr>
              <w:t>Admin id.</w:t>
            </w:r>
          </w:p>
        </w:tc>
      </w:tr>
      <w:tr w:rsidR="001A118B" w:rsidRPr="00492ED0" w14:paraId="59945355" w14:textId="77777777" w:rsidTr="001A1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14:paraId="56C52194" w14:textId="77777777" w:rsidR="001A118B" w:rsidRPr="00492ED0" w:rsidRDefault="001A118B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Admin</w:t>
            </w:r>
            <w:r w:rsidRPr="00492ED0">
              <w:rPr>
                <w:noProof/>
              </w:rPr>
              <w:t>_name</w:t>
            </w:r>
          </w:p>
        </w:tc>
        <w:tc>
          <w:tcPr>
            <w:tcW w:w="1850" w:type="dxa"/>
            <w:vAlign w:val="center"/>
          </w:tcPr>
          <w:p w14:paraId="63A61AC8" w14:textId="77777777" w:rsidR="001A118B" w:rsidRPr="00492ED0" w:rsidRDefault="001A118B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VARCHAR2</w:t>
            </w:r>
          </w:p>
        </w:tc>
        <w:tc>
          <w:tcPr>
            <w:tcW w:w="1830" w:type="dxa"/>
            <w:vAlign w:val="center"/>
          </w:tcPr>
          <w:p w14:paraId="765E59B2" w14:textId="77777777" w:rsidR="001A118B" w:rsidRPr="00492ED0" w:rsidRDefault="001A118B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30</w:t>
            </w:r>
          </w:p>
        </w:tc>
        <w:tc>
          <w:tcPr>
            <w:tcW w:w="1873" w:type="dxa"/>
            <w:vAlign w:val="center"/>
          </w:tcPr>
          <w:p w14:paraId="1CA40936" w14:textId="77777777" w:rsidR="001A118B" w:rsidRPr="00492ED0" w:rsidRDefault="001A118B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7" w:type="dxa"/>
            <w:vAlign w:val="center"/>
          </w:tcPr>
          <w:p w14:paraId="5C0226B8" w14:textId="77777777" w:rsidR="001A118B" w:rsidRPr="00492ED0" w:rsidRDefault="001A118B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 xml:space="preserve">It will store </w:t>
            </w:r>
            <w:r>
              <w:rPr>
                <w:rFonts w:ascii="Calibri" w:eastAsia="Calibri" w:hAnsi="Calibri" w:cs="Times New Roman"/>
                <w:noProof/>
              </w:rPr>
              <w:t>Admin</w:t>
            </w:r>
            <w:r w:rsidRPr="00492ED0">
              <w:rPr>
                <w:rFonts w:ascii="Calibri" w:eastAsia="Calibri" w:hAnsi="Calibri" w:cs="Times New Roman"/>
                <w:noProof/>
              </w:rPr>
              <w:t>’s name</w:t>
            </w:r>
          </w:p>
        </w:tc>
      </w:tr>
      <w:tr w:rsidR="001A118B" w:rsidRPr="00492ED0" w14:paraId="7990E626" w14:textId="77777777" w:rsidTr="001A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14:paraId="2A4DD2B3" w14:textId="77777777" w:rsidR="001A118B" w:rsidRPr="00492ED0" w:rsidRDefault="001A118B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Admin</w:t>
            </w:r>
            <w:r w:rsidRPr="00492ED0">
              <w:rPr>
                <w:noProof/>
              </w:rPr>
              <w:t>_Email</w:t>
            </w:r>
          </w:p>
        </w:tc>
        <w:tc>
          <w:tcPr>
            <w:tcW w:w="1850" w:type="dxa"/>
            <w:vAlign w:val="center"/>
          </w:tcPr>
          <w:p w14:paraId="0698E94F" w14:textId="77777777" w:rsidR="001A118B" w:rsidRPr="00492ED0" w:rsidRDefault="001A118B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VARCHAR2</w:t>
            </w:r>
          </w:p>
        </w:tc>
        <w:tc>
          <w:tcPr>
            <w:tcW w:w="1830" w:type="dxa"/>
            <w:vAlign w:val="center"/>
          </w:tcPr>
          <w:p w14:paraId="333B2BBB" w14:textId="77777777" w:rsidR="001A118B" w:rsidRPr="00492ED0" w:rsidRDefault="001A118B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20</w:t>
            </w:r>
          </w:p>
        </w:tc>
        <w:tc>
          <w:tcPr>
            <w:tcW w:w="1873" w:type="dxa"/>
            <w:vAlign w:val="center"/>
          </w:tcPr>
          <w:p w14:paraId="000968F9" w14:textId="77777777" w:rsidR="001A118B" w:rsidRPr="00492ED0" w:rsidRDefault="001A118B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7" w:type="dxa"/>
            <w:vAlign w:val="center"/>
          </w:tcPr>
          <w:p w14:paraId="040CC93D" w14:textId="77777777" w:rsidR="001A118B" w:rsidRPr="00492ED0" w:rsidRDefault="001A118B" w:rsidP="001A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 xml:space="preserve">It will store </w:t>
            </w:r>
            <w:r>
              <w:rPr>
                <w:rFonts w:ascii="Calibri" w:eastAsia="Calibri" w:hAnsi="Calibri" w:cs="Times New Roman"/>
                <w:noProof/>
              </w:rPr>
              <w:t>Admin</w:t>
            </w:r>
            <w:r w:rsidRPr="00492ED0">
              <w:rPr>
                <w:rFonts w:ascii="Calibri" w:eastAsia="Calibri" w:hAnsi="Calibri" w:cs="Times New Roman"/>
                <w:noProof/>
              </w:rPr>
              <w:t>’s Email</w:t>
            </w:r>
          </w:p>
        </w:tc>
      </w:tr>
      <w:tr w:rsidR="001A118B" w:rsidRPr="00492ED0" w14:paraId="689DF25F" w14:textId="77777777" w:rsidTr="001A1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14:paraId="46DA481E" w14:textId="2009055F" w:rsidR="001A118B" w:rsidRPr="00492ED0" w:rsidRDefault="001A118B" w:rsidP="001A118B">
            <w:pPr>
              <w:jc w:val="center"/>
              <w:rPr>
                <w:noProof/>
              </w:rPr>
            </w:pPr>
            <w:r>
              <w:rPr>
                <w:noProof/>
              </w:rPr>
              <w:t>Admin</w:t>
            </w:r>
            <w:r w:rsidRPr="00492ED0">
              <w:rPr>
                <w:noProof/>
              </w:rPr>
              <w:t>_</w:t>
            </w:r>
            <w:r>
              <w:rPr>
                <w:noProof/>
              </w:rPr>
              <w:t>Password</w:t>
            </w:r>
          </w:p>
        </w:tc>
        <w:tc>
          <w:tcPr>
            <w:tcW w:w="1850" w:type="dxa"/>
            <w:vAlign w:val="center"/>
          </w:tcPr>
          <w:p w14:paraId="3F0D8888" w14:textId="77777777" w:rsidR="001A118B" w:rsidRPr="00492ED0" w:rsidRDefault="001A118B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VARCHAR2</w:t>
            </w:r>
          </w:p>
        </w:tc>
        <w:tc>
          <w:tcPr>
            <w:tcW w:w="1830" w:type="dxa"/>
            <w:vAlign w:val="center"/>
          </w:tcPr>
          <w:p w14:paraId="053B96E3" w14:textId="77777777" w:rsidR="001A118B" w:rsidRPr="00492ED0" w:rsidRDefault="001A118B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13</w:t>
            </w:r>
          </w:p>
        </w:tc>
        <w:tc>
          <w:tcPr>
            <w:tcW w:w="1873" w:type="dxa"/>
            <w:vAlign w:val="center"/>
          </w:tcPr>
          <w:p w14:paraId="5A182EE5" w14:textId="77777777" w:rsidR="001A118B" w:rsidRPr="00492ED0" w:rsidRDefault="001A118B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7" w:type="dxa"/>
            <w:vAlign w:val="center"/>
          </w:tcPr>
          <w:p w14:paraId="6CCBFC60" w14:textId="3D5B4EA7" w:rsidR="001A118B" w:rsidRPr="00492ED0" w:rsidRDefault="001A118B" w:rsidP="001A1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492ED0">
              <w:rPr>
                <w:rFonts w:ascii="Calibri" w:eastAsia="Calibri" w:hAnsi="Calibri" w:cs="Times New Roman"/>
                <w:noProof/>
              </w:rPr>
              <w:t xml:space="preserve">It will store </w:t>
            </w:r>
            <w:r>
              <w:rPr>
                <w:rFonts w:ascii="Calibri" w:eastAsia="Calibri" w:hAnsi="Calibri" w:cs="Times New Roman"/>
                <w:noProof/>
              </w:rPr>
              <w:t>Admin</w:t>
            </w:r>
            <w:r w:rsidRPr="00492ED0">
              <w:rPr>
                <w:rFonts w:ascii="Calibri" w:eastAsia="Calibri" w:hAnsi="Calibri" w:cs="Times New Roman"/>
                <w:noProof/>
              </w:rPr>
              <w:t xml:space="preserve">’s </w:t>
            </w:r>
            <w:r>
              <w:rPr>
                <w:rFonts w:ascii="Calibri" w:eastAsia="Calibri" w:hAnsi="Calibri" w:cs="Times New Roman"/>
                <w:noProof/>
              </w:rPr>
              <w:t>password</w:t>
            </w:r>
          </w:p>
        </w:tc>
      </w:tr>
    </w:tbl>
    <w:p w14:paraId="1EC1F192" w14:textId="77777777" w:rsidR="001A118B" w:rsidRDefault="001A118B" w:rsidP="005C0148">
      <w:pPr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</w:pPr>
    </w:p>
    <w:p w14:paraId="161DC238" w14:textId="11FFFE5F" w:rsidR="00381267" w:rsidRPr="00E12F4F" w:rsidRDefault="001A118B" w:rsidP="001A118B">
      <w:pPr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</w:pPr>
      <w:bookmarkStart w:id="4" w:name="_Hlk146038297"/>
      <w:bookmarkEnd w:id="3"/>
      <w:r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 xml:space="preserve">    </w:t>
      </w:r>
      <w:r w:rsidR="00D97D57"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  <w:r w:rsidR="005C3F1B" w:rsidRPr="00E12F4F"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>C</w:t>
      </w:r>
      <w:r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>ategories</w:t>
      </w:r>
      <w:r w:rsidR="005C3F1B" w:rsidRPr="00E12F4F"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 xml:space="preserve"> Table</w:t>
      </w:r>
      <w:r w:rsidR="00D97D57"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</w:p>
    <w:tbl>
      <w:tblPr>
        <w:tblStyle w:val="LightGrid-Accent56"/>
        <w:tblpPr w:leftFromText="180" w:rightFromText="180" w:vertAnchor="text" w:horzAnchor="margin" w:tblpY="196"/>
        <w:tblW w:w="9254" w:type="dxa"/>
        <w:tblLook w:val="04A0" w:firstRow="1" w:lastRow="0" w:firstColumn="1" w:lastColumn="0" w:noHBand="0" w:noVBand="1"/>
      </w:tblPr>
      <w:tblGrid>
        <w:gridCol w:w="2196"/>
        <w:gridCol w:w="1685"/>
        <w:gridCol w:w="1460"/>
        <w:gridCol w:w="1943"/>
        <w:gridCol w:w="1970"/>
      </w:tblGrid>
      <w:tr w:rsidR="005C3F1B" w:rsidRPr="00D1269C" w14:paraId="6EAF9F7F" w14:textId="77777777" w:rsidTr="00C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92CDDC"/>
            <w:vAlign w:val="center"/>
          </w:tcPr>
          <w:p w14:paraId="3B545343" w14:textId="77777777" w:rsidR="005C3F1B" w:rsidRPr="00D1269C" w:rsidRDefault="005C3F1B" w:rsidP="005C3F1B">
            <w:pPr>
              <w:shd w:val="clear" w:color="auto" w:fill="92CDDC"/>
              <w:jc w:val="center"/>
              <w:rPr>
                <w:noProof/>
              </w:rPr>
            </w:pPr>
            <w:r w:rsidRPr="00D1269C">
              <w:rPr>
                <w:noProof/>
              </w:rPr>
              <w:t>Field name</w:t>
            </w:r>
          </w:p>
        </w:tc>
        <w:tc>
          <w:tcPr>
            <w:tcW w:w="1685" w:type="dxa"/>
            <w:shd w:val="clear" w:color="auto" w:fill="92CDDC"/>
            <w:vAlign w:val="center"/>
          </w:tcPr>
          <w:p w14:paraId="2D0B01E4" w14:textId="77777777" w:rsidR="005C3F1B" w:rsidRPr="00D1269C" w:rsidRDefault="005C3F1B" w:rsidP="005C3F1B">
            <w:pPr>
              <w:shd w:val="clear" w:color="auto" w:fill="92CDD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Datatype</w:t>
            </w:r>
          </w:p>
        </w:tc>
        <w:tc>
          <w:tcPr>
            <w:tcW w:w="1460" w:type="dxa"/>
            <w:shd w:val="clear" w:color="auto" w:fill="92CDDC"/>
            <w:vAlign w:val="center"/>
          </w:tcPr>
          <w:p w14:paraId="1A54456C" w14:textId="77777777" w:rsidR="005C3F1B" w:rsidRPr="00D1269C" w:rsidRDefault="005C3F1B" w:rsidP="005C3F1B">
            <w:pPr>
              <w:shd w:val="clear" w:color="auto" w:fill="92CDD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Number of size for storage</w:t>
            </w:r>
          </w:p>
        </w:tc>
        <w:tc>
          <w:tcPr>
            <w:tcW w:w="1943" w:type="dxa"/>
            <w:shd w:val="clear" w:color="auto" w:fill="92CDDC"/>
            <w:vAlign w:val="center"/>
          </w:tcPr>
          <w:p w14:paraId="2DF7FF8D" w14:textId="77777777" w:rsidR="005C3F1B" w:rsidRPr="00D1269C" w:rsidRDefault="005C3F1B" w:rsidP="005C3F1B">
            <w:pPr>
              <w:shd w:val="clear" w:color="auto" w:fill="92CDD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Constraints</w:t>
            </w:r>
          </w:p>
        </w:tc>
        <w:tc>
          <w:tcPr>
            <w:tcW w:w="1970" w:type="dxa"/>
            <w:shd w:val="clear" w:color="auto" w:fill="92CDDC"/>
            <w:vAlign w:val="center"/>
          </w:tcPr>
          <w:p w14:paraId="1E138A5C" w14:textId="77777777" w:rsidR="005C3F1B" w:rsidRPr="00D1269C" w:rsidRDefault="005C3F1B" w:rsidP="005C3F1B">
            <w:pPr>
              <w:shd w:val="clear" w:color="auto" w:fill="92CDD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 xml:space="preserve">Description </w:t>
            </w:r>
          </w:p>
        </w:tc>
      </w:tr>
      <w:tr w:rsidR="005C3F1B" w:rsidRPr="00D1269C" w14:paraId="677A1CAE" w14:textId="77777777" w:rsidTr="00C8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6286AE31" w14:textId="52F97356" w:rsidR="005C3F1B" w:rsidRPr="00D1269C" w:rsidRDefault="005C3F1B" w:rsidP="005C3F1B">
            <w:pPr>
              <w:jc w:val="center"/>
              <w:rPr>
                <w:noProof/>
              </w:rPr>
            </w:pPr>
            <w:r w:rsidRPr="00D1269C">
              <w:rPr>
                <w:noProof/>
              </w:rPr>
              <w:t>C</w:t>
            </w:r>
            <w:r w:rsidR="001A118B">
              <w:rPr>
                <w:noProof/>
              </w:rPr>
              <w:t>ategory</w:t>
            </w:r>
            <w:r w:rsidRPr="00D1269C">
              <w:rPr>
                <w:noProof/>
              </w:rPr>
              <w:t>_id</w:t>
            </w:r>
          </w:p>
        </w:tc>
        <w:tc>
          <w:tcPr>
            <w:tcW w:w="1685" w:type="dxa"/>
            <w:vAlign w:val="center"/>
          </w:tcPr>
          <w:p w14:paraId="63D56CBC" w14:textId="77777777" w:rsidR="005C3F1B" w:rsidRPr="00D1269C" w:rsidRDefault="005C3F1B" w:rsidP="005C3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460" w:type="dxa"/>
            <w:vAlign w:val="center"/>
          </w:tcPr>
          <w:p w14:paraId="0DB94776" w14:textId="57847211" w:rsidR="005C3F1B" w:rsidRPr="00D1269C" w:rsidRDefault="001A118B" w:rsidP="005C3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5</w:t>
            </w:r>
          </w:p>
        </w:tc>
        <w:tc>
          <w:tcPr>
            <w:tcW w:w="1943" w:type="dxa"/>
            <w:vAlign w:val="center"/>
          </w:tcPr>
          <w:p w14:paraId="17F72135" w14:textId="77777777" w:rsidR="005C3F1B" w:rsidRPr="00D1269C" w:rsidRDefault="005C3F1B" w:rsidP="005C3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PRIMARY KEY</w:t>
            </w:r>
          </w:p>
        </w:tc>
        <w:tc>
          <w:tcPr>
            <w:tcW w:w="1970" w:type="dxa"/>
            <w:vAlign w:val="center"/>
          </w:tcPr>
          <w:p w14:paraId="7EC1AF96" w14:textId="1430BE1C" w:rsidR="005C3F1B" w:rsidRPr="00D1269C" w:rsidRDefault="005C3F1B" w:rsidP="005C3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 xml:space="preserve">Unique identifier for </w:t>
            </w:r>
            <w:r w:rsidR="001A118B">
              <w:rPr>
                <w:rFonts w:ascii="Calibri" w:eastAsia="Calibri" w:hAnsi="Calibri" w:cs="Times New Roman"/>
                <w:noProof/>
              </w:rPr>
              <w:t>category</w:t>
            </w:r>
          </w:p>
        </w:tc>
      </w:tr>
      <w:tr w:rsidR="005C3F1B" w:rsidRPr="00D1269C" w14:paraId="57F5606D" w14:textId="77777777" w:rsidTr="00C8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52AB1D8B" w14:textId="666352B5" w:rsidR="005C3F1B" w:rsidRPr="00D1269C" w:rsidRDefault="005C3F1B" w:rsidP="005C3F1B">
            <w:pPr>
              <w:jc w:val="center"/>
              <w:rPr>
                <w:noProof/>
              </w:rPr>
            </w:pPr>
            <w:r w:rsidRPr="00D1269C">
              <w:rPr>
                <w:noProof/>
              </w:rPr>
              <w:t>C</w:t>
            </w:r>
            <w:r w:rsidR="001A118B">
              <w:rPr>
                <w:noProof/>
              </w:rPr>
              <w:t>ategory</w:t>
            </w:r>
            <w:r w:rsidRPr="00D1269C">
              <w:rPr>
                <w:noProof/>
              </w:rPr>
              <w:t>name</w:t>
            </w:r>
          </w:p>
        </w:tc>
        <w:tc>
          <w:tcPr>
            <w:tcW w:w="1685" w:type="dxa"/>
            <w:vAlign w:val="center"/>
          </w:tcPr>
          <w:p w14:paraId="099951A3" w14:textId="77777777" w:rsidR="005C3F1B" w:rsidRPr="00D1269C" w:rsidRDefault="005C3F1B" w:rsidP="005C3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VARCHAR2</w:t>
            </w:r>
          </w:p>
        </w:tc>
        <w:tc>
          <w:tcPr>
            <w:tcW w:w="1460" w:type="dxa"/>
            <w:vAlign w:val="center"/>
          </w:tcPr>
          <w:p w14:paraId="59DDA285" w14:textId="0ABAE843" w:rsidR="005C3F1B" w:rsidRPr="00D1269C" w:rsidRDefault="001A118B" w:rsidP="005C3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3</w:t>
            </w:r>
            <w:r w:rsidR="005C3F1B" w:rsidRPr="00D1269C">
              <w:rPr>
                <w:rFonts w:ascii="Calibri" w:eastAsia="Calibri" w:hAnsi="Calibri" w:cs="Times New Roman"/>
                <w:noProof/>
              </w:rPr>
              <w:t>0</w:t>
            </w:r>
          </w:p>
        </w:tc>
        <w:tc>
          <w:tcPr>
            <w:tcW w:w="1943" w:type="dxa"/>
            <w:vAlign w:val="center"/>
          </w:tcPr>
          <w:p w14:paraId="26B0AD06" w14:textId="77777777" w:rsidR="005C3F1B" w:rsidRPr="00D1269C" w:rsidRDefault="005C3F1B" w:rsidP="005C3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970" w:type="dxa"/>
            <w:vAlign w:val="center"/>
          </w:tcPr>
          <w:p w14:paraId="62EA7773" w14:textId="5D8C9FA8" w:rsidR="005C3F1B" w:rsidRPr="00D1269C" w:rsidRDefault="001A118B" w:rsidP="005C3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ame of the Category</w:t>
            </w:r>
          </w:p>
        </w:tc>
      </w:tr>
      <w:tr w:rsidR="005C3F1B" w:rsidRPr="00D1269C" w14:paraId="5078A844" w14:textId="77777777" w:rsidTr="00C8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7B8113C7" w14:textId="15F6A21A" w:rsidR="005C3F1B" w:rsidRPr="00D1269C" w:rsidRDefault="001A118B" w:rsidP="005C3F1B">
            <w:pPr>
              <w:jc w:val="center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685" w:type="dxa"/>
            <w:vAlign w:val="center"/>
          </w:tcPr>
          <w:p w14:paraId="21E0C5DC" w14:textId="4E49E502" w:rsidR="005C3F1B" w:rsidRPr="00D1269C" w:rsidRDefault="001A118B" w:rsidP="005C3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EXT</w:t>
            </w:r>
          </w:p>
        </w:tc>
        <w:tc>
          <w:tcPr>
            <w:tcW w:w="1460" w:type="dxa"/>
            <w:vAlign w:val="center"/>
          </w:tcPr>
          <w:p w14:paraId="47135978" w14:textId="42CB910C" w:rsidR="005C3F1B" w:rsidRPr="00D1269C" w:rsidRDefault="005C3F1B" w:rsidP="005C3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943" w:type="dxa"/>
            <w:vAlign w:val="center"/>
          </w:tcPr>
          <w:p w14:paraId="4C5C348C" w14:textId="77777777" w:rsidR="005C3F1B" w:rsidRPr="00D1269C" w:rsidRDefault="005C3F1B" w:rsidP="005C3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970" w:type="dxa"/>
            <w:vAlign w:val="center"/>
          </w:tcPr>
          <w:p w14:paraId="0858C48A" w14:textId="1DE9C97C" w:rsidR="005C3F1B" w:rsidRPr="00D1269C" w:rsidRDefault="001A118B" w:rsidP="005C3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escription of the Category</w:t>
            </w:r>
          </w:p>
        </w:tc>
      </w:tr>
      <w:tr w:rsidR="00F27CC4" w:rsidRPr="00D1269C" w14:paraId="6FF635DF" w14:textId="77777777" w:rsidTr="00C8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6C1E242C" w14:textId="02D0BC91" w:rsidR="00F27CC4" w:rsidRDefault="00F27CC4" w:rsidP="005C3F1B">
            <w:pPr>
              <w:jc w:val="center"/>
              <w:rPr>
                <w:noProof/>
              </w:rPr>
            </w:pPr>
            <w:r>
              <w:rPr>
                <w:noProof/>
              </w:rPr>
              <w:t>Discount_</w:t>
            </w:r>
            <w:r w:rsidR="0021236A">
              <w:rPr>
                <w:noProof/>
              </w:rPr>
              <w:t>id</w:t>
            </w:r>
          </w:p>
        </w:tc>
        <w:tc>
          <w:tcPr>
            <w:tcW w:w="1685" w:type="dxa"/>
            <w:vAlign w:val="center"/>
          </w:tcPr>
          <w:p w14:paraId="5B5EAAC3" w14:textId="28D7AA95" w:rsidR="00F27CC4" w:rsidRDefault="00F27CC4" w:rsidP="005C3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460" w:type="dxa"/>
            <w:vAlign w:val="center"/>
          </w:tcPr>
          <w:p w14:paraId="59C9E191" w14:textId="4E92195F" w:rsidR="00F27CC4" w:rsidRPr="00D1269C" w:rsidRDefault="00F27CC4" w:rsidP="005C3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4 </w:t>
            </w:r>
          </w:p>
        </w:tc>
        <w:tc>
          <w:tcPr>
            <w:tcW w:w="1943" w:type="dxa"/>
            <w:vAlign w:val="center"/>
          </w:tcPr>
          <w:p w14:paraId="30DF52A4" w14:textId="5C881C70" w:rsidR="00F27CC4" w:rsidRPr="00D1269C" w:rsidRDefault="00F27CC4" w:rsidP="005C3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KEY</w:t>
            </w:r>
          </w:p>
        </w:tc>
        <w:tc>
          <w:tcPr>
            <w:tcW w:w="1970" w:type="dxa"/>
            <w:vAlign w:val="center"/>
          </w:tcPr>
          <w:p w14:paraId="027224B0" w14:textId="14704C9B" w:rsidR="00F27CC4" w:rsidRDefault="00F27CC4" w:rsidP="005C3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iscount_id is foreign key</w:t>
            </w:r>
          </w:p>
        </w:tc>
      </w:tr>
      <w:bookmarkEnd w:id="4"/>
    </w:tbl>
    <w:p w14:paraId="152EAB50" w14:textId="5B98CFED" w:rsidR="00492ED0" w:rsidRDefault="00492ED0" w:rsidP="005C0148">
      <w:pPr>
        <w:tabs>
          <w:tab w:val="left" w:pos="6423"/>
        </w:tabs>
        <w:rPr>
          <w:rFonts w:ascii="Cambria Math" w:hAnsi="Cambria Math"/>
          <w:iCs/>
          <w:color w:val="2F5496" w:themeColor="accent1" w:themeShade="BF"/>
          <w:sz w:val="72"/>
          <w:szCs w:val="52"/>
        </w:rPr>
      </w:pPr>
    </w:p>
    <w:p w14:paraId="213442FF" w14:textId="77777777" w:rsidR="001A118B" w:rsidRPr="00736EE7" w:rsidRDefault="001A118B" w:rsidP="005C0148">
      <w:pPr>
        <w:tabs>
          <w:tab w:val="left" w:pos="6423"/>
        </w:tabs>
        <w:rPr>
          <w:rFonts w:ascii="Cambria Math" w:hAnsi="Cambria Math"/>
          <w:iCs/>
          <w:color w:val="2F5496" w:themeColor="accent1" w:themeShade="BF"/>
          <w:sz w:val="72"/>
          <w:szCs w:val="52"/>
        </w:rPr>
      </w:pPr>
    </w:p>
    <w:tbl>
      <w:tblPr>
        <w:tblStyle w:val="LightGrid-Accent55"/>
        <w:tblpPr w:leftFromText="180" w:rightFromText="180" w:vertAnchor="text" w:horzAnchor="margin" w:tblpXSpec="center" w:tblpY="1422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919"/>
        <w:gridCol w:w="2006"/>
        <w:gridCol w:w="2006"/>
        <w:gridCol w:w="2007"/>
      </w:tblGrid>
      <w:tr w:rsidR="00444917" w:rsidRPr="00492ED0" w14:paraId="418F192D" w14:textId="77777777" w:rsidTr="00444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/>
            <w:vAlign w:val="center"/>
          </w:tcPr>
          <w:p w14:paraId="5CB481C6" w14:textId="77777777" w:rsidR="00444917" w:rsidRPr="00492ED0" w:rsidRDefault="00444917" w:rsidP="00444917">
            <w:pPr>
              <w:jc w:val="center"/>
            </w:pPr>
            <w:r w:rsidRPr="00492ED0">
              <w:t>Field name</w:t>
            </w:r>
          </w:p>
        </w:tc>
        <w:tc>
          <w:tcPr>
            <w:tcW w:w="1919" w:type="dxa"/>
            <w:shd w:val="clear" w:color="auto" w:fill="92CDDC"/>
            <w:vAlign w:val="center"/>
          </w:tcPr>
          <w:p w14:paraId="13E3762E" w14:textId="77777777" w:rsidR="00444917" w:rsidRPr="00492ED0" w:rsidRDefault="00444917" w:rsidP="00444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2ED0">
              <w:rPr>
                <w:noProof/>
              </w:rPr>
              <w:t>Datatype</w:t>
            </w:r>
          </w:p>
        </w:tc>
        <w:tc>
          <w:tcPr>
            <w:tcW w:w="2006" w:type="dxa"/>
            <w:shd w:val="clear" w:color="auto" w:fill="92CDDC"/>
            <w:vAlign w:val="center"/>
          </w:tcPr>
          <w:p w14:paraId="18396FBF" w14:textId="77777777" w:rsidR="00444917" w:rsidRPr="00492ED0" w:rsidRDefault="00444917" w:rsidP="00444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ED0">
              <w:t>Number of size for storage</w:t>
            </w:r>
          </w:p>
        </w:tc>
        <w:tc>
          <w:tcPr>
            <w:tcW w:w="2006" w:type="dxa"/>
            <w:shd w:val="clear" w:color="auto" w:fill="92CDDC"/>
            <w:vAlign w:val="center"/>
          </w:tcPr>
          <w:p w14:paraId="6E80AC3B" w14:textId="77777777" w:rsidR="00444917" w:rsidRPr="00492ED0" w:rsidRDefault="00444917" w:rsidP="00444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ED0">
              <w:t>Constraints</w:t>
            </w:r>
          </w:p>
        </w:tc>
        <w:tc>
          <w:tcPr>
            <w:tcW w:w="2007" w:type="dxa"/>
            <w:shd w:val="clear" w:color="auto" w:fill="92CDDC"/>
            <w:vAlign w:val="center"/>
          </w:tcPr>
          <w:p w14:paraId="595C35F7" w14:textId="77777777" w:rsidR="00444917" w:rsidRPr="00492ED0" w:rsidRDefault="00444917" w:rsidP="00444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ED0">
              <w:t xml:space="preserve">Description </w:t>
            </w:r>
          </w:p>
        </w:tc>
      </w:tr>
      <w:tr w:rsidR="00444917" w:rsidRPr="00492ED0" w14:paraId="77A79961" w14:textId="77777777" w:rsidTr="0044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9C5A206" w14:textId="4D0806A5" w:rsidR="00444917" w:rsidRPr="00492ED0" w:rsidRDefault="009962C2" w:rsidP="00444917">
            <w:pPr>
              <w:jc w:val="center"/>
              <w:rPr>
                <w:noProof/>
              </w:rPr>
            </w:pPr>
            <w:r w:rsidRPr="00B31978">
              <w:t>Discount</w:t>
            </w:r>
            <w:r>
              <w:t>_</w:t>
            </w:r>
            <w:r w:rsidR="0021236A">
              <w:t>id</w:t>
            </w:r>
          </w:p>
        </w:tc>
        <w:tc>
          <w:tcPr>
            <w:tcW w:w="1919" w:type="dxa"/>
            <w:vAlign w:val="center"/>
          </w:tcPr>
          <w:p w14:paraId="1DE58F62" w14:textId="77777777" w:rsidR="00444917" w:rsidRPr="00492ED0" w:rsidRDefault="00444917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INT</w:t>
            </w:r>
          </w:p>
        </w:tc>
        <w:tc>
          <w:tcPr>
            <w:tcW w:w="2006" w:type="dxa"/>
            <w:vAlign w:val="center"/>
          </w:tcPr>
          <w:p w14:paraId="0ABA55DB" w14:textId="5B2DF93D" w:rsidR="00444917" w:rsidRPr="00492ED0" w:rsidRDefault="001A41CF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006" w:type="dxa"/>
            <w:vAlign w:val="center"/>
          </w:tcPr>
          <w:p w14:paraId="297C6F54" w14:textId="77777777" w:rsidR="00444917" w:rsidRPr="00492ED0" w:rsidRDefault="00444917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PRIMARY KEY</w:t>
            </w:r>
          </w:p>
        </w:tc>
        <w:tc>
          <w:tcPr>
            <w:tcW w:w="2007" w:type="dxa"/>
            <w:vAlign w:val="center"/>
          </w:tcPr>
          <w:p w14:paraId="25C7A8E8" w14:textId="1D94A5EE" w:rsidR="00444917" w:rsidRPr="00492ED0" w:rsidRDefault="009962C2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1978">
              <w:t>Unique identifier for each discount</w:t>
            </w:r>
          </w:p>
        </w:tc>
      </w:tr>
      <w:tr w:rsidR="007D3A03" w:rsidRPr="00492ED0" w14:paraId="32FD431A" w14:textId="77777777" w:rsidTr="0044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FAD983B" w14:textId="1BBE4627" w:rsidR="007D3A03" w:rsidRPr="00B31978" w:rsidRDefault="007D3A03" w:rsidP="00444917">
            <w:pPr>
              <w:jc w:val="center"/>
            </w:pPr>
            <w:r>
              <w:t>Discount_name</w:t>
            </w:r>
          </w:p>
        </w:tc>
        <w:tc>
          <w:tcPr>
            <w:tcW w:w="1919" w:type="dxa"/>
            <w:vAlign w:val="center"/>
          </w:tcPr>
          <w:p w14:paraId="31B5D365" w14:textId="7C4C2C20" w:rsidR="007D3A03" w:rsidRPr="00492ED0" w:rsidRDefault="007D3A03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RCHAR2</w:t>
            </w:r>
          </w:p>
        </w:tc>
        <w:tc>
          <w:tcPr>
            <w:tcW w:w="2006" w:type="dxa"/>
            <w:vAlign w:val="center"/>
          </w:tcPr>
          <w:p w14:paraId="277B99DE" w14:textId="3EFE4B85" w:rsidR="007D3A03" w:rsidRDefault="007D3A03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2006" w:type="dxa"/>
            <w:vAlign w:val="center"/>
          </w:tcPr>
          <w:p w14:paraId="4BCA9AC3" w14:textId="36A36C84" w:rsidR="007D3A03" w:rsidRPr="00492ED0" w:rsidRDefault="007D3A03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007" w:type="dxa"/>
            <w:vAlign w:val="center"/>
          </w:tcPr>
          <w:p w14:paraId="369FFEC3" w14:textId="0EE96E04" w:rsidR="007D3A03" w:rsidRPr="00B31978" w:rsidRDefault="007D3A03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ount name in discount.</w:t>
            </w:r>
          </w:p>
        </w:tc>
      </w:tr>
      <w:tr w:rsidR="00444917" w:rsidRPr="00492ED0" w14:paraId="1BAC6165" w14:textId="77777777" w:rsidTr="0044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3B41AEB" w14:textId="16148095" w:rsidR="00444917" w:rsidRPr="00492ED0" w:rsidRDefault="009962C2" w:rsidP="00444917">
            <w:pPr>
              <w:jc w:val="center"/>
              <w:rPr>
                <w:noProof/>
              </w:rPr>
            </w:pPr>
            <w:r>
              <w:rPr>
                <w:noProof/>
              </w:rPr>
              <w:t>Discount_</w:t>
            </w:r>
            <w:r w:rsidR="007D3A03">
              <w:rPr>
                <w:noProof/>
              </w:rPr>
              <w:t>type</w:t>
            </w:r>
          </w:p>
        </w:tc>
        <w:tc>
          <w:tcPr>
            <w:tcW w:w="1919" w:type="dxa"/>
            <w:vAlign w:val="center"/>
          </w:tcPr>
          <w:p w14:paraId="5F798CCD" w14:textId="391FD814" w:rsidR="00444917" w:rsidRPr="00492ED0" w:rsidRDefault="009962C2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RCHAR2</w:t>
            </w:r>
          </w:p>
        </w:tc>
        <w:tc>
          <w:tcPr>
            <w:tcW w:w="2006" w:type="dxa"/>
            <w:vAlign w:val="center"/>
          </w:tcPr>
          <w:p w14:paraId="551B6FCF" w14:textId="38A44A8F" w:rsidR="00444917" w:rsidRPr="00492ED0" w:rsidRDefault="009962C2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2006" w:type="dxa"/>
            <w:vAlign w:val="center"/>
          </w:tcPr>
          <w:p w14:paraId="189D4227" w14:textId="77777777" w:rsidR="00444917" w:rsidRPr="00492ED0" w:rsidRDefault="00444917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007" w:type="dxa"/>
            <w:vAlign w:val="center"/>
          </w:tcPr>
          <w:p w14:paraId="5BCB2737" w14:textId="00E25619" w:rsidR="00444917" w:rsidRPr="00492ED0" w:rsidRDefault="009962C2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1978">
              <w:t>Code used for applying the discount</w:t>
            </w:r>
          </w:p>
        </w:tc>
      </w:tr>
      <w:tr w:rsidR="00444917" w:rsidRPr="00492ED0" w14:paraId="41CF5407" w14:textId="77777777" w:rsidTr="0044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3AC0F41" w14:textId="38C65ACC" w:rsidR="00444917" w:rsidRPr="00492ED0" w:rsidRDefault="009962C2" w:rsidP="00444917">
            <w:pPr>
              <w:jc w:val="center"/>
              <w:rPr>
                <w:noProof/>
              </w:rPr>
            </w:pPr>
            <w:r>
              <w:rPr>
                <w:noProof/>
              </w:rPr>
              <w:t>DescriptionPercentage</w:t>
            </w:r>
            <w:r w:rsidR="00444917" w:rsidRPr="00492ED0">
              <w:rPr>
                <w:noProof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2AD23803" w14:textId="3D2042C9" w:rsidR="00444917" w:rsidRPr="00492ED0" w:rsidRDefault="009962C2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IMAL(5,2)</w:t>
            </w:r>
          </w:p>
        </w:tc>
        <w:tc>
          <w:tcPr>
            <w:tcW w:w="2006" w:type="dxa"/>
            <w:vAlign w:val="center"/>
          </w:tcPr>
          <w:p w14:paraId="5DBB8741" w14:textId="3F37BEF7" w:rsidR="00444917" w:rsidRPr="00492ED0" w:rsidRDefault="009962C2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006" w:type="dxa"/>
            <w:vAlign w:val="center"/>
          </w:tcPr>
          <w:p w14:paraId="7E40C358" w14:textId="77777777" w:rsidR="00444917" w:rsidRPr="00492ED0" w:rsidRDefault="00444917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007" w:type="dxa"/>
            <w:vAlign w:val="center"/>
          </w:tcPr>
          <w:p w14:paraId="1592F50B" w14:textId="6B16534B" w:rsidR="00444917" w:rsidRPr="00492ED0" w:rsidRDefault="009962C2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1978">
              <w:t>Percentage discount applied</w:t>
            </w:r>
          </w:p>
        </w:tc>
      </w:tr>
      <w:tr w:rsidR="00444917" w:rsidRPr="00492ED0" w14:paraId="2679A0C8" w14:textId="77777777" w:rsidTr="0044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9D770C0" w14:textId="77777777" w:rsidR="00444917" w:rsidRPr="00492ED0" w:rsidRDefault="00444917" w:rsidP="00444917">
            <w:pPr>
              <w:jc w:val="center"/>
              <w:rPr>
                <w:noProof/>
              </w:rPr>
            </w:pPr>
            <w:r w:rsidRPr="00492ED0">
              <w:rPr>
                <w:noProof/>
              </w:rPr>
              <w:t>Start_date</w:t>
            </w:r>
          </w:p>
        </w:tc>
        <w:tc>
          <w:tcPr>
            <w:tcW w:w="1919" w:type="dxa"/>
            <w:vAlign w:val="center"/>
          </w:tcPr>
          <w:p w14:paraId="690D5847" w14:textId="2BC77AAB" w:rsidR="00444917" w:rsidRPr="00492ED0" w:rsidRDefault="009962C2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ME</w:t>
            </w:r>
            <w:r w:rsidR="007D3A03">
              <w:rPr>
                <w:rFonts w:ascii="Calibri" w:eastAsia="Calibri" w:hAnsi="Calibri" w:cs="Times New Roman"/>
              </w:rPr>
              <w:t>STAMP</w:t>
            </w:r>
          </w:p>
        </w:tc>
        <w:tc>
          <w:tcPr>
            <w:tcW w:w="2006" w:type="dxa"/>
            <w:vAlign w:val="center"/>
          </w:tcPr>
          <w:p w14:paraId="40009687" w14:textId="77777777" w:rsidR="00444917" w:rsidRPr="00492ED0" w:rsidRDefault="00444917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006" w:type="dxa"/>
            <w:vAlign w:val="center"/>
          </w:tcPr>
          <w:p w14:paraId="719B80BF" w14:textId="77777777" w:rsidR="00444917" w:rsidRPr="00492ED0" w:rsidRDefault="00444917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007" w:type="dxa"/>
            <w:vAlign w:val="center"/>
          </w:tcPr>
          <w:p w14:paraId="75A71911" w14:textId="1342079E" w:rsidR="00444917" w:rsidRPr="00492ED0" w:rsidRDefault="009962C2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rt date of discount</w:t>
            </w:r>
          </w:p>
        </w:tc>
      </w:tr>
      <w:tr w:rsidR="00444917" w:rsidRPr="00492ED0" w14:paraId="53F7DC63" w14:textId="77777777" w:rsidTr="0044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319D906" w14:textId="77777777" w:rsidR="00444917" w:rsidRPr="00492ED0" w:rsidRDefault="00444917" w:rsidP="00444917">
            <w:pPr>
              <w:jc w:val="center"/>
              <w:rPr>
                <w:noProof/>
              </w:rPr>
            </w:pPr>
            <w:r w:rsidRPr="00492ED0">
              <w:rPr>
                <w:noProof/>
              </w:rPr>
              <w:t>End_date</w:t>
            </w:r>
          </w:p>
        </w:tc>
        <w:tc>
          <w:tcPr>
            <w:tcW w:w="1919" w:type="dxa"/>
            <w:vAlign w:val="center"/>
          </w:tcPr>
          <w:p w14:paraId="31A76FC8" w14:textId="17F7BDD3" w:rsidR="00444917" w:rsidRPr="00492ED0" w:rsidRDefault="009962C2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ME</w:t>
            </w:r>
            <w:r w:rsidR="007D3A03">
              <w:rPr>
                <w:rFonts w:ascii="Calibri" w:eastAsia="Calibri" w:hAnsi="Calibri" w:cs="Times New Roman"/>
              </w:rPr>
              <w:t>STAMP</w:t>
            </w:r>
          </w:p>
        </w:tc>
        <w:tc>
          <w:tcPr>
            <w:tcW w:w="2006" w:type="dxa"/>
            <w:vAlign w:val="center"/>
          </w:tcPr>
          <w:p w14:paraId="7F7812C2" w14:textId="77777777" w:rsidR="00444917" w:rsidRPr="00492ED0" w:rsidRDefault="00444917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006" w:type="dxa"/>
            <w:vAlign w:val="center"/>
          </w:tcPr>
          <w:p w14:paraId="3C74AB24" w14:textId="77777777" w:rsidR="00444917" w:rsidRPr="00492ED0" w:rsidRDefault="00444917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007" w:type="dxa"/>
            <w:vAlign w:val="center"/>
          </w:tcPr>
          <w:p w14:paraId="62D657EC" w14:textId="6C6501A5" w:rsidR="00444917" w:rsidRPr="00492ED0" w:rsidRDefault="009962C2" w:rsidP="004449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d date of discount</w:t>
            </w:r>
          </w:p>
        </w:tc>
      </w:tr>
      <w:tr w:rsidR="00444917" w:rsidRPr="00492ED0" w14:paraId="401B5CD6" w14:textId="77777777" w:rsidTr="0044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6CEB221" w14:textId="0EAF338E" w:rsidR="00444917" w:rsidRPr="00492ED0" w:rsidRDefault="009962C2" w:rsidP="00444917">
            <w:pPr>
              <w:jc w:val="center"/>
              <w:rPr>
                <w:noProof/>
              </w:rPr>
            </w:pPr>
            <w:r>
              <w:rPr>
                <w:noProof/>
              </w:rPr>
              <w:t>Status</w:t>
            </w:r>
            <w:r w:rsidR="00444917" w:rsidRPr="00492ED0">
              <w:rPr>
                <w:noProof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229498F9" w14:textId="5CB7A31C" w:rsidR="00444917" w:rsidRPr="00492ED0" w:rsidRDefault="009962C2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RCHAR</w:t>
            </w:r>
          </w:p>
        </w:tc>
        <w:tc>
          <w:tcPr>
            <w:tcW w:w="2006" w:type="dxa"/>
            <w:vAlign w:val="center"/>
          </w:tcPr>
          <w:p w14:paraId="39BD3B09" w14:textId="7A6839A3" w:rsidR="00444917" w:rsidRPr="00492ED0" w:rsidRDefault="009962C2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2006" w:type="dxa"/>
            <w:vAlign w:val="center"/>
          </w:tcPr>
          <w:p w14:paraId="2B8E930D" w14:textId="77777777" w:rsidR="00444917" w:rsidRPr="00492ED0" w:rsidRDefault="00444917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492ED0">
              <w:rPr>
                <w:rFonts w:ascii="Calibri" w:eastAsia="Calibri" w:hAnsi="Calibri" w:cs="Times New Roman"/>
              </w:rPr>
              <w:t>NOT NULL</w:t>
            </w:r>
          </w:p>
        </w:tc>
        <w:tc>
          <w:tcPr>
            <w:tcW w:w="2007" w:type="dxa"/>
            <w:vAlign w:val="center"/>
          </w:tcPr>
          <w:p w14:paraId="17AC17D7" w14:textId="7A564E00" w:rsidR="00444917" w:rsidRPr="00492ED0" w:rsidRDefault="009962C2" w:rsidP="0044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B31978">
              <w:t>Current status of the discount (e.g., Active, Expired)</w:t>
            </w:r>
          </w:p>
        </w:tc>
      </w:tr>
    </w:tbl>
    <w:p w14:paraId="70571D2E" w14:textId="52EE9B77" w:rsidR="00492ED0" w:rsidRDefault="00937D49" w:rsidP="005C0148">
      <w:pPr>
        <w:jc w:val="center"/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</w:pPr>
      <w:r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  <w:r w:rsidR="009962C2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 xml:space="preserve">Discount </w:t>
      </w:r>
      <w:r w:rsidRPr="00E12F4F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>Table</w:t>
      </w:r>
      <w:r w:rsidRPr="00E12F4F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</w:p>
    <w:p w14:paraId="52D4DB67" w14:textId="77777777" w:rsidR="00937D49" w:rsidRDefault="00937D49" w:rsidP="005C0148">
      <w:pPr>
        <w:jc w:val="center"/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</w:pPr>
    </w:p>
    <w:p w14:paraId="54EB8F3B" w14:textId="77777777" w:rsidR="009962C2" w:rsidRPr="005C0148" w:rsidRDefault="009962C2" w:rsidP="005C0148">
      <w:pPr>
        <w:jc w:val="center"/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</w:pPr>
    </w:p>
    <w:p w14:paraId="5DC1D916" w14:textId="77777777" w:rsidR="00E12FFC" w:rsidRDefault="00E12FFC" w:rsidP="005C3F1B">
      <w:pPr>
        <w:tabs>
          <w:tab w:val="left" w:pos="3782"/>
        </w:tabs>
        <w:jc w:val="center"/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</w:pPr>
    </w:p>
    <w:p w14:paraId="7BE9F5C2" w14:textId="77777777" w:rsidR="00E12FFC" w:rsidRDefault="00E12FFC" w:rsidP="005C3F1B">
      <w:pPr>
        <w:tabs>
          <w:tab w:val="left" w:pos="3782"/>
        </w:tabs>
        <w:jc w:val="center"/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</w:pPr>
    </w:p>
    <w:p w14:paraId="08C94D1B" w14:textId="70B21C06" w:rsidR="00D1269C" w:rsidRPr="00D97D57" w:rsidRDefault="00D97D57" w:rsidP="005C3F1B">
      <w:pPr>
        <w:tabs>
          <w:tab w:val="left" w:pos="3782"/>
        </w:tabs>
        <w:jc w:val="center"/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</w:pP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  <w:r w:rsidR="00F27CC4"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>Order</w:t>
      </w:r>
      <w:r w:rsidR="003A5B24" w:rsidRPr="00E12F4F"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 xml:space="preserve"> Table</w:t>
      </w: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</w:p>
    <w:tbl>
      <w:tblPr>
        <w:tblStyle w:val="LightGrid-Accent57"/>
        <w:tblpPr w:leftFromText="180" w:rightFromText="180" w:vertAnchor="text" w:horzAnchor="margin" w:tblpY="622"/>
        <w:tblW w:w="9242" w:type="dxa"/>
        <w:tblLook w:val="04A0" w:firstRow="1" w:lastRow="0" w:firstColumn="1" w:lastColumn="0" w:noHBand="0" w:noVBand="1"/>
      </w:tblPr>
      <w:tblGrid>
        <w:gridCol w:w="1899"/>
        <w:gridCol w:w="1829"/>
        <w:gridCol w:w="1809"/>
        <w:gridCol w:w="1851"/>
        <w:gridCol w:w="1854"/>
      </w:tblGrid>
      <w:tr w:rsidR="003A5B24" w:rsidRPr="00D1269C" w14:paraId="214C8C36" w14:textId="77777777" w:rsidTr="003A5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92CDDC"/>
            <w:vAlign w:val="center"/>
          </w:tcPr>
          <w:p w14:paraId="2D9FC300" w14:textId="77777777" w:rsidR="003A5B24" w:rsidRPr="00D1269C" w:rsidRDefault="003A5B24" w:rsidP="003A5B24">
            <w:pPr>
              <w:jc w:val="center"/>
              <w:rPr>
                <w:noProof/>
              </w:rPr>
            </w:pPr>
            <w:r w:rsidRPr="00D1269C">
              <w:rPr>
                <w:noProof/>
              </w:rPr>
              <w:t>Field name</w:t>
            </w:r>
          </w:p>
        </w:tc>
        <w:tc>
          <w:tcPr>
            <w:tcW w:w="1829" w:type="dxa"/>
            <w:shd w:val="clear" w:color="auto" w:fill="92CDDC"/>
            <w:vAlign w:val="center"/>
          </w:tcPr>
          <w:p w14:paraId="6508A7B2" w14:textId="77777777" w:rsidR="003A5B24" w:rsidRPr="00D1269C" w:rsidRDefault="003A5B24" w:rsidP="003A5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Datatype</w:t>
            </w:r>
          </w:p>
        </w:tc>
        <w:tc>
          <w:tcPr>
            <w:tcW w:w="1809" w:type="dxa"/>
            <w:shd w:val="clear" w:color="auto" w:fill="92CDDC"/>
            <w:vAlign w:val="center"/>
          </w:tcPr>
          <w:p w14:paraId="1816498F" w14:textId="77777777" w:rsidR="003A5B24" w:rsidRPr="00D1269C" w:rsidRDefault="003A5B24" w:rsidP="003A5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Number of Size for storage</w:t>
            </w:r>
          </w:p>
        </w:tc>
        <w:tc>
          <w:tcPr>
            <w:tcW w:w="1851" w:type="dxa"/>
            <w:shd w:val="clear" w:color="auto" w:fill="92CDDC"/>
            <w:vAlign w:val="center"/>
          </w:tcPr>
          <w:p w14:paraId="2A10AA06" w14:textId="77777777" w:rsidR="003A5B24" w:rsidRPr="00D1269C" w:rsidRDefault="003A5B24" w:rsidP="003A5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Constraints</w:t>
            </w:r>
          </w:p>
        </w:tc>
        <w:tc>
          <w:tcPr>
            <w:tcW w:w="1854" w:type="dxa"/>
            <w:shd w:val="clear" w:color="auto" w:fill="92CDDC"/>
            <w:vAlign w:val="center"/>
          </w:tcPr>
          <w:p w14:paraId="5C576F0F" w14:textId="77777777" w:rsidR="003A5B24" w:rsidRPr="00D1269C" w:rsidRDefault="003A5B24" w:rsidP="003A5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Description</w:t>
            </w:r>
          </w:p>
        </w:tc>
      </w:tr>
      <w:tr w:rsidR="003A5B24" w:rsidRPr="00D1269C" w14:paraId="0F3F7D46" w14:textId="77777777" w:rsidTr="003A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10ABAD77" w14:textId="2F44F98B" w:rsidR="003A5B24" w:rsidRPr="00D1269C" w:rsidRDefault="00F27CC4" w:rsidP="003A5B24">
            <w:pPr>
              <w:jc w:val="center"/>
              <w:rPr>
                <w:noProof/>
              </w:rPr>
            </w:pPr>
            <w:r>
              <w:rPr>
                <w:noProof/>
              </w:rPr>
              <w:t>Order</w:t>
            </w:r>
            <w:r w:rsidR="003A5B24" w:rsidRPr="00D1269C">
              <w:rPr>
                <w:noProof/>
              </w:rPr>
              <w:t>_id</w:t>
            </w:r>
          </w:p>
        </w:tc>
        <w:tc>
          <w:tcPr>
            <w:tcW w:w="1829" w:type="dxa"/>
            <w:vAlign w:val="center"/>
          </w:tcPr>
          <w:p w14:paraId="252A6A66" w14:textId="77777777" w:rsidR="003A5B24" w:rsidRPr="00D1269C" w:rsidRDefault="003A5B24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vAlign w:val="center"/>
          </w:tcPr>
          <w:p w14:paraId="67409F6C" w14:textId="4C593797" w:rsidR="003A5B24" w:rsidRPr="00D1269C" w:rsidRDefault="0064134A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4</w:t>
            </w:r>
          </w:p>
        </w:tc>
        <w:tc>
          <w:tcPr>
            <w:tcW w:w="1851" w:type="dxa"/>
            <w:vAlign w:val="center"/>
          </w:tcPr>
          <w:p w14:paraId="3530E04E" w14:textId="77777777" w:rsidR="003A5B24" w:rsidRPr="00D1269C" w:rsidRDefault="003A5B24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PRIMARY KEY</w:t>
            </w:r>
          </w:p>
        </w:tc>
        <w:tc>
          <w:tcPr>
            <w:tcW w:w="1854" w:type="dxa"/>
            <w:vAlign w:val="center"/>
          </w:tcPr>
          <w:p w14:paraId="2F19E3A8" w14:textId="76F0BCEE" w:rsidR="003A5B24" w:rsidRPr="00D1269C" w:rsidRDefault="003A5B24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 xml:space="preserve">Unique identifier for </w:t>
            </w:r>
            <w:r w:rsidR="00F27CC4">
              <w:rPr>
                <w:rFonts w:ascii="Calibri" w:eastAsia="Calibri" w:hAnsi="Calibri" w:cs="Times New Roman"/>
                <w:noProof/>
              </w:rPr>
              <w:t>EACH order</w:t>
            </w:r>
          </w:p>
        </w:tc>
      </w:tr>
      <w:tr w:rsidR="003A5B24" w:rsidRPr="00D1269C" w14:paraId="01384E14" w14:textId="77777777" w:rsidTr="003A5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11B5A6B9" w14:textId="5F8FB0BF" w:rsidR="003A5B24" w:rsidRPr="00D1269C" w:rsidRDefault="00F27CC4" w:rsidP="003A5B24">
            <w:pPr>
              <w:jc w:val="center"/>
              <w:rPr>
                <w:noProof/>
              </w:rPr>
            </w:pPr>
            <w:r>
              <w:rPr>
                <w:noProof/>
              </w:rPr>
              <w:t>User_id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00C9B4D8" w14:textId="777635F1" w:rsidR="003A5B24" w:rsidRPr="00D1269C" w:rsidRDefault="00F27CC4" w:rsidP="003A5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552B6755" w14:textId="1B616907" w:rsidR="003A5B24" w:rsidRPr="00D1269C" w:rsidRDefault="0021236A" w:rsidP="003A5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0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7D280FCD" w14:textId="319D1A36" w:rsidR="003A5B24" w:rsidRPr="00D1269C" w:rsidRDefault="00F27CC4" w:rsidP="003A5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04F334AC" w14:textId="2596022B" w:rsidR="003A5B24" w:rsidRPr="00D1269C" w:rsidRDefault="00F27CC4" w:rsidP="003A5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 to user table.</w:t>
            </w:r>
          </w:p>
        </w:tc>
      </w:tr>
      <w:tr w:rsidR="00F27CC4" w:rsidRPr="00D1269C" w14:paraId="0CC9FEEE" w14:textId="77777777" w:rsidTr="003A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760A1493" w14:textId="1340499C" w:rsidR="00F27CC4" w:rsidRDefault="00F27CC4" w:rsidP="003A5B24">
            <w:pPr>
              <w:jc w:val="center"/>
              <w:rPr>
                <w:noProof/>
              </w:rPr>
            </w:pPr>
            <w:r>
              <w:rPr>
                <w:noProof/>
              </w:rPr>
              <w:t>Order_Date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7BC44D8D" w14:textId="56B0D79A" w:rsidR="00F27CC4" w:rsidRDefault="00F27CC4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ATETIME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34E007B2" w14:textId="594C0DA7" w:rsidR="00F27CC4" w:rsidRDefault="00F27CC4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-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1193F9AE" w14:textId="09F316A3" w:rsidR="00F27CC4" w:rsidRDefault="00E12FFC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74DE3CA8" w14:textId="4A143C2E" w:rsidR="00F27CC4" w:rsidRDefault="00E12FFC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ate and time of order</w:t>
            </w:r>
          </w:p>
        </w:tc>
      </w:tr>
      <w:tr w:rsidR="00E12FFC" w:rsidRPr="00D1269C" w14:paraId="056EDDB6" w14:textId="77777777" w:rsidTr="003A5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7D6208AD" w14:textId="2A65BC1D" w:rsidR="00E12FFC" w:rsidRDefault="00E12FFC" w:rsidP="003A5B24">
            <w:pPr>
              <w:jc w:val="center"/>
              <w:rPr>
                <w:noProof/>
              </w:rPr>
            </w:pPr>
            <w:r>
              <w:rPr>
                <w:noProof/>
              </w:rPr>
              <w:t>Total_Amount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34F3D2A7" w14:textId="2998ED10" w:rsidR="00E12FFC" w:rsidRDefault="00E12FFC" w:rsidP="003A5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ECIMAL(10,2)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8E5299D" w14:textId="6ACB3F8C" w:rsidR="00E12FFC" w:rsidRDefault="00E12FFC" w:rsidP="003A5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-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5A7A1073" w14:textId="4F505747" w:rsidR="00E12FFC" w:rsidRDefault="00E12FFC" w:rsidP="003A5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17D5F042" w14:textId="682CE770" w:rsidR="00E12FFC" w:rsidRDefault="00E12FFC" w:rsidP="003A5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otal Amount of the order</w:t>
            </w:r>
          </w:p>
        </w:tc>
      </w:tr>
      <w:tr w:rsidR="00E12FFC" w:rsidRPr="00D1269C" w14:paraId="388C7A37" w14:textId="77777777" w:rsidTr="003A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1009B073" w14:textId="190AADC7" w:rsidR="00E12FFC" w:rsidRDefault="00E12FFC" w:rsidP="003A5B2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tatus 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5EC2F415" w14:textId="0E1FEFF1" w:rsidR="00E12FFC" w:rsidRDefault="00E12FFC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VARCHAR2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781AAE54" w14:textId="39BF4AE7" w:rsidR="00E12FFC" w:rsidRDefault="00E12FFC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0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329ED184" w14:textId="061AE4C3" w:rsidR="00E12FFC" w:rsidRDefault="00E12FFC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11D87851" w14:textId="28C724E0" w:rsidR="00E12FFC" w:rsidRDefault="00E12FFC" w:rsidP="003A5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Current status of the order</w:t>
            </w:r>
          </w:p>
        </w:tc>
      </w:tr>
    </w:tbl>
    <w:p w14:paraId="68181374" w14:textId="77777777" w:rsidR="005A7BAE" w:rsidRDefault="005A7BAE" w:rsidP="005A7BAE">
      <w:pPr>
        <w:rPr>
          <w:rFonts w:ascii="Cambria Math" w:hAnsi="Cambria Math"/>
          <w:b/>
          <w:bCs/>
          <w:color w:val="2F5496" w:themeColor="accent1" w:themeShade="BF"/>
          <w:sz w:val="52"/>
          <w:szCs w:val="52"/>
          <w:u w:val="single"/>
        </w:rPr>
      </w:pPr>
    </w:p>
    <w:p w14:paraId="4202F256" w14:textId="77777777" w:rsidR="00E12FFC" w:rsidRDefault="00E12FFC" w:rsidP="005A7BAE">
      <w:pPr>
        <w:rPr>
          <w:rFonts w:ascii="Cambria Math" w:hAnsi="Cambria Math"/>
          <w:b/>
          <w:bCs/>
          <w:color w:val="2F5496" w:themeColor="accent1" w:themeShade="BF"/>
          <w:sz w:val="52"/>
          <w:szCs w:val="52"/>
          <w:u w:val="single"/>
        </w:rPr>
      </w:pPr>
    </w:p>
    <w:p w14:paraId="5637CDDE" w14:textId="77777777" w:rsidR="00E12FFC" w:rsidRDefault="00E12FFC" w:rsidP="005A7BAE">
      <w:pPr>
        <w:rPr>
          <w:rFonts w:ascii="Cambria Math" w:hAnsi="Cambria Math"/>
          <w:b/>
          <w:bCs/>
          <w:color w:val="2F5496" w:themeColor="accent1" w:themeShade="BF"/>
          <w:sz w:val="52"/>
          <w:szCs w:val="52"/>
          <w:u w:val="single"/>
        </w:rPr>
      </w:pPr>
    </w:p>
    <w:p w14:paraId="2A94670D" w14:textId="77777777" w:rsidR="00E12FFC" w:rsidRDefault="00E12FFC" w:rsidP="005A7BAE">
      <w:pPr>
        <w:rPr>
          <w:rFonts w:ascii="Cambria Math" w:hAnsi="Cambria Math"/>
          <w:b/>
          <w:bCs/>
          <w:color w:val="2F5496" w:themeColor="accent1" w:themeShade="BF"/>
          <w:sz w:val="52"/>
          <w:szCs w:val="52"/>
          <w:u w:val="single"/>
        </w:rPr>
      </w:pPr>
    </w:p>
    <w:p w14:paraId="74585AA9" w14:textId="77777777" w:rsidR="00E12FFC" w:rsidRDefault="00E12FFC" w:rsidP="005A7BAE">
      <w:pPr>
        <w:rPr>
          <w:rFonts w:ascii="Cambria Math" w:hAnsi="Cambria Math"/>
          <w:b/>
          <w:bCs/>
          <w:color w:val="2F5496" w:themeColor="accent1" w:themeShade="BF"/>
          <w:sz w:val="52"/>
          <w:szCs w:val="52"/>
          <w:u w:val="single"/>
        </w:rPr>
      </w:pPr>
    </w:p>
    <w:p w14:paraId="31733FB7" w14:textId="77777777" w:rsidR="00E12FFC" w:rsidRPr="00E12FFC" w:rsidRDefault="00E12FFC" w:rsidP="005A7BAE">
      <w:pPr>
        <w:rPr>
          <w:rFonts w:ascii="Cambria Math" w:hAnsi="Cambria Math"/>
          <w:b/>
          <w:bCs/>
          <w:color w:val="2F5496" w:themeColor="accent1" w:themeShade="BF"/>
          <w:sz w:val="52"/>
          <w:szCs w:val="52"/>
          <w:u w:val="single"/>
        </w:rPr>
      </w:pPr>
    </w:p>
    <w:p w14:paraId="1A4B6C6B" w14:textId="77777777" w:rsidR="00E12FFC" w:rsidRDefault="00D97D57" w:rsidP="005A7BAE">
      <w:pPr>
        <w:tabs>
          <w:tab w:val="left" w:pos="3782"/>
        </w:tabs>
        <w:jc w:val="center"/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</w:pP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  <w:r w:rsidR="00F27CC4"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 xml:space="preserve">Order Details </w:t>
      </w:r>
      <w:r w:rsidR="005A7BAE" w:rsidRPr="00D97D57"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>Table</w:t>
      </w: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</w:p>
    <w:tbl>
      <w:tblPr>
        <w:tblStyle w:val="LightGrid-Accent57"/>
        <w:tblpPr w:leftFromText="180" w:rightFromText="180" w:vertAnchor="text" w:horzAnchor="margin" w:tblpY="622"/>
        <w:tblW w:w="9242" w:type="dxa"/>
        <w:tblLook w:val="04A0" w:firstRow="1" w:lastRow="0" w:firstColumn="1" w:lastColumn="0" w:noHBand="0" w:noVBand="1"/>
      </w:tblPr>
      <w:tblGrid>
        <w:gridCol w:w="1899"/>
        <w:gridCol w:w="1829"/>
        <w:gridCol w:w="1809"/>
        <w:gridCol w:w="1851"/>
        <w:gridCol w:w="1854"/>
      </w:tblGrid>
      <w:tr w:rsidR="00E12FFC" w:rsidRPr="00D1269C" w14:paraId="47B5AE86" w14:textId="77777777" w:rsidTr="004B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92CDDC"/>
            <w:vAlign w:val="center"/>
          </w:tcPr>
          <w:p w14:paraId="5A8B1412" w14:textId="77777777" w:rsidR="00E12FFC" w:rsidRPr="00D1269C" w:rsidRDefault="00E12FFC" w:rsidP="004B290A">
            <w:pPr>
              <w:jc w:val="center"/>
              <w:rPr>
                <w:noProof/>
              </w:rPr>
            </w:pPr>
            <w:r w:rsidRPr="00D1269C">
              <w:rPr>
                <w:noProof/>
              </w:rPr>
              <w:t>Field name</w:t>
            </w:r>
          </w:p>
        </w:tc>
        <w:tc>
          <w:tcPr>
            <w:tcW w:w="1829" w:type="dxa"/>
            <w:shd w:val="clear" w:color="auto" w:fill="92CDDC"/>
            <w:vAlign w:val="center"/>
          </w:tcPr>
          <w:p w14:paraId="248DD028" w14:textId="77777777" w:rsidR="00E12FFC" w:rsidRPr="00D1269C" w:rsidRDefault="00E12FFC" w:rsidP="004B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Datatype</w:t>
            </w:r>
          </w:p>
        </w:tc>
        <w:tc>
          <w:tcPr>
            <w:tcW w:w="1809" w:type="dxa"/>
            <w:shd w:val="clear" w:color="auto" w:fill="92CDDC"/>
            <w:vAlign w:val="center"/>
          </w:tcPr>
          <w:p w14:paraId="6F774B4C" w14:textId="77777777" w:rsidR="00E12FFC" w:rsidRPr="00D1269C" w:rsidRDefault="00E12FFC" w:rsidP="004B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Number of Size for storage</w:t>
            </w:r>
          </w:p>
        </w:tc>
        <w:tc>
          <w:tcPr>
            <w:tcW w:w="1851" w:type="dxa"/>
            <w:shd w:val="clear" w:color="auto" w:fill="92CDDC"/>
            <w:vAlign w:val="center"/>
          </w:tcPr>
          <w:p w14:paraId="4E90885D" w14:textId="77777777" w:rsidR="00E12FFC" w:rsidRPr="00D1269C" w:rsidRDefault="00E12FFC" w:rsidP="004B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Constraints</w:t>
            </w:r>
          </w:p>
        </w:tc>
        <w:tc>
          <w:tcPr>
            <w:tcW w:w="1854" w:type="dxa"/>
            <w:shd w:val="clear" w:color="auto" w:fill="92CDDC"/>
            <w:vAlign w:val="center"/>
          </w:tcPr>
          <w:p w14:paraId="19CC250A" w14:textId="77777777" w:rsidR="00E12FFC" w:rsidRPr="00D1269C" w:rsidRDefault="00E12FFC" w:rsidP="004B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Description</w:t>
            </w:r>
          </w:p>
        </w:tc>
      </w:tr>
      <w:tr w:rsidR="00E12FFC" w:rsidRPr="00D1269C" w14:paraId="28B73B72" w14:textId="77777777" w:rsidTr="004B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1FF525DF" w14:textId="371B2C70" w:rsidR="00E12FFC" w:rsidRPr="00D1269C" w:rsidRDefault="00E12FFC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Order</w:t>
            </w:r>
            <w:r w:rsidRPr="00D1269C">
              <w:rPr>
                <w:noProof/>
              </w:rPr>
              <w:t>_</w:t>
            </w:r>
            <w:r>
              <w:rPr>
                <w:noProof/>
              </w:rPr>
              <w:t>Details_</w:t>
            </w:r>
            <w:r w:rsidRPr="00D1269C">
              <w:rPr>
                <w:noProof/>
              </w:rPr>
              <w:t>id</w:t>
            </w:r>
          </w:p>
        </w:tc>
        <w:tc>
          <w:tcPr>
            <w:tcW w:w="1829" w:type="dxa"/>
            <w:vAlign w:val="center"/>
          </w:tcPr>
          <w:p w14:paraId="1ABA91AA" w14:textId="77777777" w:rsidR="00E12FFC" w:rsidRPr="00D1269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vAlign w:val="center"/>
          </w:tcPr>
          <w:p w14:paraId="0272DC56" w14:textId="77777777" w:rsidR="00E12FFC" w:rsidRPr="00D1269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4</w:t>
            </w:r>
          </w:p>
        </w:tc>
        <w:tc>
          <w:tcPr>
            <w:tcW w:w="1851" w:type="dxa"/>
            <w:vAlign w:val="center"/>
          </w:tcPr>
          <w:p w14:paraId="0B7B7DDA" w14:textId="77777777" w:rsidR="00E12FFC" w:rsidRPr="00D1269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PRIMARY KEY</w:t>
            </w:r>
          </w:p>
        </w:tc>
        <w:tc>
          <w:tcPr>
            <w:tcW w:w="1854" w:type="dxa"/>
            <w:vAlign w:val="center"/>
          </w:tcPr>
          <w:p w14:paraId="1B97C6ED" w14:textId="1B4FCE62" w:rsidR="00E12FFC" w:rsidRPr="00D1269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 xml:space="preserve">Unique identifier for </w:t>
            </w:r>
            <w:r>
              <w:rPr>
                <w:rFonts w:ascii="Calibri" w:eastAsia="Calibri" w:hAnsi="Calibri" w:cs="Times New Roman"/>
                <w:noProof/>
              </w:rPr>
              <w:t>EACH order_Details_id</w:t>
            </w:r>
          </w:p>
        </w:tc>
      </w:tr>
      <w:tr w:rsidR="00E12FFC" w:rsidRPr="00D1269C" w14:paraId="5AF18115" w14:textId="77777777" w:rsidTr="004B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18704857" w14:textId="647A7A09" w:rsidR="00E12FFC" w:rsidRPr="00D1269C" w:rsidRDefault="00382367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Order_id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2693EB1D" w14:textId="77777777" w:rsidR="00E12FFC" w:rsidRPr="00D1269C" w:rsidRDefault="00E12FFC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13AF8DE5" w14:textId="5256B240" w:rsidR="00E12FFC" w:rsidRPr="00D1269C" w:rsidRDefault="00E12FFC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4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50E3378F" w14:textId="77777777" w:rsidR="00E12FFC" w:rsidRPr="00D1269C" w:rsidRDefault="00E12FFC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37D75555" w14:textId="53FA3643" w:rsidR="00E12FFC" w:rsidRPr="00D1269C" w:rsidRDefault="00E12FFC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 to order table.</w:t>
            </w:r>
          </w:p>
        </w:tc>
      </w:tr>
      <w:tr w:rsidR="00E12FFC" w14:paraId="30FFACEE" w14:textId="77777777" w:rsidTr="004B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7DF1EF59" w14:textId="4C78EFA4" w:rsidR="00E12FFC" w:rsidRDefault="00E12FFC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Product_id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457818AD" w14:textId="27D6B87C" w:rsidR="00E12FF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2B577BB1" w14:textId="24073982" w:rsidR="00E12FF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0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5630FCC8" w14:textId="7D1C54C2" w:rsidR="00E12FF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305E6970" w14:textId="7EF07E11" w:rsidR="00E12FF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 to product table.</w:t>
            </w:r>
          </w:p>
        </w:tc>
      </w:tr>
      <w:tr w:rsidR="00E12FFC" w14:paraId="5647BD99" w14:textId="77777777" w:rsidTr="004B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5B99E5A0" w14:textId="0E9D1B9D" w:rsidR="00E12FFC" w:rsidRDefault="00E12FFC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3A0B09AF" w14:textId="718FCD51" w:rsidR="00E12FFC" w:rsidRDefault="00E12FFC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547F6141" w14:textId="77777777" w:rsidR="00E12FFC" w:rsidRDefault="00E12FFC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-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35C2DCEC" w14:textId="77777777" w:rsidR="00E12FFC" w:rsidRDefault="00E12FFC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0FA20934" w14:textId="66547588" w:rsidR="00E12FFC" w:rsidRDefault="00E12FFC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Quantity of the product Ordered.</w:t>
            </w:r>
          </w:p>
        </w:tc>
      </w:tr>
      <w:tr w:rsidR="00E12FFC" w14:paraId="38701A6C" w14:textId="77777777" w:rsidTr="004B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194168C8" w14:textId="44BE39E3" w:rsidR="00E12FFC" w:rsidRDefault="00E12FFC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7D5D7E18" w14:textId="704FBA6E" w:rsidR="00E12FF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ECIMAL(10,2)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6BB5CD4" w14:textId="52CF386A" w:rsidR="00E12FF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-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5CE4D91A" w14:textId="77777777" w:rsidR="00E12FFC" w:rsidRDefault="00E12FFC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52699B1A" w14:textId="46E80489" w:rsidR="00E12FFC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B31978">
              <w:t>Price of the product at the time of order</w:t>
            </w:r>
          </w:p>
        </w:tc>
      </w:tr>
    </w:tbl>
    <w:p w14:paraId="7EAF4033" w14:textId="6FEE0BE6" w:rsidR="005A7BAE" w:rsidRDefault="005A7BAE" w:rsidP="005A7BAE">
      <w:pPr>
        <w:tabs>
          <w:tab w:val="left" w:pos="3782"/>
        </w:tabs>
        <w:jc w:val="center"/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</w:pPr>
    </w:p>
    <w:p w14:paraId="1D01FD99" w14:textId="77777777" w:rsidR="00E12FFC" w:rsidRDefault="00E12FFC" w:rsidP="005C0148">
      <w:pPr>
        <w:jc w:val="center"/>
        <w:rPr>
          <w:rFonts w:ascii="Cambria Math" w:hAnsi="Cambria Math"/>
          <w:b/>
          <w:bCs/>
          <w:color w:val="2F5496" w:themeColor="accent1" w:themeShade="BF"/>
          <w:sz w:val="96"/>
          <w:szCs w:val="96"/>
        </w:rPr>
      </w:pPr>
    </w:p>
    <w:p w14:paraId="53BDBCA7" w14:textId="77777777" w:rsidR="00682381" w:rsidRDefault="00682381" w:rsidP="005C0148">
      <w:pPr>
        <w:jc w:val="center"/>
        <w:rPr>
          <w:rFonts w:ascii="Cambria Math" w:hAnsi="Cambria Math"/>
          <w:b/>
          <w:bCs/>
          <w:color w:val="2F5496" w:themeColor="accent1" w:themeShade="BF"/>
          <w:sz w:val="96"/>
          <w:szCs w:val="96"/>
        </w:rPr>
      </w:pP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lastRenderedPageBreak/>
        <w:t>*</w:t>
      </w:r>
      <w:r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 xml:space="preserve">Cart </w:t>
      </w:r>
      <w:r w:rsidRPr="00D97D57"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>Table</w:t>
      </w: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</w:p>
    <w:tbl>
      <w:tblPr>
        <w:tblStyle w:val="LightGrid-Accent56"/>
        <w:tblpPr w:leftFromText="180" w:rightFromText="180" w:vertAnchor="text" w:horzAnchor="margin" w:tblpY="196"/>
        <w:tblW w:w="9254" w:type="dxa"/>
        <w:tblLook w:val="04A0" w:firstRow="1" w:lastRow="0" w:firstColumn="1" w:lastColumn="0" w:noHBand="0" w:noVBand="1"/>
      </w:tblPr>
      <w:tblGrid>
        <w:gridCol w:w="2196"/>
        <w:gridCol w:w="1685"/>
        <w:gridCol w:w="1460"/>
        <w:gridCol w:w="1943"/>
        <w:gridCol w:w="1970"/>
      </w:tblGrid>
      <w:tr w:rsidR="00682381" w:rsidRPr="00D1269C" w14:paraId="2FAD9859" w14:textId="77777777" w:rsidTr="004B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92CDDC"/>
            <w:vAlign w:val="center"/>
          </w:tcPr>
          <w:p w14:paraId="30FB3487" w14:textId="77777777" w:rsidR="00682381" w:rsidRPr="00D1269C" w:rsidRDefault="00682381" w:rsidP="004B290A">
            <w:pPr>
              <w:shd w:val="clear" w:color="auto" w:fill="92CDDC"/>
              <w:jc w:val="center"/>
              <w:rPr>
                <w:noProof/>
              </w:rPr>
            </w:pPr>
            <w:r w:rsidRPr="00D1269C">
              <w:rPr>
                <w:noProof/>
              </w:rPr>
              <w:t>Field name</w:t>
            </w:r>
          </w:p>
        </w:tc>
        <w:tc>
          <w:tcPr>
            <w:tcW w:w="1685" w:type="dxa"/>
            <w:shd w:val="clear" w:color="auto" w:fill="92CDDC"/>
            <w:vAlign w:val="center"/>
          </w:tcPr>
          <w:p w14:paraId="301ADB10" w14:textId="77777777" w:rsidR="00682381" w:rsidRPr="00D1269C" w:rsidRDefault="00682381" w:rsidP="004B290A">
            <w:pPr>
              <w:shd w:val="clear" w:color="auto" w:fill="92CDD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Datatype</w:t>
            </w:r>
          </w:p>
        </w:tc>
        <w:tc>
          <w:tcPr>
            <w:tcW w:w="1460" w:type="dxa"/>
            <w:shd w:val="clear" w:color="auto" w:fill="92CDDC"/>
            <w:vAlign w:val="center"/>
          </w:tcPr>
          <w:p w14:paraId="1152BB40" w14:textId="77777777" w:rsidR="00682381" w:rsidRPr="00D1269C" w:rsidRDefault="00682381" w:rsidP="004B290A">
            <w:pPr>
              <w:shd w:val="clear" w:color="auto" w:fill="92CDD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Number of size for storage</w:t>
            </w:r>
          </w:p>
        </w:tc>
        <w:tc>
          <w:tcPr>
            <w:tcW w:w="1943" w:type="dxa"/>
            <w:shd w:val="clear" w:color="auto" w:fill="92CDDC"/>
            <w:vAlign w:val="center"/>
          </w:tcPr>
          <w:p w14:paraId="2DE62FD6" w14:textId="77777777" w:rsidR="00682381" w:rsidRPr="00D1269C" w:rsidRDefault="00682381" w:rsidP="004B290A">
            <w:pPr>
              <w:shd w:val="clear" w:color="auto" w:fill="92CDD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Constraints</w:t>
            </w:r>
          </w:p>
        </w:tc>
        <w:tc>
          <w:tcPr>
            <w:tcW w:w="1970" w:type="dxa"/>
            <w:shd w:val="clear" w:color="auto" w:fill="92CDDC"/>
            <w:vAlign w:val="center"/>
          </w:tcPr>
          <w:p w14:paraId="72C5F74F" w14:textId="77777777" w:rsidR="00682381" w:rsidRPr="00D1269C" w:rsidRDefault="00682381" w:rsidP="004B290A">
            <w:pPr>
              <w:shd w:val="clear" w:color="auto" w:fill="92CDD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 xml:space="preserve">Description </w:t>
            </w:r>
          </w:p>
        </w:tc>
      </w:tr>
      <w:tr w:rsidR="00682381" w:rsidRPr="00D1269C" w14:paraId="5CB987CF" w14:textId="77777777" w:rsidTr="004B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31BA518B" w14:textId="4AF1D790" w:rsidR="00682381" w:rsidRPr="00D1269C" w:rsidRDefault="00682381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cart</w:t>
            </w:r>
            <w:r w:rsidRPr="00D1269C">
              <w:rPr>
                <w:noProof/>
              </w:rPr>
              <w:t>_id</w:t>
            </w:r>
          </w:p>
        </w:tc>
        <w:tc>
          <w:tcPr>
            <w:tcW w:w="1685" w:type="dxa"/>
            <w:vAlign w:val="center"/>
          </w:tcPr>
          <w:p w14:paraId="53D718B6" w14:textId="77777777" w:rsidR="00682381" w:rsidRPr="00D1269C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460" w:type="dxa"/>
            <w:vAlign w:val="center"/>
          </w:tcPr>
          <w:p w14:paraId="7DDBE870" w14:textId="77777777" w:rsidR="00682381" w:rsidRPr="00D1269C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5</w:t>
            </w:r>
          </w:p>
        </w:tc>
        <w:tc>
          <w:tcPr>
            <w:tcW w:w="1943" w:type="dxa"/>
            <w:vAlign w:val="center"/>
          </w:tcPr>
          <w:p w14:paraId="78710739" w14:textId="77777777" w:rsidR="00682381" w:rsidRPr="00D1269C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PRIMARY KEY</w:t>
            </w:r>
          </w:p>
        </w:tc>
        <w:tc>
          <w:tcPr>
            <w:tcW w:w="1970" w:type="dxa"/>
            <w:vAlign w:val="center"/>
          </w:tcPr>
          <w:p w14:paraId="232EFD56" w14:textId="492A82A3" w:rsidR="00682381" w:rsidRPr="00D1269C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 xml:space="preserve">Unique identifier for </w:t>
            </w:r>
            <w:r>
              <w:rPr>
                <w:rFonts w:ascii="Calibri" w:eastAsia="Calibri" w:hAnsi="Calibri" w:cs="Times New Roman"/>
                <w:noProof/>
              </w:rPr>
              <w:t>cart id.</w:t>
            </w:r>
          </w:p>
        </w:tc>
      </w:tr>
      <w:tr w:rsidR="00682381" w:rsidRPr="00D1269C" w14:paraId="590F11E5" w14:textId="77777777" w:rsidTr="004B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549BF98C" w14:textId="29D14EA9" w:rsidR="00682381" w:rsidRPr="00D1269C" w:rsidRDefault="00682381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User_id</w:t>
            </w:r>
          </w:p>
        </w:tc>
        <w:tc>
          <w:tcPr>
            <w:tcW w:w="1685" w:type="dxa"/>
            <w:vAlign w:val="center"/>
          </w:tcPr>
          <w:p w14:paraId="7EC15888" w14:textId="592992AA" w:rsidR="00682381" w:rsidRPr="00D1269C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460" w:type="dxa"/>
            <w:vAlign w:val="center"/>
          </w:tcPr>
          <w:p w14:paraId="5A6E5017" w14:textId="5697D4E6" w:rsidR="00682381" w:rsidRPr="00D1269C" w:rsidRDefault="0021236A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0</w:t>
            </w:r>
          </w:p>
        </w:tc>
        <w:tc>
          <w:tcPr>
            <w:tcW w:w="1943" w:type="dxa"/>
            <w:vAlign w:val="center"/>
          </w:tcPr>
          <w:p w14:paraId="550377C4" w14:textId="0AC5749E" w:rsidR="00682381" w:rsidRPr="00D1269C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970" w:type="dxa"/>
            <w:vAlign w:val="center"/>
          </w:tcPr>
          <w:p w14:paraId="01168C40" w14:textId="6CAEF4DC" w:rsidR="00682381" w:rsidRPr="00D1269C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ser id is foreign key to user.</w:t>
            </w:r>
          </w:p>
        </w:tc>
      </w:tr>
    </w:tbl>
    <w:p w14:paraId="518A57D6" w14:textId="6949EAB3" w:rsidR="00E12FFC" w:rsidRDefault="00E12FFC" w:rsidP="005C0148">
      <w:pPr>
        <w:jc w:val="center"/>
        <w:rPr>
          <w:rFonts w:ascii="Cambria Math" w:hAnsi="Cambria Math"/>
          <w:b/>
          <w:bCs/>
          <w:color w:val="2F5496" w:themeColor="accent1" w:themeShade="BF"/>
          <w:sz w:val="96"/>
          <w:szCs w:val="96"/>
        </w:rPr>
      </w:pPr>
    </w:p>
    <w:p w14:paraId="54BD93AC" w14:textId="77777777" w:rsidR="00682381" w:rsidRDefault="00682381" w:rsidP="00682381">
      <w:pPr>
        <w:jc w:val="center"/>
        <w:rPr>
          <w:rFonts w:ascii="Cambria Math" w:hAnsi="Cambria Math"/>
          <w:b/>
          <w:bCs/>
          <w:color w:val="2F5496" w:themeColor="accent1" w:themeShade="BF"/>
          <w:sz w:val="96"/>
          <w:szCs w:val="96"/>
        </w:rPr>
      </w:pP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  <w:r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 xml:space="preserve">Cart_items </w:t>
      </w:r>
      <w:r w:rsidRPr="00D97D57">
        <w:rPr>
          <w:rFonts w:ascii="Cambria Math" w:hAnsi="Cambria Math"/>
          <w:b/>
          <w:bCs/>
          <w:iCs/>
          <w:color w:val="002060"/>
          <w:sz w:val="96"/>
          <w:szCs w:val="96"/>
          <w:u w:val="dotDash"/>
        </w:rPr>
        <w:t>Table</w:t>
      </w: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96"/>
        </w:rPr>
        <w:t>*</w:t>
      </w:r>
    </w:p>
    <w:tbl>
      <w:tblPr>
        <w:tblStyle w:val="LightGrid-Accent57"/>
        <w:tblpPr w:leftFromText="180" w:rightFromText="180" w:vertAnchor="text" w:horzAnchor="margin" w:tblpY="622"/>
        <w:tblW w:w="9242" w:type="dxa"/>
        <w:tblLook w:val="04A0" w:firstRow="1" w:lastRow="0" w:firstColumn="1" w:lastColumn="0" w:noHBand="0" w:noVBand="1"/>
      </w:tblPr>
      <w:tblGrid>
        <w:gridCol w:w="1899"/>
        <w:gridCol w:w="1829"/>
        <w:gridCol w:w="1809"/>
        <w:gridCol w:w="1851"/>
        <w:gridCol w:w="1854"/>
      </w:tblGrid>
      <w:tr w:rsidR="00682381" w:rsidRPr="00D1269C" w14:paraId="06280DB2" w14:textId="77777777" w:rsidTr="004B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92CDDC"/>
            <w:vAlign w:val="center"/>
          </w:tcPr>
          <w:p w14:paraId="07D71052" w14:textId="77777777" w:rsidR="00682381" w:rsidRPr="00D1269C" w:rsidRDefault="00682381" w:rsidP="004B290A">
            <w:pPr>
              <w:jc w:val="center"/>
              <w:rPr>
                <w:noProof/>
              </w:rPr>
            </w:pPr>
            <w:r w:rsidRPr="00D1269C">
              <w:rPr>
                <w:noProof/>
              </w:rPr>
              <w:t>Field name</w:t>
            </w:r>
          </w:p>
        </w:tc>
        <w:tc>
          <w:tcPr>
            <w:tcW w:w="1829" w:type="dxa"/>
            <w:shd w:val="clear" w:color="auto" w:fill="92CDDC"/>
            <w:vAlign w:val="center"/>
          </w:tcPr>
          <w:p w14:paraId="6099BD4E" w14:textId="77777777" w:rsidR="00682381" w:rsidRPr="00D1269C" w:rsidRDefault="00682381" w:rsidP="004B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Datatype</w:t>
            </w:r>
          </w:p>
        </w:tc>
        <w:tc>
          <w:tcPr>
            <w:tcW w:w="1809" w:type="dxa"/>
            <w:shd w:val="clear" w:color="auto" w:fill="92CDDC"/>
            <w:vAlign w:val="center"/>
          </w:tcPr>
          <w:p w14:paraId="050036ED" w14:textId="77777777" w:rsidR="00682381" w:rsidRPr="00D1269C" w:rsidRDefault="00682381" w:rsidP="004B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Number of Size for storage</w:t>
            </w:r>
          </w:p>
        </w:tc>
        <w:tc>
          <w:tcPr>
            <w:tcW w:w="1851" w:type="dxa"/>
            <w:shd w:val="clear" w:color="auto" w:fill="92CDDC"/>
            <w:vAlign w:val="center"/>
          </w:tcPr>
          <w:p w14:paraId="7447D08D" w14:textId="77777777" w:rsidR="00682381" w:rsidRPr="00D1269C" w:rsidRDefault="00682381" w:rsidP="004B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Constraints</w:t>
            </w:r>
          </w:p>
        </w:tc>
        <w:tc>
          <w:tcPr>
            <w:tcW w:w="1854" w:type="dxa"/>
            <w:shd w:val="clear" w:color="auto" w:fill="92CDDC"/>
            <w:vAlign w:val="center"/>
          </w:tcPr>
          <w:p w14:paraId="0218A2BE" w14:textId="77777777" w:rsidR="00682381" w:rsidRPr="00D1269C" w:rsidRDefault="00682381" w:rsidP="004B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269C">
              <w:rPr>
                <w:noProof/>
              </w:rPr>
              <w:t>Description</w:t>
            </w:r>
          </w:p>
        </w:tc>
      </w:tr>
      <w:tr w:rsidR="00682381" w:rsidRPr="00D1269C" w14:paraId="6263B0E6" w14:textId="77777777" w:rsidTr="004B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49A221C2" w14:textId="4386015A" w:rsidR="00682381" w:rsidRPr="00D1269C" w:rsidRDefault="00382367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="00682381">
              <w:rPr>
                <w:noProof/>
              </w:rPr>
              <w:t>art</w:t>
            </w:r>
            <w:r w:rsidR="00682381" w:rsidRPr="00D1269C">
              <w:rPr>
                <w:noProof/>
              </w:rPr>
              <w:t>_</w:t>
            </w:r>
            <w:r w:rsidR="00682381">
              <w:rPr>
                <w:noProof/>
              </w:rPr>
              <w:t>item_</w:t>
            </w:r>
            <w:r w:rsidR="00682381" w:rsidRPr="00D1269C">
              <w:rPr>
                <w:noProof/>
              </w:rPr>
              <w:t>id</w:t>
            </w:r>
          </w:p>
        </w:tc>
        <w:tc>
          <w:tcPr>
            <w:tcW w:w="1829" w:type="dxa"/>
            <w:vAlign w:val="center"/>
          </w:tcPr>
          <w:p w14:paraId="6BF5F3DE" w14:textId="77777777" w:rsidR="00682381" w:rsidRPr="00D1269C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vAlign w:val="center"/>
          </w:tcPr>
          <w:p w14:paraId="55998BDA" w14:textId="77777777" w:rsidR="00682381" w:rsidRPr="00D1269C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4</w:t>
            </w:r>
          </w:p>
        </w:tc>
        <w:tc>
          <w:tcPr>
            <w:tcW w:w="1851" w:type="dxa"/>
            <w:vAlign w:val="center"/>
          </w:tcPr>
          <w:p w14:paraId="7E96FBF0" w14:textId="77777777" w:rsidR="00682381" w:rsidRPr="00D1269C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>PRIMARY KEY</w:t>
            </w:r>
          </w:p>
        </w:tc>
        <w:tc>
          <w:tcPr>
            <w:tcW w:w="1854" w:type="dxa"/>
            <w:vAlign w:val="center"/>
          </w:tcPr>
          <w:p w14:paraId="014C2CEA" w14:textId="23E8219C" w:rsidR="00682381" w:rsidRPr="00D1269C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D1269C">
              <w:rPr>
                <w:rFonts w:ascii="Calibri" w:eastAsia="Calibri" w:hAnsi="Calibri" w:cs="Times New Roman"/>
                <w:noProof/>
              </w:rPr>
              <w:t xml:space="preserve">Unique identifier for </w:t>
            </w:r>
            <w:r>
              <w:rPr>
                <w:rFonts w:ascii="Calibri" w:eastAsia="Calibri" w:hAnsi="Calibri" w:cs="Times New Roman"/>
                <w:noProof/>
              </w:rPr>
              <w:t>EACH cart_item_id</w:t>
            </w:r>
          </w:p>
        </w:tc>
      </w:tr>
      <w:tr w:rsidR="00682381" w:rsidRPr="00D1269C" w14:paraId="19A62BB0" w14:textId="77777777" w:rsidTr="004B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2586419F" w14:textId="0C3CB989" w:rsidR="00682381" w:rsidRPr="00D1269C" w:rsidRDefault="00382367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="00682381">
              <w:rPr>
                <w:noProof/>
              </w:rPr>
              <w:t>art_id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2A903C71" w14:textId="77777777" w:rsidR="00682381" w:rsidRPr="00D1269C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7A6B800E" w14:textId="6379F8A6" w:rsidR="00682381" w:rsidRPr="00D1269C" w:rsidRDefault="00382367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5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091CA475" w14:textId="77777777" w:rsidR="00682381" w:rsidRPr="00D1269C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2ADDCA49" w14:textId="2B04EB39" w:rsidR="00682381" w:rsidRPr="00D1269C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 to cart table.</w:t>
            </w:r>
          </w:p>
        </w:tc>
      </w:tr>
      <w:tr w:rsidR="00682381" w14:paraId="392F1B95" w14:textId="77777777" w:rsidTr="004B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16E6B843" w14:textId="77777777" w:rsidR="00682381" w:rsidRDefault="00682381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Product_id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2C379418" w14:textId="77777777" w:rsidR="00682381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6B392792" w14:textId="77777777" w:rsidR="00682381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0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0AAFF77D" w14:textId="77777777" w:rsidR="00682381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1BB63C2C" w14:textId="77777777" w:rsidR="00682381" w:rsidRDefault="00682381" w:rsidP="004B2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 to product table.</w:t>
            </w:r>
          </w:p>
        </w:tc>
      </w:tr>
      <w:tr w:rsidR="00682381" w14:paraId="3067626F" w14:textId="77777777" w:rsidTr="004B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shd w:val="clear" w:color="auto" w:fill="DEEAF6" w:themeFill="accent5" w:themeFillTint="33"/>
            <w:vAlign w:val="center"/>
          </w:tcPr>
          <w:p w14:paraId="5F41F46D" w14:textId="77777777" w:rsidR="00682381" w:rsidRDefault="00682381" w:rsidP="004B290A">
            <w:pPr>
              <w:jc w:val="center"/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1829" w:type="dxa"/>
            <w:shd w:val="clear" w:color="auto" w:fill="DEEAF6" w:themeFill="accent5" w:themeFillTint="33"/>
            <w:vAlign w:val="center"/>
          </w:tcPr>
          <w:p w14:paraId="004AD683" w14:textId="77777777" w:rsidR="00682381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52141C0E" w14:textId="77777777" w:rsidR="00682381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-</w:t>
            </w:r>
          </w:p>
        </w:tc>
        <w:tc>
          <w:tcPr>
            <w:tcW w:w="1851" w:type="dxa"/>
            <w:shd w:val="clear" w:color="auto" w:fill="DEEAF6" w:themeFill="accent5" w:themeFillTint="33"/>
            <w:vAlign w:val="center"/>
          </w:tcPr>
          <w:p w14:paraId="68853554" w14:textId="77777777" w:rsidR="00682381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54" w:type="dxa"/>
            <w:shd w:val="clear" w:color="auto" w:fill="DEEAF6" w:themeFill="accent5" w:themeFillTint="33"/>
            <w:vAlign w:val="center"/>
          </w:tcPr>
          <w:p w14:paraId="595BC37C" w14:textId="77777777" w:rsidR="00682381" w:rsidRDefault="00682381" w:rsidP="004B2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Quantity of the product Ordered.</w:t>
            </w:r>
          </w:p>
        </w:tc>
      </w:tr>
    </w:tbl>
    <w:p w14:paraId="74FDF099" w14:textId="77777777" w:rsidR="00E12FFC" w:rsidRDefault="00E12FFC" w:rsidP="00682381">
      <w:pPr>
        <w:rPr>
          <w:rFonts w:ascii="Cambria Math" w:hAnsi="Cambria Math"/>
          <w:b/>
          <w:bCs/>
          <w:color w:val="2F5496" w:themeColor="accent1" w:themeShade="BF"/>
          <w:sz w:val="96"/>
          <w:szCs w:val="96"/>
        </w:rPr>
      </w:pPr>
    </w:p>
    <w:p w14:paraId="4F4CC226" w14:textId="62EA4C9F" w:rsidR="00D1269C" w:rsidRPr="00D97D57" w:rsidRDefault="00D97D57" w:rsidP="005C0148">
      <w:pPr>
        <w:jc w:val="center"/>
        <w:rPr>
          <w:rFonts w:ascii="Cambria Math" w:hAnsi="Cambria Math"/>
          <w:b/>
          <w:bCs/>
          <w:i/>
          <w:iCs/>
          <w:color w:val="2F5496" w:themeColor="accent1" w:themeShade="BF"/>
          <w:sz w:val="52"/>
          <w:szCs w:val="52"/>
        </w:rPr>
      </w:pPr>
      <w:r w:rsidRPr="00D97D57">
        <w:rPr>
          <w:rFonts w:ascii="Cambria Math" w:hAnsi="Cambria Math"/>
          <w:b/>
          <w:bCs/>
          <w:color w:val="2F5496" w:themeColor="accent1" w:themeShade="BF"/>
          <w:sz w:val="96"/>
          <w:szCs w:val="96"/>
        </w:rPr>
        <w:lastRenderedPageBreak/>
        <w:t>*</w:t>
      </w:r>
      <w:r w:rsidR="005A7BAE" w:rsidRPr="00D97D57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>Payment Table</w:t>
      </w: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</w:p>
    <w:tbl>
      <w:tblPr>
        <w:tblStyle w:val="LightGrid-Accent59"/>
        <w:tblpPr w:leftFromText="180" w:rightFromText="180" w:vertAnchor="text" w:horzAnchor="margin" w:tblpY="455"/>
        <w:tblW w:w="9361" w:type="dxa"/>
        <w:tblLayout w:type="fixed"/>
        <w:tblLook w:val="04A0" w:firstRow="1" w:lastRow="0" w:firstColumn="1" w:lastColumn="0" w:noHBand="0" w:noVBand="1"/>
      </w:tblPr>
      <w:tblGrid>
        <w:gridCol w:w="2056"/>
        <w:gridCol w:w="1688"/>
        <w:gridCol w:w="1872"/>
        <w:gridCol w:w="1872"/>
        <w:gridCol w:w="1873"/>
      </w:tblGrid>
      <w:tr w:rsidR="001A41CF" w:rsidRPr="00CC3799" w14:paraId="36E29628" w14:textId="77777777" w:rsidTr="001A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92CDDC"/>
            <w:vAlign w:val="center"/>
          </w:tcPr>
          <w:p w14:paraId="70C9E07F" w14:textId="77777777" w:rsidR="001A41CF" w:rsidRPr="00CC3799" w:rsidRDefault="001A41CF" w:rsidP="001A41CF">
            <w:pPr>
              <w:jc w:val="center"/>
              <w:rPr>
                <w:noProof/>
              </w:rPr>
            </w:pPr>
            <w:r w:rsidRPr="00CC3799">
              <w:rPr>
                <w:noProof/>
              </w:rPr>
              <w:t>Field name</w:t>
            </w:r>
          </w:p>
        </w:tc>
        <w:tc>
          <w:tcPr>
            <w:tcW w:w="1688" w:type="dxa"/>
            <w:shd w:val="clear" w:color="auto" w:fill="92CDDC"/>
            <w:vAlign w:val="center"/>
          </w:tcPr>
          <w:p w14:paraId="0BB65C0E" w14:textId="77777777" w:rsidR="001A41CF" w:rsidRPr="00CC3799" w:rsidRDefault="001A41CF" w:rsidP="001A4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Datatype</w:t>
            </w:r>
          </w:p>
        </w:tc>
        <w:tc>
          <w:tcPr>
            <w:tcW w:w="1872" w:type="dxa"/>
            <w:shd w:val="clear" w:color="auto" w:fill="92CDDC"/>
            <w:vAlign w:val="center"/>
          </w:tcPr>
          <w:p w14:paraId="6DF6388F" w14:textId="77777777" w:rsidR="001A41CF" w:rsidRPr="00CC3799" w:rsidRDefault="001A41CF" w:rsidP="001A4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Number of Size for storage</w:t>
            </w:r>
          </w:p>
        </w:tc>
        <w:tc>
          <w:tcPr>
            <w:tcW w:w="1872" w:type="dxa"/>
            <w:shd w:val="clear" w:color="auto" w:fill="92CDDC"/>
            <w:vAlign w:val="center"/>
          </w:tcPr>
          <w:p w14:paraId="19E4BDFD" w14:textId="77777777" w:rsidR="001A41CF" w:rsidRPr="00CC3799" w:rsidRDefault="001A41CF" w:rsidP="001A4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Constraints</w:t>
            </w:r>
          </w:p>
        </w:tc>
        <w:tc>
          <w:tcPr>
            <w:tcW w:w="1873" w:type="dxa"/>
            <w:shd w:val="clear" w:color="auto" w:fill="92CDDC"/>
            <w:vAlign w:val="center"/>
          </w:tcPr>
          <w:p w14:paraId="77594615" w14:textId="77777777" w:rsidR="001A41CF" w:rsidRPr="00CC3799" w:rsidRDefault="001A41CF" w:rsidP="001A4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Description</w:t>
            </w:r>
          </w:p>
        </w:tc>
      </w:tr>
      <w:tr w:rsidR="001A41CF" w:rsidRPr="00CC3799" w14:paraId="220952A6" w14:textId="77777777" w:rsidTr="001A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2DA74031" w14:textId="77777777" w:rsidR="001A41CF" w:rsidRPr="00CC3799" w:rsidRDefault="001A41CF" w:rsidP="001A41CF">
            <w:pPr>
              <w:jc w:val="center"/>
              <w:rPr>
                <w:noProof/>
              </w:rPr>
            </w:pPr>
            <w:r w:rsidRPr="00CC3799">
              <w:rPr>
                <w:noProof/>
              </w:rPr>
              <w:t>Payment_id</w:t>
            </w:r>
          </w:p>
        </w:tc>
        <w:tc>
          <w:tcPr>
            <w:tcW w:w="1688" w:type="dxa"/>
            <w:vAlign w:val="center"/>
          </w:tcPr>
          <w:p w14:paraId="04567278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72" w:type="dxa"/>
            <w:vAlign w:val="center"/>
          </w:tcPr>
          <w:p w14:paraId="037210D5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6</w:t>
            </w:r>
          </w:p>
        </w:tc>
        <w:tc>
          <w:tcPr>
            <w:tcW w:w="1872" w:type="dxa"/>
            <w:vAlign w:val="center"/>
          </w:tcPr>
          <w:p w14:paraId="49FC6770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PRIMARY KEY</w:t>
            </w:r>
          </w:p>
        </w:tc>
        <w:tc>
          <w:tcPr>
            <w:tcW w:w="1873" w:type="dxa"/>
            <w:vAlign w:val="center"/>
          </w:tcPr>
          <w:p w14:paraId="73190608" w14:textId="0F3E3801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Unique identifier for payment</w:t>
            </w:r>
            <w:r w:rsidR="00937D49">
              <w:rPr>
                <w:rFonts w:ascii="Calibri" w:eastAsia="Calibri" w:hAnsi="Calibri" w:cs="Times New Roman"/>
                <w:noProof/>
              </w:rPr>
              <w:t xml:space="preserve"> id</w:t>
            </w:r>
          </w:p>
        </w:tc>
      </w:tr>
      <w:tr w:rsidR="001A41CF" w:rsidRPr="00CC3799" w14:paraId="2757EBFC" w14:textId="77777777" w:rsidTr="001A4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5AB479F4" w14:textId="1914DD96" w:rsidR="001A41CF" w:rsidRPr="00CC3799" w:rsidRDefault="00937D49" w:rsidP="001A41CF">
            <w:pPr>
              <w:jc w:val="center"/>
              <w:rPr>
                <w:noProof/>
              </w:rPr>
            </w:pPr>
            <w:r>
              <w:rPr>
                <w:noProof/>
              </w:rPr>
              <w:t>Order</w:t>
            </w:r>
            <w:r w:rsidR="001A41CF" w:rsidRPr="00CC3799">
              <w:rPr>
                <w:noProof/>
              </w:rPr>
              <w:t>_id</w:t>
            </w:r>
          </w:p>
        </w:tc>
        <w:tc>
          <w:tcPr>
            <w:tcW w:w="1688" w:type="dxa"/>
            <w:vAlign w:val="center"/>
          </w:tcPr>
          <w:p w14:paraId="58B762B3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72" w:type="dxa"/>
            <w:vAlign w:val="center"/>
          </w:tcPr>
          <w:p w14:paraId="0E525DCC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5</w:t>
            </w:r>
          </w:p>
        </w:tc>
        <w:tc>
          <w:tcPr>
            <w:tcW w:w="1872" w:type="dxa"/>
            <w:vAlign w:val="center"/>
          </w:tcPr>
          <w:p w14:paraId="08E51CC0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873" w:type="dxa"/>
            <w:vAlign w:val="center"/>
          </w:tcPr>
          <w:p w14:paraId="588CA9B8" w14:textId="78E79D7E" w:rsidR="001A41CF" w:rsidRPr="00CC3799" w:rsidRDefault="00672F88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Order_id is foreign key to order table.</w:t>
            </w:r>
          </w:p>
        </w:tc>
      </w:tr>
      <w:tr w:rsidR="001A41CF" w:rsidRPr="00CC3799" w14:paraId="74B345BB" w14:textId="77777777" w:rsidTr="001A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32A49EFB" w14:textId="07036596" w:rsidR="001A41CF" w:rsidRPr="00CC3799" w:rsidRDefault="00937D49" w:rsidP="001A41CF">
            <w:pPr>
              <w:jc w:val="center"/>
              <w:rPr>
                <w:noProof/>
              </w:rPr>
            </w:pPr>
            <w:r>
              <w:rPr>
                <w:noProof/>
              </w:rPr>
              <w:t>Payment_Method</w:t>
            </w:r>
          </w:p>
        </w:tc>
        <w:tc>
          <w:tcPr>
            <w:tcW w:w="1688" w:type="dxa"/>
            <w:vAlign w:val="center"/>
          </w:tcPr>
          <w:p w14:paraId="7073BF6C" w14:textId="5B05CD9F" w:rsidR="001A41CF" w:rsidRPr="00CC3799" w:rsidRDefault="00937D49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VARCHAR2</w:t>
            </w:r>
          </w:p>
        </w:tc>
        <w:tc>
          <w:tcPr>
            <w:tcW w:w="1872" w:type="dxa"/>
            <w:vAlign w:val="center"/>
          </w:tcPr>
          <w:p w14:paraId="238393F0" w14:textId="20C01D6F" w:rsidR="001A41CF" w:rsidRDefault="00937D49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30</w:t>
            </w:r>
          </w:p>
        </w:tc>
        <w:tc>
          <w:tcPr>
            <w:tcW w:w="1872" w:type="dxa"/>
            <w:vAlign w:val="center"/>
          </w:tcPr>
          <w:p w14:paraId="09CF21DA" w14:textId="75FC8162" w:rsidR="001A41CF" w:rsidRPr="00CC3799" w:rsidRDefault="00937D49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3" w:type="dxa"/>
            <w:vAlign w:val="center"/>
          </w:tcPr>
          <w:p w14:paraId="3EECB1C7" w14:textId="77777777" w:rsidR="001A41CF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t will store</w:t>
            </w:r>
          </w:p>
          <w:p w14:paraId="6A525C7E" w14:textId="3719FA84" w:rsidR="001A41CF" w:rsidRPr="00CC3799" w:rsidRDefault="00937D49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ayment method.</w:t>
            </w:r>
          </w:p>
        </w:tc>
      </w:tr>
      <w:tr w:rsidR="001A41CF" w:rsidRPr="00CC3799" w14:paraId="0323288E" w14:textId="77777777" w:rsidTr="001A4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7304EADA" w14:textId="77777777" w:rsidR="001A41CF" w:rsidRPr="00CC3799" w:rsidRDefault="001A41CF" w:rsidP="001A41CF">
            <w:pPr>
              <w:jc w:val="center"/>
              <w:rPr>
                <w:noProof/>
              </w:rPr>
            </w:pPr>
            <w:r w:rsidRPr="00CC3799">
              <w:rPr>
                <w:noProof/>
              </w:rPr>
              <w:t>Payment_amou</w:t>
            </w:r>
            <w:r>
              <w:rPr>
                <w:noProof/>
              </w:rPr>
              <w:t>n</w:t>
            </w:r>
            <w:r w:rsidRPr="00CC3799">
              <w:rPr>
                <w:noProof/>
              </w:rPr>
              <w:t>t</w:t>
            </w:r>
          </w:p>
        </w:tc>
        <w:tc>
          <w:tcPr>
            <w:tcW w:w="1688" w:type="dxa"/>
            <w:vAlign w:val="center"/>
          </w:tcPr>
          <w:p w14:paraId="1EB291E7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72" w:type="dxa"/>
            <w:vAlign w:val="center"/>
          </w:tcPr>
          <w:p w14:paraId="43940330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6</w:t>
            </w:r>
          </w:p>
        </w:tc>
        <w:tc>
          <w:tcPr>
            <w:tcW w:w="1872" w:type="dxa"/>
            <w:vAlign w:val="center"/>
          </w:tcPr>
          <w:p w14:paraId="204B3217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3" w:type="dxa"/>
            <w:vAlign w:val="center"/>
          </w:tcPr>
          <w:p w14:paraId="7FCD542C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t will store total of amount</w:t>
            </w:r>
          </w:p>
        </w:tc>
      </w:tr>
      <w:tr w:rsidR="001A41CF" w:rsidRPr="00CC3799" w14:paraId="324820DF" w14:textId="77777777" w:rsidTr="001A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76D779C4" w14:textId="7AAC7463" w:rsidR="001A41CF" w:rsidRPr="00CC3799" w:rsidRDefault="001A41CF" w:rsidP="001A41CF">
            <w:pPr>
              <w:jc w:val="center"/>
              <w:rPr>
                <w:noProof/>
              </w:rPr>
            </w:pPr>
            <w:r w:rsidRPr="00CC3799">
              <w:rPr>
                <w:noProof/>
              </w:rPr>
              <w:t>Pa</w:t>
            </w:r>
            <w:r w:rsidR="00937D49">
              <w:rPr>
                <w:noProof/>
              </w:rPr>
              <w:t>y</w:t>
            </w:r>
            <w:r w:rsidRPr="00CC3799">
              <w:rPr>
                <w:noProof/>
              </w:rPr>
              <w:t>ment_date</w:t>
            </w:r>
          </w:p>
        </w:tc>
        <w:tc>
          <w:tcPr>
            <w:tcW w:w="1688" w:type="dxa"/>
            <w:vAlign w:val="center"/>
          </w:tcPr>
          <w:p w14:paraId="43675E86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DATE</w:t>
            </w:r>
          </w:p>
        </w:tc>
        <w:tc>
          <w:tcPr>
            <w:tcW w:w="1872" w:type="dxa"/>
            <w:vAlign w:val="center"/>
          </w:tcPr>
          <w:p w14:paraId="6FA21112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-</w:t>
            </w:r>
          </w:p>
        </w:tc>
        <w:tc>
          <w:tcPr>
            <w:tcW w:w="1872" w:type="dxa"/>
            <w:vAlign w:val="center"/>
          </w:tcPr>
          <w:p w14:paraId="3775C9F0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3" w:type="dxa"/>
            <w:vAlign w:val="center"/>
          </w:tcPr>
          <w:p w14:paraId="3CD0D354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t will store date of payment</w:t>
            </w:r>
          </w:p>
        </w:tc>
      </w:tr>
      <w:tr w:rsidR="001A41CF" w:rsidRPr="00CC3799" w14:paraId="4BAFFDA3" w14:textId="77777777" w:rsidTr="001A4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1421DF4F" w14:textId="77777777" w:rsidR="001A41CF" w:rsidRPr="00CC3799" w:rsidRDefault="001A41CF" w:rsidP="001A41CF">
            <w:pPr>
              <w:jc w:val="center"/>
              <w:rPr>
                <w:noProof/>
              </w:rPr>
            </w:pPr>
            <w:r w:rsidRPr="00CC3799">
              <w:rPr>
                <w:noProof/>
              </w:rPr>
              <w:t>Payment_status</w:t>
            </w:r>
          </w:p>
        </w:tc>
        <w:tc>
          <w:tcPr>
            <w:tcW w:w="1688" w:type="dxa"/>
            <w:vAlign w:val="center"/>
          </w:tcPr>
          <w:p w14:paraId="72809A6F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VARCHAR2</w:t>
            </w:r>
          </w:p>
        </w:tc>
        <w:tc>
          <w:tcPr>
            <w:tcW w:w="1872" w:type="dxa"/>
            <w:vAlign w:val="center"/>
          </w:tcPr>
          <w:p w14:paraId="4AB19221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20</w:t>
            </w:r>
          </w:p>
        </w:tc>
        <w:tc>
          <w:tcPr>
            <w:tcW w:w="1872" w:type="dxa"/>
            <w:vAlign w:val="center"/>
          </w:tcPr>
          <w:p w14:paraId="193FD4EE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3" w:type="dxa"/>
            <w:vAlign w:val="center"/>
          </w:tcPr>
          <w:p w14:paraId="40D8793D" w14:textId="77777777" w:rsidR="001A41CF" w:rsidRPr="00CC3799" w:rsidRDefault="001A41CF" w:rsidP="001A4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t will store payment status</w:t>
            </w:r>
          </w:p>
        </w:tc>
      </w:tr>
      <w:tr w:rsidR="001A41CF" w:rsidRPr="00CC3799" w14:paraId="09F4592F" w14:textId="77777777" w:rsidTr="001A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39A2464F" w14:textId="77777777" w:rsidR="001A41CF" w:rsidRPr="00CC3799" w:rsidRDefault="001A41CF" w:rsidP="001A41CF">
            <w:pPr>
              <w:jc w:val="center"/>
              <w:rPr>
                <w:noProof/>
              </w:rPr>
            </w:pPr>
            <w:r w:rsidRPr="00CC3799">
              <w:rPr>
                <w:noProof/>
              </w:rPr>
              <w:t>Transaction_id</w:t>
            </w:r>
          </w:p>
        </w:tc>
        <w:tc>
          <w:tcPr>
            <w:tcW w:w="1688" w:type="dxa"/>
            <w:vAlign w:val="center"/>
          </w:tcPr>
          <w:p w14:paraId="2170145A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72" w:type="dxa"/>
            <w:vAlign w:val="center"/>
          </w:tcPr>
          <w:p w14:paraId="63C97764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5</w:t>
            </w:r>
          </w:p>
        </w:tc>
        <w:tc>
          <w:tcPr>
            <w:tcW w:w="1872" w:type="dxa"/>
            <w:vAlign w:val="center"/>
          </w:tcPr>
          <w:p w14:paraId="42F62818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3" w:type="dxa"/>
            <w:vAlign w:val="center"/>
          </w:tcPr>
          <w:p w14:paraId="786D08B7" w14:textId="77777777" w:rsidR="001A41CF" w:rsidRPr="00CC3799" w:rsidRDefault="001A41CF" w:rsidP="001A4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t will store transaction id</w:t>
            </w:r>
          </w:p>
        </w:tc>
      </w:tr>
    </w:tbl>
    <w:p w14:paraId="3E93F39F" w14:textId="1C870FB8" w:rsidR="00CC3799" w:rsidRDefault="00CC3799">
      <w:pPr>
        <w:rPr>
          <w:rFonts w:ascii="Cambria Math" w:hAnsi="Cambria Math"/>
          <w:b/>
          <w:bCs/>
          <w:i/>
          <w:iCs/>
          <w:color w:val="2F5496" w:themeColor="accent1" w:themeShade="BF"/>
          <w:sz w:val="52"/>
          <w:szCs w:val="52"/>
        </w:rPr>
      </w:pPr>
    </w:p>
    <w:p w14:paraId="4660A589" w14:textId="77777777" w:rsidR="00937D49" w:rsidRDefault="00937D49">
      <w:pPr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</w:pPr>
    </w:p>
    <w:p w14:paraId="7851F7ED" w14:textId="22320A80" w:rsidR="005414C9" w:rsidRPr="00E12FFC" w:rsidRDefault="00382367" w:rsidP="00E12FFC">
      <w:pPr>
        <w:tabs>
          <w:tab w:val="left" w:pos="3782"/>
        </w:tabs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</w:pPr>
      <w:r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  <w:lastRenderedPageBreak/>
        <w:t xml:space="preserve">       </w:t>
      </w:r>
      <w:r w:rsidR="00E12FFC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 xml:space="preserve">  </w:t>
      </w:r>
      <w:r w:rsidR="00D97D57"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  <w:r w:rsidR="00937D49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 xml:space="preserve">Review </w:t>
      </w:r>
      <w:r w:rsidR="005A7BAE" w:rsidRPr="00D97D57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>Table</w:t>
      </w:r>
      <w:r w:rsidR="00D97D57"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  <w:r w:rsidR="005414C9" w:rsidRPr="005C0148">
        <w:rPr>
          <w:rFonts w:ascii="Cambria Math" w:hAnsi="Cambria Math"/>
          <w:color w:val="2F5496" w:themeColor="accent1" w:themeShade="BF"/>
          <w:sz w:val="52"/>
          <w:szCs w:val="52"/>
        </w:rPr>
        <w:tab/>
      </w:r>
    </w:p>
    <w:tbl>
      <w:tblPr>
        <w:tblStyle w:val="LightGrid-Accent510"/>
        <w:tblpPr w:leftFromText="180" w:rightFromText="180" w:vertAnchor="page" w:horzAnchor="margin" w:tblpY="3447"/>
        <w:tblW w:w="9383" w:type="dxa"/>
        <w:tblLook w:val="04A0" w:firstRow="1" w:lastRow="0" w:firstColumn="1" w:lastColumn="0" w:noHBand="0" w:noVBand="1"/>
      </w:tblPr>
      <w:tblGrid>
        <w:gridCol w:w="2445"/>
        <w:gridCol w:w="1652"/>
        <w:gridCol w:w="1613"/>
        <w:gridCol w:w="1695"/>
        <w:gridCol w:w="1978"/>
      </w:tblGrid>
      <w:tr w:rsidR="00E12FFC" w:rsidRPr="00CC3799" w14:paraId="4370BFDD" w14:textId="77777777" w:rsidTr="00E1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92CDDC"/>
            <w:vAlign w:val="center"/>
          </w:tcPr>
          <w:p w14:paraId="41BD7EB6" w14:textId="77777777" w:rsidR="00E12FFC" w:rsidRPr="00CC3799" w:rsidRDefault="00E12FFC" w:rsidP="00E12FFC">
            <w:pPr>
              <w:jc w:val="center"/>
              <w:rPr>
                <w:noProof/>
              </w:rPr>
            </w:pPr>
            <w:r w:rsidRPr="00CC3799">
              <w:rPr>
                <w:noProof/>
              </w:rPr>
              <w:t>Field name</w:t>
            </w:r>
          </w:p>
        </w:tc>
        <w:tc>
          <w:tcPr>
            <w:tcW w:w="1652" w:type="dxa"/>
            <w:shd w:val="clear" w:color="auto" w:fill="92CDDC"/>
            <w:vAlign w:val="center"/>
          </w:tcPr>
          <w:p w14:paraId="1DB2F22C" w14:textId="77777777" w:rsidR="00E12FFC" w:rsidRPr="00CC3799" w:rsidRDefault="00E12FFC" w:rsidP="00E12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Datatype</w:t>
            </w:r>
          </w:p>
        </w:tc>
        <w:tc>
          <w:tcPr>
            <w:tcW w:w="1613" w:type="dxa"/>
            <w:shd w:val="clear" w:color="auto" w:fill="92CDDC"/>
            <w:vAlign w:val="center"/>
          </w:tcPr>
          <w:p w14:paraId="75014498" w14:textId="77777777" w:rsidR="00E12FFC" w:rsidRPr="00CC3799" w:rsidRDefault="00E12FFC" w:rsidP="00E12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Number of size for storage</w:t>
            </w:r>
          </w:p>
        </w:tc>
        <w:tc>
          <w:tcPr>
            <w:tcW w:w="1695" w:type="dxa"/>
            <w:shd w:val="clear" w:color="auto" w:fill="92CDDC"/>
            <w:vAlign w:val="center"/>
          </w:tcPr>
          <w:p w14:paraId="4CB1676A" w14:textId="77777777" w:rsidR="00E12FFC" w:rsidRPr="00CC3799" w:rsidRDefault="00E12FFC" w:rsidP="00E12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Constraints</w:t>
            </w:r>
          </w:p>
        </w:tc>
        <w:tc>
          <w:tcPr>
            <w:tcW w:w="1978" w:type="dxa"/>
            <w:shd w:val="clear" w:color="auto" w:fill="92CDDC"/>
            <w:vAlign w:val="center"/>
          </w:tcPr>
          <w:p w14:paraId="4CD93270" w14:textId="77777777" w:rsidR="00E12FFC" w:rsidRPr="00CC3799" w:rsidRDefault="00E12FFC" w:rsidP="00E12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Description</w:t>
            </w:r>
          </w:p>
        </w:tc>
      </w:tr>
      <w:tr w:rsidR="00E12FFC" w:rsidRPr="00CC3799" w14:paraId="6BBB4CB7" w14:textId="77777777" w:rsidTr="00E1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Align w:val="center"/>
          </w:tcPr>
          <w:p w14:paraId="577D5E92" w14:textId="77777777" w:rsidR="00E12FFC" w:rsidRPr="00CC3799" w:rsidRDefault="00E12FFC" w:rsidP="00E12FFC">
            <w:pPr>
              <w:jc w:val="center"/>
              <w:rPr>
                <w:noProof/>
              </w:rPr>
            </w:pPr>
            <w:r>
              <w:rPr>
                <w:noProof/>
              </w:rPr>
              <w:t>Review_</w:t>
            </w:r>
            <w:r w:rsidRPr="00CC3799">
              <w:rPr>
                <w:noProof/>
              </w:rPr>
              <w:t>id</w:t>
            </w:r>
          </w:p>
        </w:tc>
        <w:tc>
          <w:tcPr>
            <w:tcW w:w="1652" w:type="dxa"/>
            <w:vAlign w:val="center"/>
          </w:tcPr>
          <w:p w14:paraId="7FA1E658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613" w:type="dxa"/>
            <w:vAlign w:val="center"/>
          </w:tcPr>
          <w:p w14:paraId="010EBFF9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6</w:t>
            </w:r>
          </w:p>
        </w:tc>
        <w:tc>
          <w:tcPr>
            <w:tcW w:w="1695" w:type="dxa"/>
            <w:vAlign w:val="center"/>
          </w:tcPr>
          <w:p w14:paraId="2DE76CA1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PRIMARY KEY</w:t>
            </w:r>
          </w:p>
        </w:tc>
        <w:tc>
          <w:tcPr>
            <w:tcW w:w="1978" w:type="dxa"/>
            <w:vAlign w:val="center"/>
          </w:tcPr>
          <w:p w14:paraId="223F26AC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 xml:space="preserve">Unique identifier for </w:t>
            </w:r>
            <w:r>
              <w:rPr>
                <w:rFonts w:ascii="Calibri" w:eastAsia="Calibri" w:hAnsi="Calibri" w:cs="Times New Roman"/>
                <w:noProof/>
              </w:rPr>
              <w:t>review</w:t>
            </w:r>
          </w:p>
        </w:tc>
      </w:tr>
      <w:tr w:rsidR="00E12FFC" w:rsidRPr="00CC3799" w14:paraId="515904C3" w14:textId="77777777" w:rsidTr="00E1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Align w:val="center"/>
          </w:tcPr>
          <w:p w14:paraId="0B7B01D5" w14:textId="77777777" w:rsidR="00E12FFC" w:rsidRPr="00CC3799" w:rsidRDefault="00E12FFC" w:rsidP="00E12FFC">
            <w:pPr>
              <w:jc w:val="center"/>
              <w:rPr>
                <w:noProof/>
              </w:rPr>
            </w:pPr>
            <w:r>
              <w:rPr>
                <w:noProof/>
              </w:rPr>
              <w:t>product</w:t>
            </w:r>
            <w:r w:rsidRPr="00CC3799">
              <w:rPr>
                <w:noProof/>
              </w:rPr>
              <w:t>_id</w:t>
            </w:r>
          </w:p>
        </w:tc>
        <w:tc>
          <w:tcPr>
            <w:tcW w:w="1652" w:type="dxa"/>
            <w:vAlign w:val="center"/>
          </w:tcPr>
          <w:p w14:paraId="0901EF1F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613" w:type="dxa"/>
            <w:vAlign w:val="center"/>
          </w:tcPr>
          <w:p w14:paraId="2A3F2838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5</w:t>
            </w:r>
          </w:p>
        </w:tc>
        <w:tc>
          <w:tcPr>
            <w:tcW w:w="1695" w:type="dxa"/>
            <w:vAlign w:val="center"/>
          </w:tcPr>
          <w:p w14:paraId="53F6A969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978" w:type="dxa"/>
            <w:vAlign w:val="center"/>
          </w:tcPr>
          <w:p w14:paraId="38CDFC68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his is the product_id references product.</w:t>
            </w:r>
          </w:p>
        </w:tc>
      </w:tr>
      <w:tr w:rsidR="00E12FFC" w:rsidRPr="00CC3799" w14:paraId="7F735D9D" w14:textId="77777777" w:rsidTr="00E1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Align w:val="center"/>
          </w:tcPr>
          <w:p w14:paraId="5F1884A7" w14:textId="77777777" w:rsidR="00E12FFC" w:rsidRPr="00CC3799" w:rsidRDefault="00E12FFC" w:rsidP="00E12FFC">
            <w:pPr>
              <w:jc w:val="center"/>
              <w:rPr>
                <w:noProof/>
              </w:rPr>
            </w:pPr>
            <w:r>
              <w:rPr>
                <w:noProof/>
              </w:rPr>
              <w:t>user</w:t>
            </w:r>
            <w:r w:rsidRPr="00CC3799">
              <w:rPr>
                <w:noProof/>
              </w:rPr>
              <w:t>_</w:t>
            </w:r>
            <w:r>
              <w:rPr>
                <w:noProof/>
              </w:rPr>
              <w:t>id</w:t>
            </w:r>
          </w:p>
        </w:tc>
        <w:tc>
          <w:tcPr>
            <w:tcW w:w="1652" w:type="dxa"/>
            <w:vAlign w:val="center"/>
          </w:tcPr>
          <w:p w14:paraId="4AA5F660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613" w:type="dxa"/>
            <w:vAlign w:val="center"/>
          </w:tcPr>
          <w:p w14:paraId="5BE99671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7</w:t>
            </w:r>
          </w:p>
        </w:tc>
        <w:tc>
          <w:tcPr>
            <w:tcW w:w="1695" w:type="dxa"/>
            <w:vAlign w:val="center"/>
          </w:tcPr>
          <w:p w14:paraId="2B3D5787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978" w:type="dxa"/>
            <w:vAlign w:val="center"/>
          </w:tcPr>
          <w:p w14:paraId="6B538DCA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his is the user_id references user.</w:t>
            </w:r>
          </w:p>
        </w:tc>
      </w:tr>
      <w:tr w:rsidR="00E12FFC" w:rsidRPr="00CC3799" w14:paraId="07B19382" w14:textId="77777777" w:rsidTr="00E1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Align w:val="center"/>
          </w:tcPr>
          <w:p w14:paraId="07DB4B25" w14:textId="77777777" w:rsidR="00E12FFC" w:rsidRPr="00CC3799" w:rsidRDefault="00E12FFC" w:rsidP="00E12FFC">
            <w:pPr>
              <w:jc w:val="center"/>
              <w:rPr>
                <w:noProof/>
              </w:rPr>
            </w:pPr>
            <w:r>
              <w:rPr>
                <w:noProof/>
              </w:rPr>
              <w:t>Rating</w:t>
            </w:r>
          </w:p>
        </w:tc>
        <w:tc>
          <w:tcPr>
            <w:tcW w:w="1652" w:type="dxa"/>
            <w:vAlign w:val="center"/>
          </w:tcPr>
          <w:p w14:paraId="02DE8EB5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613" w:type="dxa"/>
            <w:vAlign w:val="center"/>
          </w:tcPr>
          <w:p w14:paraId="2F155513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0</w:t>
            </w:r>
          </w:p>
        </w:tc>
        <w:tc>
          <w:tcPr>
            <w:tcW w:w="1695" w:type="dxa"/>
            <w:vAlign w:val="center"/>
          </w:tcPr>
          <w:p w14:paraId="606D90E5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978" w:type="dxa"/>
            <w:vAlign w:val="center"/>
          </w:tcPr>
          <w:p w14:paraId="665C8D9C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t will store</w:t>
            </w:r>
            <w:r>
              <w:rPr>
                <w:rFonts w:ascii="Calibri" w:eastAsia="Calibri" w:hAnsi="Calibri" w:cs="Times New Roman"/>
                <w:noProof/>
              </w:rPr>
              <w:t xml:space="preserve"> Rating </w:t>
            </w:r>
            <w:r w:rsidRPr="00CC3799">
              <w:rPr>
                <w:rFonts w:ascii="Calibri" w:eastAsia="Calibri" w:hAnsi="Calibri" w:cs="Times New Roman"/>
                <w:noProof/>
              </w:rPr>
              <w:t xml:space="preserve"> of </w:t>
            </w:r>
            <w:r>
              <w:rPr>
                <w:rFonts w:ascii="Calibri" w:eastAsia="Calibri" w:hAnsi="Calibri" w:cs="Times New Roman"/>
                <w:noProof/>
              </w:rPr>
              <w:t>Review.</w:t>
            </w:r>
          </w:p>
        </w:tc>
      </w:tr>
      <w:tr w:rsidR="00E12FFC" w:rsidRPr="00CC3799" w14:paraId="4CB301BC" w14:textId="77777777" w:rsidTr="00E1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Align w:val="center"/>
          </w:tcPr>
          <w:p w14:paraId="4274A30A" w14:textId="77777777" w:rsidR="00E12FFC" w:rsidRPr="00CC3799" w:rsidRDefault="00E12FFC" w:rsidP="00E12FFC">
            <w:pPr>
              <w:jc w:val="center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652" w:type="dxa"/>
            <w:vAlign w:val="center"/>
          </w:tcPr>
          <w:p w14:paraId="0F9F950C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EXT</w:t>
            </w:r>
          </w:p>
        </w:tc>
        <w:tc>
          <w:tcPr>
            <w:tcW w:w="1613" w:type="dxa"/>
            <w:vAlign w:val="center"/>
          </w:tcPr>
          <w:p w14:paraId="78259BBD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695" w:type="dxa"/>
            <w:vAlign w:val="center"/>
          </w:tcPr>
          <w:p w14:paraId="55D48C35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978" w:type="dxa"/>
            <w:vAlign w:val="center"/>
          </w:tcPr>
          <w:p w14:paraId="5613B27B" w14:textId="77777777" w:rsidR="00E12FFC" w:rsidRPr="00CC3799" w:rsidRDefault="00E12FFC" w:rsidP="00E12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 xml:space="preserve">It will store description of </w:t>
            </w:r>
            <w:r>
              <w:rPr>
                <w:rFonts w:ascii="Calibri" w:eastAsia="Calibri" w:hAnsi="Calibri" w:cs="Times New Roman"/>
                <w:noProof/>
              </w:rPr>
              <w:t>Review</w:t>
            </w:r>
          </w:p>
        </w:tc>
      </w:tr>
      <w:tr w:rsidR="00E12FFC" w:rsidRPr="00CC3799" w14:paraId="6F71B66D" w14:textId="77777777" w:rsidTr="00E1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Align w:val="center"/>
          </w:tcPr>
          <w:p w14:paraId="0A56561A" w14:textId="77777777" w:rsidR="00E12FFC" w:rsidRDefault="00E12FFC" w:rsidP="00E12FFC">
            <w:pPr>
              <w:jc w:val="center"/>
              <w:rPr>
                <w:noProof/>
              </w:rPr>
            </w:pPr>
            <w:r>
              <w:rPr>
                <w:noProof/>
              </w:rPr>
              <w:t>Review_Date</w:t>
            </w:r>
          </w:p>
        </w:tc>
        <w:tc>
          <w:tcPr>
            <w:tcW w:w="1652" w:type="dxa"/>
            <w:vAlign w:val="center"/>
          </w:tcPr>
          <w:p w14:paraId="2D31DDE4" w14:textId="77777777" w:rsidR="00E12FFC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ATETIME</w:t>
            </w:r>
          </w:p>
        </w:tc>
        <w:tc>
          <w:tcPr>
            <w:tcW w:w="1613" w:type="dxa"/>
            <w:vAlign w:val="center"/>
          </w:tcPr>
          <w:p w14:paraId="6D1A4160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695" w:type="dxa"/>
            <w:vAlign w:val="center"/>
          </w:tcPr>
          <w:p w14:paraId="234B0001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978" w:type="dxa"/>
            <w:vAlign w:val="center"/>
          </w:tcPr>
          <w:p w14:paraId="0F4BF138" w14:textId="77777777" w:rsidR="00E12FFC" w:rsidRPr="00CC3799" w:rsidRDefault="00E12FFC" w:rsidP="00E12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ATE AND TIME OF REVIEW.</w:t>
            </w:r>
          </w:p>
        </w:tc>
      </w:tr>
    </w:tbl>
    <w:p w14:paraId="051AAF2D" w14:textId="77777777" w:rsidR="00C77537" w:rsidRDefault="00C77537" w:rsidP="007D3A03">
      <w:pPr>
        <w:jc w:val="center"/>
        <w:rPr>
          <w:rFonts w:ascii="Cambria Math" w:hAnsi="Cambria Math"/>
          <w:b/>
          <w:bCs/>
          <w:color w:val="2F5496" w:themeColor="accent1" w:themeShade="BF"/>
          <w:sz w:val="96"/>
          <w:szCs w:val="96"/>
        </w:rPr>
      </w:pPr>
    </w:p>
    <w:p w14:paraId="1430E8C9" w14:textId="6BBF148E" w:rsidR="007D3A03" w:rsidRPr="00D97D57" w:rsidRDefault="007D3A03" w:rsidP="007D3A03">
      <w:pPr>
        <w:jc w:val="center"/>
        <w:rPr>
          <w:rFonts w:ascii="Cambria Math" w:hAnsi="Cambria Math"/>
          <w:b/>
          <w:bCs/>
          <w:i/>
          <w:iCs/>
          <w:color w:val="2F5496" w:themeColor="accent1" w:themeShade="BF"/>
          <w:sz w:val="52"/>
          <w:szCs w:val="52"/>
        </w:rPr>
      </w:pPr>
      <w:r w:rsidRPr="00D97D57">
        <w:rPr>
          <w:rFonts w:ascii="Cambria Math" w:hAnsi="Cambria Math"/>
          <w:b/>
          <w:bCs/>
          <w:color w:val="2F5496" w:themeColor="accent1" w:themeShade="BF"/>
          <w:sz w:val="96"/>
          <w:szCs w:val="96"/>
        </w:rPr>
        <w:t>*</w:t>
      </w:r>
      <w:r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>Shipping</w:t>
      </w:r>
      <w:r w:rsidRPr="00D97D57">
        <w:rPr>
          <w:rFonts w:ascii="Cambria Math" w:hAnsi="Cambria Math"/>
          <w:b/>
          <w:bCs/>
          <w:iCs/>
          <w:color w:val="002060"/>
          <w:sz w:val="96"/>
          <w:szCs w:val="52"/>
          <w:u w:val="dotDash"/>
        </w:rPr>
        <w:t xml:space="preserve"> Table</w:t>
      </w:r>
      <w:r w:rsidRPr="00D97D57">
        <w:rPr>
          <w:rFonts w:ascii="Cambria Math" w:hAnsi="Cambria Math"/>
          <w:b/>
          <w:bCs/>
          <w:iCs/>
          <w:color w:val="2F5496" w:themeColor="accent1" w:themeShade="BF"/>
          <w:sz w:val="96"/>
          <w:szCs w:val="52"/>
        </w:rPr>
        <w:t>*</w:t>
      </w:r>
    </w:p>
    <w:tbl>
      <w:tblPr>
        <w:tblStyle w:val="LightGrid-Accent59"/>
        <w:tblpPr w:leftFromText="180" w:rightFromText="180" w:vertAnchor="text" w:horzAnchor="margin" w:tblpY="455"/>
        <w:tblW w:w="9361" w:type="dxa"/>
        <w:tblLayout w:type="fixed"/>
        <w:tblLook w:val="04A0" w:firstRow="1" w:lastRow="0" w:firstColumn="1" w:lastColumn="0" w:noHBand="0" w:noVBand="1"/>
      </w:tblPr>
      <w:tblGrid>
        <w:gridCol w:w="2056"/>
        <w:gridCol w:w="1688"/>
        <w:gridCol w:w="1872"/>
        <w:gridCol w:w="1872"/>
        <w:gridCol w:w="1873"/>
      </w:tblGrid>
      <w:tr w:rsidR="007D3A03" w:rsidRPr="00CC3799" w14:paraId="7119F48B" w14:textId="77777777" w:rsidTr="00654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92CDDC"/>
            <w:vAlign w:val="center"/>
          </w:tcPr>
          <w:p w14:paraId="335F25BC" w14:textId="77777777" w:rsidR="007D3A03" w:rsidRPr="00CC3799" w:rsidRDefault="007D3A03" w:rsidP="00654C5B">
            <w:pPr>
              <w:jc w:val="center"/>
              <w:rPr>
                <w:noProof/>
              </w:rPr>
            </w:pPr>
            <w:r w:rsidRPr="00CC3799">
              <w:rPr>
                <w:noProof/>
              </w:rPr>
              <w:t>Field name</w:t>
            </w:r>
          </w:p>
        </w:tc>
        <w:tc>
          <w:tcPr>
            <w:tcW w:w="1688" w:type="dxa"/>
            <w:shd w:val="clear" w:color="auto" w:fill="92CDDC"/>
            <w:vAlign w:val="center"/>
          </w:tcPr>
          <w:p w14:paraId="64377868" w14:textId="77777777" w:rsidR="007D3A03" w:rsidRPr="00CC3799" w:rsidRDefault="007D3A03" w:rsidP="00654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Datatype</w:t>
            </w:r>
          </w:p>
        </w:tc>
        <w:tc>
          <w:tcPr>
            <w:tcW w:w="1872" w:type="dxa"/>
            <w:shd w:val="clear" w:color="auto" w:fill="92CDDC"/>
            <w:vAlign w:val="center"/>
          </w:tcPr>
          <w:p w14:paraId="3F132930" w14:textId="77777777" w:rsidR="007D3A03" w:rsidRPr="00CC3799" w:rsidRDefault="007D3A03" w:rsidP="00654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Number of Size for storage</w:t>
            </w:r>
          </w:p>
        </w:tc>
        <w:tc>
          <w:tcPr>
            <w:tcW w:w="1872" w:type="dxa"/>
            <w:shd w:val="clear" w:color="auto" w:fill="92CDDC"/>
            <w:vAlign w:val="center"/>
          </w:tcPr>
          <w:p w14:paraId="5D1FF67E" w14:textId="77777777" w:rsidR="007D3A03" w:rsidRPr="00CC3799" w:rsidRDefault="007D3A03" w:rsidP="00654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Constraints</w:t>
            </w:r>
          </w:p>
        </w:tc>
        <w:tc>
          <w:tcPr>
            <w:tcW w:w="1873" w:type="dxa"/>
            <w:shd w:val="clear" w:color="auto" w:fill="92CDDC"/>
            <w:vAlign w:val="center"/>
          </w:tcPr>
          <w:p w14:paraId="2E403ABB" w14:textId="77777777" w:rsidR="007D3A03" w:rsidRPr="00CC3799" w:rsidRDefault="007D3A03" w:rsidP="00654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C3799">
              <w:rPr>
                <w:noProof/>
              </w:rPr>
              <w:t>Description</w:t>
            </w:r>
          </w:p>
        </w:tc>
      </w:tr>
      <w:tr w:rsidR="007D3A03" w:rsidRPr="00CC3799" w14:paraId="5CD7F598" w14:textId="77777777" w:rsidTr="006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0BC765D2" w14:textId="25D73E0A" w:rsidR="007D3A03" w:rsidRPr="00CC3799" w:rsidRDefault="007D3A03" w:rsidP="00654C5B">
            <w:pPr>
              <w:jc w:val="center"/>
              <w:rPr>
                <w:noProof/>
              </w:rPr>
            </w:pPr>
            <w:r>
              <w:rPr>
                <w:noProof/>
              </w:rPr>
              <w:t>Shipping</w:t>
            </w:r>
            <w:r w:rsidRPr="00CC3799">
              <w:rPr>
                <w:noProof/>
              </w:rPr>
              <w:t>_id</w:t>
            </w:r>
          </w:p>
        </w:tc>
        <w:tc>
          <w:tcPr>
            <w:tcW w:w="1688" w:type="dxa"/>
            <w:vAlign w:val="center"/>
          </w:tcPr>
          <w:p w14:paraId="7B99DD5C" w14:textId="77777777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72" w:type="dxa"/>
            <w:vAlign w:val="center"/>
          </w:tcPr>
          <w:p w14:paraId="58CE1BD7" w14:textId="77777777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6</w:t>
            </w:r>
          </w:p>
        </w:tc>
        <w:tc>
          <w:tcPr>
            <w:tcW w:w="1872" w:type="dxa"/>
            <w:vAlign w:val="center"/>
          </w:tcPr>
          <w:p w14:paraId="760EE609" w14:textId="77777777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PRIMARY KEY</w:t>
            </w:r>
          </w:p>
        </w:tc>
        <w:tc>
          <w:tcPr>
            <w:tcW w:w="1873" w:type="dxa"/>
            <w:vAlign w:val="center"/>
          </w:tcPr>
          <w:p w14:paraId="349BECCB" w14:textId="77777777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Unique identifier for payment</w:t>
            </w:r>
            <w:r>
              <w:rPr>
                <w:rFonts w:ascii="Calibri" w:eastAsia="Calibri" w:hAnsi="Calibri" w:cs="Times New Roman"/>
                <w:noProof/>
              </w:rPr>
              <w:t xml:space="preserve"> id</w:t>
            </w:r>
          </w:p>
        </w:tc>
      </w:tr>
      <w:tr w:rsidR="007D3A03" w:rsidRPr="00CC3799" w14:paraId="2C2AF72F" w14:textId="77777777" w:rsidTr="00654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63F5BDDB" w14:textId="77777777" w:rsidR="007D3A03" w:rsidRPr="00CC3799" w:rsidRDefault="007D3A03" w:rsidP="00654C5B">
            <w:pPr>
              <w:jc w:val="center"/>
              <w:rPr>
                <w:noProof/>
              </w:rPr>
            </w:pPr>
            <w:r>
              <w:rPr>
                <w:noProof/>
              </w:rPr>
              <w:t>Order</w:t>
            </w:r>
            <w:r w:rsidRPr="00CC3799">
              <w:rPr>
                <w:noProof/>
              </w:rPr>
              <w:t>_id</w:t>
            </w:r>
          </w:p>
        </w:tc>
        <w:tc>
          <w:tcPr>
            <w:tcW w:w="1688" w:type="dxa"/>
            <w:vAlign w:val="center"/>
          </w:tcPr>
          <w:p w14:paraId="65815B24" w14:textId="77777777" w:rsidR="007D3A03" w:rsidRPr="00CC3799" w:rsidRDefault="007D3A03" w:rsidP="00654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INT</w:t>
            </w:r>
          </w:p>
        </w:tc>
        <w:tc>
          <w:tcPr>
            <w:tcW w:w="1872" w:type="dxa"/>
            <w:vAlign w:val="center"/>
          </w:tcPr>
          <w:p w14:paraId="2E925317" w14:textId="77777777" w:rsidR="007D3A03" w:rsidRPr="00CC3799" w:rsidRDefault="007D3A03" w:rsidP="00654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5</w:t>
            </w:r>
          </w:p>
        </w:tc>
        <w:tc>
          <w:tcPr>
            <w:tcW w:w="1872" w:type="dxa"/>
            <w:vAlign w:val="center"/>
          </w:tcPr>
          <w:p w14:paraId="3E8A591F" w14:textId="77777777" w:rsidR="007D3A03" w:rsidRPr="00CC3799" w:rsidRDefault="007D3A03" w:rsidP="00654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FOREIGN KEY</w:t>
            </w:r>
          </w:p>
        </w:tc>
        <w:tc>
          <w:tcPr>
            <w:tcW w:w="1873" w:type="dxa"/>
            <w:vAlign w:val="center"/>
          </w:tcPr>
          <w:p w14:paraId="5C89C3D7" w14:textId="77777777" w:rsidR="007D3A03" w:rsidRPr="00CC3799" w:rsidRDefault="007D3A03" w:rsidP="00654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Order_id is foreign key to order table.</w:t>
            </w:r>
          </w:p>
        </w:tc>
      </w:tr>
      <w:tr w:rsidR="007D3A03" w:rsidRPr="00CC3799" w14:paraId="2B6CC6F2" w14:textId="77777777" w:rsidTr="006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07598505" w14:textId="670AE895" w:rsidR="007D3A03" w:rsidRPr="00CC3799" w:rsidRDefault="007D3A03" w:rsidP="00654C5B">
            <w:pPr>
              <w:jc w:val="center"/>
              <w:rPr>
                <w:noProof/>
              </w:rPr>
            </w:pPr>
            <w:r>
              <w:rPr>
                <w:noProof/>
              </w:rPr>
              <w:t>Shipping_address</w:t>
            </w:r>
          </w:p>
        </w:tc>
        <w:tc>
          <w:tcPr>
            <w:tcW w:w="1688" w:type="dxa"/>
            <w:vAlign w:val="center"/>
          </w:tcPr>
          <w:p w14:paraId="1050B41C" w14:textId="77AC0E7C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EXT</w:t>
            </w:r>
          </w:p>
        </w:tc>
        <w:tc>
          <w:tcPr>
            <w:tcW w:w="1872" w:type="dxa"/>
            <w:vAlign w:val="center"/>
          </w:tcPr>
          <w:p w14:paraId="031A5EDB" w14:textId="1EB4AE06" w:rsidR="007D3A03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-</w:t>
            </w:r>
          </w:p>
        </w:tc>
        <w:tc>
          <w:tcPr>
            <w:tcW w:w="1872" w:type="dxa"/>
            <w:vAlign w:val="center"/>
          </w:tcPr>
          <w:p w14:paraId="25B5B261" w14:textId="77777777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3" w:type="dxa"/>
            <w:vAlign w:val="center"/>
          </w:tcPr>
          <w:p w14:paraId="4688FD45" w14:textId="77777777" w:rsidR="007D3A03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t will store</w:t>
            </w:r>
          </w:p>
          <w:p w14:paraId="10691C3B" w14:textId="5DE435B0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Shipping Address.</w:t>
            </w:r>
          </w:p>
        </w:tc>
      </w:tr>
      <w:tr w:rsidR="007D3A03" w:rsidRPr="00CC3799" w14:paraId="5473D60D" w14:textId="77777777" w:rsidTr="00654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0718FEA5" w14:textId="2BD32C41" w:rsidR="007D3A03" w:rsidRPr="00CC3799" w:rsidRDefault="007D3A03" w:rsidP="00654C5B">
            <w:pPr>
              <w:jc w:val="center"/>
              <w:rPr>
                <w:noProof/>
              </w:rPr>
            </w:pPr>
            <w:r>
              <w:rPr>
                <w:noProof/>
              </w:rPr>
              <w:t>Shipping_status</w:t>
            </w:r>
          </w:p>
        </w:tc>
        <w:tc>
          <w:tcPr>
            <w:tcW w:w="1688" w:type="dxa"/>
            <w:vAlign w:val="center"/>
          </w:tcPr>
          <w:p w14:paraId="64EDB36A" w14:textId="1BEB3D10" w:rsidR="007D3A03" w:rsidRPr="00CC3799" w:rsidRDefault="007D3A03" w:rsidP="00654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VARCHAR2</w:t>
            </w:r>
          </w:p>
        </w:tc>
        <w:tc>
          <w:tcPr>
            <w:tcW w:w="1872" w:type="dxa"/>
            <w:vAlign w:val="center"/>
          </w:tcPr>
          <w:p w14:paraId="0E08E18C" w14:textId="5F891EEE" w:rsidR="007D3A03" w:rsidRPr="00CC3799" w:rsidRDefault="007D3A03" w:rsidP="00654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30</w:t>
            </w:r>
          </w:p>
        </w:tc>
        <w:tc>
          <w:tcPr>
            <w:tcW w:w="1872" w:type="dxa"/>
            <w:vAlign w:val="center"/>
          </w:tcPr>
          <w:p w14:paraId="05C16AE4" w14:textId="77777777" w:rsidR="007D3A03" w:rsidRPr="00CC3799" w:rsidRDefault="007D3A03" w:rsidP="00654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3" w:type="dxa"/>
            <w:vAlign w:val="center"/>
          </w:tcPr>
          <w:p w14:paraId="682E54B0" w14:textId="360046CE" w:rsidR="007D3A03" w:rsidRPr="00CC3799" w:rsidRDefault="007D3A03" w:rsidP="00654C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 xml:space="preserve">It will store </w:t>
            </w:r>
            <w:r>
              <w:rPr>
                <w:rFonts w:ascii="Calibri" w:eastAsia="Calibri" w:hAnsi="Calibri" w:cs="Times New Roman"/>
                <w:noProof/>
              </w:rPr>
              <w:t>Shipping status(pending,delivered.)</w:t>
            </w:r>
          </w:p>
        </w:tc>
      </w:tr>
      <w:tr w:rsidR="007D3A03" w:rsidRPr="00CC3799" w14:paraId="6B44C2EC" w14:textId="77777777" w:rsidTr="00654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vAlign w:val="center"/>
          </w:tcPr>
          <w:p w14:paraId="7AE7A30F" w14:textId="556CF780" w:rsidR="007D3A03" w:rsidRPr="00CC3799" w:rsidRDefault="00C77537" w:rsidP="00654C5B">
            <w:pPr>
              <w:jc w:val="center"/>
              <w:rPr>
                <w:noProof/>
              </w:rPr>
            </w:pPr>
            <w:r>
              <w:rPr>
                <w:noProof/>
              </w:rPr>
              <w:t>Tracking_Number</w:t>
            </w:r>
          </w:p>
        </w:tc>
        <w:tc>
          <w:tcPr>
            <w:tcW w:w="1688" w:type="dxa"/>
            <w:vAlign w:val="center"/>
          </w:tcPr>
          <w:p w14:paraId="23677DB2" w14:textId="78FD4A8D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VARCHAR2</w:t>
            </w:r>
          </w:p>
        </w:tc>
        <w:tc>
          <w:tcPr>
            <w:tcW w:w="1872" w:type="dxa"/>
            <w:vAlign w:val="center"/>
          </w:tcPr>
          <w:p w14:paraId="544DEA42" w14:textId="0201608B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40</w:t>
            </w:r>
          </w:p>
        </w:tc>
        <w:tc>
          <w:tcPr>
            <w:tcW w:w="1872" w:type="dxa"/>
            <w:vAlign w:val="center"/>
          </w:tcPr>
          <w:p w14:paraId="4C20C296" w14:textId="77777777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>NOT NULL</w:t>
            </w:r>
          </w:p>
        </w:tc>
        <w:tc>
          <w:tcPr>
            <w:tcW w:w="1873" w:type="dxa"/>
            <w:vAlign w:val="center"/>
          </w:tcPr>
          <w:p w14:paraId="1FD5E1D1" w14:textId="0F215491" w:rsidR="007D3A03" w:rsidRPr="00CC3799" w:rsidRDefault="007D3A03" w:rsidP="0065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 w:rsidRPr="00CC3799">
              <w:rPr>
                <w:rFonts w:ascii="Calibri" w:eastAsia="Calibri" w:hAnsi="Calibri" w:cs="Times New Roman"/>
                <w:noProof/>
              </w:rPr>
              <w:t xml:space="preserve">It will store </w:t>
            </w:r>
            <w:r w:rsidR="00C77537">
              <w:rPr>
                <w:rFonts w:ascii="Calibri" w:eastAsia="Calibri" w:hAnsi="Calibri" w:cs="Times New Roman"/>
                <w:noProof/>
              </w:rPr>
              <w:t>tracking number.</w:t>
            </w:r>
          </w:p>
        </w:tc>
      </w:tr>
    </w:tbl>
    <w:p w14:paraId="3C9E18D1" w14:textId="77777777" w:rsidR="00CC3799" w:rsidRDefault="00CC3799" w:rsidP="005C0148">
      <w:pPr>
        <w:tabs>
          <w:tab w:val="left" w:pos="3782"/>
        </w:tabs>
        <w:rPr>
          <w:rFonts w:ascii="Cambria Math" w:hAnsi="Cambria Math"/>
          <w:b/>
          <w:bCs/>
          <w:color w:val="2F5496" w:themeColor="accent1" w:themeShade="BF"/>
          <w:sz w:val="72"/>
          <w:szCs w:val="72"/>
          <w:u w:val="single"/>
        </w:rPr>
      </w:pPr>
    </w:p>
    <w:p w14:paraId="3C48198A" w14:textId="77777777" w:rsidR="007D3A03" w:rsidRDefault="007D3A03" w:rsidP="005C0148">
      <w:pPr>
        <w:tabs>
          <w:tab w:val="left" w:pos="3782"/>
        </w:tabs>
        <w:rPr>
          <w:rFonts w:ascii="Cambria Math" w:hAnsi="Cambria Math"/>
          <w:b/>
          <w:bCs/>
          <w:color w:val="2F5496" w:themeColor="accent1" w:themeShade="BF"/>
          <w:sz w:val="72"/>
          <w:szCs w:val="72"/>
          <w:u w:val="single"/>
        </w:rPr>
      </w:pPr>
    </w:p>
    <w:p w14:paraId="2344B31E" w14:textId="77777777" w:rsidR="007D3A03" w:rsidRDefault="007D3A03" w:rsidP="005C0148">
      <w:pPr>
        <w:tabs>
          <w:tab w:val="left" w:pos="3782"/>
        </w:tabs>
        <w:rPr>
          <w:rFonts w:ascii="Cambria Math" w:hAnsi="Cambria Math"/>
          <w:b/>
          <w:bCs/>
          <w:color w:val="2F5496" w:themeColor="accent1" w:themeShade="BF"/>
          <w:sz w:val="72"/>
          <w:szCs w:val="72"/>
          <w:u w:val="single"/>
        </w:rPr>
      </w:pPr>
    </w:p>
    <w:p w14:paraId="519B645B" w14:textId="77777777" w:rsidR="007D3A03" w:rsidRPr="005C0148" w:rsidRDefault="007D3A03" w:rsidP="005C0148">
      <w:pPr>
        <w:tabs>
          <w:tab w:val="left" w:pos="3782"/>
        </w:tabs>
        <w:rPr>
          <w:rFonts w:ascii="Cambria Math" w:hAnsi="Cambria Math"/>
          <w:b/>
          <w:bCs/>
          <w:color w:val="2F5496" w:themeColor="accent1" w:themeShade="BF"/>
          <w:sz w:val="72"/>
          <w:szCs w:val="72"/>
          <w:u w:val="single"/>
        </w:rPr>
      </w:pPr>
    </w:p>
    <w:p w14:paraId="3A624EC5" w14:textId="77777777" w:rsidR="005C0148" w:rsidRDefault="005C0148" w:rsidP="00D97D57">
      <w:pPr>
        <w:ind w:firstLine="720"/>
        <w:jc w:val="center"/>
        <w:rPr>
          <w:rFonts w:ascii="Cambria Math" w:hAnsi="Cambria Math"/>
          <w:b/>
          <w:bCs/>
          <w:color w:val="2F5496" w:themeColor="accent1" w:themeShade="BF"/>
          <w:sz w:val="72"/>
          <w:szCs w:val="72"/>
        </w:rPr>
      </w:pPr>
    </w:p>
    <w:p w14:paraId="182AE1D2" w14:textId="02EF3692" w:rsidR="007B3F4C" w:rsidRPr="00556EA6" w:rsidRDefault="007D3A03" w:rsidP="007D3A03">
      <w:pPr>
        <w:ind w:firstLine="720"/>
        <w:rPr>
          <w:rFonts w:ascii="Cambria Math" w:hAnsi="Cambria Math"/>
          <w:b/>
          <w:bCs/>
          <w:color w:val="2F5496" w:themeColor="accent1" w:themeShade="BF"/>
          <w:sz w:val="52"/>
          <w:szCs w:val="52"/>
        </w:rPr>
      </w:pPr>
      <w:r>
        <w:rPr>
          <w:rFonts w:ascii="Cambria Math" w:hAnsi="Cambria Math"/>
          <w:b/>
          <w:bCs/>
          <w:color w:val="2F5496" w:themeColor="accent1" w:themeShade="BF"/>
          <w:sz w:val="72"/>
          <w:szCs w:val="72"/>
        </w:rPr>
        <w:t xml:space="preserve">            </w:t>
      </w:r>
      <w:r w:rsidR="00556EA6" w:rsidRPr="00556EA6">
        <w:rPr>
          <w:rFonts w:ascii="Cambria Math" w:hAnsi="Cambria Math"/>
          <w:b/>
          <w:bCs/>
          <w:color w:val="2F5496" w:themeColor="accent1" w:themeShade="BF"/>
          <w:sz w:val="72"/>
          <w:szCs w:val="72"/>
        </w:rPr>
        <w:t>*</w:t>
      </w:r>
      <w:r w:rsidR="007B3F4C" w:rsidRPr="00E12F4F">
        <w:rPr>
          <w:rFonts w:ascii="Cambria Math" w:hAnsi="Cambria Math"/>
          <w:b/>
          <w:bCs/>
          <w:color w:val="002060"/>
          <w:sz w:val="72"/>
          <w:szCs w:val="72"/>
          <w:u w:val="dotDotDash"/>
        </w:rPr>
        <w:t>Conclusion</w:t>
      </w:r>
      <w:r w:rsidR="00556EA6" w:rsidRPr="005C0148">
        <w:rPr>
          <w:rFonts w:ascii="Cambria Math" w:hAnsi="Cambria Math"/>
          <w:b/>
          <w:bCs/>
          <w:color w:val="2F5496" w:themeColor="accent1" w:themeShade="BF"/>
          <w:sz w:val="72"/>
          <w:szCs w:val="72"/>
        </w:rPr>
        <w:t>*</w:t>
      </w:r>
    </w:p>
    <w:p w14:paraId="42C062BE" w14:textId="77777777" w:rsidR="00133BBF" w:rsidRDefault="00133BBF" w:rsidP="00CC3799">
      <w:pPr>
        <w:rPr>
          <w:rFonts w:ascii="Cambria Math" w:hAnsi="Cambria Math"/>
          <w:b/>
          <w:bCs/>
          <w:i/>
          <w:iCs/>
          <w:color w:val="2F5496" w:themeColor="accent1" w:themeShade="BF"/>
          <w:sz w:val="52"/>
          <w:szCs w:val="52"/>
          <w:u w:val="single"/>
        </w:rPr>
      </w:pPr>
    </w:p>
    <w:p w14:paraId="4025EB3D" w14:textId="77777777" w:rsidR="007B3F4C" w:rsidRPr="007B3F4C" w:rsidRDefault="007B3F4C">
      <w:pPr>
        <w:pStyle w:val="ListParagraph"/>
        <w:numPr>
          <w:ilvl w:val="0"/>
          <w:numId w:val="9"/>
        </w:numPr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  <w:r w:rsidRPr="007B3F4C">
        <w:rPr>
          <w:rFonts w:ascii="Cambria Math" w:hAnsi="Cambria Math"/>
          <w:color w:val="0D0D0D" w:themeColor="text1" w:themeTint="F2"/>
          <w:sz w:val="48"/>
          <w:szCs w:val="48"/>
        </w:rPr>
        <w:t>We learned what is actual analysis behind the projects as well as the important of team work.</w:t>
      </w:r>
    </w:p>
    <w:p w14:paraId="09BE549C" w14:textId="77777777" w:rsidR="007B3F4C" w:rsidRPr="007B3F4C" w:rsidRDefault="007B3F4C">
      <w:pPr>
        <w:pStyle w:val="ListParagraph"/>
        <w:numPr>
          <w:ilvl w:val="0"/>
          <w:numId w:val="9"/>
        </w:numPr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  <w:r w:rsidRPr="007B3F4C">
        <w:rPr>
          <w:rFonts w:ascii="Cambria Math" w:hAnsi="Cambria Math"/>
          <w:color w:val="0D0D0D" w:themeColor="text1" w:themeTint="F2"/>
          <w:sz w:val="48"/>
          <w:szCs w:val="48"/>
        </w:rPr>
        <w:t>We learned various diagram as well as the Data Dictionary and implemented successfully.</w:t>
      </w:r>
    </w:p>
    <w:p w14:paraId="65C0A928" w14:textId="77777777" w:rsidR="007B3F4C" w:rsidRDefault="007B3F4C">
      <w:pPr>
        <w:pStyle w:val="ListParagraph"/>
        <w:numPr>
          <w:ilvl w:val="0"/>
          <w:numId w:val="9"/>
        </w:numPr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  <w:r w:rsidRPr="007B3F4C">
        <w:rPr>
          <w:rFonts w:ascii="Cambria Math" w:hAnsi="Cambria Math"/>
          <w:color w:val="0D0D0D" w:themeColor="text1" w:themeTint="F2"/>
          <w:sz w:val="48"/>
          <w:szCs w:val="48"/>
        </w:rPr>
        <w:t>Thus, this the best start of our project.</w:t>
      </w:r>
    </w:p>
    <w:p w14:paraId="2B263E1F" w14:textId="77777777" w:rsidR="007B3F4C" w:rsidRDefault="007B3F4C" w:rsidP="007B3F4C">
      <w:pPr>
        <w:pStyle w:val="ListParagraph"/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</w:p>
    <w:p w14:paraId="7529F5E3" w14:textId="77777777" w:rsidR="007B3F4C" w:rsidRDefault="007B3F4C" w:rsidP="007B3F4C">
      <w:pPr>
        <w:pStyle w:val="ListParagraph"/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</w:p>
    <w:p w14:paraId="65CB025E" w14:textId="77777777" w:rsidR="007B3F4C" w:rsidRDefault="007B3F4C" w:rsidP="007B3F4C">
      <w:pPr>
        <w:pStyle w:val="ListParagraph"/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</w:p>
    <w:p w14:paraId="3826C88F" w14:textId="77777777" w:rsidR="007B3F4C" w:rsidRDefault="007B3F4C" w:rsidP="007B3F4C">
      <w:pPr>
        <w:pStyle w:val="ListParagraph"/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</w:p>
    <w:p w14:paraId="42E8EBD1" w14:textId="77777777" w:rsidR="007B3F4C" w:rsidRDefault="007B3F4C" w:rsidP="007B3F4C">
      <w:pPr>
        <w:pStyle w:val="ListParagraph"/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</w:p>
    <w:p w14:paraId="7CAB90E8" w14:textId="77777777" w:rsidR="007B3F4C" w:rsidRDefault="007B3F4C" w:rsidP="007B3F4C">
      <w:pPr>
        <w:pStyle w:val="ListParagraph"/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</w:p>
    <w:p w14:paraId="5CE30845" w14:textId="77777777" w:rsidR="007B3F4C" w:rsidRDefault="007B3F4C" w:rsidP="007B3F4C">
      <w:pPr>
        <w:pStyle w:val="ListParagraph"/>
        <w:tabs>
          <w:tab w:val="left" w:pos="3782"/>
        </w:tabs>
        <w:jc w:val="both"/>
        <w:rPr>
          <w:rFonts w:ascii="Cambria Math" w:hAnsi="Cambria Math"/>
          <w:color w:val="0D0D0D" w:themeColor="text1" w:themeTint="F2"/>
          <w:sz w:val="48"/>
          <w:szCs w:val="48"/>
        </w:rPr>
      </w:pPr>
    </w:p>
    <w:p w14:paraId="080CCACA" w14:textId="77777777" w:rsidR="007B3F4C" w:rsidRDefault="007B3F4C" w:rsidP="005C0148">
      <w:pPr>
        <w:tabs>
          <w:tab w:val="left" w:pos="3782"/>
        </w:tabs>
        <w:rPr>
          <w:rFonts w:ascii="Cambria Math" w:hAnsi="Cambria Math"/>
          <w:b/>
          <w:bCs/>
          <w:i/>
          <w:iCs/>
          <w:color w:val="2F5496" w:themeColor="accent1" w:themeShade="BF"/>
          <w:sz w:val="52"/>
          <w:szCs w:val="52"/>
          <w:u w:val="single"/>
        </w:rPr>
      </w:pPr>
    </w:p>
    <w:p w14:paraId="3F2FF64D" w14:textId="77777777" w:rsidR="00C77537" w:rsidRDefault="00C77537" w:rsidP="001B62B7">
      <w:pPr>
        <w:tabs>
          <w:tab w:val="left" w:pos="3782"/>
        </w:tabs>
        <w:jc w:val="center"/>
        <w:rPr>
          <w:rFonts w:ascii="Cambria Math" w:hAnsi="Cambria Math"/>
          <w:b/>
          <w:bCs/>
          <w:color w:val="2F5496" w:themeColor="accent1" w:themeShade="BF"/>
          <w:sz w:val="72"/>
          <w:szCs w:val="52"/>
        </w:rPr>
      </w:pPr>
    </w:p>
    <w:p w14:paraId="230B42B3" w14:textId="77777777" w:rsidR="00C77537" w:rsidRDefault="00C77537" w:rsidP="001B62B7">
      <w:pPr>
        <w:tabs>
          <w:tab w:val="left" w:pos="3782"/>
        </w:tabs>
        <w:jc w:val="center"/>
        <w:rPr>
          <w:rFonts w:ascii="Cambria Math" w:hAnsi="Cambria Math"/>
          <w:b/>
          <w:bCs/>
          <w:color w:val="2F5496" w:themeColor="accent1" w:themeShade="BF"/>
          <w:sz w:val="72"/>
          <w:szCs w:val="52"/>
        </w:rPr>
      </w:pPr>
    </w:p>
    <w:p w14:paraId="6DCC620D" w14:textId="2E08CF73" w:rsidR="007B3F4C" w:rsidRPr="00133BBF" w:rsidRDefault="00133BBF" w:rsidP="001B62B7">
      <w:pPr>
        <w:tabs>
          <w:tab w:val="left" w:pos="3782"/>
        </w:tabs>
        <w:jc w:val="center"/>
        <w:rPr>
          <w:rFonts w:ascii="Cambria Math" w:hAnsi="Cambria Math"/>
          <w:b/>
          <w:bCs/>
          <w:color w:val="2F5496" w:themeColor="accent1" w:themeShade="BF"/>
          <w:sz w:val="72"/>
          <w:szCs w:val="52"/>
        </w:rPr>
      </w:pPr>
      <w:r w:rsidRPr="00133BBF">
        <w:rPr>
          <w:rFonts w:ascii="Cambria Math" w:hAnsi="Cambria Math"/>
          <w:b/>
          <w:bCs/>
          <w:color w:val="2F5496" w:themeColor="accent1" w:themeShade="BF"/>
          <w:sz w:val="72"/>
          <w:szCs w:val="52"/>
        </w:rPr>
        <w:t>**</w:t>
      </w:r>
      <w:r w:rsidR="007B3F4C" w:rsidRPr="00E12F4F">
        <w:rPr>
          <w:rFonts w:ascii="Cambria Math" w:hAnsi="Cambria Math"/>
          <w:b/>
          <w:bCs/>
          <w:color w:val="002060"/>
          <w:sz w:val="72"/>
          <w:szCs w:val="52"/>
          <w:u w:val="dotDash"/>
        </w:rPr>
        <w:t>Bibliography</w:t>
      </w:r>
      <w:r w:rsidRPr="00133BBF">
        <w:rPr>
          <w:rFonts w:ascii="Cambria Math" w:hAnsi="Cambria Math"/>
          <w:b/>
          <w:bCs/>
          <w:color w:val="2F5496" w:themeColor="accent1" w:themeShade="BF"/>
          <w:sz w:val="72"/>
          <w:szCs w:val="52"/>
        </w:rPr>
        <w:t>**</w:t>
      </w:r>
    </w:p>
    <w:p w14:paraId="54DA6F2D" w14:textId="77777777" w:rsidR="007B3F4C" w:rsidRPr="008611C9" w:rsidRDefault="007B3F4C" w:rsidP="008611C9">
      <w:pPr>
        <w:tabs>
          <w:tab w:val="left" w:pos="3782"/>
        </w:tabs>
        <w:rPr>
          <w:rFonts w:ascii="Cambria Math" w:hAnsi="Cambria Math"/>
          <w:b/>
          <w:bCs/>
          <w:color w:val="0D0D0D" w:themeColor="text1" w:themeTint="F2"/>
          <w:sz w:val="48"/>
          <w:szCs w:val="48"/>
          <w:u w:val="thick"/>
        </w:rPr>
      </w:pPr>
    </w:p>
    <w:p w14:paraId="68D22C85" w14:textId="77777777" w:rsidR="00133BBF" w:rsidRDefault="00133BBF">
      <w:pPr>
        <w:pStyle w:val="ListParagraph"/>
        <w:numPr>
          <w:ilvl w:val="0"/>
          <w:numId w:val="10"/>
        </w:numPr>
        <w:tabs>
          <w:tab w:val="left" w:pos="3782"/>
        </w:tabs>
        <w:spacing w:line="360" w:lineRule="auto"/>
        <w:jc w:val="center"/>
        <w:rPr>
          <w:rFonts w:ascii="Cambria Math" w:hAnsi="Cambria Math"/>
          <w:b/>
          <w:bCs/>
          <w:color w:val="0D0D0D" w:themeColor="text1" w:themeTint="F2"/>
          <w:sz w:val="48"/>
          <w:szCs w:val="48"/>
          <w:u w:val="thick"/>
        </w:rPr>
      </w:pPr>
      <w:r w:rsidRPr="007B3F4C">
        <w:rPr>
          <w:rFonts w:ascii="Cambria Math" w:hAnsi="Cambria Math"/>
          <w:b/>
          <w:bCs/>
          <w:color w:val="0D0D0D" w:themeColor="text1" w:themeTint="F2"/>
          <w:sz w:val="48"/>
          <w:szCs w:val="48"/>
          <w:u w:val="thick"/>
        </w:rPr>
        <w:t>Reference link</w:t>
      </w:r>
    </w:p>
    <w:p w14:paraId="1E4877B6" w14:textId="77777777" w:rsidR="00133BBF" w:rsidRDefault="00133BBF" w:rsidP="00133BBF">
      <w:pPr>
        <w:pStyle w:val="ListParagraph"/>
        <w:tabs>
          <w:tab w:val="left" w:pos="3782"/>
        </w:tabs>
        <w:spacing w:line="360" w:lineRule="auto"/>
        <w:rPr>
          <w:rFonts w:ascii="Cambria Math" w:hAnsi="Cambria Math"/>
          <w:b/>
          <w:bCs/>
          <w:color w:val="0D0D0D" w:themeColor="text1" w:themeTint="F2"/>
          <w:sz w:val="48"/>
          <w:szCs w:val="48"/>
          <w:u w:val="thick"/>
        </w:rPr>
      </w:pPr>
    </w:p>
    <w:p w14:paraId="38C45CC1" w14:textId="02FE106D" w:rsidR="00133BBF" w:rsidRPr="00D97D57" w:rsidRDefault="00133BBF">
      <w:pPr>
        <w:numPr>
          <w:ilvl w:val="0"/>
          <w:numId w:val="17"/>
        </w:numPr>
        <w:spacing w:after="79"/>
        <w:ind w:right="695"/>
        <w:rPr>
          <w:sz w:val="44"/>
          <w:szCs w:val="44"/>
        </w:rPr>
      </w:pPr>
      <w:hyperlink r:id="rId19">
        <w:r w:rsidRPr="00D97D57">
          <w:rPr>
            <w:i/>
            <w:color w:val="0000FF"/>
            <w:sz w:val="44"/>
            <w:szCs w:val="44"/>
            <w:u w:val="single" w:color="0000FF"/>
          </w:rPr>
          <w:t>https://www.w3school.com</w:t>
        </w:r>
      </w:hyperlink>
    </w:p>
    <w:p w14:paraId="0149563D" w14:textId="383A89C7" w:rsidR="00133BBF" w:rsidRPr="00D97D57" w:rsidRDefault="00133BBF">
      <w:pPr>
        <w:numPr>
          <w:ilvl w:val="0"/>
          <w:numId w:val="17"/>
        </w:numPr>
        <w:spacing w:after="0"/>
        <w:ind w:right="695"/>
        <w:rPr>
          <w:sz w:val="44"/>
          <w:szCs w:val="44"/>
        </w:rPr>
      </w:pPr>
      <w:hyperlink r:id="rId20">
        <w:r w:rsidRPr="00D97D57">
          <w:rPr>
            <w:i/>
            <w:color w:val="0000FF"/>
            <w:sz w:val="44"/>
            <w:szCs w:val="44"/>
            <w:u w:val="single" w:color="0000FF"/>
          </w:rPr>
          <w:t>https://www.draw.io</w:t>
        </w:r>
      </w:hyperlink>
      <w:hyperlink r:id="rId21">
        <w:r w:rsidRPr="00D97D57">
          <w:rPr>
            <w:i/>
            <w:color w:val="4F81BD"/>
            <w:sz w:val="44"/>
            <w:szCs w:val="44"/>
          </w:rPr>
          <w:t xml:space="preserve"> </w:t>
        </w:r>
      </w:hyperlink>
    </w:p>
    <w:p w14:paraId="2944D842" w14:textId="77777777" w:rsidR="00133BBF" w:rsidRPr="00D97D57" w:rsidRDefault="00133BBF" w:rsidP="00133BBF">
      <w:pPr>
        <w:pStyle w:val="ListParagraph"/>
        <w:spacing w:after="79"/>
        <w:ind w:left="2520" w:right="695"/>
        <w:rPr>
          <w:sz w:val="44"/>
          <w:szCs w:val="44"/>
        </w:rPr>
      </w:pPr>
    </w:p>
    <w:p w14:paraId="2EE77201" w14:textId="77777777" w:rsidR="00133BBF" w:rsidRPr="00133BBF" w:rsidRDefault="00133BBF" w:rsidP="00133BBF">
      <w:pPr>
        <w:spacing w:after="79"/>
        <w:ind w:right="695"/>
      </w:pPr>
    </w:p>
    <w:p w14:paraId="121EB51B" w14:textId="77777777" w:rsidR="001B62B7" w:rsidRDefault="001B62B7">
      <w:pPr>
        <w:pStyle w:val="ListParagraph"/>
        <w:numPr>
          <w:ilvl w:val="0"/>
          <w:numId w:val="10"/>
        </w:numPr>
        <w:tabs>
          <w:tab w:val="left" w:pos="3782"/>
        </w:tabs>
        <w:jc w:val="center"/>
        <w:rPr>
          <w:rFonts w:ascii="Cambria Math" w:hAnsi="Cambria Math"/>
          <w:b/>
          <w:bCs/>
          <w:color w:val="0D0D0D" w:themeColor="text1" w:themeTint="F2"/>
          <w:sz w:val="48"/>
          <w:szCs w:val="48"/>
          <w:u w:val="thick"/>
        </w:rPr>
      </w:pPr>
      <w:r>
        <w:rPr>
          <w:rFonts w:ascii="Cambria Math" w:hAnsi="Cambria Math"/>
          <w:b/>
          <w:bCs/>
          <w:color w:val="0D0D0D" w:themeColor="text1" w:themeTint="F2"/>
          <w:sz w:val="48"/>
          <w:szCs w:val="48"/>
          <w:u w:val="thick"/>
        </w:rPr>
        <w:t>Reference Book</w:t>
      </w:r>
    </w:p>
    <w:p w14:paraId="3F169783" w14:textId="77777777" w:rsidR="001B62B7" w:rsidRDefault="001B62B7" w:rsidP="001B62B7">
      <w:pPr>
        <w:tabs>
          <w:tab w:val="left" w:pos="3782"/>
        </w:tabs>
        <w:rPr>
          <w:rFonts w:ascii="Cambria Math" w:hAnsi="Cambria Math"/>
          <w:color w:val="0D0D0D" w:themeColor="text1" w:themeTint="F2"/>
          <w:sz w:val="48"/>
          <w:szCs w:val="48"/>
        </w:rPr>
      </w:pPr>
    </w:p>
    <w:p w14:paraId="60BF5A19" w14:textId="77777777" w:rsidR="007B3F4C" w:rsidRPr="001B62B7" w:rsidRDefault="001B62B7">
      <w:pPr>
        <w:pStyle w:val="ListParagraph"/>
        <w:numPr>
          <w:ilvl w:val="0"/>
          <w:numId w:val="10"/>
        </w:numPr>
        <w:tabs>
          <w:tab w:val="left" w:pos="3782"/>
        </w:tabs>
        <w:jc w:val="center"/>
        <w:rPr>
          <w:rFonts w:ascii="Cambria Math" w:hAnsi="Cambria Math"/>
          <w:i/>
          <w:iCs/>
          <w:color w:val="0D0D0D" w:themeColor="text1" w:themeTint="F2"/>
          <w:sz w:val="48"/>
          <w:szCs w:val="48"/>
        </w:rPr>
      </w:pPr>
      <w:r w:rsidRPr="001B62B7">
        <w:rPr>
          <w:rFonts w:ascii="Cambria Math" w:hAnsi="Cambria Math"/>
          <w:i/>
          <w:iCs/>
          <w:color w:val="0D0D0D" w:themeColor="text1" w:themeTint="F2"/>
          <w:sz w:val="48"/>
          <w:szCs w:val="48"/>
        </w:rPr>
        <w:t>Magnifying object-oriented Analysis and Design By Arpita Gopal and Netra Patil</w:t>
      </w:r>
    </w:p>
    <w:p w14:paraId="27F0654C" w14:textId="77777777" w:rsidR="001B62B7" w:rsidRPr="007B3F4C" w:rsidRDefault="001B62B7" w:rsidP="007B3F4C">
      <w:pPr>
        <w:pStyle w:val="ListParagraph"/>
        <w:tabs>
          <w:tab w:val="left" w:pos="3782"/>
        </w:tabs>
        <w:rPr>
          <w:rFonts w:ascii="Cambria Math" w:hAnsi="Cambria Math"/>
          <w:b/>
          <w:bCs/>
          <w:color w:val="0D0D0D" w:themeColor="text1" w:themeTint="F2"/>
          <w:sz w:val="48"/>
          <w:szCs w:val="48"/>
          <w:u w:val="thick"/>
        </w:rPr>
      </w:pPr>
    </w:p>
    <w:p w14:paraId="4C6AE3E2" w14:textId="77777777" w:rsidR="007B3F4C" w:rsidRDefault="007B3F4C" w:rsidP="007B3F4C">
      <w:pPr>
        <w:pStyle w:val="ListParagraph"/>
        <w:tabs>
          <w:tab w:val="left" w:pos="3782"/>
        </w:tabs>
        <w:jc w:val="both"/>
        <w:rPr>
          <w:rFonts w:ascii="Cambria Math" w:hAnsi="Cambria Math"/>
          <w:b/>
          <w:bCs/>
          <w:i/>
          <w:iCs/>
          <w:color w:val="1F3864" w:themeColor="accent1" w:themeShade="80"/>
          <w:sz w:val="52"/>
          <w:szCs w:val="52"/>
          <w:u w:val="single"/>
        </w:rPr>
      </w:pPr>
    </w:p>
    <w:p w14:paraId="3BB535AF" w14:textId="44292977" w:rsidR="007B3F4C" w:rsidRPr="001B62B7" w:rsidRDefault="007B3F4C" w:rsidP="001B62B7">
      <w:pPr>
        <w:tabs>
          <w:tab w:val="left" w:pos="3782"/>
        </w:tabs>
        <w:jc w:val="both"/>
        <w:rPr>
          <w:rFonts w:ascii="Cambria Math" w:hAnsi="Cambria Math"/>
          <w:color w:val="1F3864" w:themeColor="accent1" w:themeShade="80"/>
          <w:sz w:val="48"/>
          <w:szCs w:val="48"/>
          <w:u w:val="single"/>
        </w:rPr>
      </w:pPr>
    </w:p>
    <w:sectPr w:rsidR="007B3F4C" w:rsidRPr="001B62B7" w:rsidSect="00C547C1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CF08" w14:textId="77777777" w:rsidR="00A60FA4" w:rsidRDefault="00A60FA4" w:rsidP="001B23C9">
      <w:pPr>
        <w:spacing w:after="0" w:line="240" w:lineRule="auto"/>
      </w:pPr>
      <w:r>
        <w:separator/>
      </w:r>
    </w:p>
  </w:endnote>
  <w:endnote w:type="continuationSeparator" w:id="0">
    <w:p w14:paraId="7E32D178" w14:textId="77777777" w:rsidR="00A60FA4" w:rsidRDefault="00A60FA4" w:rsidP="001B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931047479"/>
      <w:docPartObj>
        <w:docPartGallery w:val="Page Numbers (Bottom of Page)"/>
        <w:docPartUnique/>
      </w:docPartObj>
    </w:sdtPr>
    <w:sdtEndPr>
      <w:rPr>
        <w:b/>
        <w:bCs/>
        <w:sz w:val="40"/>
        <w:szCs w:val="40"/>
      </w:rPr>
    </w:sdtEndPr>
    <w:sdtContent>
      <w:p w14:paraId="0436A7B3" w14:textId="2DE5CEF3" w:rsidR="005414C9" w:rsidRDefault="00000000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7A1B4BC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anchorlock/>
            </v:shape>
          </w:pict>
        </w:r>
      </w:p>
      <w:p w14:paraId="3FCC3D7E" w14:textId="0861E048" w:rsidR="005414C9" w:rsidRPr="005414C9" w:rsidRDefault="005414C9">
        <w:pPr>
          <w:pStyle w:val="Footer"/>
          <w:jc w:val="center"/>
          <w:rPr>
            <w:b/>
            <w:bCs/>
            <w:sz w:val="40"/>
            <w:szCs w:val="40"/>
          </w:rPr>
        </w:pPr>
        <w:r w:rsidRPr="005414C9">
          <w:rPr>
            <w:b/>
            <w:bCs/>
            <w:sz w:val="40"/>
            <w:szCs w:val="40"/>
          </w:rPr>
          <w:fldChar w:fldCharType="begin"/>
        </w:r>
        <w:r w:rsidRPr="005414C9">
          <w:rPr>
            <w:b/>
            <w:bCs/>
            <w:sz w:val="40"/>
            <w:szCs w:val="40"/>
          </w:rPr>
          <w:instrText xml:space="preserve"> PAGE    \* MERGEFORMAT </w:instrText>
        </w:r>
        <w:r w:rsidRPr="005414C9">
          <w:rPr>
            <w:b/>
            <w:bCs/>
            <w:sz w:val="40"/>
            <w:szCs w:val="40"/>
          </w:rPr>
          <w:fldChar w:fldCharType="separate"/>
        </w:r>
        <w:r w:rsidRPr="005414C9">
          <w:rPr>
            <w:b/>
            <w:bCs/>
            <w:noProof/>
            <w:sz w:val="40"/>
            <w:szCs w:val="40"/>
          </w:rPr>
          <w:t>2</w:t>
        </w:r>
        <w:r w:rsidRPr="005414C9">
          <w:rPr>
            <w:b/>
            <w:bCs/>
            <w:noProof/>
            <w:sz w:val="40"/>
            <w:szCs w:val="40"/>
          </w:rPr>
          <w:fldChar w:fldCharType="end"/>
        </w:r>
      </w:p>
    </w:sdtContent>
  </w:sdt>
  <w:p w14:paraId="6A53B0A6" w14:textId="2EE323E2" w:rsidR="002E64DE" w:rsidRPr="005414C9" w:rsidRDefault="002E64DE">
    <w:pPr>
      <w:pStyle w:val="Footer"/>
      <w:rPr>
        <w:b/>
        <w:bCs/>
        <w:color w:val="4472C4" w:themeColor="accent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A1F8" w14:textId="77777777" w:rsidR="00A60FA4" w:rsidRDefault="00A60FA4" w:rsidP="001B23C9">
      <w:pPr>
        <w:spacing w:after="0" w:line="240" w:lineRule="auto"/>
      </w:pPr>
      <w:r>
        <w:separator/>
      </w:r>
    </w:p>
  </w:footnote>
  <w:footnote w:type="continuationSeparator" w:id="0">
    <w:p w14:paraId="50ECD9E7" w14:textId="77777777" w:rsidR="00A60FA4" w:rsidRDefault="00A60FA4" w:rsidP="001B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DC06" w14:textId="2BC710BD" w:rsidR="00CC3799" w:rsidRPr="001A06A4" w:rsidRDefault="00773E22" w:rsidP="001A06A4">
    <w:pPr>
      <w:pStyle w:val="Title"/>
      <w:jc w:val="both"/>
      <w:rPr>
        <w:sz w:val="40"/>
        <w:szCs w:val="40"/>
        <w:lang w:val="en-US"/>
      </w:rPr>
    </w:pPr>
    <w:r>
      <w:rPr>
        <w:sz w:val="40"/>
        <w:szCs w:val="40"/>
        <w:lang w:val="en-US"/>
      </w:rPr>
      <w:t>Fruit Online Order</w:t>
    </w:r>
    <w:r w:rsidR="00CC3799" w:rsidRPr="001A06A4">
      <w:rPr>
        <w:sz w:val="40"/>
        <w:szCs w:val="40"/>
        <w:lang w:val="en-US"/>
      </w:rPr>
      <w:t xml:space="preserve"> </w:t>
    </w:r>
    <w:r>
      <w:rPr>
        <w:sz w:val="40"/>
        <w:szCs w:val="40"/>
        <w:lang w:val="en-US"/>
      </w:rPr>
      <w:t>Webs</w:t>
    </w:r>
    <w:r w:rsidR="00CC3799" w:rsidRPr="001A06A4">
      <w:rPr>
        <w:sz w:val="40"/>
        <w:szCs w:val="40"/>
        <w:lang w:val="en-US"/>
      </w:rPr>
      <w:t>it</w:t>
    </w:r>
    <w:r w:rsidR="00CC3799">
      <w:rPr>
        <w:sz w:val="40"/>
        <w:szCs w:val="40"/>
        <w:lang w:val="en-US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41AC2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2789111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080880D" wp14:editId="6DF03083">
            <wp:extent cx="144780" cy="144780"/>
            <wp:effectExtent l="0" t="0" r="0" b="0"/>
            <wp:docPr id="1827891115" name="Picture 18278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D14D9D"/>
    <w:multiLevelType w:val="hybridMultilevel"/>
    <w:tmpl w:val="04548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712"/>
    <w:multiLevelType w:val="hybridMultilevel"/>
    <w:tmpl w:val="B1C43EB4"/>
    <w:lvl w:ilvl="0" w:tplc="281C3C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552"/>
    <w:multiLevelType w:val="hybridMultilevel"/>
    <w:tmpl w:val="ED7065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5EE3"/>
    <w:multiLevelType w:val="hybridMultilevel"/>
    <w:tmpl w:val="E9760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72B"/>
    <w:multiLevelType w:val="hybridMultilevel"/>
    <w:tmpl w:val="C0762578"/>
    <w:lvl w:ilvl="0" w:tplc="23E43904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E02CA4"/>
    <w:multiLevelType w:val="hybridMultilevel"/>
    <w:tmpl w:val="EA401E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6893"/>
    <w:multiLevelType w:val="hybridMultilevel"/>
    <w:tmpl w:val="2E1A0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65BC"/>
    <w:multiLevelType w:val="hybridMultilevel"/>
    <w:tmpl w:val="37EE24FC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AAA65FE"/>
    <w:multiLevelType w:val="hybridMultilevel"/>
    <w:tmpl w:val="10CA8020"/>
    <w:lvl w:ilvl="0" w:tplc="4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F93951"/>
    <w:multiLevelType w:val="hybridMultilevel"/>
    <w:tmpl w:val="4592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412"/>
    <w:multiLevelType w:val="hybridMultilevel"/>
    <w:tmpl w:val="F9C20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202"/>
    <w:multiLevelType w:val="hybridMultilevel"/>
    <w:tmpl w:val="42F8729E"/>
    <w:lvl w:ilvl="0" w:tplc="BB64A2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56"/>
        <w:szCs w:val="5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1553"/>
    <w:multiLevelType w:val="hybridMultilevel"/>
    <w:tmpl w:val="F6EA26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20E52"/>
    <w:multiLevelType w:val="hybridMultilevel"/>
    <w:tmpl w:val="0DE676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C8124C"/>
    <w:multiLevelType w:val="hybridMultilevel"/>
    <w:tmpl w:val="01683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5641A"/>
    <w:multiLevelType w:val="hybridMultilevel"/>
    <w:tmpl w:val="24D08D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AC7"/>
    <w:multiLevelType w:val="hybridMultilevel"/>
    <w:tmpl w:val="E66A03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54ED7"/>
    <w:multiLevelType w:val="hybridMultilevel"/>
    <w:tmpl w:val="B4221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0AEA"/>
    <w:multiLevelType w:val="hybridMultilevel"/>
    <w:tmpl w:val="30BC12FA"/>
    <w:lvl w:ilvl="0" w:tplc="25E40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B6A85"/>
    <w:multiLevelType w:val="hybridMultilevel"/>
    <w:tmpl w:val="5726A316"/>
    <w:lvl w:ilvl="0" w:tplc="281C3C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77B7"/>
    <w:multiLevelType w:val="hybridMultilevel"/>
    <w:tmpl w:val="D054C5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55F28"/>
    <w:multiLevelType w:val="hybridMultilevel"/>
    <w:tmpl w:val="56C05C1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B831EF"/>
    <w:multiLevelType w:val="hybridMultilevel"/>
    <w:tmpl w:val="62BAF29A"/>
    <w:lvl w:ilvl="0" w:tplc="91FC01EE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D77103C"/>
    <w:multiLevelType w:val="hybridMultilevel"/>
    <w:tmpl w:val="0C543B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5FF1"/>
    <w:multiLevelType w:val="hybridMultilevel"/>
    <w:tmpl w:val="ECF06BC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7418359">
    <w:abstractNumId w:val="18"/>
  </w:num>
  <w:num w:numId="2" w16cid:durableId="1381319200">
    <w:abstractNumId w:val="15"/>
  </w:num>
  <w:num w:numId="3" w16cid:durableId="1203590032">
    <w:abstractNumId w:val="16"/>
  </w:num>
  <w:num w:numId="4" w16cid:durableId="967315723">
    <w:abstractNumId w:val="24"/>
  </w:num>
  <w:num w:numId="5" w16cid:durableId="1977295199">
    <w:abstractNumId w:val="13"/>
  </w:num>
  <w:num w:numId="6" w16cid:durableId="643505985">
    <w:abstractNumId w:val="2"/>
  </w:num>
  <w:num w:numId="7" w16cid:durableId="1832284435">
    <w:abstractNumId w:val="17"/>
  </w:num>
  <w:num w:numId="8" w16cid:durableId="2010327034">
    <w:abstractNumId w:val="0"/>
  </w:num>
  <w:num w:numId="9" w16cid:durableId="262107118">
    <w:abstractNumId w:val="5"/>
  </w:num>
  <w:num w:numId="10" w16cid:durableId="1535925875">
    <w:abstractNumId w:val="14"/>
  </w:num>
  <w:num w:numId="11" w16cid:durableId="2002612001">
    <w:abstractNumId w:val="6"/>
  </w:num>
  <w:num w:numId="12" w16cid:durableId="1838836219">
    <w:abstractNumId w:val="21"/>
  </w:num>
  <w:num w:numId="13" w16cid:durableId="898398334">
    <w:abstractNumId w:val="11"/>
  </w:num>
  <w:num w:numId="14" w16cid:durableId="389233123">
    <w:abstractNumId w:val="12"/>
  </w:num>
  <w:num w:numId="15" w16cid:durableId="698048833">
    <w:abstractNumId w:val="3"/>
  </w:num>
  <w:num w:numId="16" w16cid:durableId="375735862">
    <w:abstractNumId w:val="9"/>
  </w:num>
  <w:num w:numId="17" w16cid:durableId="429157090">
    <w:abstractNumId w:val="8"/>
  </w:num>
  <w:num w:numId="18" w16cid:durableId="593511397">
    <w:abstractNumId w:val="19"/>
  </w:num>
  <w:num w:numId="19" w16cid:durableId="388848752">
    <w:abstractNumId w:val="1"/>
  </w:num>
  <w:num w:numId="20" w16cid:durableId="464548077">
    <w:abstractNumId w:val="23"/>
  </w:num>
  <w:num w:numId="21" w16cid:durableId="20057658">
    <w:abstractNumId w:val="20"/>
  </w:num>
  <w:num w:numId="22" w16cid:durableId="1481851191">
    <w:abstractNumId w:val="4"/>
  </w:num>
  <w:num w:numId="23" w16cid:durableId="397826461">
    <w:abstractNumId w:val="10"/>
  </w:num>
  <w:num w:numId="24" w16cid:durableId="331106662">
    <w:abstractNumId w:val="7"/>
  </w:num>
  <w:num w:numId="25" w16cid:durableId="76449496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720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3C9"/>
    <w:rsid w:val="00022937"/>
    <w:rsid w:val="0004052B"/>
    <w:rsid w:val="00040EF0"/>
    <w:rsid w:val="000474A4"/>
    <w:rsid w:val="00084802"/>
    <w:rsid w:val="00091F9F"/>
    <w:rsid w:val="00092567"/>
    <w:rsid w:val="00093C12"/>
    <w:rsid w:val="000C0F1D"/>
    <w:rsid w:val="000C2B50"/>
    <w:rsid w:val="000D23E3"/>
    <w:rsid w:val="000E50A4"/>
    <w:rsid w:val="00133B7D"/>
    <w:rsid w:val="00133BBF"/>
    <w:rsid w:val="00147313"/>
    <w:rsid w:val="001609ED"/>
    <w:rsid w:val="0016461F"/>
    <w:rsid w:val="001716A6"/>
    <w:rsid w:val="001A06A4"/>
    <w:rsid w:val="001A118B"/>
    <w:rsid w:val="001A3BA7"/>
    <w:rsid w:val="001A41CF"/>
    <w:rsid w:val="001A52AE"/>
    <w:rsid w:val="001B0E6F"/>
    <w:rsid w:val="001B23C9"/>
    <w:rsid w:val="001B4B8F"/>
    <w:rsid w:val="001B62B7"/>
    <w:rsid w:val="001D11B9"/>
    <w:rsid w:val="001F3250"/>
    <w:rsid w:val="001F6FD9"/>
    <w:rsid w:val="0020351E"/>
    <w:rsid w:val="00205BAD"/>
    <w:rsid w:val="002113A2"/>
    <w:rsid w:val="0021236A"/>
    <w:rsid w:val="0021650E"/>
    <w:rsid w:val="00220A57"/>
    <w:rsid w:val="00222E95"/>
    <w:rsid w:val="00230897"/>
    <w:rsid w:val="002337F3"/>
    <w:rsid w:val="0023515A"/>
    <w:rsid w:val="002601E3"/>
    <w:rsid w:val="00266092"/>
    <w:rsid w:val="0029144F"/>
    <w:rsid w:val="00295CED"/>
    <w:rsid w:val="002A04A0"/>
    <w:rsid w:val="002B178C"/>
    <w:rsid w:val="002E4E4F"/>
    <w:rsid w:val="002E5EB1"/>
    <w:rsid w:val="002E64DE"/>
    <w:rsid w:val="00305866"/>
    <w:rsid w:val="00310CFF"/>
    <w:rsid w:val="0031308B"/>
    <w:rsid w:val="00315FB8"/>
    <w:rsid w:val="0033205D"/>
    <w:rsid w:val="00332140"/>
    <w:rsid w:val="00337270"/>
    <w:rsid w:val="00354C24"/>
    <w:rsid w:val="00381267"/>
    <w:rsid w:val="003815BF"/>
    <w:rsid w:val="00382367"/>
    <w:rsid w:val="0039360B"/>
    <w:rsid w:val="003A5B24"/>
    <w:rsid w:val="003B6FE0"/>
    <w:rsid w:val="003C5845"/>
    <w:rsid w:val="003C5B31"/>
    <w:rsid w:val="003E4BE7"/>
    <w:rsid w:val="003F72E5"/>
    <w:rsid w:val="00401626"/>
    <w:rsid w:val="00404345"/>
    <w:rsid w:val="00414476"/>
    <w:rsid w:val="004375EF"/>
    <w:rsid w:val="00444917"/>
    <w:rsid w:val="00460819"/>
    <w:rsid w:val="00466E24"/>
    <w:rsid w:val="00470B98"/>
    <w:rsid w:val="0047257B"/>
    <w:rsid w:val="004923DC"/>
    <w:rsid w:val="00492ED0"/>
    <w:rsid w:val="004A1B17"/>
    <w:rsid w:val="004C729D"/>
    <w:rsid w:val="004E54B9"/>
    <w:rsid w:val="004F1EED"/>
    <w:rsid w:val="005017B1"/>
    <w:rsid w:val="0050640B"/>
    <w:rsid w:val="0051190B"/>
    <w:rsid w:val="005152F9"/>
    <w:rsid w:val="00525B26"/>
    <w:rsid w:val="005414C9"/>
    <w:rsid w:val="00554BB3"/>
    <w:rsid w:val="00556EA6"/>
    <w:rsid w:val="00560F57"/>
    <w:rsid w:val="00567044"/>
    <w:rsid w:val="00576452"/>
    <w:rsid w:val="00577943"/>
    <w:rsid w:val="005805FE"/>
    <w:rsid w:val="0059073D"/>
    <w:rsid w:val="00594075"/>
    <w:rsid w:val="0059520E"/>
    <w:rsid w:val="005A7BAE"/>
    <w:rsid w:val="005C0148"/>
    <w:rsid w:val="005C3A54"/>
    <w:rsid w:val="005C3F1B"/>
    <w:rsid w:val="005C5819"/>
    <w:rsid w:val="005D43E3"/>
    <w:rsid w:val="005F3F43"/>
    <w:rsid w:val="006029A8"/>
    <w:rsid w:val="00611F2A"/>
    <w:rsid w:val="00616C71"/>
    <w:rsid w:val="00623E9F"/>
    <w:rsid w:val="006376DB"/>
    <w:rsid w:val="0064134A"/>
    <w:rsid w:val="006436CA"/>
    <w:rsid w:val="00645137"/>
    <w:rsid w:val="006526BE"/>
    <w:rsid w:val="00672DCB"/>
    <w:rsid w:val="00672F88"/>
    <w:rsid w:val="0067458F"/>
    <w:rsid w:val="00682381"/>
    <w:rsid w:val="006A471F"/>
    <w:rsid w:val="006C5108"/>
    <w:rsid w:val="006E157E"/>
    <w:rsid w:val="006F3093"/>
    <w:rsid w:val="006F7CBB"/>
    <w:rsid w:val="00703190"/>
    <w:rsid w:val="00707FC7"/>
    <w:rsid w:val="00711B02"/>
    <w:rsid w:val="00712E08"/>
    <w:rsid w:val="00723B1E"/>
    <w:rsid w:val="00736EE7"/>
    <w:rsid w:val="00743AAA"/>
    <w:rsid w:val="00755D47"/>
    <w:rsid w:val="00760518"/>
    <w:rsid w:val="00773E22"/>
    <w:rsid w:val="00780649"/>
    <w:rsid w:val="00786BE3"/>
    <w:rsid w:val="007B3F4C"/>
    <w:rsid w:val="007C198A"/>
    <w:rsid w:val="007C54DF"/>
    <w:rsid w:val="007D3A03"/>
    <w:rsid w:val="007D7041"/>
    <w:rsid w:val="007E55CA"/>
    <w:rsid w:val="00800CB3"/>
    <w:rsid w:val="00807C1B"/>
    <w:rsid w:val="00811752"/>
    <w:rsid w:val="0081597F"/>
    <w:rsid w:val="00844BAC"/>
    <w:rsid w:val="00845485"/>
    <w:rsid w:val="00846E21"/>
    <w:rsid w:val="008513F9"/>
    <w:rsid w:val="008611C9"/>
    <w:rsid w:val="00871873"/>
    <w:rsid w:val="00871BE6"/>
    <w:rsid w:val="008809BE"/>
    <w:rsid w:val="00882CE2"/>
    <w:rsid w:val="00885CD7"/>
    <w:rsid w:val="00890292"/>
    <w:rsid w:val="008942AC"/>
    <w:rsid w:val="0089797D"/>
    <w:rsid w:val="008A158A"/>
    <w:rsid w:val="008B4EA0"/>
    <w:rsid w:val="008D0391"/>
    <w:rsid w:val="008D259A"/>
    <w:rsid w:val="008D7E5E"/>
    <w:rsid w:val="008F63A6"/>
    <w:rsid w:val="009004E4"/>
    <w:rsid w:val="00901A4C"/>
    <w:rsid w:val="00905A83"/>
    <w:rsid w:val="009070DF"/>
    <w:rsid w:val="00937D49"/>
    <w:rsid w:val="0097307D"/>
    <w:rsid w:val="00994D1D"/>
    <w:rsid w:val="00995646"/>
    <w:rsid w:val="009962C2"/>
    <w:rsid w:val="009A1204"/>
    <w:rsid w:val="009C2A56"/>
    <w:rsid w:val="009D4A2E"/>
    <w:rsid w:val="009D4C68"/>
    <w:rsid w:val="00A35BC6"/>
    <w:rsid w:val="00A41E13"/>
    <w:rsid w:val="00A41FB1"/>
    <w:rsid w:val="00A54D56"/>
    <w:rsid w:val="00A60FA4"/>
    <w:rsid w:val="00A83F5C"/>
    <w:rsid w:val="00A9458D"/>
    <w:rsid w:val="00AA3B72"/>
    <w:rsid w:val="00AC37C0"/>
    <w:rsid w:val="00AD40B1"/>
    <w:rsid w:val="00AD6A2A"/>
    <w:rsid w:val="00AD6E58"/>
    <w:rsid w:val="00B023AA"/>
    <w:rsid w:val="00B13EA2"/>
    <w:rsid w:val="00B21D89"/>
    <w:rsid w:val="00B31103"/>
    <w:rsid w:val="00B45355"/>
    <w:rsid w:val="00B456C3"/>
    <w:rsid w:val="00B63708"/>
    <w:rsid w:val="00B756AA"/>
    <w:rsid w:val="00B77F2E"/>
    <w:rsid w:val="00B903C7"/>
    <w:rsid w:val="00B957B4"/>
    <w:rsid w:val="00BC21EE"/>
    <w:rsid w:val="00BD4F3A"/>
    <w:rsid w:val="00BD60F8"/>
    <w:rsid w:val="00BD67CE"/>
    <w:rsid w:val="00BE0571"/>
    <w:rsid w:val="00BF2458"/>
    <w:rsid w:val="00C17533"/>
    <w:rsid w:val="00C22F60"/>
    <w:rsid w:val="00C547C1"/>
    <w:rsid w:val="00C77537"/>
    <w:rsid w:val="00C86102"/>
    <w:rsid w:val="00C86CB1"/>
    <w:rsid w:val="00C871F6"/>
    <w:rsid w:val="00CA6BBA"/>
    <w:rsid w:val="00CB1C54"/>
    <w:rsid w:val="00CC3799"/>
    <w:rsid w:val="00CD1CE0"/>
    <w:rsid w:val="00CD2F34"/>
    <w:rsid w:val="00CE2BC8"/>
    <w:rsid w:val="00CE3698"/>
    <w:rsid w:val="00D038B4"/>
    <w:rsid w:val="00D06E97"/>
    <w:rsid w:val="00D1269C"/>
    <w:rsid w:val="00D37C19"/>
    <w:rsid w:val="00D5084C"/>
    <w:rsid w:val="00D97D57"/>
    <w:rsid w:val="00DA0CBA"/>
    <w:rsid w:val="00DB3B26"/>
    <w:rsid w:val="00DB5841"/>
    <w:rsid w:val="00DB7F95"/>
    <w:rsid w:val="00DD24B2"/>
    <w:rsid w:val="00E1265F"/>
    <w:rsid w:val="00E12F4F"/>
    <w:rsid w:val="00E12FFC"/>
    <w:rsid w:val="00E27C69"/>
    <w:rsid w:val="00E3308B"/>
    <w:rsid w:val="00E4608F"/>
    <w:rsid w:val="00E5537D"/>
    <w:rsid w:val="00E656C4"/>
    <w:rsid w:val="00EF3D31"/>
    <w:rsid w:val="00F20E28"/>
    <w:rsid w:val="00F27CC4"/>
    <w:rsid w:val="00F36A9F"/>
    <w:rsid w:val="00F42B95"/>
    <w:rsid w:val="00F5190B"/>
    <w:rsid w:val="00F55E09"/>
    <w:rsid w:val="00F57723"/>
    <w:rsid w:val="00F60483"/>
    <w:rsid w:val="00F620A2"/>
    <w:rsid w:val="00F62B91"/>
    <w:rsid w:val="00F645CD"/>
    <w:rsid w:val="00F77A24"/>
    <w:rsid w:val="00F82419"/>
    <w:rsid w:val="00F86596"/>
    <w:rsid w:val="00F906D4"/>
    <w:rsid w:val="00F9117A"/>
    <w:rsid w:val="00FA6E99"/>
    <w:rsid w:val="00FB12A0"/>
    <w:rsid w:val="00FC1423"/>
    <w:rsid w:val="00FD0923"/>
    <w:rsid w:val="00FD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17A4D651"/>
  <w15:docId w15:val="{7972A985-6377-488B-8ABB-159618FD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C9"/>
  </w:style>
  <w:style w:type="paragraph" w:styleId="Footer">
    <w:name w:val="footer"/>
    <w:basedOn w:val="Normal"/>
    <w:link w:val="FooterChar"/>
    <w:uiPriority w:val="99"/>
    <w:unhideWhenUsed/>
    <w:rsid w:val="001B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C9"/>
  </w:style>
  <w:style w:type="paragraph" w:styleId="Title">
    <w:name w:val="Title"/>
    <w:basedOn w:val="Normal"/>
    <w:next w:val="Normal"/>
    <w:link w:val="TitleChar"/>
    <w:uiPriority w:val="10"/>
    <w:qFormat/>
    <w:rsid w:val="008B4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B4EA0"/>
    <w:rPr>
      <w:b/>
      <w:bCs/>
    </w:rPr>
  </w:style>
  <w:style w:type="paragraph" w:styleId="ListParagraph">
    <w:name w:val="List Paragraph"/>
    <w:basedOn w:val="Normal"/>
    <w:uiPriority w:val="34"/>
    <w:qFormat/>
    <w:rsid w:val="00811752"/>
    <w:pPr>
      <w:ind w:left="720"/>
      <w:contextualSpacing/>
    </w:pPr>
  </w:style>
  <w:style w:type="table" w:styleId="TableGrid">
    <w:name w:val="Table Grid"/>
    <w:basedOn w:val="TableNormal"/>
    <w:uiPriority w:val="39"/>
    <w:rsid w:val="000E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B4"/>
    <w:rPr>
      <w:rFonts w:ascii="Tahoma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084802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08480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492ED0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rsid w:val="00492ED0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rsid w:val="00492ED0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5">
    <w:name w:val="Light Grid - Accent 55"/>
    <w:basedOn w:val="TableNormal"/>
    <w:next w:val="LightGrid-Accent5"/>
    <w:uiPriority w:val="62"/>
    <w:rsid w:val="00492ED0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6">
    <w:name w:val="Light Grid - Accent 56"/>
    <w:basedOn w:val="TableNormal"/>
    <w:next w:val="LightGrid-Accent5"/>
    <w:uiPriority w:val="62"/>
    <w:rsid w:val="00D1269C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7">
    <w:name w:val="Light Grid - Accent 57"/>
    <w:basedOn w:val="TableNormal"/>
    <w:next w:val="LightGrid-Accent5"/>
    <w:uiPriority w:val="62"/>
    <w:rsid w:val="00D1269C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8">
    <w:name w:val="Light Grid - Accent 58"/>
    <w:basedOn w:val="TableNormal"/>
    <w:next w:val="LightGrid-Accent5"/>
    <w:uiPriority w:val="62"/>
    <w:rsid w:val="00CC3799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9">
    <w:name w:val="Light Grid - Accent 59"/>
    <w:basedOn w:val="TableNormal"/>
    <w:next w:val="LightGrid-Accent5"/>
    <w:uiPriority w:val="62"/>
    <w:rsid w:val="00CC3799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0">
    <w:name w:val="Light Grid - Accent 510"/>
    <w:basedOn w:val="TableNormal"/>
    <w:next w:val="LightGrid-Accent5"/>
    <w:uiPriority w:val="62"/>
    <w:rsid w:val="00CC3799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33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BBF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594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3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draw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hyperlink" Target="https://www.w3schoo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1029-B8AC-4E01-9667-3B9E8C4B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0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</dc:creator>
  <cp:keywords/>
  <dc:description/>
  <cp:lastModifiedBy>Abhay Gajjar</cp:lastModifiedBy>
  <cp:revision>151</cp:revision>
  <cp:lastPrinted>2025-02-21T16:19:00Z</cp:lastPrinted>
  <dcterms:created xsi:type="dcterms:W3CDTF">2023-08-16T11:39:00Z</dcterms:created>
  <dcterms:modified xsi:type="dcterms:W3CDTF">2025-02-21T16:22:00Z</dcterms:modified>
</cp:coreProperties>
</file>